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xmlns:asvg="http://schemas.microsoft.com/office/drawing/2016/SVG/main" mc:Ignorable="w14 w15 w16se w16cid w16 w16cex w16sdtdh wp14">
  <w:body>
    <w:p w:rsidR="00AF2857" w:rsidP="003B3810" w:rsidRDefault="00365EB8" w14:paraId="05FD054B" w14:textId="73759761">
      <w:pPr>
        <w:pStyle w:val="Heading1"/>
        <w:jc w:val="center"/>
      </w:pPr>
      <w:r>
        <w:t xml:space="preserve">Welcome to </w:t>
      </w:r>
      <w:r w:rsidR="00D332B0">
        <w:t>Might</w:t>
      </w:r>
      <w:r w:rsidR="00470602">
        <w:t>y</w:t>
      </w:r>
      <w:r w:rsidR="00D332B0">
        <w:t xml:space="preserve"> Oak Acorn Workbook</w:t>
      </w:r>
    </w:p>
    <w:p w:rsidR="00D332B0" w:rsidP="005E17EE" w:rsidRDefault="00D332B0" w14:paraId="39EF0DD8" w14:textId="07D7ADF1">
      <w:pPr>
        <w:pStyle w:val="Heading2"/>
      </w:pPr>
      <w:r>
        <w:t>Overview</w:t>
      </w:r>
    </w:p>
    <w:p w:rsidR="00D332B0" w:rsidP="00D332B0" w:rsidRDefault="00D332B0" w14:paraId="6958CEFF" w14:textId="0CDA91CD">
      <w:r>
        <w:tab/>
      </w:r>
      <w:r>
        <w:t xml:space="preserve">As part of CSE 170 Technical Teamwork, you </w:t>
      </w:r>
      <w:r w:rsidR="001C317E">
        <w:t xml:space="preserve">will </w:t>
      </w:r>
      <w:r>
        <w:t>work in teams of 3-4</w:t>
      </w:r>
      <w:r w:rsidR="00EE4C1F">
        <w:t xml:space="preserve"> on </w:t>
      </w:r>
      <w:r w:rsidR="001C317E">
        <w:t>four</w:t>
      </w:r>
      <w:r w:rsidR="00EE4C1F">
        <w:t xml:space="preserve"> different Acorn projects. This workbook is to assist you in</w:t>
      </w:r>
      <w:r w:rsidR="00117687">
        <w:t xml:space="preserve"> </w:t>
      </w:r>
      <w:r w:rsidR="00EE4C1F">
        <w:t>form</w:t>
      </w:r>
      <w:r w:rsidR="00117687">
        <w:t>ing</w:t>
      </w:r>
      <w:r w:rsidR="00EE4C1F">
        <w:t xml:space="preserve"> those projects. </w:t>
      </w:r>
    </w:p>
    <w:p w:rsidR="00D332B0" w:rsidP="005E17EE" w:rsidRDefault="00D332B0" w14:paraId="23B68E25" w14:textId="283CA134">
      <w:pPr>
        <w:pStyle w:val="Heading2"/>
      </w:pPr>
      <w:r>
        <w:t>Purpose</w:t>
      </w:r>
    </w:p>
    <w:p w:rsidR="008A296C" w:rsidRDefault="00EE4C1F" w14:paraId="39CF4791" w14:textId="76F4BA8B">
      <w:r>
        <w:tab/>
      </w:r>
      <w:r w:rsidR="00352958">
        <w:t xml:space="preserve">The purpose of working on projects is to help you better understand the complexity and practicality of the elements you learned in class. </w:t>
      </w:r>
      <w:r w:rsidR="00B72224">
        <w:t>You and your team create the projects</w:t>
      </w:r>
      <w:r w:rsidR="00A450A7">
        <w:t xml:space="preserve"> through careful preparation, guidance by the Spirit</w:t>
      </w:r>
      <w:r w:rsidR="00B72224">
        <w:t>,</w:t>
      </w:r>
      <w:r w:rsidR="00A450A7">
        <w:t xml:space="preserve"> and</w:t>
      </w:r>
      <w:r w:rsidR="00C07590">
        <w:t xml:space="preserve"> teamwork</w:t>
      </w:r>
      <w:r w:rsidR="00655E64">
        <w:t xml:space="preserve"> using</w:t>
      </w:r>
      <w:r w:rsidR="00A450A7">
        <w:t xml:space="preserve"> </w:t>
      </w:r>
      <w:r w:rsidR="00C07590">
        <w:t>inspiration, collaboration, and innovation.</w:t>
      </w:r>
    </w:p>
    <w:p w:rsidR="002C2FA6" w:rsidP="005E17EE" w:rsidRDefault="002C2FA6" w14:paraId="2FF8E61A" w14:textId="0826BAEC">
      <w:pPr>
        <w:pStyle w:val="Heading2"/>
      </w:pPr>
      <w:r>
        <w:t>Background</w:t>
      </w:r>
    </w:p>
    <w:p w:rsidR="002C2FA6" w:rsidRDefault="00913B0E" w14:paraId="615A861E" w14:textId="1671B9DD">
      <w:r>
        <w:rPr>
          <w:noProof/>
        </w:rPr>
        <w:drawing>
          <wp:anchor distT="0" distB="0" distL="114300" distR="114300" simplePos="0" relativeHeight="251658240" behindDoc="1" locked="0" layoutInCell="1" allowOverlap="1" wp14:anchorId="1469202B" wp14:editId="0BF1FCD7">
            <wp:simplePos x="0" y="0"/>
            <wp:positionH relativeFrom="margin">
              <wp:align>right</wp:align>
            </wp:positionH>
            <wp:positionV relativeFrom="paragraph">
              <wp:posOffset>102870</wp:posOffset>
            </wp:positionV>
            <wp:extent cx="5943600" cy="5713730"/>
            <wp:effectExtent l="0" t="0" r="0" b="127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2C2FA6">
        <w:tab/>
      </w:r>
      <w:r w:rsidR="002C2FA6">
        <w:t>Please read and watch the following information</w:t>
      </w:r>
    </w:p>
    <w:p w:rsidR="002442A0" w:rsidP="002442A0" w:rsidRDefault="005D3926" w14:paraId="5044D2B1" w14:textId="71F31B78">
      <w:pPr>
        <w:pStyle w:val="ListParagraph"/>
        <w:numPr>
          <w:ilvl w:val="0"/>
          <w:numId w:val="1"/>
        </w:numPr>
      </w:pPr>
      <w:hyperlink w:history="1" r:id="rId9">
        <w:r w:rsidRPr="009D6423" w:rsidR="002442A0">
          <w:rPr>
            <w:rStyle w:val="Hyperlink"/>
          </w:rPr>
          <w:t>https://www.byui.edu/president/past-presidents/jacob-spori</w:t>
        </w:r>
      </w:hyperlink>
      <w:r w:rsidR="002442A0">
        <w:t xml:space="preserve"> </w:t>
      </w:r>
    </w:p>
    <w:p w:rsidR="002C2FA6" w:rsidP="002C2FA6" w:rsidRDefault="005D3926" w14:paraId="487D83CB" w14:textId="563A4575">
      <w:pPr>
        <w:pStyle w:val="ListParagraph"/>
        <w:numPr>
          <w:ilvl w:val="0"/>
          <w:numId w:val="1"/>
        </w:numPr>
      </w:pPr>
      <w:hyperlink w:history="1" r:id="rId10">
        <w:r w:rsidRPr="009D6423" w:rsidR="0040064E">
          <w:rPr>
            <w:rStyle w:val="Hyperlink"/>
          </w:rPr>
          <w:t>https://www.byui.edu/devotionals/justin-hodges</w:t>
        </w:r>
      </w:hyperlink>
    </w:p>
    <w:p w:rsidR="005E17EE" w:rsidP="005E17EE" w:rsidRDefault="005E17EE" w14:paraId="70CC425F" w14:textId="316585E0">
      <w:pPr>
        <w:pStyle w:val="Heading2"/>
      </w:pPr>
      <w:r>
        <w:t>Requirements</w:t>
      </w:r>
    </w:p>
    <w:p w:rsidR="00865C72" w:rsidP="002442A0" w:rsidRDefault="00865C72" w14:paraId="47EF4F76" w14:textId="6022637C">
      <w:r>
        <w:t xml:space="preserve">Each project will </w:t>
      </w:r>
      <w:r w:rsidR="00B72224">
        <w:t>focus</w:t>
      </w:r>
      <w:r>
        <w:t xml:space="preserve"> on the Influence model</w:t>
      </w:r>
      <w:r w:rsidR="00C47C3A">
        <w:t xml:space="preserve"> and the Institutional Learning Outcomes.</w:t>
      </w:r>
      <w:r>
        <w:t xml:space="preserve"> </w:t>
      </w:r>
    </w:p>
    <w:p w:rsidR="00E50F1D" w:rsidP="002442A0" w:rsidRDefault="007B3CFB" w14:paraId="7A8B0381" w14:textId="4CF4936F">
      <w:r>
        <w:rPr>
          <w:noProof/>
        </w:rPr>
        <w:drawing>
          <wp:inline distT="0" distB="0" distL="0" distR="0" wp14:anchorId="612F4DFA" wp14:editId="5D814349">
            <wp:extent cx="5943600" cy="293052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5943600" cy="2930525"/>
                    </a:xfrm>
                    <a:prstGeom prst="rect">
                      <a:avLst/>
                    </a:prstGeom>
                    <a:noFill/>
                    <a:ln>
                      <a:noFill/>
                    </a:ln>
                  </pic:spPr>
                </pic:pic>
              </a:graphicData>
            </a:graphic>
          </wp:inline>
        </w:drawing>
      </w:r>
      <w:r w:rsidRPr="00E50F1D">
        <w:rPr>
          <w:noProof/>
        </w:rPr>
        <w:t xml:space="preserve"> </w:t>
      </w:r>
    </w:p>
    <w:p w:rsidR="00E50F1D" w:rsidP="002442A0" w:rsidRDefault="008D7C06" w14:paraId="6C8B4F48" w14:textId="3D907CCB">
      <w:r>
        <w:t xml:space="preserve">Each </w:t>
      </w:r>
      <w:r w:rsidR="00E50F1D">
        <w:t>project will focus</w:t>
      </w:r>
      <w:r w:rsidR="00B72224">
        <w:t xml:space="preserve"> </w:t>
      </w:r>
      <w:r w:rsidR="00E50F1D">
        <w:t xml:space="preserve">on </w:t>
      </w:r>
      <w:r w:rsidR="000932E2">
        <w:t xml:space="preserve">the </w:t>
      </w:r>
      <w:r w:rsidR="00E50F1D">
        <w:t>Self</w:t>
      </w:r>
      <w:r w:rsidR="00C72AB1">
        <w:t xml:space="preserve">, </w:t>
      </w:r>
      <w:r w:rsidR="000932E2">
        <w:t xml:space="preserve">the </w:t>
      </w:r>
      <w:r w:rsidR="00E50F1D">
        <w:t>Group</w:t>
      </w:r>
      <w:r w:rsidR="00C72AB1">
        <w:t>,</w:t>
      </w:r>
      <w:r w:rsidR="00E50F1D">
        <w:t xml:space="preserve"> or </w:t>
      </w:r>
      <w:r w:rsidR="000932E2">
        <w:t xml:space="preserve">the </w:t>
      </w:r>
      <w:r w:rsidR="00C67108">
        <w:t>Community</w:t>
      </w:r>
      <w:r>
        <w:t xml:space="preserve">. </w:t>
      </w:r>
      <w:r w:rsidR="0052316A">
        <w:t>Tying</w:t>
      </w:r>
      <w:r>
        <w:t xml:space="preserve"> in the Belief </w:t>
      </w:r>
      <w:r w:rsidR="00C72AB1">
        <w:t xml:space="preserve">or </w:t>
      </w:r>
      <w:r>
        <w:t xml:space="preserve"> Action</w:t>
      </w:r>
      <w:r w:rsidR="000932E2">
        <w:t xml:space="preserve"> attributes</w:t>
      </w:r>
      <w:r>
        <w:t xml:space="preserve"> </w:t>
      </w:r>
      <w:r w:rsidR="00C67108">
        <w:t>associate</w:t>
      </w:r>
      <w:r w:rsidR="000932E2">
        <w:t xml:space="preserve">d </w:t>
      </w:r>
      <w:r w:rsidR="00C67108">
        <w:t>in the Model of Consciousness</w:t>
      </w:r>
      <w:r w:rsidR="000932E2">
        <w:t>:</w:t>
      </w:r>
      <w:r w:rsidR="00C67108">
        <w:t xml:space="preserve"> Conduct, Connectedness, Interaction, Representation, and Cooperation. </w:t>
      </w:r>
    </w:p>
    <w:p w:rsidR="00272432" w:rsidRDefault="00272432" w14:paraId="6714A04E" w14:textId="77777777">
      <w:r>
        <w:br w:type="page"/>
      </w:r>
    </w:p>
    <w:p w:rsidR="00F719E9" w:rsidP="002442A0" w:rsidRDefault="00EA226D" w14:paraId="1202ECA2" w14:textId="68F77F3E">
      <w:r>
        <w:t>The university has four Institutional Learning Outcomes.</w:t>
      </w:r>
    </w:p>
    <w:p w:rsidR="00087B0F" w:rsidP="00087B0F" w:rsidRDefault="00087B0F" w14:paraId="25282C2F" w14:textId="3E636162">
      <w:r>
        <w:t>Each of your Acorn Project</w:t>
      </w:r>
      <w:r w:rsidR="008B7335">
        <w:t>s</w:t>
      </w:r>
      <w:r>
        <w:t xml:space="preserve"> will be </w:t>
      </w:r>
      <w:r w:rsidR="00F34D8F">
        <w:t>assigned one</w:t>
      </w:r>
      <w:r>
        <w:t xml:space="preserve"> of these learning outcomes. </w:t>
      </w:r>
    </w:p>
    <w:p w:rsidR="00EA226D" w:rsidP="00EA226D" w:rsidRDefault="00BF166E" w14:paraId="5C87F716" w14:textId="6CE3F0B5">
      <w:pPr>
        <w:pStyle w:val="ListParagraph"/>
        <w:numPr>
          <w:ilvl w:val="0"/>
          <w:numId w:val="1"/>
        </w:numPr>
      </w:pPr>
      <w:r>
        <w:rPr>
          <w:noProof/>
        </w:rPr>
        <w:drawing>
          <wp:anchor distT="0" distB="0" distL="114300" distR="114300" simplePos="0" relativeHeight="251658242" behindDoc="1" locked="0" layoutInCell="1" allowOverlap="1" wp14:anchorId="1EE2C502" wp14:editId="0D70A109">
            <wp:simplePos x="0" y="0"/>
            <wp:positionH relativeFrom="column">
              <wp:posOffset>5650230</wp:posOffset>
            </wp:positionH>
            <wp:positionV relativeFrom="paragraph">
              <wp:posOffset>37465</wp:posOffset>
            </wp:positionV>
            <wp:extent cx="1143000" cy="1767840"/>
            <wp:effectExtent l="0" t="0" r="0" b="3810"/>
            <wp:wrapTight wrapText="bothSides">
              <wp:wrapPolygon edited="0">
                <wp:start x="0" y="0"/>
                <wp:lineTo x="0" y="21414"/>
                <wp:lineTo x="21240" y="21414"/>
                <wp:lineTo x="21240"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41" behindDoc="1" locked="0" layoutInCell="1" allowOverlap="1" wp14:anchorId="157AF91B" wp14:editId="25EDCE78">
            <wp:simplePos x="0" y="0"/>
            <wp:positionH relativeFrom="column">
              <wp:posOffset>4471815</wp:posOffset>
            </wp:positionH>
            <wp:positionV relativeFrom="paragraph">
              <wp:posOffset>54999</wp:posOffset>
            </wp:positionV>
            <wp:extent cx="1143000" cy="1762760"/>
            <wp:effectExtent l="0" t="0" r="0" b="8890"/>
            <wp:wrapTight wrapText="bothSides">
              <wp:wrapPolygon edited="0">
                <wp:start x="0" y="0"/>
                <wp:lineTo x="0" y="21476"/>
                <wp:lineTo x="21240" y="21476"/>
                <wp:lineTo x="21240"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143000" cy="1762760"/>
                    </a:xfrm>
                    <a:prstGeom prst="rect">
                      <a:avLst/>
                    </a:prstGeom>
                  </pic:spPr>
                </pic:pic>
              </a:graphicData>
            </a:graphic>
            <wp14:sizeRelH relativeFrom="margin">
              <wp14:pctWidth>0</wp14:pctWidth>
            </wp14:sizeRelH>
            <wp14:sizeRelV relativeFrom="margin">
              <wp14:pctHeight>0</wp14:pctHeight>
            </wp14:sizeRelV>
          </wp:anchor>
        </w:drawing>
      </w:r>
      <w:r w:rsidR="00BC2F5B">
        <w:rPr>
          <w:noProof/>
        </w:rPr>
        <w:t>A D</w:t>
      </w:r>
      <w:r w:rsidR="00EA226D">
        <w:t>isciple of Jesus Christ</w:t>
      </w:r>
    </w:p>
    <w:p w:rsidR="00BF166E" w:rsidP="00BF166E" w:rsidRDefault="00BF166E" w14:paraId="72022F90" w14:textId="1505A3F7">
      <w:pPr>
        <w:pStyle w:val="ListParagraph"/>
        <w:numPr>
          <w:ilvl w:val="1"/>
          <w:numId w:val="1"/>
        </w:numPr>
      </w:pPr>
      <w:r>
        <w:t>We believe in Jesus Christ as the Son of God and strive to follow Him.</w:t>
      </w:r>
    </w:p>
    <w:p w:rsidR="00EA226D" w:rsidP="00EA226D" w:rsidRDefault="00EA226D" w14:paraId="64377181" w14:textId="6F106AFB">
      <w:pPr>
        <w:pStyle w:val="ListParagraph"/>
        <w:numPr>
          <w:ilvl w:val="0"/>
          <w:numId w:val="1"/>
        </w:numPr>
      </w:pPr>
      <w:r>
        <w:t>Sound Thinkers</w:t>
      </w:r>
    </w:p>
    <w:p w:rsidR="00BF166E" w:rsidP="00BF166E" w:rsidRDefault="00BF166E" w14:paraId="2E83D600" w14:textId="2AB6BE0A">
      <w:pPr>
        <w:pStyle w:val="ListParagraph"/>
        <w:numPr>
          <w:ilvl w:val="1"/>
          <w:numId w:val="1"/>
        </w:numPr>
      </w:pPr>
      <w:r>
        <w:t>We frame and solve problems using creative and critical thinking.</w:t>
      </w:r>
    </w:p>
    <w:p w:rsidR="00EA226D" w:rsidP="00EA226D" w:rsidRDefault="00EA226D" w14:paraId="168986B4" w14:textId="3FA545B2">
      <w:pPr>
        <w:pStyle w:val="ListParagraph"/>
        <w:numPr>
          <w:ilvl w:val="0"/>
          <w:numId w:val="1"/>
        </w:numPr>
      </w:pPr>
      <w:r>
        <w:t>Effective Communicators</w:t>
      </w:r>
    </w:p>
    <w:p w:rsidR="00BF166E" w:rsidP="00BF166E" w:rsidRDefault="00BF166E" w14:paraId="426FA31E" w14:textId="42E1D328">
      <w:pPr>
        <w:pStyle w:val="ListParagraph"/>
        <w:numPr>
          <w:ilvl w:val="1"/>
          <w:numId w:val="1"/>
        </w:numPr>
      </w:pPr>
      <w:r>
        <w:t>We develop and express ideas that are purposeful, organized, and clear</w:t>
      </w:r>
    </w:p>
    <w:p w:rsidR="007F1ED0" w:rsidP="00EA226D" w:rsidRDefault="00BF166E" w14:paraId="6C5EB363" w14:textId="6E6A11B6">
      <w:pPr>
        <w:pStyle w:val="ListParagraph"/>
        <w:numPr>
          <w:ilvl w:val="0"/>
          <w:numId w:val="1"/>
        </w:numPr>
      </w:pPr>
      <w:r>
        <w:rPr>
          <w:noProof/>
        </w:rPr>
        <w:drawing>
          <wp:anchor distT="0" distB="0" distL="114300" distR="114300" simplePos="0" relativeHeight="251658244" behindDoc="1" locked="0" layoutInCell="1" allowOverlap="1" wp14:anchorId="175F6E91" wp14:editId="336E5766">
            <wp:simplePos x="0" y="0"/>
            <wp:positionH relativeFrom="column">
              <wp:posOffset>5648960</wp:posOffset>
            </wp:positionH>
            <wp:positionV relativeFrom="paragraph">
              <wp:posOffset>162560</wp:posOffset>
            </wp:positionV>
            <wp:extent cx="1143000" cy="1767840"/>
            <wp:effectExtent l="0" t="0" r="0" b="3810"/>
            <wp:wrapTight wrapText="bothSides">
              <wp:wrapPolygon edited="0">
                <wp:start x="0" y="0"/>
                <wp:lineTo x="0" y="21414"/>
                <wp:lineTo x="21240" y="21414"/>
                <wp:lineTo x="21240"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43000" cy="1767840"/>
                    </a:xfrm>
                    <a:prstGeom prst="rect">
                      <a:avLst/>
                    </a:prstGeom>
                  </pic:spPr>
                </pic:pic>
              </a:graphicData>
            </a:graphic>
            <wp14:sizeRelH relativeFrom="margin">
              <wp14:pctWidth>0</wp14:pctWidth>
            </wp14:sizeRelH>
            <wp14:sizeRelV relativeFrom="margin">
              <wp14:pctHeight>0</wp14:pctHeight>
            </wp14:sizeRelV>
          </wp:anchor>
        </w:drawing>
      </w:r>
      <w:r w:rsidRPr="00BF166E">
        <w:rPr>
          <w:b/>
          <w:bCs/>
          <w:noProof/>
        </w:rPr>
        <w:drawing>
          <wp:anchor distT="0" distB="0" distL="114300" distR="114300" simplePos="0" relativeHeight="251658243" behindDoc="1" locked="0" layoutInCell="1" allowOverlap="1" wp14:anchorId="55F96F92" wp14:editId="6E031530">
            <wp:simplePos x="0" y="0"/>
            <wp:positionH relativeFrom="column">
              <wp:posOffset>4480560</wp:posOffset>
            </wp:positionH>
            <wp:positionV relativeFrom="paragraph">
              <wp:posOffset>156210</wp:posOffset>
            </wp:positionV>
            <wp:extent cx="1143000" cy="1758950"/>
            <wp:effectExtent l="0" t="0" r="0" b="0"/>
            <wp:wrapTight wrapText="bothSides">
              <wp:wrapPolygon edited="0">
                <wp:start x="0" y="0"/>
                <wp:lineTo x="0" y="21288"/>
                <wp:lineTo x="21240" y="21288"/>
                <wp:lineTo x="2124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43000" cy="1758950"/>
                    </a:xfrm>
                    <a:prstGeom prst="rect">
                      <a:avLst/>
                    </a:prstGeom>
                  </pic:spPr>
                </pic:pic>
              </a:graphicData>
            </a:graphic>
            <wp14:sizeRelH relativeFrom="margin">
              <wp14:pctWidth>0</wp14:pctWidth>
            </wp14:sizeRelH>
            <wp14:sizeRelV relativeFrom="margin">
              <wp14:pctHeight>0</wp14:pctHeight>
            </wp14:sizeRelV>
          </wp:anchor>
        </w:drawing>
      </w:r>
      <w:r w:rsidR="007F1ED0">
        <w:t>Skilled Collaborators</w:t>
      </w:r>
    </w:p>
    <w:p w:rsidR="00BF166E" w:rsidP="00BF166E" w:rsidRDefault="00BF166E" w14:paraId="4FA46554" w14:textId="4B52F6C4">
      <w:pPr>
        <w:pStyle w:val="ListParagraph"/>
        <w:numPr>
          <w:ilvl w:val="1"/>
          <w:numId w:val="1"/>
        </w:numPr>
      </w:pPr>
      <w:r>
        <w:t>We work effectively with others to accomplish a shared vision.</w:t>
      </w:r>
    </w:p>
    <w:p w:rsidRPr="00BF166E" w:rsidR="00272432" w:rsidP="00BF166E" w:rsidRDefault="00BF166E" w14:paraId="220D438A" w14:textId="04C683E5">
      <w:pPr>
        <w:rPr>
          <w:b/>
          <w:bCs/>
        </w:rPr>
      </w:pPr>
      <w:r w:rsidRPr="00BF166E">
        <w:rPr>
          <w:b/>
          <w:bCs/>
        </w:rPr>
        <w:t xml:space="preserve">NOTE: </w:t>
      </w:r>
      <w:r w:rsidRPr="00BF166E" w:rsidR="000E2F20">
        <w:rPr>
          <w:b/>
          <w:bCs/>
        </w:rPr>
        <w:t>All I</w:t>
      </w:r>
      <w:r w:rsidR="00E22DA8">
        <w:rPr>
          <w:b/>
          <w:bCs/>
        </w:rPr>
        <w:t>.L.O.</w:t>
      </w:r>
      <w:r w:rsidRPr="00BF166E">
        <w:rPr>
          <w:b/>
          <w:bCs/>
        </w:rPr>
        <w:t>s</w:t>
      </w:r>
      <w:r w:rsidRPr="00BF166E" w:rsidR="000E2F20">
        <w:rPr>
          <w:b/>
          <w:bCs/>
        </w:rPr>
        <w:t xml:space="preserve"> need a project</w:t>
      </w:r>
      <w:r w:rsidRPr="00BF166E">
        <w:rPr>
          <w:b/>
          <w:bCs/>
        </w:rPr>
        <w:t>.</w:t>
      </w:r>
    </w:p>
    <w:p w:rsidR="005E17EE" w:rsidP="005E17EE" w:rsidRDefault="00913B0E" w14:paraId="20F04C7A" w14:textId="02304B31">
      <w:pPr>
        <w:pStyle w:val="Heading1"/>
      </w:pPr>
      <w:r>
        <w:rPr>
          <w:noProof/>
        </w:rPr>
        <w:drawing>
          <wp:anchor distT="0" distB="0" distL="114300" distR="114300" simplePos="0" relativeHeight="251658248" behindDoc="1" locked="0" layoutInCell="1" allowOverlap="1" wp14:anchorId="7A514512" wp14:editId="08E07BC4">
            <wp:simplePos x="0" y="0"/>
            <wp:positionH relativeFrom="margin">
              <wp:align>right</wp:align>
            </wp:positionH>
            <wp:positionV relativeFrom="paragraph">
              <wp:posOffset>380365</wp:posOffset>
            </wp:positionV>
            <wp:extent cx="5943600" cy="5713730"/>
            <wp:effectExtent l="0" t="0" r="0" b="127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5E17EE">
        <w:t>Four Project Breakdown:</w:t>
      </w:r>
    </w:p>
    <w:p w:rsidR="00FF6633" w:rsidP="00607BB4" w:rsidRDefault="00FF6633" w14:paraId="345E2B59" w14:textId="1F4A34C9">
      <w:r>
        <w:t>A project will consist of the following parts</w:t>
      </w:r>
    </w:p>
    <w:p w:rsidR="00A568F7" w:rsidP="00A568F7" w:rsidRDefault="00FF6633" w14:paraId="21962B1C" w14:textId="4D59FF9B">
      <w:pPr>
        <w:pStyle w:val="ListParagraph"/>
        <w:numPr>
          <w:ilvl w:val="0"/>
          <w:numId w:val="1"/>
        </w:numPr>
      </w:pPr>
      <w:r>
        <w:t>List the values associated with the project</w:t>
      </w:r>
      <w:r w:rsidR="00A568F7">
        <w:t xml:space="preserve"> &amp; </w:t>
      </w:r>
      <w:r w:rsidR="00BF166E">
        <w:t>a</w:t>
      </w:r>
      <w:r>
        <w:t xml:space="preserve"> statement of the project vision</w:t>
      </w:r>
    </w:p>
    <w:p w:rsidR="00FF6633" w:rsidP="00FF6633" w:rsidRDefault="00FF6633" w14:paraId="639DE905" w14:textId="06790907">
      <w:pPr>
        <w:pStyle w:val="ListParagraph"/>
        <w:numPr>
          <w:ilvl w:val="0"/>
          <w:numId w:val="1"/>
        </w:numPr>
      </w:pPr>
      <w:r>
        <w:t xml:space="preserve">Describe each of your roles </w:t>
      </w:r>
    </w:p>
    <w:p w:rsidR="00FF6633" w:rsidP="00FF6633" w:rsidRDefault="00A568F7" w14:paraId="095D7029" w14:textId="10AFAACA">
      <w:pPr>
        <w:pStyle w:val="ListParagraph"/>
        <w:numPr>
          <w:ilvl w:val="0"/>
          <w:numId w:val="1"/>
        </w:numPr>
      </w:pPr>
      <w:r>
        <w:t>A statement of your vision of su</w:t>
      </w:r>
      <w:r w:rsidR="00D254F4">
        <w:t>ccess</w:t>
      </w:r>
    </w:p>
    <w:p w:rsidR="00BF166E" w:rsidP="00FF6633" w:rsidRDefault="00BF166E" w14:paraId="3E37B3D1" w14:textId="251148CD">
      <w:pPr>
        <w:pStyle w:val="ListParagraph"/>
        <w:numPr>
          <w:ilvl w:val="0"/>
          <w:numId w:val="1"/>
        </w:numPr>
      </w:pPr>
      <w:r>
        <w:t>Each project must be a minimum of 10</w:t>
      </w:r>
      <w:r w:rsidR="00746236">
        <w:t>-20</w:t>
      </w:r>
      <w:r>
        <w:t xml:space="preserve"> hours</w:t>
      </w:r>
      <w:r w:rsidR="004C4E52">
        <w:t xml:space="preserve">. </w:t>
      </w:r>
    </w:p>
    <w:p w:rsidR="00D254F4" w:rsidP="00FF6633" w:rsidRDefault="006C7F22" w14:paraId="1CDC31E9" w14:textId="32BCA71B">
      <w:pPr>
        <w:pStyle w:val="ListParagraph"/>
        <w:numPr>
          <w:ilvl w:val="0"/>
          <w:numId w:val="1"/>
        </w:numPr>
      </w:pPr>
      <w:r>
        <w:t xml:space="preserve">The project will have a </w:t>
      </w:r>
      <w:r w:rsidR="00D254F4">
        <w:t>S</w:t>
      </w:r>
      <w:r w:rsidR="000D7C07">
        <w:t xml:space="preserve">pecific, </w:t>
      </w:r>
      <w:r w:rsidR="00D254F4">
        <w:t>M</w:t>
      </w:r>
      <w:r w:rsidR="000D7C07">
        <w:t xml:space="preserve">easurable, </w:t>
      </w:r>
      <w:r w:rsidR="00D254F4">
        <w:t>A</w:t>
      </w:r>
      <w:r w:rsidR="000D7C07">
        <w:t xml:space="preserve">chievable, </w:t>
      </w:r>
      <w:r w:rsidR="00D254F4">
        <w:t>R</w:t>
      </w:r>
      <w:r w:rsidR="000D7C07">
        <w:t xml:space="preserve">ealistic, </w:t>
      </w:r>
      <w:r w:rsidR="00D254F4">
        <w:t>T</w:t>
      </w:r>
      <w:r w:rsidR="000D7C07">
        <w:t>imely</w:t>
      </w:r>
      <w:r w:rsidR="00D254F4">
        <w:t xml:space="preserve"> Goal</w:t>
      </w:r>
      <w:r w:rsidR="00E635C8">
        <w:t>.</w:t>
      </w:r>
    </w:p>
    <w:p w:rsidR="00A82C4E" w:rsidP="00FF6633" w:rsidRDefault="00A82C4E" w14:paraId="1E3B93C9" w14:textId="4E8F043D">
      <w:pPr>
        <w:pStyle w:val="ListParagraph"/>
        <w:numPr>
          <w:ilvl w:val="0"/>
          <w:numId w:val="1"/>
        </w:numPr>
      </w:pPr>
      <w:r>
        <w:t xml:space="preserve">Definition of the Goal: Who, What, Where, </w:t>
      </w:r>
      <w:r w:rsidR="006A3B8F">
        <w:t>When</w:t>
      </w:r>
      <w:r>
        <w:t xml:space="preserve"> How &amp; Why</w:t>
      </w:r>
    </w:p>
    <w:p w:rsidR="00A82C4E" w:rsidP="00FF6633" w:rsidRDefault="00A82C4E" w14:paraId="7B316B0D" w14:textId="750AD366">
      <w:pPr>
        <w:pStyle w:val="ListParagraph"/>
        <w:numPr>
          <w:ilvl w:val="0"/>
          <w:numId w:val="1"/>
        </w:numPr>
      </w:pPr>
      <w:r>
        <w:t>List of Milestone, Achievements, Checkpoints, and Deliverables.</w:t>
      </w:r>
    </w:p>
    <w:p w:rsidR="001117F1" w:rsidP="001117F1" w:rsidRDefault="001117F1" w14:paraId="3E51A820" w14:textId="0F64CCE0">
      <w:r>
        <w:t xml:space="preserve">What should you do </w:t>
      </w:r>
      <w:r w:rsidR="006A4F5F">
        <w:t xml:space="preserve">for </w:t>
      </w:r>
      <w:r>
        <w:t xml:space="preserve">your project? That is up to you and your team. </w:t>
      </w:r>
      <w:r w:rsidR="00D55352">
        <w:t xml:space="preserve">You and your team will have to have some brainstorming ideas. </w:t>
      </w:r>
      <w:r w:rsidR="00A068F5">
        <w:t xml:space="preserve">Research some ideas, have backup ideas, </w:t>
      </w:r>
      <w:r w:rsidR="005E17EE">
        <w:t>and work together to synergize to come up with a</w:t>
      </w:r>
      <w:r w:rsidR="00395585">
        <w:t>n</w:t>
      </w:r>
      <w:r w:rsidR="005E17EE">
        <w:t xml:space="preserve"> innovative project. </w:t>
      </w:r>
    </w:p>
    <w:p w:rsidR="00BF166E" w:rsidRDefault="00BF166E" w14:paraId="4766059C" w14:textId="77777777">
      <w:pPr>
        <w:rPr>
          <w:rFonts w:asciiTheme="majorHAnsi" w:hAnsiTheme="majorHAnsi" w:eastAsiaTheme="majorEastAsia" w:cstheme="majorBidi"/>
          <w:color w:val="2F5496" w:themeColor="accent1" w:themeShade="BF"/>
          <w:sz w:val="26"/>
          <w:szCs w:val="26"/>
        </w:rPr>
      </w:pPr>
      <w:r>
        <w:br w:type="page"/>
      </w:r>
    </w:p>
    <w:p w:rsidR="00272432" w:rsidP="00471842" w:rsidRDefault="00272432" w14:paraId="6E4BCD30" w14:textId="0AF3D604">
      <w:pPr>
        <w:pStyle w:val="Heading2"/>
      </w:pPr>
      <w:r>
        <w:t>Types of Projects</w:t>
      </w:r>
    </w:p>
    <w:p w:rsidR="00272432" w:rsidP="001117F1" w:rsidRDefault="007A20EC" w14:paraId="2E2DA9B1" w14:textId="5BBC2345">
      <w:r>
        <w:t>Acorn</w:t>
      </w:r>
      <w:r w:rsidR="00272432">
        <w:t xml:space="preserve"> projects are small</w:t>
      </w:r>
      <w:r w:rsidR="006A4F5F">
        <w:t>;</w:t>
      </w:r>
      <w:r w:rsidR="00272432">
        <w:t xml:space="preserve"> they are smaller than class p</w:t>
      </w:r>
      <w:r>
        <w:t xml:space="preserve">rojects </w:t>
      </w:r>
      <w:r w:rsidR="00451118">
        <w:t>and</w:t>
      </w:r>
      <w:r w:rsidR="006A4F5F">
        <w:t xml:space="preserve"> </w:t>
      </w:r>
      <w:r>
        <w:t xml:space="preserve">bigger than individual and team assignments. </w:t>
      </w:r>
      <w:r w:rsidR="009C2FF1">
        <w:t xml:space="preserve">You work on the </w:t>
      </w:r>
      <w:r>
        <w:t xml:space="preserve">Acorn Projects as a team. </w:t>
      </w:r>
    </w:p>
    <w:p w:rsidR="00CD39EB" w:rsidP="00471842" w:rsidRDefault="00CD39EB" w14:paraId="0E4D3274" w14:textId="38862216">
      <w:r>
        <w:t xml:space="preserve">Examples of Acorn project: </w:t>
      </w:r>
    </w:p>
    <w:p w:rsidR="00CD39EB" w:rsidP="00471842" w:rsidRDefault="00CE2230" w14:paraId="0CD68142" w14:textId="61017B6C">
      <w:pPr>
        <w:ind w:left="720"/>
      </w:pPr>
      <w:r>
        <w:t>Rules</w:t>
      </w:r>
      <w:r w:rsidR="00CD1735">
        <w:t>:</w:t>
      </w:r>
      <w:r w:rsidR="00CD39EB">
        <w:t xml:space="preserve"> </w:t>
      </w:r>
      <w:r w:rsidR="00CD1735">
        <w:t>Y</w:t>
      </w:r>
      <w:r w:rsidR="00CD39EB">
        <w:t xml:space="preserve">ou may use </w:t>
      </w:r>
      <w:r w:rsidR="00CD1735">
        <w:t>one</w:t>
      </w:r>
      <w:r w:rsidR="008B7DB0">
        <w:t xml:space="preserve"> of</w:t>
      </w:r>
      <w:r w:rsidR="00CD1735">
        <w:t xml:space="preserve"> </w:t>
      </w:r>
      <w:r w:rsidR="002D0594">
        <w:t>these examples as is</w:t>
      </w:r>
      <w:r>
        <w:t>. Y</w:t>
      </w:r>
      <w:r w:rsidR="002D0594">
        <w:t>ou may modify another</w:t>
      </w:r>
      <w:r w:rsidR="00471842">
        <w:t xml:space="preserve">. The other two you must come up with as a team. </w:t>
      </w:r>
    </w:p>
    <w:p w:rsidR="00471842" w:rsidP="00765375" w:rsidRDefault="00471842" w14:paraId="263CDCEE" w14:textId="6B58D4E9">
      <w:pPr>
        <w:pStyle w:val="ListParagraph"/>
        <w:numPr>
          <w:ilvl w:val="0"/>
          <w:numId w:val="1"/>
        </w:numPr>
      </w:pPr>
      <w:r>
        <w:t xml:space="preserve">Attend a </w:t>
      </w:r>
      <w:hyperlink w:history="1" r:id="rId16">
        <w:r w:rsidRPr="000947F2" w:rsidR="00765375">
          <w:rPr>
            <w:rStyle w:val="Hyperlink"/>
          </w:rPr>
          <w:t>Career Services</w:t>
        </w:r>
      </w:hyperlink>
      <w:r w:rsidR="00765375">
        <w:t xml:space="preserve"> event as a team and work on a deliverable</w:t>
      </w:r>
    </w:p>
    <w:p w:rsidR="000947F2" w:rsidP="000947F2" w:rsidRDefault="000947F2" w14:paraId="7438996C" w14:textId="315CB4D5">
      <w:pPr>
        <w:pStyle w:val="ListParagraph"/>
        <w:numPr>
          <w:ilvl w:val="0"/>
          <w:numId w:val="1"/>
        </w:numPr>
      </w:pPr>
      <w:r>
        <w:t xml:space="preserve">Participate in </w:t>
      </w:r>
      <w:r w:rsidR="00CE2230">
        <w:t>“</w:t>
      </w:r>
      <w:hyperlink w:history="1" r:id="rId17">
        <w:r w:rsidRPr="00B849D1">
          <w:rPr>
            <w:rStyle w:val="Hyperlink"/>
          </w:rPr>
          <w:t>Get Involved</w:t>
        </w:r>
      </w:hyperlink>
      <w:r w:rsidR="00CE2230">
        <w:rPr>
          <w:rStyle w:val="Hyperlink"/>
        </w:rPr>
        <w:t>”</w:t>
      </w:r>
      <w:r>
        <w:t>: Recreation, Ushering, Get Connected, I-Serve, Peer Mentoring, Rep Council, Tutoring</w:t>
      </w:r>
    </w:p>
    <w:p w:rsidR="00765375" w:rsidP="00765375" w:rsidRDefault="004666CF" w14:paraId="02C20C65" w14:textId="11E2F55C">
      <w:pPr>
        <w:pStyle w:val="ListParagraph"/>
        <w:numPr>
          <w:ilvl w:val="0"/>
          <w:numId w:val="1"/>
        </w:numPr>
      </w:pPr>
      <w:r>
        <w:t xml:space="preserve">Participate in </w:t>
      </w:r>
      <w:r w:rsidR="00765375">
        <w:t xml:space="preserve">a service project, service information, training that will help other students </w:t>
      </w:r>
      <w:r w:rsidR="00612B59">
        <w:t>at BYU-Idaho.</w:t>
      </w:r>
    </w:p>
    <w:p w:rsidR="003A187F" w:rsidP="00765375" w:rsidRDefault="003A187F" w14:paraId="159C66CB" w14:textId="287E64C9">
      <w:pPr>
        <w:pStyle w:val="ListParagraph"/>
        <w:numPr>
          <w:ilvl w:val="0"/>
          <w:numId w:val="1"/>
        </w:numPr>
      </w:pPr>
      <w:r>
        <w:t xml:space="preserve">Create a program together, use a collaborative tool </w:t>
      </w:r>
      <w:r w:rsidR="001A5B5B">
        <w:t xml:space="preserve">and resource repository. </w:t>
      </w:r>
    </w:p>
    <w:p w:rsidR="00612B59" w:rsidP="00765375" w:rsidRDefault="00C42815" w14:paraId="0E28FDEF" w14:textId="4BA7538A">
      <w:pPr>
        <w:pStyle w:val="ListParagraph"/>
        <w:numPr>
          <w:ilvl w:val="0"/>
          <w:numId w:val="1"/>
        </w:numPr>
      </w:pPr>
      <w:r>
        <w:t>Join a Department Society and work together to contribute to a project</w:t>
      </w:r>
    </w:p>
    <w:p w:rsidR="00C42815" w:rsidP="00765375" w:rsidRDefault="006C3657" w14:paraId="6D3CB5CA" w14:textId="3892B562">
      <w:pPr>
        <w:pStyle w:val="ListParagraph"/>
        <w:numPr>
          <w:ilvl w:val="0"/>
          <w:numId w:val="1"/>
        </w:numPr>
      </w:pPr>
      <w:r>
        <w:t>Attend a Society Event such as a Hack-A-Thon, participate as a team</w:t>
      </w:r>
    </w:p>
    <w:p w:rsidR="006C3657" w:rsidP="00765375" w:rsidRDefault="00BF166E" w14:paraId="604F287D" w14:textId="1FB64B75">
      <w:pPr>
        <w:pStyle w:val="ListParagraph"/>
        <w:numPr>
          <w:ilvl w:val="0"/>
          <w:numId w:val="1"/>
        </w:numPr>
      </w:pPr>
      <w:r>
        <w:rPr>
          <w:noProof/>
        </w:rPr>
        <w:drawing>
          <wp:anchor distT="0" distB="0" distL="114300" distR="114300" simplePos="0" relativeHeight="251658273" behindDoc="1" locked="0" layoutInCell="1" allowOverlap="1" wp14:anchorId="2ED6986A" wp14:editId="7553CF34">
            <wp:simplePos x="0" y="0"/>
            <wp:positionH relativeFrom="margin">
              <wp:posOffset>-336430</wp:posOffset>
            </wp:positionH>
            <wp:positionV relativeFrom="paragraph">
              <wp:posOffset>109855</wp:posOffset>
            </wp:positionV>
            <wp:extent cx="5943600" cy="571373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4666CF">
        <w:t>Participate in a Sport</w:t>
      </w:r>
      <w:r w:rsidR="006220CE">
        <w:t xml:space="preserve">, Sporting Event, </w:t>
      </w:r>
      <w:r w:rsidR="0052170D">
        <w:t>or Team activity</w:t>
      </w:r>
    </w:p>
    <w:p w:rsidR="004666CF" w:rsidP="00765375" w:rsidRDefault="00542D0D" w14:paraId="51F5DE27" w14:textId="5F449B0A">
      <w:pPr>
        <w:pStyle w:val="ListParagraph"/>
        <w:numPr>
          <w:ilvl w:val="0"/>
          <w:numId w:val="1"/>
        </w:numPr>
      </w:pPr>
      <w:r>
        <w:t>Attend a Leadership conference</w:t>
      </w:r>
      <w:r w:rsidR="00976D0C">
        <w:t xml:space="preserve">/activity </w:t>
      </w:r>
      <w:r>
        <w:t>produce</w:t>
      </w:r>
      <w:r w:rsidR="00976D0C">
        <w:t>d</w:t>
      </w:r>
      <w:r>
        <w:t xml:space="preserve"> by Student Services</w:t>
      </w:r>
    </w:p>
    <w:p w:rsidR="00650897" w:rsidP="00765375" w:rsidRDefault="00650897" w14:paraId="4F759875" w14:textId="2954F5E4">
      <w:pPr>
        <w:pStyle w:val="ListParagraph"/>
        <w:numPr>
          <w:ilvl w:val="0"/>
          <w:numId w:val="1"/>
        </w:numPr>
      </w:pPr>
      <w:r>
        <w:t xml:space="preserve">Participate in an Escape </w:t>
      </w:r>
      <w:r w:rsidR="008B7DB0">
        <w:t>R</w:t>
      </w:r>
      <w:r>
        <w:t>oom</w:t>
      </w:r>
      <w:r w:rsidR="00546C19">
        <w:t xml:space="preserve">, Rope Course, </w:t>
      </w:r>
      <w:r w:rsidR="008E42CA">
        <w:t>or similar activity</w:t>
      </w:r>
    </w:p>
    <w:p w:rsidR="00650897" w:rsidP="00765375" w:rsidRDefault="004D5A5D" w14:paraId="6F5AC9DB" w14:textId="7F2435D2">
      <w:pPr>
        <w:pStyle w:val="ListParagraph"/>
        <w:numPr>
          <w:ilvl w:val="0"/>
          <w:numId w:val="1"/>
        </w:numPr>
      </w:pPr>
      <w:r>
        <w:t xml:space="preserve">Discover </w:t>
      </w:r>
      <w:r w:rsidR="00655F79">
        <w:t>4</w:t>
      </w:r>
      <w:r>
        <w:t xml:space="preserve">+ </w:t>
      </w:r>
      <w:r w:rsidR="001B11EE">
        <w:t>campus building activit</w:t>
      </w:r>
      <w:r w:rsidR="0052170D">
        <w:t>ies</w:t>
      </w:r>
      <w:r w:rsidR="001B11EE">
        <w:t>: for example</w:t>
      </w:r>
      <w:r w:rsidR="008B7DB0">
        <w:t xml:space="preserve"> </w:t>
      </w:r>
      <w:r w:rsidR="001B11EE">
        <w:t>Geology</w:t>
      </w:r>
      <w:r w:rsidR="00546C19">
        <w:t>, Animal, Garden</w:t>
      </w:r>
      <w:r w:rsidR="008E42CA">
        <w:t xml:space="preserve"> tour, Planetarium </w:t>
      </w:r>
    </w:p>
    <w:p w:rsidR="009C77AE" w:rsidP="00655F79" w:rsidRDefault="00655F79" w14:paraId="202D219D" w14:textId="78CE4BF2">
      <w:pPr>
        <w:pStyle w:val="ListParagraph"/>
        <w:numPr>
          <w:ilvl w:val="0"/>
          <w:numId w:val="1"/>
        </w:numPr>
      </w:pPr>
      <w:r>
        <w:t xml:space="preserve">Plan </w:t>
      </w:r>
      <w:r w:rsidR="00193366">
        <w:t>three</w:t>
      </w:r>
      <w:r>
        <w:t xml:space="preserve"> group date, with at least 3 activities</w:t>
      </w:r>
    </w:p>
    <w:p w:rsidR="0093481A" w:rsidP="00655F79" w:rsidRDefault="0093481A" w14:paraId="57BC3F85" w14:textId="45C4F91D">
      <w:pPr>
        <w:pStyle w:val="ListParagraph"/>
        <w:numPr>
          <w:ilvl w:val="0"/>
          <w:numId w:val="1"/>
        </w:numPr>
      </w:pPr>
      <w:r>
        <w:t xml:space="preserve">Play 5 different </w:t>
      </w:r>
      <w:r w:rsidR="000E3A7C">
        <w:t>players</w:t>
      </w:r>
      <w:r>
        <w:t xml:space="preserve"> vs the board, 2-3 times</w:t>
      </w:r>
      <w:r w:rsidR="000E3A7C">
        <w:t>, or a</w:t>
      </w:r>
      <w:r w:rsidR="00391BC7">
        <w:t>n</w:t>
      </w:r>
      <w:r w:rsidR="000E3A7C">
        <w:t xml:space="preserve"> RPG game</w:t>
      </w:r>
    </w:p>
    <w:p w:rsidR="009C77AE" w:rsidP="009C77AE" w:rsidRDefault="009C77AE" w14:paraId="7561077C" w14:textId="3CEB1C98">
      <w:pPr>
        <w:pStyle w:val="Heading1"/>
      </w:pPr>
      <w:r>
        <w:t xml:space="preserve">Participation </w:t>
      </w:r>
    </w:p>
    <w:p w:rsidR="0093466A" w:rsidP="009C77AE" w:rsidRDefault="009C77AE" w14:paraId="0EC5420F" w14:textId="4AEB72E2">
      <w:r>
        <w:t xml:space="preserve">Each project should be </w:t>
      </w:r>
      <w:r w:rsidR="00CE2230">
        <w:t xml:space="preserve">a </w:t>
      </w:r>
      <w:r w:rsidRPr="00391BC7" w:rsidR="00391BC7">
        <w:t xml:space="preserve">significant </w:t>
      </w:r>
      <w:r>
        <w:t xml:space="preserve">effort. </w:t>
      </w:r>
      <w:r w:rsidR="0093466A">
        <w:t xml:space="preserve">It will require some brainstorming, planning, execution, and reflections. </w:t>
      </w:r>
    </w:p>
    <w:p w:rsidR="00160886" w:rsidP="009C77AE" w:rsidRDefault="0093466A" w14:paraId="6B5DAA3D" w14:textId="5A30E175">
      <w:r>
        <w:t xml:space="preserve">Each project should </w:t>
      </w:r>
      <w:r w:rsidR="002F6D7D">
        <w:t>for the team be about 10-20</w:t>
      </w:r>
      <w:r w:rsidR="00857988">
        <w:t xml:space="preserve"> hours</w:t>
      </w:r>
      <w:r w:rsidR="002F6D7D">
        <w:t xml:space="preserve"> cumulative</w:t>
      </w:r>
      <w:r w:rsidR="00857988">
        <w:t>, with multiple sessions</w:t>
      </w:r>
      <w:r w:rsidR="00F4383C">
        <w:t xml:space="preserve">. </w:t>
      </w:r>
      <w:r w:rsidR="002F6D7D">
        <w:t xml:space="preserve">  If there are four in a group</w:t>
      </w:r>
      <w:r w:rsidR="00CE2230">
        <w:t>,</w:t>
      </w:r>
      <w:r w:rsidR="002F6D7D">
        <w:t xml:space="preserve"> this breaks down to 2-</w:t>
      </w:r>
      <w:r w:rsidR="004410CD">
        <w:t>4</w:t>
      </w:r>
      <w:r w:rsidR="002F6D7D">
        <w:t xml:space="preserve"> hours each. </w:t>
      </w:r>
      <w:r w:rsidR="004410CD">
        <w:t xml:space="preserve">I </w:t>
      </w:r>
      <w:r w:rsidR="005801C6">
        <w:t>suspect that you will be around 3-5 hours</w:t>
      </w:r>
      <w:r w:rsidR="00160886">
        <w:t xml:space="preserve"> each. </w:t>
      </w:r>
    </w:p>
    <w:p w:rsidR="00160886" w:rsidP="009C77AE" w:rsidRDefault="00CE2230" w14:paraId="0DBB43A8" w14:textId="282E2655">
      <w:r>
        <w:t xml:space="preserve">You work together as a team and do not split up the projects individually among yourselves. </w:t>
      </w:r>
    </w:p>
    <w:p w:rsidR="00293A3E" w:rsidP="009C77AE" w:rsidRDefault="00293A3E" w14:paraId="74BDEA93" w14:textId="22B4D0CE">
      <w:r>
        <w:br w:type="page"/>
      </w:r>
    </w:p>
    <w:p w:rsidR="00D64B32" w:rsidP="00D64B32" w:rsidRDefault="00655F79" w14:paraId="0127E805" w14:textId="0D814FE4">
      <w:pPr>
        <w:pStyle w:val="Heading1"/>
      </w:pPr>
      <w:r>
        <w:t xml:space="preserve">Brainstorming </w:t>
      </w:r>
    </w:p>
    <w:p w:rsidR="00E635C8" w:rsidP="00E635C8" w:rsidRDefault="006D7D7C" w14:paraId="28B5E698" w14:textId="5CB88194">
      <w:r>
        <w:t>The following are tools and concepts</w:t>
      </w:r>
      <w:r w:rsidR="00810222">
        <w:t xml:space="preserve"> you should know</w:t>
      </w:r>
      <w:r w:rsidR="00AA42BD">
        <w:t xml:space="preserve"> about </w:t>
      </w:r>
      <w:r w:rsidR="00A04228">
        <w:t xml:space="preserve">brainstorming and managing your team’s project and members. </w:t>
      </w:r>
      <w:r>
        <w:t xml:space="preserve">We will be covering each of these </w:t>
      </w:r>
      <w:r w:rsidR="00604837">
        <w:t>throughout</w:t>
      </w:r>
      <w:r>
        <w:t xml:space="preserve"> the semester in detail and are here for reference and reminders. </w:t>
      </w:r>
    </w:p>
    <w:p w:rsidR="00292BF1" w:rsidP="00A073AC" w:rsidRDefault="00FE4846" w14:paraId="34F8C8AC" w14:textId="7C75A38E">
      <w:pPr>
        <w:pStyle w:val="ListParagraph"/>
        <w:numPr>
          <w:ilvl w:val="0"/>
          <w:numId w:val="1"/>
        </w:numPr>
      </w:pPr>
      <w:r>
        <w:rPr>
          <w:noProof/>
        </w:rPr>
        <w:drawing>
          <wp:anchor distT="0" distB="0" distL="114300" distR="114300" simplePos="0" relativeHeight="251658254" behindDoc="0" locked="0" layoutInCell="1" allowOverlap="1" wp14:anchorId="0DC31899" wp14:editId="3C7DD5E3">
            <wp:simplePos x="0" y="0"/>
            <wp:positionH relativeFrom="column">
              <wp:posOffset>4238625</wp:posOffset>
            </wp:positionH>
            <wp:positionV relativeFrom="paragraph">
              <wp:posOffset>8890</wp:posOffset>
            </wp:positionV>
            <wp:extent cx="1562100" cy="1041400"/>
            <wp:effectExtent l="0" t="0" r="0" b="6350"/>
            <wp:wrapThrough wrapText="bothSides">
              <wp:wrapPolygon edited="0">
                <wp:start x="0" y="0"/>
                <wp:lineTo x="0" y="21337"/>
                <wp:lineTo x="21337" y="21337"/>
                <wp:lineTo x="21337" y="0"/>
                <wp:lineTo x="0" y="0"/>
              </wp:wrapPolygon>
            </wp:wrapThrough>
            <wp:docPr id="20" name="Picture 20" descr="Ownership as Social Relation: Nonprofit Strategies to Build Community  Wealth through Land - Non Profit News | Nonprofit Quarte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wnership as Social Relation: Nonprofit Strategies to Build Community  Wealth through Land - Non Profit News | Nonprofit Quarterly"/>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562100" cy="1041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5585">
        <w:t>O</w:t>
      </w:r>
      <w:r w:rsidR="00A073AC">
        <w:t>wnership</w:t>
      </w:r>
    </w:p>
    <w:p w:rsidR="00AA42BD" w:rsidP="00AA42BD" w:rsidRDefault="00CE2230" w14:paraId="36C63CEB" w14:textId="6D0477C8">
      <w:pPr>
        <w:pStyle w:val="ListParagraph"/>
        <w:numPr>
          <w:ilvl w:val="1"/>
          <w:numId w:val="1"/>
        </w:numPr>
      </w:pPr>
      <w:r>
        <w:t>Ownership</w:t>
      </w:r>
      <w:r w:rsidR="00E774B9">
        <w:t xml:space="preserve"> is one of the hardest things to learn. Ownership is taking the goal of the team and making it yours. It goes along with the scripture, “Be One</w:t>
      </w:r>
      <w:r>
        <w:t>.”</w:t>
      </w:r>
      <w:r w:rsidR="00E774B9">
        <w:t xml:space="preserve"> </w:t>
      </w:r>
      <w:r w:rsidR="00095CAA">
        <w:t xml:space="preserve">You put your whole might, mind, heart, and soul </w:t>
      </w:r>
      <w:r w:rsidR="00BD6CD5">
        <w:t>into</w:t>
      </w:r>
      <w:r w:rsidR="00095CAA">
        <w:t xml:space="preserve"> it.</w:t>
      </w:r>
    </w:p>
    <w:p w:rsidR="00AA42BD" w:rsidP="00AA42BD" w:rsidRDefault="00AA42BD" w14:paraId="2011773A" w14:textId="025A608D">
      <w:pPr>
        <w:pStyle w:val="ListParagraph"/>
        <w:numPr>
          <w:ilvl w:val="0"/>
          <w:numId w:val="1"/>
        </w:numPr>
      </w:pPr>
      <w:r>
        <w:t>Listening</w:t>
      </w:r>
      <w:r w:rsidRPr="009D54BA" w:rsidR="009D54BA">
        <w:t xml:space="preserve"> </w:t>
      </w:r>
    </w:p>
    <w:p w:rsidR="00095CAA" w:rsidP="00095CAA" w:rsidRDefault="00CE2230" w14:paraId="7113A5FA" w14:textId="5A493693">
      <w:pPr>
        <w:pStyle w:val="ListParagraph"/>
        <w:numPr>
          <w:ilvl w:val="1"/>
          <w:numId w:val="1"/>
        </w:numPr>
      </w:pPr>
      <w:r>
        <w:rPr>
          <w:noProof/>
        </w:rPr>
        <w:drawing>
          <wp:anchor distT="0" distB="0" distL="114300" distR="114300" simplePos="0" relativeHeight="251658255" behindDoc="0" locked="0" layoutInCell="1" allowOverlap="1" wp14:anchorId="7E2C49FF" wp14:editId="45BF9053">
            <wp:simplePos x="0" y="0"/>
            <wp:positionH relativeFrom="margin">
              <wp:align>left</wp:align>
            </wp:positionH>
            <wp:positionV relativeFrom="paragraph">
              <wp:posOffset>257810</wp:posOffset>
            </wp:positionV>
            <wp:extent cx="1475740" cy="790575"/>
            <wp:effectExtent l="0" t="0" r="0" b="9525"/>
            <wp:wrapThrough wrapText="bothSides">
              <wp:wrapPolygon edited="0">
                <wp:start x="0" y="0"/>
                <wp:lineTo x="0" y="21340"/>
                <wp:lineTo x="21191" y="21340"/>
                <wp:lineTo x="21191"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475740" cy="790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5454">
        <w:rPr>
          <w:noProof/>
        </w:rPr>
        <w:drawing>
          <wp:anchor distT="0" distB="0" distL="114300" distR="114300" simplePos="0" relativeHeight="251658249" behindDoc="1" locked="0" layoutInCell="1" allowOverlap="1" wp14:anchorId="64788277" wp14:editId="3CB81440">
            <wp:simplePos x="0" y="0"/>
            <wp:positionH relativeFrom="margin">
              <wp:align>right</wp:align>
            </wp:positionH>
            <wp:positionV relativeFrom="paragraph">
              <wp:posOffset>828675</wp:posOffset>
            </wp:positionV>
            <wp:extent cx="5943600" cy="5713730"/>
            <wp:effectExtent l="0" t="0" r="0" b="127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Pr>
          <w:noProof/>
        </w:rPr>
        <w:t>Listening</w:t>
      </w:r>
      <w:r w:rsidR="00095CAA">
        <w:t xml:space="preserve"> is a key element in brainstorming. We have two ear</w:t>
      </w:r>
      <w:r w:rsidR="00BD6CD5">
        <w:t>s</w:t>
      </w:r>
      <w:r w:rsidR="00095CAA">
        <w:t xml:space="preserve"> and one mouth. For some </w:t>
      </w:r>
      <w:r w:rsidR="00BD6CD5">
        <w:t>reason,</w:t>
      </w:r>
      <w:r w:rsidR="00095CAA">
        <w:t xml:space="preserve"> our ear </w:t>
      </w:r>
      <w:r w:rsidR="00BD6CD5">
        <w:t>does not</w:t>
      </w:r>
      <w:r w:rsidR="00095CAA">
        <w:t xml:space="preserve"> hear when our mouth is moving and making sounds. Lord intended us to listen twice as much as we talk. </w:t>
      </w:r>
      <w:r w:rsidR="00123663">
        <w:t xml:space="preserve">If it </w:t>
      </w:r>
      <w:r w:rsidR="00EB7C91">
        <w:t>became</w:t>
      </w:r>
      <w:r w:rsidR="00123663">
        <w:t xml:space="preserve"> a problem, use the tool “the Talking stick</w:t>
      </w:r>
      <w:r>
        <w:t>,”</w:t>
      </w:r>
      <w:r w:rsidR="00123663">
        <w:t xml:space="preserve"> which the person holding the stick get</w:t>
      </w:r>
      <w:r>
        <w:t>s</w:t>
      </w:r>
      <w:r w:rsidR="00123663">
        <w:t xml:space="preserve"> to talk</w:t>
      </w:r>
      <w:r>
        <w:t xml:space="preserve"> about</w:t>
      </w:r>
      <w:r w:rsidR="00123663">
        <w:t xml:space="preserve">, then pass it along. </w:t>
      </w:r>
    </w:p>
    <w:p w:rsidR="00FB7A5A" w:rsidP="00095CAA" w:rsidRDefault="00F65C0A" w14:paraId="4FF81B38" w14:textId="6E6EA52D">
      <w:pPr>
        <w:pStyle w:val="ListParagraph"/>
        <w:numPr>
          <w:ilvl w:val="1"/>
          <w:numId w:val="1"/>
        </w:numPr>
      </w:pPr>
      <w:r>
        <w:t>“</w:t>
      </w:r>
      <w:r w:rsidR="00FB7A5A">
        <w:t xml:space="preserve">Seek first to </w:t>
      </w:r>
      <w:r w:rsidR="00EB7C91">
        <w:t>understand,</w:t>
      </w:r>
      <w:r>
        <w:t xml:space="preserve"> then to be understood” – Steven R. Covey</w:t>
      </w:r>
    </w:p>
    <w:p w:rsidR="00292BF1" w:rsidP="00A073AC" w:rsidRDefault="004E4B6C" w14:paraId="0F1465D1" w14:textId="2BC23997">
      <w:pPr>
        <w:pStyle w:val="ListParagraph"/>
        <w:numPr>
          <w:ilvl w:val="0"/>
          <w:numId w:val="1"/>
        </w:numPr>
      </w:pPr>
      <w:r>
        <w:rPr>
          <w:noProof/>
        </w:rPr>
        <w:drawing>
          <wp:anchor distT="0" distB="0" distL="114300" distR="114300" simplePos="0" relativeHeight="251658256" behindDoc="0" locked="0" layoutInCell="1" allowOverlap="1" wp14:anchorId="62E6CC41" wp14:editId="7BF125CE">
            <wp:simplePos x="0" y="0"/>
            <wp:positionH relativeFrom="column">
              <wp:posOffset>4010025</wp:posOffset>
            </wp:positionH>
            <wp:positionV relativeFrom="paragraph">
              <wp:posOffset>118745</wp:posOffset>
            </wp:positionV>
            <wp:extent cx="1781175" cy="979170"/>
            <wp:effectExtent l="0" t="0" r="9525" b="0"/>
            <wp:wrapThrough wrapText="bothSides">
              <wp:wrapPolygon edited="0">
                <wp:start x="0" y="0"/>
                <wp:lineTo x="0" y="21012"/>
                <wp:lineTo x="21484" y="21012"/>
                <wp:lineTo x="21484" y="0"/>
                <wp:lineTo x="0" y="0"/>
              </wp:wrapPolygon>
            </wp:wrapThrough>
            <wp:docPr id="11" name="Picture 11" descr="How to Make Your Brainstorming Sessions Successf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ow to Make Your Brainstorming Sessions Successful"/>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781175" cy="979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Brainstorming</w:t>
      </w:r>
      <w:r w:rsidRPr="004E4B6C">
        <w:t xml:space="preserve"> </w:t>
      </w:r>
    </w:p>
    <w:p w:rsidR="00123663" w:rsidP="00123663" w:rsidRDefault="00123663" w14:paraId="1B8D3E2A" w14:textId="285A30A4">
      <w:pPr>
        <w:pStyle w:val="ListParagraph"/>
        <w:numPr>
          <w:ilvl w:val="1"/>
          <w:numId w:val="1"/>
        </w:numPr>
      </w:pPr>
      <w:r>
        <w:t xml:space="preserve">This </w:t>
      </w:r>
      <w:r w:rsidR="00E50756">
        <w:t>process is where you through ideas on the wall and vote on them. It is best to come prepared with 4-5 ideas, accept other ideas</w:t>
      </w:r>
      <w:r w:rsidR="003B2D26">
        <w:t>,</w:t>
      </w:r>
      <w:r w:rsidR="00F3117B">
        <w:t xml:space="preserve"> and be prepared to have your ideas merge with other</w:t>
      </w:r>
      <w:r w:rsidR="00F75DFB">
        <w:t>s</w:t>
      </w:r>
      <w:r w:rsidR="00F3117B">
        <w:t xml:space="preserve"> to be better ideas. </w:t>
      </w:r>
    </w:p>
    <w:p w:rsidR="00F3117B" w:rsidP="002F43DD" w:rsidRDefault="003B2D26" w14:paraId="552160FE" w14:textId="1A1A83EF">
      <w:pPr>
        <w:pStyle w:val="ListParagraph"/>
        <w:numPr>
          <w:ilvl w:val="1"/>
          <w:numId w:val="1"/>
        </w:numPr>
      </w:pPr>
      <w:r>
        <w:t>A c</w:t>
      </w:r>
      <w:r w:rsidR="002F43DD">
        <w:t>ouple of questions to ask to help with the process</w:t>
      </w:r>
    </w:p>
    <w:p w:rsidR="002F43DD" w:rsidP="002F43DD" w:rsidRDefault="002F43DD" w14:paraId="32B63832" w14:textId="72E5AA04">
      <w:pPr>
        <w:pStyle w:val="ListParagraph"/>
        <w:numPr>
          <w:ilvl w:val="2"/>
          <w:numId w:val="1"/>
        </w:numPr>
      </w:pPr>
      <w:r>
        <w:t>If you had unlimited finances, what would you do?</w:t>
      </w:r>
    </w:p>
    <w:p w:rsidR="002F43DD" w:rsidP="002F43DD" w:rsidRDefault="002F43DD" w14:paraId="61756A10" w14:textId="2AF2B18D">
      <w:pPr>
        <w:pStyle w:val="ListParagraph"/>
        <w:numPr>
          <w:ilvl w:val="2"/>
          <w:numId w:val="1"/>
        </w:numPr>
      </w:pPr>
      <w:r>
        <w:t>If you had magic, what would you do?</w:t>
      </w:r>
    </w:p>
    <w:p w:rsidR="002F43DD" w:rsidP="002F43DD" w:rsidRDefault="00522A8F" w14:paraId="3B92382D" w14:textId="6D5871CC">
      <w:pPr>
        <w:pStyle w:val="ListParagraph"/>
        <w:numPr>
          <w:ilvl w:val="2"/>
          <w:numId w:val="1"/>
        </w:numPr>
      </w:pPr>
      <w:r>
        <w:t>If you had unlimited time, what would you do?</w:t>
      </w:r>
    </w:p>
    <w:p w:rsidR="00AA42BD" w:rsidP="00A073AC" w:rsidRDefault="009A068A" w14:paraId="198C51CA" w14:textId="536995E7">
      <w:pPr>
        <w:pStyle w:val="ListParagraph"/>
        <w:numPr>
          <w:ilvl w:val="0"/>
          <w:numId w:val="1"/>
        </w:numPr>
      </w:pPr>
      <w:r>
        <w:rPr>
          <w:noProof/>
        </w:rPr>
        <w:drawing>
          <wp:anchor distT="0" distB="0" distL="114300" distR="114300" simplePos="0" relativeHeight="251658257" behindDoc="0" locked="0" layoutInCell="1" allowOverlap="1" wp14:anchorId="66363041" wp14:editId="5646AA32">
            <wp:simplePos x="0" y="0"/>
            <wp:positionH relativeFrom="column">
              <wp:posOffset>4010025</wp:posOffset>
            </wp:positionH>
            <wp:positionV relativeFrom="paragraph">
              <wp:posOffset>104775</wp:posOffset>
            </wp:positionV>
            <wp:extent cx="1809750" cy="1035050"/>
            <wp:effectExtent l="0" t="0" r="0" b="0"/>
            <wp:wrapThrough wrapText="bothSides">
              <wp:wrapPolygon edited="0">
                <wp:start x="0" y="0"/>
                <wp:lineTo x="0" y="21070"/>
                <wp:lineTo x="21373" y="21070"/>
                <wp:lineTo x="21373" y="0"/>
                <wp:lineTo x="0" y="0"/>
              </wp:wrapPolygon>
            </wp:wrapThrough>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09750" cy="1035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D0C16">
        <w:t xml:space="preserve">Problem Solving </w:t>
      </w:r>
    </w:p>
    <w:p w:rsidR="00522A8F" w:rsidP="00522A8F" w:rsidRDefault="00522A8F" w14:paraId="05B8C093" w14:textId="63C1F09B">
      <w:pPr>
        <w:pStyle w:val="ListParagraph"/>
        <w:numPr>
          <w:ilvl w:val="1"/>
          <w:numId w:val="1"/>
        </w:numPr>
      </w:pPr>
      <w:r>
        <w:t xml:space="preserve">We are problem solvers. </w:t>
      </w:r>
      <w:r w:rsidR="00030C5E">
        <w:t>For t</w:t>
      </w:r>
      <w:r>
        <w:t xml:space="preserve">housands of years, your </w:t>
      </w:r>
      <w:r w:rsidR="00BB7318">
        <w:t xml:space="preserve">ancestors solved problems. You </w:t>
      </w:r>
      <w:r w:rsidR="003B2D26">
        <w:t xml:space="preserve">can </w:t>
      </w:r>
      <w:r w:rsidR="00BB7318">
        <w:t xml:space="preserve">solve problems. The problem sometimes is making </w:t>
      </w:r>
      <w:r w:rsidR="003B2D26">
        <w:t>a</w:t>
      </w:r>
      <w:r w:rsidR="00BB7318">
        <w:t xml:space="preserve"> choice and committing to it. </w:t>
      </w:r>
    </w:p>
    <w:p w:rsidR="00FF04CA" w:rsidP="00FF04CA" w:rsidRDefault="00FF04CA" w14:paraId="55E51018" w14:textId="2CC24FE2">
      <w:pPr>
        <w:pStyle w:val="ListParagraph"/>
        <w:numPr>
          <w:ilvl w:val="1"/>
          <w:numId w:val="1"/>
        </w:numPr>
      </w:pPr>
      <w:r>
        <w:t xml:space="preserve">Steps: Describe the problem, gather information, </w:t>
      </w:r>
      <w:r w:rsidR="00084EDF">
        <w:t>determine important factors, visualize the solution, create action steps.</w:t>
      </w:r>
    </w:p>
    <w:p w:rsidR="00525F84" w:rsidP="00F70BC2" w:rsidRDefault="00525F84" w14:paraId="588B245B" w14:textId="4849E6B8">
      <w:pPr>
        <w:pStyle w:val="ListParagraph"/>
        <w:numPr>
          <w:ilvl w:val="0"/>
          <w:numId w:val="1"/>
        </w:numPr>
      </w:pPr>
      <w:r>
        <w:t>Decision making</w:t>
      </w:r>
      <w:r w:rsidRPr="009A068A" w:rsidR="009A068A">
        <w:t xml:space="preserve"> </w:t>
      </w:r>
    </w:p>
    <w:p w:rsidR="00F70BC2" w:rsidP="00F70BC2" w:rsidRDefault="009A068A" w14:paraId="72413081" w14:textId="63E3143E">
      <w:pPr>
        <w:pStyle w:val="ListParagraph"/>
        <w:numPr>
          <w:ilvl w:val="1"/>
          <w:numId w:val="1"/>
        </w:numPr>
      </w:pPr>
      <w:r>
        <w:rPr>
          <w:noProof/>
        </w:rPr>
        <w:drawing>
          <wp:anchor distT="0" distB="0" distL="114300" distR="114300" simplePos="0" relativeHeight="251658258" behindDoc="0" locked="0" layoutInCell="1" allowOverlap="1" wp14:anchorId="2C2F328E" wp14:editId="6BBFDEDB">
            <wp:simplePos x="0" y="0"/>
            <wp:positionH relativeFrom="margin">
              <wp:posOffset>4419600</wp:posOffset>
            </wp:positionH>
            <wp:positionV relativeFrom="paragraph">
              <wp:posOffset>225425</wp:posOffset>
            </wp:positionV>
            <wp:extent cx="1430655" cy="954405"/>
            <wp:effectExtent l="0" t="0" r="0" b="0"/>
            <wp:wrapThrough wrapText="bothSides">
              <wp:wrapPolygon edited="0">
                <wp:start x="0" y="0"/>
                <wp:lineTo x="0" y="21126"/>
                <wp:lineTo x="21284" y="21126"/>
                <wp:lineTo x="21284" y="0"/>
                <wp:lineTo x="0" y="0"/>
              </wp:wrapPolygon>
            </wp:wrapThrough>
            <wp:docPr id="24" name="Picture 24" descr="How Language Affects Decision-Ma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w Language Affects Decision-Maki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430655" cy="954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30C5E">
        <w:t>Do not</w:t>
      </w:r>
      <w:r w:rsidR="00F70BC2">
        <w:t xml:space="preserve"> get stuck in the </w:t>
      </w:r>
      <w:r w:rsidR="003B2D26">
        <w:t>analysis paralysis loop</w:t>
      </w:r>
      <w:r w:rsidR="004B41E0">
        <w:t xml:space="preserve">, which is thinking about a solution and not taking any action. Pick a solution and go with it. A boat never sails if it </w:t>
      </w:r>
      <w:r>
        <w:t>does not</w:t>
      </w:r>
      <w:r w:rsidR="004B41E0">
        <w:t xml:space="preserve"> get in the water. </w:t>
      </w:r>
    </w:p>
    <w:p w:rsidR="008A7367" w:rsidP="00F70BC2" w:rsidRDefault="008A7367" w14:paraId="3595B67A" w14:textId="553713A2">
      <w:pPr>
        <w:pStyle w:val="ListParagraph"/>
        <w:numPr>
          <w:ilvl w:val="1"/>
          <w:numId w:val="1"/>
        </w:numPr>
      </w:pPr>
      <w:r>
        <w:t xml:space="preserve">Sort, Rank, and </w:t>
      </w:r>
      <w:r w:rsidR="00E83132">
        <w:t xml:space="preserve">Vote on the solution. And then do it. </w:t>
      </w:r>
      <w:r w:rsidR="004A2A64">
        <w:t>The c</w:t>
      </w:r>
      <w:r w:rsidR="00E83132">
        <w:t xml:space="preserve">hange will happen along the way that will make it better. </w:t>
      </w:r>
    </w:p>
    <w:p w:rsidR="00D7315B" w:rsidRDefault="00D7315B" w14:paraId="76798952" w14:textId="77777777">
      <w:r>
        <w:br w:type="page"/>
      </w:r>
    </w:p>
    <w:p w:rsidR="00AA42BD" w:rsidP="00A073AC" w:rsidRDefault="00A073AC" w14:paraId="690F14C4" w14:textId="754BC2B5">
      <w:pPr>
        <w:pStyle w:val="ListParagraph"/>
        <w:numPr>
          <w:ilvl w:val="0"/>
          <w:numId w:val="1"/>
        </w:numPr>
      </w:pPr>
      <w:r>
        <w:t>Conflict Management</w:t>
      </w:r>
      <w:r w:rsidRPr="00D7315B" w:rsidR="00D7315B">
        <w:t xml:space="preserve"> </w:t>
      </w:r>
    </w:p>
    <w:p w:rsidR="006D5B12" w:rsidP="006D5B12" w:rsidRDefault="00D7315B" w14:paraId="32A9732F" w14:textId="1966F83A">
      <w:pPr>
        <w:pStyle w:val="ListParagraph"/>
        <w:numPr>
          <w:ilvl w:val="1"/>
          <w:numId w:val="1"/>
        </w:numPr>
      </w:pPr>
      <w:r>
        <w:rPr>
          <w:noProof/>
        </w:rPr>
        <w:drawing>
          <wp:anchor distT="0" distB="0" distL="114300" distR="114300" simplePos="0" relativeHeight="251658259" behindDoc="0" locked="0" layoutInCell="1" allowOverlap="1" wp14:anchorId="4A6F0BA3" wp14:editId="3A301717">
            <wp:simplePos x="0" y="0"/>
            <wp:positionH relativeFrom="column">
              <wp:posOffset>877874</wp:posOffset>
            </wp:positionH>
            <wp:positionV relativeFrom="paragraph">
              <wp:posOffset>422578</wp:posOffset>
            </wp:positionV>
            <wp:extent cx="1819275" cy="1036320"/>
            <wp:effectExtent l="0" t="0" r="9525" b="0"/>
            <wp:wrapThrough wrapText="bothSides">
              <wp:wrapPolygon edited="0">
                <wp:start x="0" y="0"/>
                <wp:lineTo x="0" y="21044"/>
                <wp:lineTo x="21487" y="21044"/>
                <wp:lineTo x="21487" y="0"/>
                <wp:lineTo x="0" y="0"/>
              </wp:wrapPolygon>
            </wp:wrapThrough>
            <wp:docPr id="25" name="Picture 25" descr="7+ group conflict clipart | theatre resume | Conflict management,  Conflicted, 3d hu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7+ group conflict clipart | theatre resume | Conflict management,  Conflicted, 3d human"/>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19275" cy="1036320"/>
                    </a:xfrm>
                    <a:prstGeom prst="rect">
                      <a:avLst/>
                    </a:prstGeom>
                    <a:noFill/>
                    <a:ln>
                      <a:noFill/>
                    </a:ln>
                  </pic:spPr>
                </pic:pic>
              </a:graphicData>
            </a:graphic>
          </wp:anchor>
        </w:drawing>
      </w:r>
      <w:r w:rsidRPr="009B5ECA" w:rsidR="009B5ECA">
        <w:t xml:space="preserve"> </w:t>
      </w:r>
      <w:r w:rsidRPr="009B5ECA" w:rsidR="009B5ECA">
        <w:rPr>
          <w:noProof/>
        </w:rPr>
        <w:t xml:space="preserve">Everyone has different experiences and opinions based on those experiences. Everyone has different backgrounds and values-based on those backgrounds. That is ok and is necessary. Without conflict, </w:t>
      </w:r>
      <w:r w:rsidR="009456F9">
        <w:rPr>
          <w:noProof/>
        </w:rPr>
        <w:t xml:space="preserve">a </w:t>
      </w:r>
      <w:r w:rsidRPr="009B5ECA" w:rsidR="009B5ECA">
        <w:rPr>
          <w:noProof/>
        </w:rPr>
        <w:t>boat does not sail,</w:t>
      </w:r>
      <w:r w:rsidR="009456F9">
        <w:rPr>
          <w:noProof/>
        </w:rPr>
        <w:t xml:space="preserve"> and</w:t>
      </w:r>
      <w:r w:rsidRPr="009B5ECA" w:rsidR="009B5ECA">
        <w:rPr>
          <w:noProof/>
        </w:rPr>
        <w:t xml:space="preserve"> planes don’t fly</w:t>
      </w:r>
      <w:r w:rsidR="009456F9">
        <w:rPr>
          <w:noProof/>
        </w:rPr>
        <w:t>. W</w:t>
      </w:r>
      <w:r w:rsidRPr="009B5ECA" w:rsidR="009B5ECA">
        <w:rPr>
          <w:noProof/>
        </w:rPr>
        <w:t xml:space="preserve">e do not strengthen our muscles, bones, and tendons. Good Conflict Management </w:t>
      </w:r>
      <w:r w:rsidR="009456F9">
        <w:rPr>
          <w:noProof/>
        </w:rPr>
        <w:t>creates a space where ideas can share, discuss</w:t>
      </w:r>
      <w:r w:rsidRPr="009B5ECA" w:rsidR="009B5ECA">
        <w:rPr>
          <w:noProof/>
        </w:rPr>
        <w:t>, analyze, poked at, torn apart, and put back together better, without insults, put-downs, or negative feels.</w:t>
      </w:r>
      <w:r w:rsidR="00BC636A">
        <w:t xml:space="preserve"> </w:t>
      </w:r>
    </w:p>
    <w:p w:rsidR="00BF0891" w:rsidP="006D5B12" w:rsidRDefault="00BF0891" w14:paraId="23BB7E69" w14:textId="1E4D7A4D">
      <w:pPr>
        <w:pStyle w:val="ListParagraph"/>
        <w:numPr>
          <w:ilvl w:val="1"/>
          <w:numId w:val="1"/>
        </w:numPr>
      </w:pPr>
      <w:r>
        <w:t>“You can empower yourself, but can only encourage others</w:t>
      </w:r>
      <w:r w:rsidR="009456F9">
        <w:t>.</w:t>
      </w:r>
      <w:r>
        <w:t>”</w:t>
      </w:r>
    </w:p>
    <w:p w:rsidR="00D64B32" w:rsidP="00D7315B" w:rsidRDefault="00BF0891" w14:paraId="6C254831" w14:textId="2AC3B293">
      <w:pPr>
        <w:pStyle w:val="ListParagraph"/>
        <w:numPr>
          <w:ilvl w:val="1"/>
          <w:numId w:val="1"/>
        </w:numPr>
      </w:pPr>
      <w:r>
        <w:t xml:space="preserve">Tools: </w:t>
      </w:r>
      <w:r w:rsidR="000F7BA8">
        <w:t xml:space="preserve">Negotiate with rules and limits, </w:t>
      </w:r>
      <w:r w:rsidR="001201BD">
        <w:t>b</w:t>
      </w:r>
      <w:r w:rsidR="000F7BA8">
        <w:t xml:space="preserve">e cooperative, be direct, be aware of yourself and others, </w:t>
      </w:r>
      <w:r w:rsidR="001201BD">
        <w:t>establish trust, be open.</w:t>
      </w:r>
    </w:p>
    <w:p w:rsidR="00AA42BD" w:rsidP="00A073AC" w:rsidRDefault="00A47E16" w14:paraId="4650FDDA" w14:textId="5037984C">
      <w:pPr>
        <w:pStyle w:val="ListParagraph"/>
        <w:numPr>
          <w:ilvl w:val="0"/>
          <w:numId w:val="1"/>
        </w:numPr>
      </w:pPr>
      <w:r>
        <w:rPr>
          <w:noProof/>
        </w:rPr>
        <w:drawing>
          <wp:anchor distT="0" distB="0" distL="114300" distR="114300" simplePos="0" relativeHeight="251658260" behindDoc="0" locked="0" layoutInCell="1" allowOverlap="1" wp14:anchorId="028F03E8" wp14:editId="7979DE39">
            <wp:simplePos x="0" y="0"/>
            <wp:positionH relativeFrom="column">
              <wp:posOffset>3970020</wp:posOffset>
            </wp:positionH>
            <wp:positionV relativeFrom="paragraph">
              <wp:posOffset>156210</wp:posOffset>
            </wp:positionV>
            <wp:extent cx="1763395" cy="1322070"/>
            <wp:effectExtent l="0" t="0" r="8255" b="0"/>
            <wp:wrapThrough wrapText="bothSides">
              <wp:wrapPolygon edited="0">
                <wp:start x="0" y="0"/>
                <wp:lineTo x="0" y="21164"/>
                <wp:lineTo x="21468" y="21164"/>
                <wp:lineTo x="21468" y="0"/>
                <wp:lineTo x="0" y="0"/>
              </wp:wrapPolygon>
            </wp:wrapThrough>
            <wp:docPr id="26" name="Picture 26" descr="Communicate Consistently With Customers About Their Technology Needs and  Your Val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ommunicate Consistently With Customers About Their Technology Needs and  Your Value"/>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763395" cy="1322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073AC">
        <w:t>Communication</w:t>
      </w:r>
      <w:r w:rsidRPr="00A47E16">
        <w:t xml:space="preserve"> </w:t>
      </w:r>
    </w:p>
    <w:p w:rsidR="00E33D1E" w:rsidP="00E33D1E" w:rsidRDefault="003A5454" w14:paraId="5249586C" w14:textId="0444BF7B">
      <w:pPr>
        <w:pStyle w:val="ListParagraph"/>
        <w:numPr>
          <w:ilvl w:val="1"/>
          <w:numId w:val="1"/>
        </w:numPr>
      </w:pPr>
      <w:r>
        <w:rPr>
          <w:noProof/>
        </w:rPr>
        <w:drawing>
          <wp:anchor distT="0" distB="0" distL="114300" distR="114300" simplePos="0" relativeHeight="251658250" behindDoc="1" locked="0" layoutInCell="1" allowOverlap="1" wp14:anchorId="443225E9" wp14:editId="261598C7">
            <wp:simplePos x="0" y="0"/>
            <wp:positionH relativeFrom="margin">
              <wp:align>right</wp:align>
            </wp:positionH>
            <wp:positionV relativeFrom="paragraph">
              <wp:posOffset>93345</wp:posOffset>
            </wp:positionV>
            <wp:extent cx="5943600" cy="5713730"/>
            <wp:effectExtent l="0" t="0" r="0" b="127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E33D1E">
        <w:t xml:space="preserve">Oh, communication. Say what you mean. Say what you are going to say, say it, and say what you said. Keeping your thoughts back </w:t>
      </w:r>
      <w:r w:rsidR="00880A3C">
        <w:t xml:space="preserve">does not work with brainstorming. Letting everyone participate is also just as important. </w:t>
      </w:r>
      <w:r w:rsidR="00345882">
        <w:t xml:space="preserve">Being present is also needful. </w:t>
      </w:r>
    </w:p>
    <w:p w:rsidR="008631B8" w:rsidP="008631B8" w:rsidRDefault="008631B8" w14:paraId="7CCA9AD1" w14:textId="6919F8EA">
      <w:pPr>
        <w:pStyle w:val="ListParagraph"/>
        <w:numPr>
          <w:ilvl w:val="2"/>
          <w:numId w:val="1"/>
        </w:numPr>
      </w:pPr>
      <w:r>
        <w:t>Form of Communication</w:t>
      </w:r>
      <w:r w:rsidR="00C35080">
        <w:t>: Nonverbal, Oral, and Written</w:t>
      </w:r>
    </w:p>
    <w:p w:rsidR="00C35080" w:rsidP="008631B8" w:rsidRDefault="00C35080" w14:paraId="52519D73" w14:textId="7841BEB3">
      <w:pPr>
        <w:pStyle w:val="ListParagraph"/>
        <w:numPr>
          <w:ilvl w:val="2"/>
          <w:numId w:val="1"/>
        </w:numPr>
      </w:pPr>
      <w:r>
        <w:t xml:space="preserve">Blueprint of Communication: Message, Sender, and </w:t>
      </w:r>
      <w:r w:rsidR="00EF0466">
        <w:t>Receiver</w:t>
      </w:r>
    </w:p>
    <w:p w:rsidR="00534377" w:rsidP="008631B8" w:rsidRDefault="00534377" w14:paraId="3522A4A9" w14:textId="6EE36D48">
      <w:pPr>
        <w:pStyle w:val="ListParagraph"/>
        <w:numPr>
          <w:ilvl w:val="2"/>
          <w:numId w:val="1"/>
        </w:numPr>
      </w:pPr>
      <w:r>
        <w:t>Assur</w:t>
      </w:r>
      <w:r w:rsidR="009456F9">
        <w:t>e</w:t>
      </w:r>
      <w:r>
        <w:t xml:space="preserve"> good communication: Common ground, </w:t>
      </w:r>
      <w:r w:rsidR="00AF1C27">
        <w:t xml:space="preserve">Sincerity, Authority (to act, not be acted upon), and </w:t>
      </w:r>
      <w:r w:rsidR="009456F9">
        <w:t>c</w:t>
      </w:r>
      <w:r w:rsidR="00AF1C27">
        <w:t>larity.</w:t>
      </w:r>
    </w:p>
    <w:p w:rsidR="00534377" w:rsidP="00EF0466" w:rsidRDefault="004E1764" w14:paraId="0179CEE4" w14:textId="25E45533">
      <w:pPr>
        <w:pStyle w:val="ListParagraph"/>
        <w:numPr>
          <w:ilvl w:val="2"/>
          <w:numId w:val="1"/>
        </w:numPr>
      </w:pPr>
      <w:r>
        <w:t xml:space="preserve">Barriers of Communication: </w:t>
      </w:r>
      <w:r w:rsidR="0063485B">
        <w:t xml:space="preserve">lack of </w:t>
      </w:r>
      <w:r w:rsidR="00CD4DD5">
        <w:t xml:space="preserve">receptiveness and </w:t>
      </w:r>
      <w:r w:rsidR="0063485B">
        <w:t>a good</w:t>
      </w:r>
      <w:r w:rsidR="00534377">
        <w:t xml:space="preserve"> environment.</w:t>
      </w:r>
    </w:p>
    <w:p w:rsidR="00AA42BD" w:rsidP="00A073AC" w:rsidRDefault="002B0413" w14:paraId="603A1750" w14:textId="2C6CC4B2">
      <w:pPr>
        <w:pStyle w:val="ListParagraph"/>
        <w:numPr>
          <w:ilvl w:val="0"/>
          <w:numId w:val="1"/>
        </w:numPr>
      </w:pPr>
      <w:r>
        <w:rPr>
          <w:noProof/>
        </w:rPr>
        <w:drawing>
          <wp:anchor distT="0" distB="0" distL="114300" distR="114300" simplePos="0" relativeHeight="251658261" behindDoc="1" locked="0" layoutInCell="1" allowOverlap="1" wp14:anchorId="5B3EA8E5" wp14:editId="1198FC41">
            <wp:simplePos x="0" y="0"/>
            <wp:positionH relativeFrom="column">
              <wp:posOffset>3918585</wp:posOffset>
            </wp:positionH>
            <wp:positionV relativeFrom="paragraph">
              <wp:posOffset>6985</wp:posOffset>
            </wp:positionV>
            <wp:extent cx="2072005" cy="1247775"/>
            <wp:effectExtent l="0" t="0" r="4445" b="9525"/>
            <wp:wrapTight wrapText="bothSides">
              <wp:wrapPolygon edited="0">
                <wp:start x="10525" y="0"/>
                <wp:lineTo x="7149" y="330"/>
                <wp:lineTo x="1787" y="3627"/>
                <wp:lineTo x="1787" y="5606"/>
                <wp:lineTo x="794" y="7255"/>
                <wp:lineTo x="199" y="10882"/>
                <wp:lineTo x="199" y="12531"/>
                <wp:lineTo x="1986" y="17808"/>
                <wp:lineTo x="6951" y="21435"/>
                <wp:lineTo x="9135" y="21435"/>
                <wp:lineTo x="12908" y="21435"/>
                <wp:lineTo x="15291" y="21435"/>
                <wp:lineTo x="20256" y="17808"/>
                <wp:lineTo x="21448" y="12861"/>
                <wp:lineTo x="21448" y="9563"/>
                <wp:lineTo x="20455" y="5936"/>
                <wp:lineTo x="20256" y="3957"/>
                <wp:lineTo x="14894" y="660"/>
                <wp:lineTo x="11717" y="0"/>
                <wp:lineTo x="10525" y="0"/>
              </wp:wrapPolygon>
            </wp:wrapTight>
            <wp:docPr id="27" name="Picture 27" descr="Certificate in Coaching and Mentoring - Cambridge Management and Leadership  Scho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ertificate in Coaching and Mentoring - Cambridge Management and Leadership  School"/>
                    <pic:cNvPicPr>
                      <a:picLocks noChangeAspect="1" noChangeArrowheads="1"/>
                    </pic:cNvPicPr>
                  </pic:nvPicPr>
                  <pic:blipFill>
                    <a:blip r:embed="rId25">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072005" cy="12477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Coaching and Mentoring</w:t>
      </w:r>
      <w:r w:rsidRPr="002B0413">
        <w:t xml:space="preserve"> </w:t>
      </w:r>
    </w:p>
    <w:p w:rsidR="00345882" w:rsidP="00345882" w:rsidRDefault="00345882" w14:paraId="165D3E18" w14:textId="0218F8C7">
      <w:pPr>
        <w:pStyle w:val="ListParagraph"/>
        <w:numPr>
          <w:ilvl w:val="1"/>
          <w:numId w:val="1"/>
        </w:numPr>
      </w:pPr>
      <w:r>
        <w:t xml:space="preserve">Ask for help is necessary. Ask to have some to report to also necessary. You don’t think you need a </w:t>
      </w:r>
      <w:r w:rsidR="00EB7C91">
        <w:t>coach;</w:t>
      </w:r>
      <w:r>
        <w:t xml:space="preserve"> you can do it on your own. Think again. </w:t>
      </w:r>
      <w:r w:rsidR="00BE61D8">
        <w:t>Every professional has a coach</w:t>
      </w:r>
      <w:r w:rsidR="00E22DA8">
        <w:t>;</w:t>
      </w:r>
      <w:r w:rsidR="00BE61D8">
        <w:t xml:space="preserve"> that is how they got to be a professional</w:t>
      </w:r>
      <w:r w:rsidR="00E22DA8">
        <w:t>—s</w:t>
      </w:r>
      <w:r w:rsidR="00BE61D8">
        <w:t xml:space="preserve">ports, Business, </w:t>
      </w:r>
      <w:r w:rsidR="002236B1">
        <w:t>C</w:t>
      </w:r>
      <w:r w:rsidR="00E22DA8">
        <w:t>.E.O.</w:t>
      </w:r>
      <w:r w:rsidR="002236B1">
        <w:t xml:space="preserve">, etc. </w:t>
      </w:r>
    </w:p>
    <w:p w:rsidR="001201BD" w:rsidP="00345882" w:rsidRDefault="001201BD" w14:paraId="27F8F194" w14:textId="244B7E1E">
      <w:pPr>
        <w:pStyle w:val="ListParagraph"/>
        <w:numPr>
          <w:ilvl w:val="1"/>
          <w:numId w:val="1"/>
        </w:numPr>
      </w:pPr>
    </w:p>
    <w:p w:rsidR="00AA42BD" w:rsidP="00A073AC" w:rsidRDefault="00CD0C16" w14:paraId="022EF0F4" w14:textId="3CC5ED24">
      <w:pPr>
        <w:pStyle w:val="ListParagraph"/>
        <w:numPr>
          <w:ilvl w:val="0"/>
          <w:numId w:val="1"/>
        </w:numPr>
      </w:pPr>
      <w:r>
        <w:t>Change</w:t>
      </w:r>
      <w:r w:rsidRPr="00150271" w:rsidR="00150271">
        <w:t xml:space="preserve"> </w:t>
      </w:r>
    </w:p>
    <w:p w:rsidR="00686C3A" w:rsidP="00AA42BD" w:rsidRDefault="00150271" w14:paraId="5F56C421" w14:textId="2D40FA5B">
      <w:pPr>
        <w:pStyle w:val="ListParagraph"/>
        <w:numPr>
          <w:ilvl w:val="1"/>
          <w:numId w:val="1"/>
        </w:numPr>
      </w:pPr>
      <w:r>
        <w:rPr>
          <w:noProof/>
        </w:rPr>
        <w:drawing>
          <wp:anchor distT="0" distB="0" distL="114300" distR="114300" simplePos="0" relativeHeight="251658262" behindDoc="0" locked="0" layoutInCell="1" allowOverlap="1" wp14:anchorId="3EC01F42" wp14:editId="01090860">
            <wp:simplePos x="0" y="0"/>
            <wp:positionH relativeFrom="column">
              <wp:posOffset>-578485</wp:posOffset>
            </wp:positionH>
            <wp:positionV relativeFrom="paragraph">
              <wp:posOffset>214630</wp:posOffset>
            </wp:positionV>
            <wp:extent cx="1407160" cy="962025"/>
            <wp:effectExtent l="0" t="0" r="2540" b="9525"/>
            <wp:wrapThrough wrapText="bothSides">
              <wp:wrapPolygon edited="0">
                <wp:start x="0" y="0"/>
                <wp:lineTo x="0" y="21386"/>
                <wp:lineTo x="21347" y="21386"/>
                <wp:lineTo x="21347" y="0"/>
                <wp:lineTo x="0" y="0"/>
              </wp:wrapPolygon>
            </wp:wrapThrough>
            <wp:docPr id="28" name="Picture 28" descr="The only constant in life is change&quot;-Heraclitus - Executive Drug Rehab |  Private Drug Reh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The only constant in life is change&quot;-Heraclitus - Executive Drug Rehab |  Private Drug Rehab"/>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07160" cy="962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D1724" w:rsidR="00ED1724">
        <w:t xml:space="preserve"> </w:t>
      </w:r>
      <w:r w:rsidRPr="00ED1724" w:rsidR="00ED1724">
        <w:rPr>
          <w:noProof/>
        </w:rPr>
        <w:t>Things are going to change</w:t>
      </w:r>
      <w:r w:rsidR="00E22DA8">
        <w:rPr>
          <w:noProof/>
        </w:rPr>
        <w:t>;</w:t>
      </w:r>
      <w:r w:rsidRPr="00ED1724" w:rsidR="00ED1724">
        <w:rPr>
          <w:noProof/>
        </w:rPr>
        <w:t xml:space="preserve"> plan on it. </w:t>
      </w:r>
      <w:r w:rsidR="00783988">
        <w:rPr>
          <w:noProof/>
        </w:rPr>
        <w:t xml:space="preserve">The first plan never works out. </w:t>
      </w:r>
      <w:r w:rsidRPr="00ED1724" w:rsidR="00ED1724">
        <w:rPr>
          <w:noProof/>
        </w:rPr>
        <w:t>The original idea will not be the final product. Being adaptable is necessary. Ask a carpenter i</w:t>
      </w:r>
      <w:r w:rsidR="00623C0B">
        <w:rPr>
          <w:noProof/>
        </w:rPr>
        <w:t>f</w:t>
      </w:r>
      <w:r w:rsidRPr="00ED1724" w:rsidR="00ED1724">
        <w:rPr>
          <w:noProof/>
        </w:rPr>
        <w:t xml:space="preserve"> every cut </w:t>
      </w:r>
      <w:r w:rsidR="00623C0B">
        <w:rPr>
          <w:noProof/>
        </w:rPr>
        <w:t xml:space="preserve">is </w:t>
      </w:r>
      <w:r w:rsidRPr="00ED1724" w:rsidR="00ED1724">
        <w:rPr>
          <w:noProof/>
        </w:rPr>
        <w:t xml:space="preserve">exact or </w:t>
      </w:r>
      <w:r w:rsidR="00623C0B">
        <w:rPr>
          <w:noProof/>
        </w:rPr>
        <w:t xml:space="preserve">is just </w:t>
      </w:r>
      <w:r w:rsidRPr="00ED1724" w:rsidR="00ED1724">
        <w:rPr>
          <w:noProof/>
        </w:rPr>
        <w:t xml:space="preserve">close enough. Ask an </w:t>
      </w:r>
      <w:r w:rsidR="00A63E6F">
        <w:rPr>
          <w:noProof/>
        </w:rPr>
        <w:t>artist if all lines</w:t>
      </w:r>
      <w:r w:rsidR="00084C4C">
        <w:rPr>
          <w:noProof/>
        </w:rPr>
        <w:t xml:space="preserve"> are</w:t>
      </w:r>
      <w:r w:rsidR="00A63E6F">
        <w:rPr>
          <w:noProof/>
        </w:rPr>
        <w:t xml:space="preserve"> </w:t>
      </w:r>
      <w:r w:rsidRPr="00ED1724" w:rsidR="00ED1724">
        <w:rPr>
          <w:noProof/>
        </w:rPr>
        <w:t>straight. An Engineer is there no tolerances. Build in the wiggle room.</w:t>
      </w:r>
      <w:r w:rsidR="00BF04A0">
        <w:t xml:space="preserve"> </w:t>
      </w:r>
    </w:p>
    <w:p w:rsidR="00BC4FBE" w:rsidP="00BC4FBE" w:rsidRDefault="00BC4FBE" w14:paraId="3A2CAB06" w14:textId="4C845D42">
      <w:pPr>
        <w:pStyle w:val="ListParagraph"/>
        <w:numPr>
          <w:ilvl w:val="2"/>
          <w:numId w:val="1"/>
        </w:numPr>
      </w:pPr>
      <w:r>
        <w:t>When change is needed, leading change can make it happen</w:t>
      </w:r>
    </w:p>
    <w:p w:rsidR="00BC4FBE" w:rsidP="00BC4FBE" w:rsidRDefault="00F657CA" w14:paraId="364ED6F0" w14:textId="30D1526C">
      <w:pPr>
        <w:pStyle w:val="ListParagraph"/>
        <w:numPr>
          <w:ilvl w:val="2"/>
          <w:numId w:val="1"/>
        </w:numPr>
      </w:pPr>
      <w:r>
        <w:t>How to lead change: recognize the change, empower other</w:t>
      </w:r>
      <w:r w:rsidR="00084C4C">
        <w:t>s</w:t>
      </w:r>
      <w:r>
        <w:t xml:space="preserve"> to make the change, </w:t>
      </w:r>
      <w:r w:rsidR="00275A4D">
        <w:t>base change on value, mission</w:t>
      </w:r>
      <w:r w:rsidR="000E57B8">
        <w:t>,</w:t>
      </w:r>
      <w:r w:rsidR="00275A4D">
        <w:t xml:space="preserve"> and vision, establish urgency, move ahead</w:t>
      </w:r>
      <w:r w:rsidR="001550B2">
        <w:t xml:space="preserve"> with the unknowns (manage and mitigate the risks, don’t get stuck in analysis paralysis), </w:t>
      </w:r>
    </w:p>
    <w:p w:rsidR="00150271" w:rsidRDefault="00150271" w14:paraId="6B34BFE0" w14:textId="77777777">
      <w:r>
        <w:br w:type="page"/>
      </w:r>
    </w:p>
    <w:p w:rsidR="00CD0C16" w:rsidP="00686C3A" w:rsidRDefault="003A5454" w14:paraId="4DE70A5A" w14:textId="79046EB1">
      <w:pPr>
        <w:pStyle w:val="ListParagraph"/>
        <w:numPr>
          <w:ilvl w:val="0"/>
          <w:numId w:val="1"/>
        </w:numPr>
      </w:pPr>
      <w:r>
        <w:rPr>
          <w:noProof/>
        </w:rPr>
        <w:drawing>
          <wp:anchor distT="0" distB="0" distL="114300" distR="114300" simplePos="0" relativeHeight="251658263" behindDoc="0" locked="0" layoutInCell="1" allowOverlap="1" wp14:anchorId="557028F4" wp14:editId="440FE740">
            <wp:simplePos x="0" y="0"/>
            <wp:positionH relativeFrom="column">
              <wp:posOffset>3781425</wp:posOffset>
            </wp:positionH>
            <wp:positionV relativeFrom="paragraph">
              <wp:posOffset>0</wp:posOffset>
            </wp:positionV>
            <wp:extent cx="2162175" cy="1656080"/>
            <wp:effectExtent l="0" t="0" r="9525" b="1270"/>
            <wp:wrapThrough wrapText="bothSides">
              <wp:wrapPolygon edited="0">
                <wp:start x="0" y="0"/>
                <wp:lineTo x="0" y="21368"/>
                <wp:lineTo x="21505" y="21368"/>
                <wp:lineTo x="21505" y="0"/>
                <wp:lineTo x="0" y="0"/>
              </wp:wrapPolygon>
            </wp:wrapThrough>
            <wp:docPr id="29" name="Picture 29" descr="Ikon Executive Solutions | How to Give Effective Feedback a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kon Executive Solutions | How to Give Effective Feedback at Work"/>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62175" cy="1656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7D9D">
        <w:t>Feedback</w:t>
      </w:r>
      <w:r w:rsidRPr="003A5454">
        <w:t xml:space="preserve"> </w:t>
      </w:r>
    </w:p>
    <w:p w:rsidR="00BF04A0" w:rsidP="00BF04A0" w:rsidRDefault="00BF04A0" w14:paraId="456CC1A1" w14:textId="0F743053">
      <w:pPr>
        <w:pStyle w:val="ListParagraph"/>
        <w:numPr>
          <w:ilvl w:val="1"/>
          <w:numId w:val="1"/>
        </w:numPr>
      </w:pPr>
      <w:r>
        <w:t xml:space="preserve">You are going to receive feedback. Prepare for it. That is how you learn. </w:t>
      </w:r>
      <w:r w:rsidR="00C31BD8">
        <w:t>Make sure you go in without your eye wide shut</w:t>
      </w:r>
      <w:r w:rsidR="00295FB9">
        <w:t>,</w:t>
      </w:r>
      <w:r w:rsidR="00C31BD8">
        <w:t xml:space="preserve"> </w:t>
      </w:r>
      <w:r w:rsidR="00295FB9">
        <w:t>s</w:t>
      </w:r>
      <w:r w:rsidR="00C31BD8">
        <w:t>eeing but not seeing. Other perspectives allow you to see what you forgot you saw. Remember</w:t>
      </w:r>
      <w:r w:rsidR="00295FB9">
        <w:t>,</w:t>
      </w:r>
      <w:r w:rsidR="00C31BD8">
        <w:t xml:space="preserve"> the feedback is </w:t>
      </w:r>
      <w:r w:rsidR="00A0731A">
        <w:t>not you. It</w:t>
      </w:r>
      <w:r w:rsidR="00295FB9">
        <w:t xml:space="preserve"> is </w:t>
      </w:r>
      <w:r w:rsidR="00A0731A">
        <w:t>real</w:t>
      </w:r>
      <w:r w:rsidR="00295FB9">
        <w:t>it</w:t>
      </w:r>
      <w:r w:rsidR="00A0731A">
        <w:t xml:space="preserve">y. It is you being looked at through someone else’s eyes and mind, repeated back to you through your </w:t>
      </w:r>
      <w:r w:rsidR="00020C38">
        <w:t xml:space="preserve">eyes and mind. It </w:t>
      </w:r>
      <w:r w:rsidR="007B6F86">
        <w:t xml:space="preserve">is </w:t>
      </w:r>
      <w:r w:rsidR="00020C38">
        <w:t xml:space="preserve">like taking a photograph, making </w:t>
      </w:r>
      <w:r w:rsidR="0065642B">
        <w:t xml:space="preserve">a drawing of it, and then you </w:t>
      </w:r>
      <w:r w:rsidR="0088392D">
        <w:t>are describing</w:t>
      </w:r>
      <w:r w:rsidR="0065642B">
        <w:t xml:space="preserve"> what you saw</w:t>
      </w:r>
      <w:r w:rsidR="00B27C8C">
        <w:t xml:space="preserve"> from the drawing. </w:t>
      </w:r>
      <w:r w:rsidR="00DE01DA">
        <w:t xml:space="preserve">Receiving feedback is like receiving the word at the end of </w:t>
      </w:r>
      <w:r w:rsidR="007B6F86">
        <w:t xml:space="preserve">the </w:t>
      </w:r>
      <w:r w:rsidR="00DE01DA">
        <w:t>play</w:t>
      </w:r>
      <w:r w:rsidR="00DF56EB">
        <w:t>,</w:t>
      </w:r>
      <w:r w:rsidR="00DE01DA">
        <w:t xml:space="preserve"> the game Telestrations. </w:t>
      </w:r>
    </w:p>
    <w:p w:rsidR="001D2686" w:rsidP="00BF04A0" w:rsidRDefault="00913B0E" w14:paraId="61215A39" w14:textId="6752E9B9">
      <w:pPr>
        <w:pStyle w:val="ListParagraph"/>
        <w:numPr>
          <w:ilvl w:val="1"/>
          <w:numId w:val="1"/>
        </w:numPr>
      </w:pPr>
      <w:r>
        <w:rPr>
          <w:noProof/>
        </w:rPr>
        <w:drawing>
          <wp:anchor distT="0" distB="0" distL="114300" distR="114300" simplePos="0" relativeHeight="251658264" behindDoc="1" locked="0" layoutInCell="1" allowOverlap="1" wp14:anchorId="43E40DA3" wp14:editId="2592D11A">
            <wp:simplePos x="0" y="0"/>
            <wp:positionH relativeFrom="margin">
              <wp:align>right</wp:align>
            </wp:positionH>
            <wp:positionV relativeFrom="paragraph">
              <wp:posOffset>285750</wp:posOffset>
            </wp:positionV>
            <wp:extent cx="5943600" cy="5713730"/>
            <wp:effectExtent l="0" t="0" r="0" b="127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1D2686">
        <w:t>“Consider feedback to be a gift. It truly is.”</w:t>
      </w:r>
    </w:p>
    <w:p w:rsidRPr="00A073AC" w:rsidR="00A073AC" w:rsidP="00A073AC" w:rsidRDefault="00A073AC" w14:paraId="566D6E99" w14:textId="6CA0ECF3"/>
    <w:p w:rsidR="00EB7C91" w:rsidRDefault="00EB7C91" w14:paraId="61609A34" w14:textId="7F04DFA3">
      <w:pPr>
        <w:rPr>
          <w:rFonts w:asciiTheme="majorHAnsi" w:hAnsiTheme="majorHAnsi" w:eastAsiaTheme="majorEastAsia" w:cstheme="majorBidi"/>
          <w:color w:val="2F5496" w:themeColor="accent1" w:themeShade="BF"/>
          <w:sz w:val="26"/>
          <w:szCs w:val="26"/>
        </w:rPr>
      </w:pPr>
      <w:r>
        <w:br w:type="page"/>
      </w:r>
    </w:p>
    <w:p w:rsidR="00AF2283" w:rsidP="00253F2F" w:rsidRDefault="008E077D" w14:paraId="1F7D09C4" w14:textId="1F6AAA08">
      <w:pPr>
        <w:pStyle w:val="Heading1"/>
      </w:pPr>
      <w:r w:rsidRPr="008E077D">
        <w:t xml:space="preserve">Acorn Project </w:t>
      </w:r>
      <w:r w:rsidR="00AF2283">
        <w:t>Worksheet</w:t>
      </w:r>
      <w:r w:rsidR="00735656">
        <w:t xml:space="preserve"> </w:t>
      </w:r>
      <w:r w:rsidR="00DE7AB9">
        <w:t>Explanation</w:t>
      </w:r>
    </w:p>
    <w:p w:rsidRPr="00F34D8F" w:rsidR="00F34D8F" w:rsidP="00F34D8F" w:rsidRDefault="00F34D8F" w14:paraId="792C9252" w14:textId="40293285">
      <w:r>
        <w:t xml:space="preserve">Record the summary of your brainstorming activities. </w:t>
      </w:r>
    </w:p>
    <w:p w:rsidR="00390DF5" w:rsidP="005E17EE" w:rsidRDefault="004358D0" w14:paraId="642F0340" w14:textId="7F0A3BA6">
      <w:pPr>
        <w:pStyle w:val="Heading2"/>
      </w:pPr>
      <w:r>
        <w:rPr>
          <w:noProof/>
        </w:rPr>
        <w:drawing>
          <wp:anchor distT="0" distB="0" distL="114300" distR="114300" simplePos="0" relativeHeight="251658274" behindDoc="0" locked="0" layoutInCell="1" allowOverlap="1" wp14:anchorId="50F2B48E" wp14:editId="469F4850">
            <wp:simplePos x="0" y="0"/>
            <wp:positionH relativeFrom="margin">
              <wp:align>right</wp:align>
            </wp:positionH>
            <wp:positionV relativeFrom="paragraph">
              <wp:posOffset>243205</wp:posOffset>
            </wp:positionV>
            <wp:extent cx="3304540" cy="1629410"/>
            <wp:effectExtent l="0" t="0" r="0" b="8890"/>
            <wp:wrapThrough wrapText="bothSides">
              <wp:wrapPolygon edited="0">
                <wp:start x="0" y="0"/>
                <wp:lineTo x="0" y="21465"/>
                <wp:lineTo x="21417" y="21465"/>
                <wp:lineTo x="21417"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3304540" cy="16294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90DF5">
        <w:t xml:space="preserve">Project </w:t>
      </w:r>
      <w:r w:rsidR="00315BAB">
        <w:t>Influence</w:t>
      </w:r>
    </w:p>
    <w:p w:rsidRPr="001D6A06" w:rsidR="001D6A06" w:rsidP="001D6A06" w:rsidRDefault="001D6A06" w14:paraId="66311CF6" w14:textId="2F3DF8D1">
      <w:r>
        <w:t>Pick one of the following:</w:t>
      </w:r>
    </w:p>
    <w:p w:rsidR="00615B68" w:rsidP="0035464C" w:rsidRDefault="00615B68" w14:paraId="757F6F69" w14:textId="695D65EC">
      <w:pPr>
        <w:pStyle w:val="ListParagraph"/>
        <w:numPr>
          <w:ilvl w:val="0"/>
          <w:numId w:val="3"/>
        </w:numPr>
      </w:pPr>
      <w:r>
        <w:t>Self</w:t>
      </w:r>
    </w:p>
    <w:p w:rsidR="00615B68" w:rsidP="00615B68" w:rsidRDefault="00223C53" w14:paraId="3F1BF277" w14:textId="451B179F">
      <w:pPr>
        <w:pStyle w:val="ListParagraph"/>
        <w:numPr>
          <w:ilvl w:val="1"/>
          <w:numId w:val="3"/>
        </w:numPr>
      </w:pPr>
      <w:r>
        <w:rPr>
          <w:rFonts w:ascii="Wingdings" w:hAnsi="Wingdings" w:eastAsia="Wingdings" w:cs="Wingdings"/>
        </w:rPr>
        <w:t>o</w:t>
      </w:r>
      <w:r w:rsidR="00615B68">
        <w:t>Belief: Consciousness</w:t>
      </w:r>
    </w:p>
    <w:p w:rsidR="00615B68" w:rsidP="00615B68" w:rsidRDefault="00223C53" w14:paraId="48B62CC4" w14:textId="53005DA7">
      <w:pPr>
        <w:pStyle w:val="ListParagraph"/>
        <w:numPr>
          <w:ilvl w:val="1"/>
          <w:numId w:val="3"/>
        </w:numPr>
      </w:pPr>
      <w:r>
        <w:rPr>
          <w:rFonts w:ascii="Wingdings" w:hAnsi="Wingdings" w:eastAsia="Wingdings" w:cs="Wingdings"/>
        </w:rPr>
        <w:t>o</w:t>
      </w:r>
      <w:r w:rsidR="00615B68">
        <w:t>Actions: Conduct</w:t>
      </w:r>
    </w:p>
    <w:p w:rsidR="00615B68" w:rsidP="00615B68" w:rsidRDefault="00615B68" w14:paraId="37F2336A" w14:textId="5112C403">
      <w:pPr>
        <w:pStyle w:val="ListParagraph"/>
        <w:numPr>
          <w:ilvl w:val="0"/>
          <w:numId w:val="3"/>
        </w:numPr>
      </w:pPr>
      <w:r>
        <w:t>Group</w:t>
      </w:r>
    </w:p>
    <w:p w:rsidR="00615B68" w:rsidP="00615B68" w:rsidRDefault="00223C53" w14:paraId="665F6B84" w14:textId="5015B558">
      <w:pPr>
        <w:pStyle w:val="ListParagraph"/>
        <w:numPr>
          <w:ilvl w:val="1"/>
          <w:numId w:val="3"/>
        </w:numPr>
      </w:pPr>
      <w:r>
        <w:rPr>
          <w:rFonts w:ascii="Wingdings" w:hAnsi="Wingdings" w:eastAsia="Wingdings" w:cs="Wingdings"/>
        </w:rPr>
        <w:t>o</w:t>
      </w:r>
      <w:r w:rsidR="00615B68">
        <w:t>Belief: Connectedness</w:t>
      </w:r>
    </w:p>
    <w:p w:rsidR="00615B68" w:rsidP="00615B68" w:rsidRDefault="00223C53" w14:paraId="1F60C8C2" w14:textId="6BDADD76">
      <w:pPr>
        <w:pStyle w:val="ListParagraph"/>
        <w:numPr>
          <w:ilvl w:val="1"/>
          <w:numId w:val="3"/>
        </w:numPr>
      </w:pPr>
      <w:r>
        <w:rPr>
          <w:rFonts w:ascii="Wingdings" w:hAnsi="Wingdings" w:eastAsia="Wingdings" w:cs="Wingdings"/>
        </w:rPr>
        <w:t>o</w:t>
      </w:r>
      <w:r w:rsidR="00615B68">
        <w:t>Action: Interaction</w:t>
      </w:r>
    </w:p>
    <w:p w:rsidR="00615B68" w:rsidP="00615B68" w:rsidRDefault="00615B68" w14:paraId="46BE6664" w14:textId="388C9F22">
      <w:pPr>
        <w:pStyle w:val="ListParagraph"/>
        <w:numPr>
          <w:ilvl w:val="0"/>
          <w:numId w:val="3"/>
        </w:numPr>
      </w:pPr>
      <w:r>
        <w:t>Community</w:t>
      </w:r>
    </w:p>
    <w:p w:rsidR="00615B68" w:rsidP="00615B68" w:rsidRDefault="00223C53" w14:paraId="2B478C6C" w14:textId="466EF8AB">
      <w:pPr>
        <w:pStyle w:val="ListParagraph"/>
        <w:numPr>
          <w:ilvl w:val="1"/>
          <w:numId w:val="3"/>
        </w:numPr>
      </w:pPr>
      <w:r>
        <w:rPr>
          <w:rFonts w:ascii="Wingdings" w:hAnsi="Wingdings" w:eastAsia="Wingdings" w:cs="Wingdings"/>
        </w:rPr>
        <w:t>o</w:t>
      </w:r>
      <w:r w:rsidR="00615B68">
        <w:t>Belief: Representation</w:t>
      </w:r>
    </w:p>
    <w:p w:rsidR="00615B68" w:rsidP="00615B68" w:rsidRDefault="00223C53" w14:paraId="08D1357C" w14:textId="71BECC00">
      <w:pPr>
        <w:pStyle w:val="ListParagraph"/>
        <w:numPr>
          <w:ilvl w:val="1"/>
          <w:numId w:val="3"/>
        </w:numPr>
      </w:pPr>
      <w:r>
        <w:rPr>
          <w:rFonts w:ascii="Wingdings" w:hAnsi="Wingdings" w:eastAsia="Wingdings" w:cs="Wingdings"/>
        </w:rPr>
        <w:t>o</w:t>
      </w:r>
      <w:r w:rsidR="00913B0E">
        <w:rPr>
          <w:noProof/>
        </w:rPr>
        <w:drawing>
          <wp:anchor distT="0" distB="0" distL="114300" distR="114300" simplePos="0" relativeHeight="251658246" behindDoc="1" locked="0" layoutInCell="1" allowOverlap="1" wp14:anchorId="6C0313BC" wp14:editId="7873E416">
            <wp:simplePos x="0" y="0"/>
            <wp:positionH relativeFrom="margin">
              <wp:align>right</wp:align>
            </wp:positionH>
            <wp:positionV relativeFrom="paragraph">
              <wp:posOffset>208280</wp:posOffset>
            </wp:positionV>
            <wp:extent cx="5943600" cy="5713730"/>
            <wp:effectExtent l="0" t="0" r="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615B68">
        <w:t>Action: Cooperation</w:t>
      </w:r>
    </w:p>
    <w:p w:rsidR="00223C53" w:rsidP="00223C53" w:rsidRDefault="00223C53" w14:paraId="3FA50F77" w14:textId="4B55EEDD">
      <w:r>
        <w:t xml:space="preserve">Explain how this project will </w:t>
      </w:r>
      <w:r w:rsidR="00B43C69">
        <w:t>Influence you, your team/group</w:t>
      </w:r>
      <w:r w:rsidR="00912846">
        <w:t>,</w:t>
      </w:r>
      <w:r w:rsidR="00B43C69">
        <w:t xml:space="preserve"> or the community.</w:t>
      </w:r>
    </w:p>
    <w:p w:rsidR="00C67108" w:rsidP="005E17EE" w:rsidRDefault="00390DF5" w14:paraId="16A8688D" w14:textId="32EA5143">
      <w:pPr>
        <w:pStyle w:val="Heading2"/>
      </w:pPr>
      <w:r>
        <w:t>Project Mission Focus:</w:t>
      </w:r>
    </w:p>
    <w:p w:rsidRPr="001D6A06" w:rsidR="001D6A06" w:rsidP="001D6A06" w:rsidRDefault="002F660F" w14:paraId="07F7ADA3" w14:textId="77DC469F">
      <w:r w:rsidRPr="004358D0">
        <w:rPr>
          <w:noProof/>
        </w:rPr>
        <w:drawing>
          <wp:anchor distT="0" distB="0" distL="114300" distR="114300" simplePos="0" relativeHeight="251658278" behindDoc="1" locked="0" layoutInCell="1" allowOverlap="1" wp14:anchorId="64C539F0" wp14:editId="73F6C8D2">
            <wp:simplePos x="0" y="0"/>
            <wp:positionH relativeFrom="column">
              <wp:posOffset>4779645</wp:posOffset>
            </wp:positionH>
            <wp:positionV relativeFrom="paragraph">
              <wp:posOffset>286385</wp:posOffset>
            </wp:positionV>
            <wp:extent cx="596900" cy="924560"/>
            <wp:effectExtent l="0" t="0" r="0" b="8890"/>
            <wp:wrapTight wrapText="bothSides">
              <wp:wrapPolygon edited="0">
                <wp:start x="0" y="0"/>
                <wp:lineTo x="0" y="21363"/>
                <wp:lineTo x="20681" y="21363"/>
                <wp:lineTo x="20681" y="0"/>
                <wp:lineTo x="0" y="0"/>
              </wp:wrapPolygon>
            </wp:wrapTight>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6900" cy="924560"/>
                    </a:xfrm>
                    <a:prstGeom prst="rect">
                      <a:avLst/>
                    </a:prstGeom>
                  </pic:spPr>
                </pic:pic>
              </a:graphicData>
            </a:graphic>
            <wp14:sizeRelH relativeFrom="margin">
              <wp14:pctWidth>0</wp14:pctWidth>
            </wp14:sizeRelH>
            <wp14:sizeRelV relativeFrom="margin">
              <wp14:pctHeight>0</wp14:pctHeight>
            </wp14:sizeRelV>
          </wp:anchor>
        </w:drawing>
      </w:r>
      <w:r w:rsidR="001D6A06">
        <w:t xml:space="preserve">Identify 1 of the following for this Project Goal. Must have </w:t>
      </w:r>
      <w:r w:rsidR="00912846">
        <w:t>one</w:t>
      </w:r>
      <w:r w:rsidR="001D6A06">
        <w:t xml:space="preserve"> project goal for each </w:t>
      </w:r>
      <w:r w:rsidR="0022021A">
        <w:t>I</w:t>
      </w:r>
      <w:r w:rsidR="00E22DA8">
        <w:t>.L.</w:t>
      </w:r>
      <w:r w:rsidR="0022021A">
        <w:t>O</w:t>
      </w:r>
      <w:r w:rsidR="001D6A06">
        <w:t xml:space="preserve">. </w:t>
      </w:r>
    </w:p>
    <w:p w:rsidR="00390DF5" w:rsidP="00390DF5" w:rsidRDefault="002F660F" w14:paraId="0DA64D4A" w14:textId="5450A980">
      <w:pPr>
        <w:pStyle w:val="ListParagraph"/>
        <w:numPr>
          <w:ilvl w:val="0"/>
          <w:numId w:val="1"/>
        </w:numPr>
      </w:pPr>
      <w:r w:rsidRPr="004358D0">
        <w:rPr>
          <w:noProof/>
        </w:rPr>
        <w:drawing>
          <wp:anchor distT="0" distB="0" distL="114300" distR="114300" simplePos="0" relativeHeight="251658275" behindDoc="1" locked="0" layoutInCell="1" allowOverlap="1" wp14:anchorId="1E8B8590" wp14:editId="062A5BD3">
            <wp:simplePos x="0" y="0"/>
            <wp:positionH relativeFrom="column">
              <wp:posOffset>2914015</wp:posOffset>
            </wp:positionH>
            <wp:positionV relativeFrom="paragraph">
              <wp:posOffset>5080</wp:posOffset>
            </wp:positionV>
            <wp:extent cx="593725" cy="915670"/>
            <wp:effectExtent l="0" t="0" r="0" b="0"/>
            <wp:wrapTight wrapText="bothSides">
              <wp:wrapPolygon edited="0">
                <wp:start x="0" y="0"/>
                <wp:lineTo x="0" y="21121"/>
                <wp:lineTo x="20791" y="21121"/>
                <wp:lineTo x="20791"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372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7" behindDoc="1" locked="0" layoutInCell="1" allowOverlap="1" wp14:anchorId="733286C0" wp14:editId="2E0E371E">
            <wp:simplePos x="0" y="0"/>
            <wp:positionH relativeFrom="column">
              <wp:posOffset>4159948</wp:posOffset>
            </wp:positionH>
            <wp:positionV relativeFrom="paragraph">
              <wp:posOffset>5080</wp:posOffset>
            </wp:positionV>
            <wp:extent cx="594995" cy="915670"/>
            <wp:effectExtent l="0" t="0" r="0" b="0"/>
            <wp:wrapTight wrapText="bothSides">
              <wp:wrapPolygon edited="0">
                <wp:start x="0" y="0"/>
                <wp:lineTo x="0" y="21121"/>
                <wp:lineTo x="20747" y="21121"/>
                <wp:lineTo x="20747" y="0"/>
                <wp:lineTo x="0" y="0"/>
              </wp:wrapPolygon>
            </wp:wrapTight>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94995" cy="915670"/>
                    </a:xfrm>
                    <a:prstGeom prst="rect">
                      <a:avLst/>
                    </a:prstGeom>
                  </pic:spPr>
                </pic:pic>
              </a:graphicData>
            </a:graphic>
            <wp14:sizeRelH relativeFrom="margin">
              <wp14:pctWidth>0</wp14:pctWidth>
            </wp14:sizeRelH>
            <wp14:sizeRelV relativeFrom="margin">
              <wp14:pctHeight>0</wp14:pctHeight>
            </wp14:sizeRelV>
          </wp:anchor>
        </w:drawing>
      </w:r>
      <w:r w:rsidRPr="004358D0">
        <w:rPr>
          <w:noProof/>
        </w:rPr>
        <w:drawing>
          <wp:anchor distT="0" distB="0" distL="114300" distR="114300" simplePos="0" relativeHeight="251658276" behindDoc="1" locked="0" layoutInCell="1" allowOverlap="1" wp14:anchorId="45BCE55B" wp14:editId="4330DC00">
            <wp:simplePos x="0" y="0"/>
            <wp:positionH relativeFrom="column">
              <wp:posOffset>3535045</wp:posOffset>
            </wp:positionH>
            <wp:positionV relativeFrom="paragraph">
              <wp:posOffset>5080</wp:posOffset>
            </wp:positionV>
            <wp:extent cx="591820" cy="915670"/>
            <wp:effectExtent l="0" t="0" r="0" b="0"/>
            <wp:wrapTight wrapText="bothSides">
              <wp:wrapPolygon edited="0">
                <wp:start x="0" y="0"/>
                <wp:lineTo x="0" y="21121"/>
                <wp:lineTo x="20858" y="21121"/>
                <wp:lineTo x="20858" y="0"/>
                <wp:lineTo x="0" y="0"/>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91820" cy="915670"/>
                    </a:xfrm>
                    <a:prstGeom prst="rect">
                      <a:avLst/>
                    </a:prstGeom>
                  </pic:spPr>
                </pic:pic>
              </a:graphicData>
            </a:graphic>
            <wp14:sizeRelH relativeFrom="margin">
              <wp14:pctWidth>0</wp14:pctWidth>
            </wp14:sizeRelH>
            <wp14:sizeRelV relativeFrom="margin">
              <wp14:pctHeight>0</wp14:pctHeight>
            </wp14:sizeRelV>
          </wp:anchor>
        </w:drawing>
      </w:r>
      <w:r w:rsidR="00B43C69">
        <w:rPr>
          <w:rFonts w:ascii="Wingdings" w:hAnsi="Wingdings" w:eastAsia="Wingdings" w:cs="Wingdings"/>
        </w:rPr>
        <w:t>o</w:t>
      </w:r>
      <w:r w:rsidR="00390DF5">
        <w:t>Disciple of Jesus Christ</w:t>
      </w:r>
    </w:p>
    <w:p w:rsidR="00390DF5" w:rsidP="00390DF5" w:rsidRDefault="00B43C69" w14:paraId="3FEFC17C" w14:textId="348C0F5E">
      <w:pPr>
        <w:pStyle w:val="ListParagraph"/>
        <w:numPr>
          <w:ilvl w:val="0"/>
          <w:numId w:val="1"/>
        </w:numPr>
      </w:pPr>
      <w:r>
        <w:rPr>
          <w:rFonts w:ascii="Wingdings" w:hAnsi="Wingdings" w:eastAsia="Wingdings" w:cs="Wingdings"/>
        </w:rPr>
        <w:t>o</w:t>
      </w:r>
      <w:r w:rsidR="00390DF5">
        <w:t>Sound Thinkers</w:t>
      </w:r>
    </w:p>
    <w:p w:rsidR="00390DF5" w:rsidP="00390DF5" w:rsidRDefault="00B43C69" w14:paraId="64F5E5CF" w14:textId="42290B77">
      <w:pPr>
        <w:pStyle w:val="ListParagraph"/>
        <w:numPr>
          <w:ilvl w:val="0"/>
          <w:numId w:val="1"/>
        </w:numPr>
      </w:pPr>
      <w:r>
        <w:rPr>
          <w:rFonts w:ascii="Wingdings" w:hAnsi="Wingdings" w:eastAsia="Wingdings" w:cs="Wingdings"/>
        </w:rPr>
        <w:t>o</w:t>
      </w:r>
      <w:r w:rsidR="00390DF5">
        <w:t>Effective Communicators</w:t>
      </w:r>
    </w:p>
    <w:p w:rsidR="00390DF5" w:rsidP="00390DF5" w:rsidRDefault="00B43C69" w14:paraId="5A5834E0" w14:textId="0707D729">
      <w:pPr>
        <w:pStyle w:val="ListParagraph"/>
        <w:numPr>
          <w:ilvl w:val="0"/>
          <w:numId w:val="1"/>
        </w:numPr>
      </w:pPr>
      <w:r>
        <w:rPr>
          <w:rFonts w:ascii="Wingdings" w:hAnsi="Wingdings" w:eastAsia="Wingdings" w:cs="Wingdings"/>
        </w:rPr>
        <w:t>o</w:t>
      </w:r>
      <w:r w:rsidR="00390DF5">
        <w:t>Skilled Collaborators</w:t>
      </w:r>
    </w:p>
    <w:p w:rsidR="00BF0208" w:rsidP="005E17EE" w:rsidRDefault="00BF0208" w14:paraId="14169A4D" w14:textId="34DB6662">
      <w:pPr>
        <w:pStyle w:val="Heading2"/>
      </w:pPr>
      <w:r>
        <w:t>Personal Values</w:t>
      </w:r>
    </w:p>
    <w:p w:rsidR="00BF0208" w:rsidP="00AF2283" w:rsidRDefault="00BF0208" w14:paraId="0D28390F" w14:textId="616C162B">
      <w:pPr>
        <w:rPr>
          <w:rFonts w:ascii="Times New Roman" w:hAnsi="Times New Roman" w:cs="Times New Roman"/>
          <w:sz w:val="24"/>
          <w:szCs w:val="24"/>
        </w:rPr>
      </w:pPr>
      <w:r>
        <w:rPr>
          <w:rFonts w:ascii="Times New Roman" w:hAnsi="Times New Roman" w:cs="Times New Roman"/>
          <w:sz w:val="24"/>
          <w:szCs w:val="24"/>
        </w:rPr>
        <w:t>Values are our core beliefs or desires that guide or motivate our attitudes and actions. List your</w:t>
      </w:r>
      <w:r w:rsidR="00AF2283">
        <w:rPr>
          <w:rFonts w:ascii="Times New Roman" w:hAnsi="Times New Roman" w:cs="Times New Roman"/>
          <w:sz w:val="24"/>
          <w:szCs w:val="24"/>
        </w:rPr>
        <w:t xml:space="preserve"> </w:t>
      </w:r>
      <w:r>
        <w:rPr>
          <w:rFonts w:ascii="Times New Roman" w:hAnsi="Times New Roman" w:cs="Times New Roman"/>
          <w:sz w:val="24"/>
          <w:szCs w:val="24"/>
        </w:rPr>
        <w:t xml:space="preserve">values and the forms that they take; principles, standards, personal qualities, character traits, or </w:t>
      </w:r>
      <w:r w:rsidR="00912846">
        <w:rPr>
          <w:rFonts w:ascii="Times New Roman" w:hAnsi="Times New Roman" w:cs="Times New Roman"/>
          <w:sz w:val="24"/>
          <w:szCs w:val="24"/>
        </w:rPr>
        <w:t>ethics code</w:t>
      </w:r>
      <w:r>
        <w:rPr>
          <w:rFonts w:ascii="Times New Roman" w:hAnsi="Times New Roman" w:cs="Times New Roman"/>
          <w:sz w:val="24"/>
          <w:szCs w:val="24"/>
        </w:rPr>
        <w:t xml:space="preserve">s. </w:t>
      </w:r>
    </w:p>
    <w:p w:rsidR="00AF2283" w:rsidP="005E17EE" w:rsidRDefault="00AF2283" w14:paraId="3E6DB950" w14:textId="77777777">
      <w:pPr>
        <w:pStyle w:val="Heading2"/>
      </w:pPr>
      <w:r>
        <w:t>Vision Statement</w:t>
      </w:r>
    </w:p>
    <w:p w:rsidR="00AF2283" w:rsidP="00AF2283" w:rsidRDefault="00AF2283" w14:paraId="1D190EBB" w14:textId="6946A8B5">
      <w:r>
        <w:rPr>
          <w:rFonts w:ascii="Times New Roman" w:hAnsi="Times New Roman" w:cs="Times New Roman"/>
          <w:sz w:val="24"/>
          <w:szCs w:val="24"/>
        </w:rPr>
        <w:t>A vision is a picture of future success. Our vision is when we think far enough to realize that there will be challenges for which we can prepare.</w:t>
      </w:r>
      <w:r>
        <w:t xml:space="preserve"> </w:t>
      </w:r>
    </w:p>
    <w:p w:rsidR="009226AD" w:rsidRDefault="009226AD" w14:paraId="4CCE4819" w14:textId="53B3F388">
      <w:r>
        <w:br w:type="page"/>
      </w:r>
    </w:p>
    <w:p w:rsidR="00E723A6" w:rsidP="00E723A6" w:rsidRDefault="00E723A6" w14:paraId="3A35362A" w14:textId="77777777">
      <w:pPr>
        <w:pStyle w:val="Heading2"/>
      </w:pPr>
      <w:r>
        <w:t>S.M.A.R.T. Goals</w:t>
      </w:r>
      <w:r>
        <w:tab/>
      </w:r>
      <w:r>
        <w:tab/>
      </w:r>
    </w:p>
    <w:p w:rsidRPr="008A2471" w:rsidR="00E723A6" w:rsidP="00E723A6" w:rsidRDefault="00E723A6" w14:paraId="266BCBF1" w14:textId="77777777">
      <w:pPr>
        <w:autoSpaceDE w:val="0"/>
        <w:autoSpaceDN w:val="0"/>
        <w:adjustRightInd w:val="0"/>
        <w:spacing w:after="0" w:line="240" w:lineRule="auto"/>
        <w:ind w:firstLine="720"/>
      </w:pPr>
      <w:r w:rsidRPr="008A2471">
        <w:rPr>
          <w:rFonts w:ascii="Times New Roman" w:hAnsi="Times New Roman" w:cs="Times New Roman"/>
          <w:i/>
          <w:iCs/>
          <w:sz w:val="26"/>
          <w:szCs w:val="26"/>
        </w:rPr>
        <w:t>“A Goal Without a Deadline is Only a Dream!”</w:t>
      </w:r>
    </w:p>
    <w:p w:rsidR="00E723A6" w:rsidP="00E723A6" w:rsidRDefault="00B2292C" w14:paraId="107B987F" w14:textId="6528315E">
      <w:p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65" behindDoc="0" locked="0" layoutInCell="1" allowOverlap="1" wp14:anchorId="54CC57B6" wp14:editId="668553AE">
            <wp:simplePos x="0" y="0"/>
            <wp:positionH relativeFrom="column">
              <wp:posOffset>3771900</wp:posOffset>
            </wp:positionH>
            <wp:positionV relativeFrom="paragraph">
              <wp:posOffset>240665</wp:posOffset>
            </wp:positionV>
            <wp:extent cx="2076450" cy="1086809"/>
            <wp:effectExtent l="0" t="0" r="0" b="0"/>
            <wp:wrapThrough wrapText="bothSides">
              <wp:wrapPolygon edited="0">
                <wp:start x="0" y="0"/>
                <wp:lineTo x="0" y="21209"/>
                <wp:lineTo x="21402" y="21209"/>
                <wp:lineTo x="21402" y="0"/>
                <wp:lineTo x="0" y="0"/>
              </wp:wrapPolygon>
            </wp:wrapThrough>
            <wp:docPr id="31" name="Picture 31" descr="S.M.A.R.T. Goalshe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S.M.A.R.T. Goalsheet -"/>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076450" cy="1086809"/>
                    </a:xfrm>
                    <a:prstGeom prst="rect">
                      <a:avLst/>
                    </a:prstGeom>
                    <a:noFill/>
                    <a:ln>
                      <a:noFill/>
                    </a:ln>
                  </pic:spPr>
                </pic:pic>
              </a:graphicData>
            </a:graphic>
          </wp:anchor>
        </w:drawing>
      </w:r>
      <w:r w:rsidR="00D426A5">
        <w:rPr>
          <w:rFonts w:ascii="Times New Roman" w:hAnsi="Times New Roman" w:cs="Times New Roman"/>
          <w:sz w:val="24"/>
          <w:szCs w:val="24"/>
        </w:rPr>
        <w:t>Define y</w:t>
      </w:r>
      <w:r w:rsidR="00E723A6">
        <w:rPr>
          <w:rFonts w:ascii="Times New Roman" w:hAnsi="Times New Roman" w:cs="Times New Roman"/>
          <w:sz w:val="24"/>
          <w:szCs w:val="24"/>
        </w:rPr>
        <w:t xml:space="preserve">our Acorn project as </w:t>
      </w:r>
      <w:r w:rsidR="007602CD">
        <w:rPr>
          <w:rFonts w:ascii="Times New Roman" w:hAnsi="Times New Roman" w:cs="Times New Roman"/>
          <w:sz w:val="24"/>
          <w:szCs w:val="24"/>
        </w:rPr>
        <w:t xml:space="preserve">a </w:t>
      </w:r>
      <w:r w:rsidR="00E723A6">
        <w:rPr>
          <w:rFonts w:ascii="Times New Roman" w:hAnsi="Times New Roman" w:cs="Times New Roman"/>
          <w:sz w:val="24"/>
          <w:szCs w:val="24"/>
        </w:rPr>
        <w:t>“SMART” (</w:t>
      </w:r>
      <w:r w:rsidR="00E723A6">
        <w:rPr>
          <w:rFonts w:ascii="Times New Roman" w:hAnsi="Times New Roman" w:cs="Times New Roman"/>
          <w:b/>
          <w:bCs/>
          <w:sz w:val="24"/>
          <w:szCs w:val="24"/>
        </w:rPr>
        <w:t>S</w:t>
      </w:r>
      <w:r w:rsidR="00E723A6">
        <w:rPr>
          <w:rFonts w:ascii="Times New Roman" w:hAnsi="Times New Roman" w:cs="Times New Roman"/>
          <w:sz w:val="24"/>
          <w:szCs w:val="24"/>
        </w:rPr>
        <w:t xml:space="preserve">pecific, </w:t>
      </w:r>
      <w:r w:rsidR="00E723A6">
        <w:rPr>
          <w:rFonts w:ascii="Times New Roman" w:hAnsi="Times New Roman" w:cs="Times New Roman"/>
          <w:b/>
          <w:bCs/>
          <w:sz w:val="24"/>
          <w:szCs w:val="24"/>
        </w:rPr>
        <w:t>M</w:t>
      </w:r>
      <w:r w:rsidR="00E723A6">
        <w:rPr>
          <w:rFonts w:ascii="Times New Roman" w:hAnsi="Times New Roman" w:cs="Times New Roman"/>
          <w:sz w:val="24"/>
          <w:szCs w:val="24"/>
        </w:rPr>
        <w:t xml:space="preserve">easurable, </w:t>
      </w:r>
      <w:r w:rsidR="00E723A6">
        <w:rPr>
          <w:rFonts w:ascii="Times New Roman" w:hAnsi="Times New Roman" w:cs="Times New Roman"/>
          <w:b/>
          <w:bCs/>
          <w:sz w:val="24"/>
          <w:szCs w:val="24"/>
        </w:rPr>
        <w:t>A</w:t>
      </w:r>
      <w:r w:rsidR="00E723A6">
        <w:rPr>
          <w:rFonts w:ascii="Times New Roman" w:hAnsi="Times New Roman" w:cs="Times New Roman"/>
          <w:sz w:val="24"/>
          <w:szCs w:val="24"/>
        </w:rPr>
        <w:t xml:space="preserve">ttainable, </w:t>
      </w:r>
      <w:r w:rsidR="00E723A6">
        <w:rPr>
          <w:rFonts w:ascii="Times New Roman" w:hAnsi="Times New Roman" w:cs="Times New Roman"/>
          <w:b/>
          <w:bCs/>
          <w:sz w:val="24"/>
          <w:szCs w:val="24"/>
        </w:rPr>
        <w:t>R</w:t>
      </w:r>
      <w:r w:rsidR="00E723A6">
        <w:rPr>
          <w:rFonts w:ascii="Times New Roman" w:hAnsi="Times New Roman" w:cs="Times New Roman"/>
          <w:sz w:val="24"/>
          <w:szCs w:val="24"/>
        </w:rPr>
        <w:t xml:space="preserve">elevant, and </w:t>
      </w:r>
      <w:r w:rsidR="00E723A6">
        <w:rPr>
          <w:rFonts w:ascii="Times New Roman" w:hAnsi="Times New Roman" w:cs="Times New Roman"/>
          <w:b/>
          <w:bCs/>
          <w:sz w:val="24"/>
          <w:szCs w:val="24"/>
        </w:rPr>
        <w:t>T</w:t>
      </w:r>
      <w:r w:rsidR="00E723A6">
        <w:rPr>
          <w:rFonts w:ascii="Times New Roman" w:hAnsi="Times New Roman" w:cs="Times New Roman"/>
          <w:sz w:val="24"/>
          <w:szCs w:val="24"/>
        </w:rPr>
        <w:t>imely) goal.</w:t>
      </w:r>
    </w:p>
    <w:p w:rsidRPr="00810222" w:rsidR="00E723A6" w:rsidP="00E723A6" w:rsidRDefault="00E723A6" w14:paraId="457B8B04" w14:textId="7D0FC04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810222">
        <w:rPr>
          <w:rFonts w:ascii="Times New Roman" w:hAnsi="Times New Roman" w:cs="Times New Roman"/>
          <w:b/>
          <w:bCs/>
          <w:sz w:val="24"/>
          <w:szCs w:val="24"/>
        </w:rPr>
        <w:t xml:space="preserve">Specific </w:t>
      </w:r>
      <w:r w:rsidRPr="00810222">
        <w:rPr>
          <w:rFonts w:ascii="Times New Roman" w:hAnsi="Times New Roman" w:cs="Times New Roman"/>
          <w:sz w:val="24"/>
          <w:szCs w:val="24"/>
        </w:rPr>
        <w:t xml:space="preserve">- Describe this </w:t>
      </w:r>
      <w:r>
        <w:rPr>
          <w:rFonts w:ascii="Times New Roman" w:hAnsi="Times New Roman" w:cs="Times New Roman"/>
          <w:sz w:val="24"/>
          <w:szCs w:val="24"/>
        </w:rPr>
        <w:t>Acorn Project</w:t>
      </w:r>
      <w:r w:rsidRPr="00810222">
        <w:rPr>
          <w:rFonts w:ascii="Times New Roman" w:hAnsi="Times New Roman" w:cs="Times New Roman"/>
          <w:sz w:val="24"/>
          <w:szCs w:val="24"/>
        </w:rPr>
        <w:t xml:space="preserve"> Goal in enough detail so that you, your </w:t>
      </w:r>
      <w:r w:rsidRPr="00810222" w:rsidR="002C45B4">
        <w:rPr>
          <w:rFonts w:ascii="Times New Roman" w:hAnsi="Times New Roman" w:cs="Times New Roman"/>
          <w:sz w:val="24"/>
          <w:szCs w:val="24"/>
        </w:rPr>
        <w:t>teammates,</w:t>
      </w:r>
      <w:r w:rsidRPr="00810222">
        <w:rPr>
          <w:rFonts w:ascii="Times New Roman" w:hAnsi="Times New Roman" w:cs="Times New Roman"/>
          <w:sz w:val="24"/>
          <w:szCs w:val="24"/>
        </w:rPr>
        <w:t xml:space="preserve"> and the instructor know specifically </w:t>
      </w:r>
      <w:r w:rsidR="00DC2367">
        <w:rPr>
          <w:rFonts w:ascii="Times New Roman" w:hAnsi="Times New Roman" w:cs="Times New Roman"/>
          <w:sz w:val="24"/>
          <w:szCs w:val="24"/>
        </w:rPr>
        <w:t>what you are going to do, how it is important, or how it will</w:t>
      </w:r>
      <w:r w:rsidRPr="00810222">
        <w:rPr>
          <w:rFonts w:ascii="Times New Roman" w:hAnsi="Times New Roman" w:cs="Times New Roman"/>
          <w:sz w:val="24"/>
          <w:szCs w:val="24"/>
        </w:rPr>
        <w:t xml:space="preserve"> impact</w:t>
      </w:r>
      <w:r w:rsidR="00DC2367">
        <w:rPr>
          <w:rFonts w:ascii="Times New Roman" w:hAnsi="Times New Roman" w:cs="Times New Roman"/>
          <w:sz w:val="24"/>
          <w:szCs w:val="24"/>
        </w:rPr>
        <w:t xml:space="preserve"> you</w:t>
      </w:r>
      <w:r w:rsidRPr="00810222">
        <w:rPr>
          <w:rFonts w:ascii="Times New Roman" w:hAnsi="Times New Roman" w:cs="Times New Roman"/>
          <w:sz w:val="24"/>
          <w:szCs w:val="24"/>
        </w:rPr>
        <w:t>. Is it challenging?</w:t>
      </w:r>
    </w:p>
    <w:p w:rsidRPr="009E319C" w:rsidR="00E723A6" w:rsidP="00E723A6" w:rsidRDefault="00E723A6" w14:paraId="2F90EACD" w14:textId="26363BE5">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Measurable </w:t>
      </w:r>
      <w:r w:rsidRPr="009E319C">
        <w:rPr>
          <w:rFonts w:ascii="Times New Roman" w:hAnsi="Times New Roman" w:cs="Times New Roman"/>
          <w:sz w:val="24"/>
          <w:szCs w:val="24"/>
        </w:rPr>
        <w:t>- Describe how this Acorn Project Goal is Measur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How will you know when the</w:t>
      </w:r>
      <w:r>
        <w:rPr>
          <w:rFonts w:ascii="Times New Roman" w:hAnsi="Times New Roman" w:cs="Times New Roman"/>
          <w:sz w:val="24"/>
          <w:szCs w:val="24"/>
        </w:rPr>
        <w:t xml:space="preserve"> </w:t>
      </w:r>
      <w:r w:rsidRPr="009E319C">
        <w:rPr>
          <w:rFonts w:ascii="Times New Roman" w:hAnsi="Times New Roman" w:cs="Times New Roman"/>
          <w:sz w:val="24"/>
          <w:szCs w:val="24"/>
        </w:rPr>
        <w:t xml:space="preserve">goal </w:t>
      </w:r>
      <w:r w:rsidR="00993789">
        <w:rPr>
          <w:rFonts w:ascii="Times New Roman" w:hAnsi="Times New Roman" w:cs="Times New Roman"/>
          <w:sz w:val="24"/>
          <w:szCs w:val="24"/>
        </w:rPr>
        <w:t>is completed</w:t>
      </w:r>
      <w:r w:rsidRPr="009E319C">
        <w:rPr>
          <w:rFonts w:ascii="Times New Roman" w:hAnsi="Times New Roman" w:cs="Times New Roman"/>
          <w:sz w:val="24"/>
          <w:szCs w:val="24"/>
        </w:rPr>
        <w:t>?</w:t>
      </w:r>
      <w:r>
        <w:rPr>
          <w:rFonts w:ascii="Times New Roman" w:hAnsi="Times New Roman" w:cs="Times New Roman"/>
          <w:sz w:val="24"/>
          <w:szCs w:val="24"/>
        </w:rPr>
        <w:t xml:space="preserve"> What is your exit strategy? What are the milestones?</w:t>
      </w:r>
    </w:p>
    <w:p w:rsidR="00E723A6" w:rsidP="00E723A6" w:rsidRDefault="00E723A6" w14:paraId="658C85D9" w14:textId="77777777">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sidRPr="009E319C">
        <w:rPr>
          <w:rFonts w:ascii="Times New Roman" w:hAnsi="Times New Roman" w:cs="Times New Roman"/>
          <w:b/>
          <w:bCs/>
          <w:sz w:val="24"/>
          <w:szCs w:val="24"/>
        </w:rPr>
        <w:t xml:space="preserve">Attainable </w:t>
      </w:r>
      <w:r w:rsidRPr="009E319C">
        <w:rPr>
          <w:rFonts w:ascii="Times New Roman" w:hAnsi="Times New Roman" w:cs="Times New Roman"/>
          <w:sz w:val="24"/>
          <w:szCs w:val="24"/>
        </w:rPr>
        <w:t>- Describe how this Acorn Project Goal is Attainable</w:t>
      </w:r>
      <w:r w:rsidRPr="009E319C">
        <w:rPr>
          <w:rFonts w:ascii="Times New Roman" w:hAnsi="Times New Roman" w:cs="Times New Roman"/>
          <w:b/>
          <w:bCs/>
          <w:sz w:val="24"/>
          <w:szCs w:val="24"/>
        </w:rPr>
        <w:t xml:space="preserve">. </w:t>
      </w:r>
      <w:r w:rsidRPr="009E319C">
        <w:rPr>
          <w:rFonts w:ascii="Times New Roman" w:hAnsi="Times New Roman" w:cs="Times New Roman"/>
          <w:sz w:val="24"/>
          <w:szCs w:val="24"/>
        </w:rPr>
        <w:t>Can it be accomplished?</w:t>
      </w:r>
      <w:r>
        <w:rPr>
          <w:rFonts w:ascii="Times New Roman" w:hAnsi="Times New Roman" w:cs="Times New Roman"/>
          <w:sz w:val="24"/>
          <w:szCs w:val="24"/>
        </w:rPr>
        <w:t xml:space="preserve"> You have 10-12 weeks to complete the project with four people.</w:t>
      </w:r>
    </w:p>
    <w:p w:rsidRPr="009E319C" w:rsidR="00E723A6" w:rsidP="00E723A6" w:rsidRDefault="00913B0E" w14:paraId="5AF7CBB1" w14:textId="6BCBA272">
      <w:pPr>
        <w:pStyle w:val="ListParagraph"/>
        <w:numPr>
          <w:ilvl w:val="0"/>
          <w:numId w:val="2"/>
        </w:numPr>
        <w:autoSpaceDE w:val="0"/>
        <w:autoSpaceDN w:val="0"/>
        <w:adjustRightInd w:val="0"/>
        <w:spacing w:after="0" w:line="240" w:lineRule="auto"/>
        <w:rPr>
          <w:rFonts w:ascii="Times New Roman" w:hAnsi="Times New Roman" w:cs="Times New Roman"/>
          <w:sz w:val="24"/>
          <w:szCs w:val="24"/>
        </w:rPr>
      </w:pPr>
      <w:r>
        <w:rPr>
          <w:noProof/>
        </w:rPr>
        <w:drawing>
          <wp:anchor distT="0" distB="0" distL="114300" distR="114300" simplePos="0" relativeHeight="251658247" behindDoc="1" locked="0" layoutInCell="1" allowOverlap="1" wp14:anchorId="6C3DE7EB" wp14:editId="3E17B557">
            <wp:simplePos x="0" y="0"/>
            <wp:positionH relativeFrom="margin">
              <wp:align>right</wp:align>
            </wp:positionH>
            <wp:positionV relativeFrom="paragraph">
              <wp:posOffset>124460</wp:posOffset>
            </wp:positionV>
            <wp:extent cx="5943600" cy="5713730"/>
            <wp:effectExtent l="0" t="0" r="0" b="127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9E319C" w:rsidR="00E723A6">
        <w:rPr>
          <w:rFonts w:ascii="Times New Roman" w:hAnsi="Times New Roman" w:cs="Times New Roman"/>
          <w:b/>
          <w:bCs/>
          <w:sz w:val="24"/>
          <w:szCs w:val="24"/>
        </w:rPr>
        <w:t xml:space="preserve">Relevant </w:t>
      </w:r>
      <w:r w:rsidRPr="009E319C" w:rsidR="00E723A6">
        <w:rPr>
          <w:rFonts w:ascii="Times New Roman" w:hAnsi="Times New Roman" w:cs="Times New Roman"/>
          <w:sz w:val="24"/>
          <w:szCs w:val="24"/>
        </w:rPr>
        <w:t xml:space="preserve">– Describe how this </w:t>
      </w:r>
      <w:r w:rsidR="00E723A6">
        <w:rPr>
          <w:rFonts w:ascii="Times New Roman" w:hAnsi="Times New Roman" w:cs="Times New Roman"/>
          <w:sz w:val="24"/>
          <w:szCs w:val="24"/>
        </w:rPr>
        <w:t>Acorn Project</w:t>
      </w:r>
      <w:r w:rsidRPr="00810222" w:rsidR="00E723A6">
        <w:rPr>
          <w:rFonts w:ascii="Times New Roman" w:hAnsi="Times New Roman" w:cs="Times New Roman"/>
          <w:sz w:val="24"/>
          <w:szCs w:val="24"/>
        </w:rPr>
        <w:t xml:space="preserve"> Goal </w:t>
      </w:r>
      <w:r w:rsidRPr="009E319C" w:rsidR="00E723A6">
        <w:rPr>
          <w:rFonts w:ascii="Times New Roman" w:hAnsi="Times New Roman" w:cs="Times New Roman"/>
          <w:sz w:val="24"/>
          <w:szCs w:val="24"/>
        </w:rPr>
        <w:t xml:space="preserve">is Relevant. How does it relate </w:t>
      </w:r>
      <w:r w:rsidR="00E723A6">
        <w:rPr>
          <w:rFonts w:ascii="Times New Roman" w:hAnsi="Times New Roman" w:cs="Times New Roman"/>
          <w:sz w:val="24"/>
          <w:szCs w:val="24"/>
        </w:rPr>
        <w:t>to BYU-Idaho I</w:t>
      </w:r>
      <w:r w:rsidR="00E22DA8">
        <w:rPr>
          <w:rFonts w:ascii="Times New Roman" w:hAnsi="Times New Roman" w:cs="Times New Roman"/>
          <w:sz w:val="24"/>
          <w:szCs w:val="24"/>
        </w:rPr>
        <w:t>.L.O.</w:t>
      </w:r>
      <w:r w:rsidR="00E723A6">
        <w:rPr>
          <w:rFonts w:ascii="Times New Roman" w:hAnsi="Times New Roman" w:cs="Times New Roman"/>
          <w:sz w:val="24"/>
          <w:szCs w:val="24"/>
        </w:rPr>
        <w:t>s</w:t>
      </w:r>
      <w:r w:rsidRPr="009E319C" w:rsidR="00E723A6">
        <w:rPr>
          <w:rFonts w:ascii="Times New Roman" w:hAnsi="Times New Roman" w:cs="Times New Roman"/>
          <w:sz w:val="24"/>
          <w:szCs w:val="24"/>
        </w:rPr>
        <w:t>?</w:t>
      </w:r>
      <w:r w:rsidR="00E723A6">
        <w:rPr>
          <w:rFonts w:ascii="Times New Roman" w:hAnsi="Times New Roman" w:cs="Times New Roman"/>
          <w:sz w:val="24"/>
          <w:szCs w:val="24"/>
        </w:rPr>
        <w:t xml:space="preserve"> How will it help grow your </w:t>
      </w:r>
      <w:r w:rsidR="00171762">
        <w:rPr>
          <w:rFonts w:ascii="Times New Roman" w:hAnsi="Times New Roman" w:cs="Times New Roman"/>
          <w:sz w:val="24"/>
          <w:szCs w:val="24"/>
        </w:rPr>
        <w:t>A</w:t>
      </w:r>
      <w:r w:rsidR="00E723A6">
        <w:rPr>
          <w:rFonts w:ascii="Times New Roman" w:hAnsi="Times New Roman" w:cs="Times New Roman"/>
          <w:sz w:val="24"/>
          <w:szCs w:val="24"/>
        </w:rPr>
        <w:t xml:space="preserve">corn </w:t>
      </w:r>
      <w:r w:rsidR="002C45B4">
        <w:rPr>
          <w:rFonts w:ascii="Times New Roman" w:hAnsi="Times New Roman" w:cs="Times New Roman"/>
          <w:sz w:val="24"/>
          <w:szCs w:val="24"/>
        </w:rPr>
        <w:t>into</w:t>
      </w:r>
      <w:r w:rsidR="00E723A6">
        <w:rPr>
          <w:rFonts w:ascii="Times New Roman" w:hAnsi="Times New Roman" w:cs="Times New Roman"/>
          <w:sz w:val="24"/>
          <w:szCs w:val="24"/>
        </w:rPr>
        <w:t xml:space="preserve"> a might oak?</w:t>
      </w:r>
    </w:p>
    <w:p w:rsidRPr="008A2471" w:rsidR="00E723A6" w:rsidP="00E723A6" w:rsidRDefault="00E723A6" w14:paraId="6F4E3AC9" w14:textId="0F43769A">
      <w:pPr>
        <w:pStyle w:val="ListParagraph"/>
        <w:numPr>
          <w:ilvl w:val="0"/>
          <w:numId w:val="2"/>
        </w:numPr>
        <w:autoSpaceDE w:val="0"/>
        <w:autoSpaceDN w:val="0"/>
        <w:adjustRightInd w:val="0"/>
        <w:spacing w:after="0" w:line="240" w:lineRule="auto"/>
      </w:pPr>
      <w:r w:rsidRPr="008A2471">
        <w:rPr>
          <w:rFonts w:ascii="Times New Roman" w:hAnsi="Times New Roman" w:cs="Times New Roman"/>
          <w:b/>
          <w:bCs/>
          <w:sz w:val="24"/>
          <w:szCs w:val="24"/>
        </w:rPr>
        <w:t xml:space="preserve">Timely </w:t>
      </w:r>
      <w:r w:rsidRPr="008A2471">
        <w:rPr>
          <w:rFonts w:ascii="Times New Roman" w:hAnsi="Times New Roman" w:cs="Times New Roman"/>
          <w:sz w:val="24"/>
          <w:szCs w:val="24"/>
        </w:rPr>
        <w:t>- Describe how this Acorn Project Goal is Timely</w:t>
      </w:r>
      <w:r w:rsidRPr="008A2471">
        <w:rPr>
          <w:rFonts w:ascii="Times New Roman" w:hAnsi="Times New Roman" w:cs="Times New Roman"/>
          <w:b/>
          <w:bCs/>
          <w:sz w:val="24"/>
          <w:szCs w:val="24"/>
        </w:rPr>
        <w:t xml:space="preserve">. </w:t>
      </w:r>
      <w:r w:rsidRPr="008A2471">
        <w:rPr>
          <w:rFonts w:ascii="Times New Roman" w:hAnsi="Times New Roman" w:cs="Times New Roman"/>
          <w:sz w:val="24"/>
          <w:szCs w:val="24"/>
        </w:rPr>
        <w:t>Can it be accomplished in a reasonable</w:t>
      </w:r>
      <w:r>
        <w:rPr>
          <w:rFonts w:ascii="Times New Roman" w:hAnsi="Times New Roman" w:cs="Times New Roman"/>
          <w:sz w:val="24"/>
          <w:szCs w:val="24"/>
        </w:rPr>
        <w:t xml:space="preserve"> </w:t>
      </w:r>
      <w:r w:rsidRPr="008A2471">
        <w:rPr>
          <w:rFonts w:ascii="Times New Roman" w:hAnsi="Times New Roman" w:cs="Times New Roman"/>
          <w:sz w:val="24"/>
          <w:szCs w:val="24"/>
        </w:rPr>
        <w:t xml:space="preserve">amount of time? </w:t>
      </w:r>
      <w:r w:rsidR="00171762">
        <w:rPr>
          <w:rFonts w:ascii="Times New Roman" w:hAnsi="Times New Roman" w:cs="Times New Roman"/>
          <w:sz w:val="24"/>
          <w:szCs w:val="24"/>
        </w:rPr>
        <w:t>Ten</w:t>
      </w:r>
      <w:r w:rsidRPr="00171762" w:rsidR="00171762">
        <w:rPr>
          <w:rFonts w:ascii="Times New Roman" w:hAnsi="Times New Roman" w:cs="Times New Roman"/>
          <w:sz w:val="24"/>
          <w:szCs w:val="24"/>
        </w:rPr>
        <w:t xml:space="preserve"> </w:t>
      </w:r>
      <w:r w:rsidR="00171762">
        <w:rPr>
          <w:rFonts w:ascii="Times New Roman" w:hAnsi="Times New Roman" w:cs="Times New Roman"/>
          <w:sz w:val="24"/>
          <w:szCs w:val="24"/>
        </w:rPr>
        <w:t xml:space="preserve">cumulative </w:t>
      </w:r>
      <w:r w:rsidRPr="00171762" w:rsidR="00171762">
        <w:rPr>
          <w:rFonts w:ascii="Times New Roman" w:hAnsi="Times New Roman" w:cs="Times New Roman"/>
          <w:sz w:val="24"/>
          <w:szCs w:val="24"/>
        </w:rPr>
        <w:t>hrs. minimum per project</w:t>
      </w:r>
    </w:p>
    <w:p w:rsidRPr="003021F6" w:rsidR="009226AD" w:rsidP="00F20476" w:rsidRDefault="00F20476" w14:paraId="3ABD2EB0" w14:textId="13590A69">
      <w:pPr>
        <w:rPr>
          <w:sz w:val="28"/>
          <w:szCs w:val="28"/>
        </w:rPr>
      </w:pPr>
      <w:r w:rsidRPr="003021F6">
        <w:rPr>
          <w:sz w:val="28"/>
          <w:szCs w:val="28"/>
        </w:rPr>
        <w:t xml:space="preserve">Re-write the </w:t>
      </w:r>
      <w:r w:rsidR="003021F6">
        <w:rPr>
          <w:sz w:val="28"/>
          <w:szCs w:val="28"/>
        </w:rPr>
        <w:t>SMART goal</w:t>
      </w:r>
      <w:r w:rsidRPr="003021F6">
        <w:rPr>
          <w:sz w:val="28"/>
          <w:szCs w:val="28"/>
        </w:rPr>
        <w:t xml:space="preserve"> as a single sentence</w:t>
      </w:r>
      <w:r w:rsidR="003021F6">
        <w:rPr>
          <w:sz w:val="28"/>
          <w:szCs w:val="28"/>
        </w:rPr>
        <w:t>.</w:t>
      </w:r>
    </w:p>
    <w:p w:rsidR="00C9034A" w:rsidP="005E17EE" w:rsidRDefault="003B3810" w14:paraId="686DA1F9" w14:textId="6FB6230A">
      <w:pPr>
        <w:pStyle w:val="Heading2"/>
      </w:pPr>
      <w:r>
        <w:rPr>
          <w:noProof/>
        </w:rPr>
        <w:drawing>
          <wp:anchor distT="0" distB="0" distL="114300" distR="114300" simplePos="0" relativeHeight="251658253" behindDoc="1" locked="0" layoutInCell="1" allowOverlap="1" wp14:anchorId="6ACFA429" wp14:editId="18B48CBC">
            <wp:simplePos x="0" y="0"/>
            <wp:positionH relativeFrom="margin">
              <wp:align>right</wp:align>
            </wp:positionH>
            <wp:positionV relativeFrom="paragraph">
              <wp:posOffset>2508250</wp:posOffset>
            </wp:positionV>
            <wp:extent cx="5943600" cy="5713730"/>
            <wp:effectExtent l="0" t="0" r="0" b="127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B94431">
        <w:t>Milestones</w:t>
      </w:r>
      <w:r w:rsidRPr="00C9374B" w:rsidR="00C9374B">
        <w:t xml:space="preserve"> </w:t>
      </w:r>
      <w:r w:rsidR="00C9374B">
        <w:rPr>
          <w:noProof/>
        </w:rPr>
        <w:drawing>
          <wp:inline distT="0" distB="0" distL="0" distR="0" wp14:anchorId="0C9D5E78" wp14:editId="1A91C018">
            <wp:extent cx="5943600" cy="25482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943600" cy="2548255"/>
                    </a:xfrm>
                    <a:prstGeom prst="rect">
                      <a:avLst/>
                    </a:prstGeom>
                    <a:noFill/>
                    <a:ln>
                      <a:noFill/>
                    </a:ln>
                  </pic:spPr>
                </pic:pic>
              </a:graphicData>
            </a:graphic>
          </wp:inline>
        </w:drawing>
      </w:r>
    </w:p>
    <w:p w:rsidR="00B94431" w:rsidP="00A97088" w:rsidRDefault="009B06DE" w14:paraId="6047CC17" w14:textId="54ADEDB7">
      <w:r>
        <w:t>It takes more than one step to complete goals.</w:t>
      </w:r>
      <w:r w:rsidR="00EC5487">
        <w:t xml:space="preserve"> List up to </w:t>
      </w:r>
      <w:r w:rsidR="00A82C4E">
        <w:t>10-12</w:t>
      </w:r>
      <w:r w:rsidR="00EC5487">
        <w:t xml:space="preserve"> milestones</w:t>
      </w:r>
      <w:r w:rsidR="0018479E">
        <w:t xml:space="preserve">, </w:t>
      </w:r>
      <w:r w:rsidR="00A82C4E">
        <w:t xml:space="preserve">achievements, </w:t>
      </w:r>
      <w:r w:rsidR="0018479E">
        <w:t>checkpoints, or deliverables for your goal.</w:t>
      </w:r>
      <w:r w:rsidR="00855085">
        <w:t xml:space="preserve"> </w:t>
      </w:r>
      <w:r w:rsidR="00A97088">
        <w:t xml:space="preserve">Following the network of high-level objectives, break down each objective into separate activities necessary to accomplish it. Order </w:t>
      </w:r>
      <w:r w:rsidR="00E45CDC">
        <w:t xml:space="preserve">and prioritize </w:t>
      </w:r>
      <w:r w:rsidR="00A97088">
        <w:t xml:space="preserve">the activities by </w:t>
      </w:r>
      <w:r w:rsidR="00E45CDC">
        <w:t>the longest and plan</w:t>
      </w:r>
      <w:r w:rsidR="00A97088">
        <w:t>.</w:t>
      </w:r>
    </w:p>
    <w:p w:rsidR="00940C45" w:rsidP="00940C45" w:rsidRDefault="00900CAF" w14:paraId="614FF2E3" w14:textId="66336E6D">
      <w:pPr>
        <w:pStyle w:val="Heading1"/>
      </w:pPr>
      <w:r>
        <w:t xml:space="preserve">Approval of </w:t>
      </w:r>
      <w:r w:rsidR="00940C45">
        <w:t>Project</w:t>
      </w:r>
    </w:p>
    <w:p w:rsidR="00940C45" w:rsidP="00940C45" w:rsidRDefault="001542DD" w14:paraId="7E60D5F7" w14:textId="4B6B9E35">
      <w:r>
        <w:rPr>
          <w:noProof/>
        </w:rPr>
        <w:drawing>
          <wp:anchor distT="0" distB="0" distL="114300" distR="114300" simplePos="0" relativeHeight="251658266" behindDoc="0" locked="0" layoutInCell="1" allowOverlap="1" wp14:anchorId="045F3105" wp14:editId="76DF00EE">
            <wp:simplePos x="0" y="0"/>
            <wp:positionH relativeFrom="margin">
              <wp:posOffset>3886200</wp:posOffset>
            </wp:positionH>
            <wp:positionV relativeFrom="paragraph">
              <wp:posOffset>8255</wp:posOffset>
            </wp:positionV>
            <wp:extent cx="1895475" cy="1315720"/>
            <wp:effectExtent l="0" t="0" r="9525" b="0"/>
            <wp:wrapThrough wrapText="bothSides">
              <wp:wrapPolygon edited="0">
                <wp:start x="0" y="0"/>
                <wp:lineTo x="0" y="21266"/>
                <wp:lineTo x="21491" y="21266"/>
                <wp:lineTo x="21491" y="0"/>
                <wp:lineTo x="0" y="0"/>
              </wp:wrapPolygon>
            </wp:wrapThrough>
            <wp:docPr id="33" name="Picture 33" descr="$1 billion solar, battery storage project in Nevada gets federal approval |  Solar Buil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1 billion solar, battery storage project in Nevada gets federal approval |  Solar Builder"/>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895475" cy="1315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You will submit your project</w:t>
      </w:r>
      <w:r w:rsidR="00C169D1">
        <w:t xml:space="preserve">s for </w:t>
      </w:r>
      <w:r w:rsidR="003B2294">
        <w:t xml:space="preserve">review &amp; </w:t>
      </w:r>
      <w:r w:rsidR="00C169D1">
        <w:t>approval to your instructor. Expect a week for feedback. You can continue as if it was approved</w:t>
      </w:r>
      <w:r w:rsidR="003F613C">
        <w:t>;</w:t>
      </w:r>
      <w:r w:rsidR="00E50A6C">
        <w:t xml:space="preserve"> meanwhile, y</w:t>
      </w:r>
      <w:r w:rsidR="00C169D1">
        <w:t xml:space="preserve">our instructor will </w:t>
      </w:r>
      <w:r w:rsidR="003B2294">
        <w:t>give you additional tasks and ideas to improve the projects.</w:t>
      </w:r>
      <w:r w:rsidR="002C1F60">
        <w:t xml:space="preserve"> </w:t>
      </w:r>
      <w:r w:rsidR="003F613C">
        <w:t xml:space="preserve">Submit a final revision with changes for approval. </w:t>
      </w:r>
    </w:p>
    <w:p w:rsidR="00900CAF" w:rsidP="00940C45" w:rsidRDefault="00AA7679" w14:paraId="27261BDC" w14:textId="0EDA8D6B">
      <w:pPr>
        <w:pStyle w:val="Heading1"/>
      </w:pPr>
      <w:r>
        <w:rPr>
          <w:noProof/>
        </w:rPr>
        <w:drawing>
          <wp:anchor distT="0" distB="0" distL="114300" distR="114300" simplePos="0" relativeHeight="251658267" behindDoc="0" locked="0" layoutInCell="1" allowOverlap="1" wp14:anchorId="48DA656C" wp14:editId="20C58D41">
            <wp:simplePos x="0" y="0"/>
            <wp:positionH relativeFrom="margin">
              <wp:posOffset>4362450</wp:posOffset>
            </wp:positionH>
            <wp:positionV relativeFrom="paragraph">
              <wp:posOffset>208915</wp:posOffset>
            </wp:positionV>
            <wp:extent cx="1392555" cy="1045845"/>
            <wp:effectExtent l="0" t="0" r="0" b="1905"/>
            <wp:wrapThrough wrapText="bothSides">
              <wp:wrapPolygon edited="0">
                <wp:start x="0" y="0"/>
                <wp:lineTo x="0" y="21246"/>
                <wp:lineTo x="21275" y="21246"/>
                <wp:lineTo x="21275" y="0"/>
                <wp:lineTo x="0" y="0"/>
              </wp:wrapPolygon>
            </wp:wrapThrough>
            <wp:docPr id="34" name="Picture 34" descr="Update Software Concept. Upgrade System Icon. Application Status.. Royalty  Free Cliparts, Vectors, And Stock Illustration. Image 126610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Update Software Concept. Upgrade System Icon. Application Status.. Royalty  Free Cliparts, Vectors, And Stock Illustration. Image 12661092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392555" cy="10458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C45">
        <w:t xml:space="preserve">Bi-Weekly Status of Project </w:t>
      </w:r>
    </w:p>
    <w:p w:rsidR="00900CAF" w:rsidP="00900CAF" w:rsidRDefault="00900CAF" w14:paraId="7C078B8E" w14:textId="4A24B163">
      <w:r>
        <w:t>As mentioned in the brainstorming</w:t>
      </w:r>
      <w:r w:rsidR="003F613C">
        <w:t>,</w:t>
      </w:r>
      <w:r>
        <w:t xml:space="preserve"> you will have changes, conflicts, decision making. </w:t>
      </w:r>
      <w:r w:rsidR="009C467E">
        <w:t>Change</w:t>
      </w:r>
      <w:r>
        <w:t xml:space="preserve"> is normal. Each week you need to meet with your team to discuss the progress of your Acorn Projects. You can complete them in sequence or parallel. </w:t>
      </w:r>
    </w:p>
    <w:p w:rsidR="00900CAF" w:rsidP="00900CAF" w:rsidRDefault="00900CAF" w14:paraId="4881AF1C" w14:textId="6A8E1514">
      <w:r>
        <w:t xml:space="preserve">You will be required to provide </w:t>
      </w:r>
      <w:r w:rsidR="009C467E">
        <w:t>the</w:t>
      </w:r>
      <w:r>
        <w:t xml:space="preserve"> status of your Acorn projects every other week. You will need to indicate the </w:t>
      </w:r>
      <w:r w:rsidRPr="008E6FA9">
        <w:rPr>
          <w:b/>
          <w:bCs/>
        </w:rPr>
        <w:t>percentage done</w:t>
      </w:r>
      <w:r>
        <w:t xml:space="preserve">. </w:t>
      </w:r>
    </w:p>
    <w:p w:rsidRPr="00900CAF" w:rsidR="00900CAF" w:rsidP="00900CAF" w:rsidRDefault="00900CAF" w14:paraId="210DBD5B" w14:textId="70A261E4"/>
    <w:p w:rsidR="007A218C" w:rsidRDefault="007A218C" w14:paraId="7A06FA63" w14:textId="77777777">
      <w:pPr>
        <w:rPr>
          <w:rFonts w:asciiTheme="majorHAnsi" w:hAnsiTheme="majorHAnsi" w:eastAsiaTheme="majorEastAsia" w:cstheme="majorBidi"/>
          <w:color w:val="2F5496" w:themeColor="accent1" w:themeShade="BF"/>
          <w:sz w:val="32"/>
          <w:szCs w:val="32"/>
        </w:rPr>
      </w:pPr>
      <w:r>
        <w:br w:type="page"/>
      </w:r>
    </w:p>
    <w:p w:rsidR="003E01DA" w:rsidP="003E01DA" w:rsidRDefault="003E01DA" w14:paraId="58277EA3" w14:textId="04C7A4B9">
      <w:pPr>
        <w:pStyle w:val="Heading1"/>
      </w:pPr>
      <w:r w:rsidRPr="00322D3A">
        <w:rPr>
          <w:noProof/>
        </w:rPr>
        <w:drawing>
          <wp:anchor distT="0" distB="0" distL="114300" distR="114300" simplePos="0" relativeHeight="251658245" behindDoc="1" locked="0" layoutInCell="1" allowOverlap="1" wp14:anchorId="757B835E" wp14:editId="4441E939">
            <wp:simplePos x="0" y="0"/>
            <wp:positionH relativeFrom="margin">
              <wp:posOffset>3731597</wp:posOffset>
            </wp:positionH>
            <wp:positionV relativeFrom="paragraph">
              <wp:posOffset>137061</wp:posOffset>
            </wp:positionV>
            <wp:extent cx="2166620" cy="1292225"/>
            <wp:effectExtent l="0" t="0" r="5080" b="3175"/>
            <wp:wrapTight wrapText="bothSides">
              <wp:wrapPolygon edited="0">
                <wp:start x="0" y="0"/>
                <wp:lineTo x="0" y="21335"/>
                <wp:lineTo x="21461" y="21335"/>
                <wp:lineTo x="21461" y="0"/>
                <wp:lineTo x="0" y="0"/>
              </wp:wrapPolygon>
            </wp:wrapTight>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2166620" cy="1292225"/>
                    </a:xfrm>
                    <a:prstGeom prst="rect">
                      <a:avLst/>
                    </a:prstGeom>
                    <a:effectLst/>
                  </pic:spPr>
                </pic:pic>
              </a:graphicData>
            </a:graphic>
            <wp14:sizeRelH relativeFrom="margin">
              <wp14:pctWidth>0</wp14:pctWidth>
            </wp14:sizeRelH>
            <wp14:sizeRelV relativeFrom="margin">
              <wp14:pctHeight>0</wp14:pctHeight>
            </wp14:sizeRelV>
          </wp:anchor>
        </w:drawing>
      </w:r>
      <w:r>
        <w:t xml:space="preserve">Stages of Team Development </w:t>
      </w:r>
    </w:p>
    <w:p w:rsidRPr="003E01DA" w:rsidR="003E01DA" w:rsidP="003E01DA" w:rsidRDefault="003E01DA" w14:paraId="3D0CB22E" w14:textId="1CF9C900">
      <w:r>
        <w:t xml:space="preserve">As you move with your Acorn project, you and your team will </w:t>
      </w:r>
      <w:r w:rsidR="0015783A">
        <w:t xml:space="preserve">hit some challenges and accomplish some breakthroughs. Here is a guide to let you know </w:t>
      </w:r>
      <w:r w:rsidR="004B6D7C">
        <w:t xml:space="preserve">what you will face as your team pulls together. </w:t>
      </w:r>
      <w:r w:rsidR="00C64CF1">
        <w:t>It is expected that each goal has multiple sessions</w:t>
      </w:r>
      <w:r w:rsidR="005C33F4">
        <w:t>/milestones</w:t>
      </w:r>
      <w:r w:rsidR="00C64CF1">
        <w:t xml:space="preserve">, </w:t>
      </w:r>
      <w:r w:rsidR="005C33F4">
        <w:t xml:space="preserve">to show these phases. </w:t>
      </w:r>
    </w:p>
    <w:p w:rsidR="003E01DA" w:rsidP="003E01DA" w:rsidRDefault="003E01DA" w14:paraId="7E320EA0" w14:textId="0662951A">
      <w:pPr>
        <w:pStyle w:val="NormalWeb"/>
        <w:spacing w:before="0" w:beforeAutospacing="0" w:after="0" w:afterAutospacing="0"/>
        <w:rPr>
          <w:rFonts w:ascii="Calibri" w:hAnsi="Calibri" w:cs="Calibri"/>
          <w:sz w:val="22"/>
          <w:szCs w:val="22"/>
        </w:rPr>
      </w:pPr>
      <w:r>
        <w:rPr>
          <w:rFonts w:ascii="Calibri" w:hAnsi="Calibri" w:cs="Calibri"/>
          <w:sz w:val="22"/>
          <w:szCs w:val="22"/>
        </w:rPr>
        <w:t>The first stage in a team</w:t>
      </w:r>
      <w:r w:rsidR="00CE2230">
        <w:rPr>
          <w:rFonts w:ascii="Calibri" w:hAnsi="Calibri" w:cs="Calibri"/>
          <w:sz w:val="22"/>
          <w:szCs w:val="22"/>
        </w:rPr>
        <w:t>’</w:t>
      </w:r>
      <w:r>
        <w:rPr>
          <w:rFonts w:ascii="Calibri" w:hAnsi="Calibri" w:cs="Calibri"/>
          <w:sz w:val="22"/>
          <w:szCs w:val="22"/>
        </w:rPr>
        <w:t xml:space="preserve">s development is </w:t>
      </w:r>
      <w:r w:rsidRPr="00582CDB">
        <w:rPr>
          <w:rFonts w:ascii="Calibri" w:hAnsi="Calibri" w:cs="Calibri"/>
          <w:b/>
          <w:bCs/>
          <w:sz w:val="22"/>
          <w:szCs w:val="22"/>
        </w:rPr>
        <w:t>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ickup Sticks</w:t>
      </w:r>
      <w:r w:rsidR="009C467E">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Polite</w:t>
      </w:r>
      <w:r w:rsidR="00CE2230">
        <w:rPr>
          <w:rFonts w:ascii="Calibri" w:hAnsi="Calibri" w:cs="Calibri"/>
          <w:sz w:val="22"/>
          <w:szCs w:val="22"/>
        </w:rPr>
        <w:t>”</w:t>
      </w:r>
      <w:r>
        <w:rPr>
          <w:rFonts w:ascii="Calibri" w:hAnsi="Calibri" w:cs="Calibri"/>
          <w:sz w:val="22"/>
          <w:szCs w:val="22"/>
        </w:rPr>
        <w:t xml:space="preserve">). </w:t>
      </w:r>
    </w:p>
    <w:p w:rsidR="003E01DA" w:rsidP="003E01DA" w:rsidRDefault="003E01DA" w14:paraId="6168010A" w14:textId="561D1676">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Most team members are </w:t>
      </w:r>
      <w:r w:rsidR="00931E8C">
        <w:rPr>
          <w:rFonts w:ascii="Calibri" w:hAnsi="Calibri" w:cs="Calibri"/>
          <w:sz w:val="22"/>
          <w:szCs w:val="22"/>
        </w:rPr>
        <w:t>eager</w:t>
      </w:r>
      <w:r>
        <w:rPr>
          <w:rFonts w:ascii="Calibri" w:hAnsi="Calibri" w:cs="Calibri"/>
          <w:sz w:val="22"/>
          <w:szCs w:val="22"/>
        </w:rPr>
        <w:t xml:space="preserve"> to be on the team. However, they often come with high</w:t>
      </w:r>
      <w:r w:rsidR="009C467E">
        <w:rPr>
          <w:rFonts w:ascii="Calibri" w:hAnsi="Calibri" w:cs="Calibri"/>
          <w:sz w:val="22"/>
          <w:szCs w:val="22"/>
        </w:rPr>
        <w:t>,</w:t>
      </w:r>
      <w:r>
        <w:rPr>
          <w:rFonts w:ascii="Calibri" w:hAnsi="Calibri" w:cs="Calibri"/>
          <w:sz w:val="22"/>
          <w:szCs w:val="22"/>
        </w:rPr>
        <w:t xml:space="preserve"> unrealistic expectations. These expectations </w:t>
      </w:r>
      <w:r w:rsidR="0094363C">
        <w:rPr>
          <w:rFonts w:ascii="Calibri" w:hAnsi="Calibri" w:cs="Calibri"/>
          <w:sz w:val="22"/>
          <w:szCs w:val="22"/>
        </w:rPr>
        <w:t xml:space="preserve">come </w:t>
      </w:r>
      <w:r w:rsidR="00F20FE0">
        <w:rPr>
          <w:rFonts w:ascii="Calibri" w:hAnsi="Calibri" w:cs="Calibri"/>
          <w:sz w:val="22"/>
          <w:szCs w:val="22"/>
        </w:rPr>
        <w:t>with</w:t>
      </w:r>
      <w:r>
        <w:rPr>
          <w:rFonts w:ascii="Calibri" w:hAnsi="Calibri" w:cs="Calibri"/>
          <w:sz w:val="22"/>
          <w:szCs w:val="22"/>
        </w:rPr>
        <w:t xml:space="preserve"> some anxiety about how they will fit in</w:t>
      </w:r>
      <w:r w:rsidR="00F20FE0">
        <w:rPr>
          <w:rFonts w:ascii="Calibri" w:hAnsi="Calibri" w:cs="Calibri"/>
          <w:sz w:val="22"/>
          <w:szCs w:val="22"/>
        </w:rPr>
        <w:t>, h</w:t>
      </w:r>
      <w:r>
        <w:rPr>
          <w:rFonts w:ascii="Calibri" w:hAnsi="Calibri" w:cs="Calibri"/>
          <w:sz w:val="22"/>
          <w:szCs w:val="22"/>
        </w:rPr>
        <w:t xml:space="preserve">ow much they can trust others, and </w:t>
      </w:r>
      <w:r w:rsidR="009A7F9D">
        <w:rPr>
          <w:rFonts w:ascii="Calibri" w:hAnsi="Calibri" w:cs="Calibri"/>
          <w:sz w:val="22"/>
          <w:szCs w:val="22"/>
        </w:rPr>
        <w:t>how much time to set aside</w:t>
      </w:r>
      <w:r>
        <w:rPr>
          <w:rFonts w:ascii="Calibri" w:hAnsi="Calibri" w:cs="Calibri"/>
          <w:sz w:val="22"/>
          <w:szCs w:val="22"/>
        </w:rPr>
        <w:t>. Team members are also unclear about norms, roles</w:t>
      </w:r>
      <w:r w:rsidR="009A7F9D">
        <w:rPr>
          <w:rFonts w:ascii="Calibri" w:hAnsi="Calibri" w:cs="Calibri"/>
          <w:sz w:val="22"/>
          <w:szCs w:val="22"/>
        </w:rPr>
        <w:t>,</w:t>
      </w:r>
      <w:r>
        <w:rPr>
          <w:rFonts w:ascii="Calibri" w:hAnsi="Calibri" w:cs="Calibri"/>
          <w:sz w:val="22"/>
          <w:szCs w:val="22"/>
        </w:rPr>
        <w:t xml:space="preserve"> goals, and timelines. In this stage, there is </w:t>
      </w:r>
      <w:r w:rsidR="009A7F9D">
        <w:rPr>
          <w:rFonts w:ascii="Calibri" w:hAnsi="Calibri" w:cs="Calibri"/>
          <w:sz w:val="22"/>
          <w:szCs w:val="22"/>
        </w:rPr>
        <w:t xml:space="preserve">a </w:t>
      </w:r>
      <w:r>
        <w:rPr>
          <w:rFonts w:ascii="Calibri" w:hAnsi="Calibri" w:cs="Calibri"/>
          <w:sz w:val="22"/>
          <w:szCs w:val="22"/>
        </w:rPr>
        <w:t>high dependence on the lead</w:t>
      </w:r>
      <w:r w:rsidR="00774B85">
        <w:rPr>
          <w:rFonts w:ascii="Calibri" w:hAnsi="Calibri" w:cs="Calibri"/>
          <w:sz w:val="22"/>
          <w:szCs w:val="22"/>
        </w:rPr>
        <w:t>ing</w:t>
      </w:r>
      <w:r>
        <w:rPr>
          <w:rFonts w:ascii="Calibri" w:hAnsi="Calibri" w:cs="Calibri"/>
          <w:sz w:val="22"/>
          <w:szCs w:val="22"/>
        </w:rPr>
        <w:t xml:space="preserve"> figure for purpose and direction. Behavior is usually tentative and polite. The major issues are personal well-being, acceptance, and trust. </w:t>
      </w:r>
    </w:p>
    <w:p w:rsidR="003E01DA" w:rsidP="003E01DA" w:rsidRDefault="00913B0E" w14:paraId="6DFCD2A4" w14:textId="2441F674">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51" behindDoc="1" locked="0" layoutInCell="1" allowOverlap="1" wp14:anchorId="02193796" wp14:editId="2F9A4856">
            <wp:simplePos x="0" y="0"/>
            <wp:positionH relativeFrom="margin">
              <wp:align>right</wp:align>
            </wp:positionH>
            <wp:positionV relativeFrom="paragraph">
              <wp:posOffset>34925</wp:posOffset>
            </wp:positionV>
            <wp:extent cx="5943600" cy="5713730"/>
            <wp:effectExtent l="0" t="0" r="0" b="127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rsidR="003E01DA" w:rsidP="003E01DA" w:rsidRDefault="003E01DA" w14:paraId="1729E101" w14:textId="78DA6993">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The second stage in a team’s development is </w:t>
      </w:r>
      <w:r w:rsidRPr="00D911EF">
        <w:rPr>
          <w:rFonts w:ascii="Calibri" w:hAnsi="Calibri" w:cs="Calibri"/>
          <w:b/>
          <w:bCs/>
          <w:sz w:val="22"/>
          <w:szCs w:val="22"/>
        </w:rPr>
        <w:t>St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t Odds</w:t>
      </w:r>
      <w:r w:rsidR="00377324">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esting</w:t>
      </w:r>
      <w:r w:rsidR="00CE2230">
        <w:rPr>
          <w:rFonts w:ascii="Calibri" w:hAnsi="Calibri" w:cs="Calibri"/>
          <w:sz w:val="22"/>
          <w:szCs w:val="22"/>
        </w:rPr>
        <w:t>”</w:t>
      </w:r>
      <w:r>
        <w:rPr>
          <w:rFonts w:ascii="Calibri" w:hAnsi="Calibri" w:cs="Calibri"/>
          <w:sz w:val="22"/>
          <w:szCs w:val="22"/>
        </w:rPr>
        <w:t xml:space="preserve">). </w:t>
      </w:r>
    </w:p>
    <w:p w:rsidR="003E01DA" w:rsidP="003E01DA" w:rsidRDefault="003E01DA" w14:paraId="3CA9ADEB" w14:textId="2DB083E8">
      <w:pPr>
        <w:pStyle w:val="NormalWeb"/>
        <w:spacing w:before="0" w:beforeAutospacing="0" w:after="0" w:afterAutospacing="0"/>
        <w:ind w:firstLine="720"/>
        <w:rPr>
          <w:rFonts w:ascii="Calibri" w:hAnsi="Calibri" w:cs="Calibri"/>
          <w:sz w:val="22"/>
          <w:szCs w:val="22"/>
        </w:rPr>
      </w:pPr>
      <w:r>
        <w:rPr>
          <w:rFonts w:ascii="Calibri" w:hAnsi="Calibri" w:cs="Calibri"/>
          <w:sz w:val="22"/>
          <w:szCs w:val="22"/>
        </w:rPr>
        <w:t xml:space="preserve">As the team gets some experience </w:t>
      </w:r>
      <w:r w:rsidR="00774B85">
        <w:rPr>
          <w:rFonts w:ascii="Calibri" w:hAnsi="Calibri" w:cs="Calibri"/>
          <w:sz w:val="22"/>
          <w:szCs w:val="22"/>
        </w:rPr>
        <w:t xml:space="preserve">working together </w:t>
      </w:r>
      <w:r>
        <w:rPr>
          <w:rFonts w:ascii="Calibri" w:hAnsi="Calibri" w:cs="Calibri"/>
          <w:sz w:val="22"/>
          <w:szCs w:val="22"/>
        </w:rPr>
        <w:t xml:space="preserve">under </w:t>
      </w:r>
      <w:r w:rsidR="00774B85">
        <w:rPr>
          <w:rFonts w:ascii="Calibri" w:hAnsi="Calibri" w:cs="Calibri"/>
          <w:sz w:val="22"/>
          <w:szCs w:val="22"/>
        </w:rPr>
        <w:t>th</w:t>
      </w:r>
      <w:r w:rsidR="00377324">
        <w:rPr>
          <w:rFonts w:ascii="Calibri" w:hAnsi="Calibri" w:cs="Calibri"/>
          <w:sz w:val="22"/>
          <w:szCs w:val="22"/>
        </w:rPr>
        <w:t>ei</w:t>
      </w:r>
      <w:r w:rsidR="00774B85">
        <w:rPr>
          <w:rFonts w:ascii="Calibri" w:hAnsi="Calibri" w:cs="Calibri"/>
          <w:sz w:val="22"/>
          <w:szCs w:val="22"/>
        </w:rPr>
        <w:t>r</w:t>
      </w:r>
      <w:r>
        <w:rPr>
          <w:rFonts w:ascii="Calibri" w:hAnsi="Calibri" w:cs="Calibri"/>
          <w:sz w:val="22"/>
          <w:szCs w:val="22"/>
        </w:rPr>
        <w:t xml:space="preserve"> belt</w:t>
      </w:r>
      <w:r w:rsidR="00774B85">
        <w:rPr>
          <w:rFonts w:ascii="Calibri" w:hAnsi="Calibri" w:cs="Calibri"/>
          <w:sz w:val="22"/>
          <w:szCs w:val="22"/>
        </w:rPr>
        <w:t>,</w:t>
      </w:r>
      <w:r>
        <w:rPr>
          <w:rFonts w:ascii="Calibri" w:hAnsi="Calibri" w:cs="Calibri"/>
          <w:sz w:val="22"/>
          <w:szCs w:val="22"/>
        </w:rPr>
        <w:t xml:space="preserve"> there is a dip in morale as team members experience </w:t>
      </w:r>
      <w:r w:rsidR="00377324">
        <w:rPr>
          <w:rFonts w:ascii="Calibri" w:hAnsi="Calibri" w:cs="Calibri"/>
          <w:sz w:val="22"/>
          <w:szCs w:val="22"/>
        </w:rPr>
        <w:t>discrepancies</w:t>
      </w:r>
      <w:r>
        <w:rPr>
          <w:rFonts w:ascii="Calibri" w:hAnsi="Calibri" w:cs="Calibri"/>
          <w:sz w:val="22"/>
          <w:szCs w:val="22"/>
        </w:rPr>
        <w:t xml:space="preserve"> between their initial expectations and reality. The difficulties in accomplishing the task and </w:t>
      </w:r>
      <w:r w:rsidR="00377324">
        <w:rPr>
          <w:rFonts w:ascii="Calibri" w:hAnsi="Calibri" w:cs="Calibri"/>
          <w:sz w:val="22"/>
          <w:szCs w:val="22"/>
        </w:rPr>
        <w:t>working together lead to confusion and frustration</w:t>
      </w:r>
      <w:r w:rsidR="00392482">
        <w:rPr>
          <w:rFonts w:ascii="Calibri" w:hAnsi="Calibri" w:cs="Calibri"/>
          <w:sz w:val="22"/>
          <w:szCs w:val="22"/>
        </w:rPr>
        <w:t>,</w:t>
      </w:r>
      <w:r w:rsidR="00377324">
        <w:rPr>
          <w:rFonts w:ascii="Calibri" w:hAnsi="Calibri" w:cs="Calibri"/>
          <w:sz w:val="22"/>
          <w:szCs w:val="22"/>
        </w:rPr>
        <w:t xml:space="preserve"> and</w:t>
      </w:r>
      <w:r>
        <w:rPr>
          <w:rFonts w:ascii="Calibri" w:hAnsi="Calibri" w:cs="Calibri"/>
          <w:sz w:val="22"/>
          <w:szCs w:val="22"/>
        </w:rPr>
        <w:t xml:space="preserve"> growing dissatisfaction. Negative reactions to each other develop, and subgroups form, which polarize the team. The breakdown of communication and the inability to problem-solve result in lowered trust. The primary issues in this stage concern power. </w:t>
      </w:r>
      <w:r w:rsidR="00377324">
        <w:rPr>
          <w:rFonts w:ascii="Calibri" w:hAnsi="Calibri" w:cs="Calibri"/>
          <w:sz w:val="22"/>
          <w:szCs w:val="22"/>
        </w:rPr>
        <w:t>C</w:t>
      </w:r>
      <w:r>
        <w:rPr>
          <w:rFonts w:ascii="Calibri" w:hAnsi="Calibri" w:cs="Calibri"/>
          <w:sz w:val="22"/>
          <w:szCs w:val="22"/>
        </w:rPr>
        <w:t xml:space="preserve">ontrol and conflict. </w:t>
      </w:r>
    </w:p>
    <w:p w:rsidR="003E01DA" w:rsidP="003E01DA" w:rsidRDefault="003E01DA" w14:paraId="5481DFF2" w14:textId="77777777">
      <w:pPr>
        <w:pStyle w:val="NormalWeb"/>
        <w:spacing w:before="0" w:beforeAutospacing="0" w:after="0" w:afterAutospacing="0"/>
        <w:rPr>
          <w:rFonts w:ascii="Calibri" w:hAnsi="Calibri" w:cs="Calibri"/>
          <w:sz w:val="22"/>
          <w:szCs w:val="22"/>
        </w:rPr>
      </w:pPr>
    </w:p>
    <w:p w:rsidR="003E01DA" w:rsidP="003E01DA" w:rsidRDefault="003E01DA" w14:paraId="15791D02" w14:textId="373CAC73">
      <w:pPr>
        <w:pStyle w:val="NormalWeb"/>
        <w:spacing w:before="0" w:beforeAutospacing="0" w:after="0" w:afterAutospacing="0"/>
        <w:rPr>
          <w:rFonts w:ascii="Calibri" w:hAnsi="Calibri" w:cs="Calibri"/>
          <w:sz w:val="22"/>
          <w:szCs w:val="22"/>
        </w:rPr>
      </w:pPr>
      <w:r>
        <w:rPr>
          <w:rFonts w:ascii="Calibri" w:hAnsi="Calibri" w:cs="Calibri"/>
          <w:sz w:val="22"/>
          <w:szCs w:val="22"/>
        </w:rPr>
        <w:t>The third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N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Coming Around</w:t>
      </w:r>
      <w:r w:rsidR="00392482">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Valuing</w:t>
      </w:r>
      <w:r w:rsidR="00CE2230">
        <w:rPr>
          <w:rFonts w:ascii="Calibri" w:hAnsi="Calibri" w:cs="Calibri"/>
          <w:sz w:val="22"/>
          <w:szCs w:val="22"/>
        </w:rPr>
        <w:t>”</w:t>
      </w:r>
      <w:r>
        <w:rPr>
          <w:rFonts w:ascii="Calibri" w:hAnsi="Calibri" w:cs="Calibri"/>
          <w:sz w:val="22"/>
          <w:szCs w:val="22"/>
        </w:rPr>
        <w:t xml:space="preserve">). </w:t>
      </w:r>
    </w:p>
    <w:p w:rsidR="003E01DA" w:rsidP="003E01DA" w:rsidRDefault="003E01DA" w14:paraId="625AA440" w14:textId="3AEA98CF">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As the issues encountered in the second stage are addressed and resolved, morale begins to rise. Task accomplishment and technical skills increase, </w:t>
      </w:r>
      <w:r w:rsidR="00DA37F6">
        <w:rPr>
          <w:rFonts w:ascii="Calibri" w:hAnsi="Calibri" w:cs="Calibri"/>
          <w:sz w:val="22"/>
          <w:szCs w:val="22"/>
        </w:rPr>
        <w:t>contributing</w:t>
      </w:r>
      <w:r>
        <w:rPr>
          <w:rFonts w:ascii="Calibri" w:hAnsi="Calibri" w:cs="Calibri"/>
          <w:sz w:val="22"/>
          <w:szCs w:val="22"/>
        </w:rPr>
        <w:t xml:space="preserve"> to a positive, even euphoric</w:t>
      </w:r>
      <w:r w:rsidR="00392482">
        <w:rPr>
          <w:rFonts w:ascii="Calibri" w:hAnsi="Calibri" w:cs="Calibri"/>
          <w:sz w:val="22"/>
          <w:szCs w:val="22"/>
        </w:rPr>
        <w:t xml:space="preserve"> f</w:t>
      </w:r>
      <w:r>
        <w:rPr>
          <w:rFonts w:ascii="Calibri" w:hAnsi="Calibri" w:cs="Calibri"/>
          <w:sz w:val="22"/>
          <w:szCs w:val="22"/>
        </w:rPr>
        <w:t>eeling</w:t>
      </w:r>
      <w:r w:rsidR="00DA37F6">
        <w:rPr>
          <w:rFonts w:ascii="Calibri" w:hAnsi="Calibri" w:cs="Calibri"/>
          <w:sz w:val="22"/>
          <w:szCs w:val="22"/>
        </w:rPr>
        <w:t>—c</w:t>
      </w:r>
      <w:r>
        <w:rPr>
          <w:rFonts w:ascii="Calibri" w:hAnsi="Calibri" w:cs="Calibri"/>
          <w:sz w:val="22"/>
          <w:szCs w:val="22"/>
        </w:rPr>
        <w:t>larity and commitment</w:t>
      </w:r>
      <w:r w:rsidR="00DA37F6">
        <w:rPr>
          <w:rFonts w:ascii="Calibri" w:hAnsi="Calibri" w:cs="Calibri"/>
          <w:sz w:val="22"/>
          <w:szCs w:val="22"/>
        </w:rPr>
        <w:t xml:space="preserve"> increase</w:t>
      </w:r>
      <w:r>
        <w:rPr>
          <w:rFonts w:ascii="Calibri" w:hAnsi="Calibri" w:cs="Calibri"/>
          <w:sz w:val="22"/>
          <w:szCs w:val="22"/>
        </w:rPr>
        <w:t xml:space="preserve"> </w:t>
      </w:r>
      <w:r w:rsidR="00DA37F6">
        <w:rPr>
          <w:rFonts w:ascii="Calibri" w:hAnsi="Calibri" w:cs="Calibri"/>
          <w:sz w:val="22"/>
          <w:szCs w:val="22"/>
        </w:rPr>
        <w:t xml:space="preserve">on </w:t>
      </w:r>
      <w:r>
        <w:rPr>
          <w:rFonts w:ascii="Calibri" w:hAnsi="Calibri" w:cs="Calibri"/>
          <w:sz w:val="22"/>
          <w:szCs w:val="22"/>
        </w:rPr>
        <w:t>purpose</w:t>
      </w:r>
      <w:r w:rsidR="00DA37F6">
        <w:rPr>
          <w:rFonts w:ascii="Calibri" w:hAnsi="Calibri" w:cs="Calibri"/>
          <w:sz w:val="22"/>
          <w:szCs w:val="22"/>
        </w:rPr>
        <w:t xml:space="preserve">, </w:t>
      </w:r>
      <w:r>
        <w:rPr>
          <w:rFonts w:ascii="Calibri" w:hAnsi="Calibri" w:cs="Calibri"/>
          <w:sz w:val="22"/>
          <w:szCs w:val="22"/>
        </w:rPr>
        <w:t>values</w:t>
      </w:r>
      <w:r w:rsidR="00DA37F6">
        <w:rPr>
          <w:rFonts w:ascii="Calibri" w:hAnsi="Calibri" w:cs="Calibri"/>
          <w:sz w:val="22"/>
          <w:szCs w:val="22"/>
        </w:rPr>
        <w:t>,</w:t>
      </w:r>
      <w:r>
        <w:rPr>
          <w:rFonts w:ascii="Calibri" w:hAnsi="Calibri" w:cs="Calibri"/>
          <w:sz w:val="22"/>
          <w:szCs w:val="22"/>
        </w:rPr>
        <w:t xml:space="preserve"> </w:t>
      </w:r>
      <w:r w:rsidR="00DA37F6">
        <w:rPr>
          <w:rFonts w:ascii="Calibri" w:hAnsi="Calibri" w:cs="Calibri"/>
          <w:sz w:val="22"/>
          <w:szCs w:val="22"/>
        </w:rPr>
        <w:t>n</w:t>
      </w:r>
      <w:r>
        <w:rPr>
          <w:rFonts w:ascii="Calibri" w:hAnsi="Calibri" w:cs="Calibri"/>
          <w:sz w:val="22"/>
          <w:szCs w:val="22"/>
        </w:rPr>
        <w:t xml:space="preserve">orms, roles, and goals. Trust and cohesion grow as communication becomes more open and </w:t>
      </w:r>
      <w:r w:rsidR="00931E8C">
        <w:rPr>
          <w:rFonts w:ascii="Calibri" w:hAnsi="Calibri" w:cs="Calibri"/>
          <w:sz w:val="22"/>
          <w:szCs w:val="22"/>
        </w:rPr>
        <w:t>task</w:t>
      </w:r>
      <w:r w:rsidR="00392482">
        <w:rPr>
          <w:rFonts w:ascii="Calibri" w:hAnsi="Calibri" w:cs="Calibri"/>
          <w:sz w:val="22"/>
          <w:szCs w:val="22"/>
        </w:rPr>
        <w:t>-</w:t>
      </w:r>
      <w:r w:rsidR="00931E8C">
        <w:rPr>
          <w:rFonts w:ascii="Calibri" w:hAnsi="Calibri" w:cs="Calibri"/>
          <w:sz w:val="22"/>
          <w:szCs w:val="22"/>
        </w:rPr>
        <w:t>oriented</w:t>
      </w:r>
      <w:r>
        <w:rPr>
          <w:rFonts w:ascii="Calibri" w:hAnsi="Calibri" w:cs="Calibri"/>
          <w:sz w:val="22"/>
          <w:szCs w:val="22"/>
        </w:rPr>
        <w:t xml:space="preserve">. There is a willingness to share responsibility and control. Team members value the differences among themselves. The team starts thinking in terms of </w:t>
      </w:r>
      <w:r w:rsidR="00CE2230">
        <w:rPr>
          <w:rFonts w:ascii="Calibri" w:hAnsi="Calibri" w:cs="Calibri"/>
          <w:sz w:val="22"/>
          <w:szCs w:val="22"/>
        </w:rPr>
        <w:t>“</w:t>
      </w:r>
      <w:r>
        <w:rPr>
          <w:rFonts w:ascii="Calibri" w:hAnsi="Calibri" w:cs="Calibri"/>
          <w:sz w:val="22"/>
          <w:szCs w:val="22"/>
        </w:rPr>
        <w:t>we</w:t>
      </w:r>
      <w:r w:rsidR="00CE2230">
        <w:rPr>
          <w:rFonts w:ascii="Calibri" w:hAnsi="Calibri" w:cs="Calibri"/>
          <w:sz w:val="22"/>
          <w:szCs w:val="22"/>
        </w:rPr>
        <w:t>”</w:t>
      </w:r>
      <w:r>
        <w:rPr>
          <w:rFonts w:ascii="Calibri" w:hAnsi="Calibri" w:cs="Calibri"/>
          <w:sz w:val="22"/>
          <w:szCs w:val="22"/>
        </w:rPr>
        <w:t xml:space="preserve"> rather than </w:t>
      </w:r>
      <w:r w:rsidR="00CE2230">
        <w:rPr>
          <w:rFonts w:ascii="Calibri" w:hAnsi="Calibri" w:cs="Calibri"/>
          <w:sz w:val="22"/>
          <w:szCs w:val="22"/>
        </w:rPr>
        <w:t>“</w:t>
      </w:r>
      <w:r>
        <w:rPr>
          <w:rFonts w:ascii="Calibri" w:hAnsi="Calibri" w:cs="Calibri"/>
          <w:sz w:val="22"/>
          <w:szCs w:val="22"/>
        </w:rPr>
        <w:t xml:space="preserve">1.1! Because the newly developed feelings of trust and cohesion are fragile, team members avoid conflict for fear of losing the positive climate. This reluctance to deal with conflict can slow progress and lead to less effective decisions. Issues at this stage concern the sharing of control and avoidance of conflict. </w:t>
      </w:r>
    </w:p>
    <w:p w:rsidR="003E01DA" w:rsidP="003E01DA" w:rsidRDefault="003E01DA" w14:paraId="4A5C12E0" w14:textId="77777777">
      <w:pPr>
        <w:pStyle w:val="NormalWeb"/>
        <w:spacing w:before="0" w:beforeAutospacing="0" w:after="0" w:afterAutospacing="0"/>
        <w:rPr>
          <w:rFonts w:ascii="Calibri" w:hAnsi="Calibri" w:cs="Calibri"/>
          <w:sz w:val="22"/>
          <w:szCs w:val="22"/>
        </w:rPr>
      </w:pPr>
    </w:p>
    <w:p w:rsidR="003E01DA" w:rsidP="003E01DA" w:rsidRDefault="003E01DA" w14:paraId="494CFD3B" w14:textId="0F4B8A9D">
      <w:pPr>
        <w:pStyle w:val="NormalWeb"/>
        <w:spacing w:before="0" w:beforeAutospacing="0" w:after="0" w:afterAutospacing="0"/>
        <w:rPr>
          <w:rFonts w:ascii="Calibri" w:hAnsi="Calibri" w:cs="Calibri"/>
          <w:sz w:val="22"/>
          <w:szCs w:val="22"/>
        </w:rPr>
      </w:pPr>
      <w:r>
        <w:rPr>
          <w:rFonts w:ascii="Calibri" w:hAnsi="Calibri" w:cs="Calibri"/>
          <w:sz w:val="22"/>
          <w:szCs w:val="22"/>
        </w:rPr>
        <w:t>The fourth stage in a team</w:t>
      </w:r>
      <w:r w:rsidR="00CE2230">
        <w:rPr>
          <w:rFonts w:ascii="Calibri" w:hAnsi="Calibri" w:cs="Calibri"/>
          <w:sz w:val="22"/>
          <w:szCs w:val="22"/>
        </w:rPr>
        <w:t>’</w:t>
      </w:r>
      <w:r>
        <w:rPr>
          <w:rFonts w:ascii="Calibri" w:hAnsi="Calibri" w:cs="Calibri"/>
          <w:sz w:val="22"/>
          <w:szCs w:val="22"/>
        </w:rPr>
        <w:t xml:space="preserve">s development is </w:t>
      </w:r>
      <w:r w:rsidRPr="00FD72FF">
        <w:rPr>
          <w:rFonts w:ascii="Calibri" w:hAnsi="Calibri" w:cs="Calibri"/>
          <w:b/>
          <w:bCs/>
          <w:sz w:val="22"/>
          <w:szCs w:val="22"/>
        </w:rPr>
        <w:t>Performing</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As One</w:t>
      </w:r>
      <w:r w:rsidR="007A218C">
        <w:rPr>
          <w:rFonts w:ascii="Calibri" w:hAnsi="Calibri" w:cs="Calibri"/>
          <w:sz w:val="22"/>
          <w:szCs w:val="22"/>
        </w:rPr>
        <w:t>,”</w:t>
      </w:r>
      <w:r>
        <w:rPr>
          <w:rFonts w:ascii="Calibri" w:hAnsi="Calibri" w:cs="Calibri"/>
          <w:sz w:val="22"/>
          <w:szCs w:val="22"/>
        </w:rPr>
        <w:t xml:space="preserve"> </w:t>
      </w:r>
      <w:r w:rsidR="00CE2230">
        <w:rPr>
          <w:rFonts w:ascii="Calibri" w:hAnsi="Calibri" w:cs="Calibri"/>
          <w:sz w:val="22"/>
          <w:szCs w:val="22"/>
        </w:rPr>
        <w:t>“</w:t>
      </w:r>
      <w:r>
        <w:rPr>
          <w:rFonts w:ascii="Calibri" w:hAnsi="Calibri" w:cs="Calibri"/>
          <w:sz w:val="22"/>
          <w:szCs w:val="22"/>
        </w:rPr>
        <w:t>Trusting</w:t>
      </w:r>
      <w:r w:rsidR="00CE2230">
        <w:rPr>
          <w:rFonts w:ascii="Calibri" w:hAnsi="Calibri" w:cs="Calibri"/>
          <w:sz w:val="22"/>
          <w:szCs w:val="22"/>
        </w:rPr>
        <w:t>”</w:t>
      </w:r>
      <w:r>
        <w:rPr>
          <w:rFonts w:ascii="Calibri" w:hAnsi="Calibri" w:cs="Calibri"/>
          <w:sz w:val="22"/>
          <w:szCs w:val="22"/>
        </w:rPr>
        <w:t xml:space="preserve">). </w:t>
      </w:r>
    </w:p>
    <w:p w:rsidR="003E01DA" w:rsidP="003E01DA" w:rsidRDefault="00E11F31" w14:paraId="299BA2D1" w14:textId="4A602928">
      <w:pPr>
        <w:pStyle w:val="NormalWeb"/>
        <w:spacing w:before="0" w:beforeAutospacing="0" w:after="0" w:afterAutospacing="0"/>
        <w:rPr>
          <w:rFonts w:ascii="Calibri" w:hAnsi="Calibri" w:cs="Calibri"/>
          <w:sz w:val="22"/>
          <w:szCs w:val="22"/>
        </w:rPr>
      </w:pPr>
      <w:r>
        <w:rPr>
          <w:noProof/>
        </w:rPr>
        <w:drawing>
          <wp:anchor distT="0" distB="0" distL="114300" distR="114300" simplePos="0" relativeHeight="251658271" behindDoc="0" locked="0" layoutInCell="1" allowOverlap="1" wp14:anchorId="3E9883C4" wp14:editId="22E9D31D">
            <wp:simplePos x="0" y="0"/>
            <wp:positionH relativeFrom="column">
              <wp:posOffset>1085850</wp:posOffset>
            </wp:positionH>
            <wp:positionV relativeFrom="paragraph">
              <wp:posOffset>1102360</wp:posOffset>
            </wp:positionV>
            <wp:extent cx="3571875" cy="927168"/>
            <wp:effectExtent l="0" t="0" r="0" b="6350"/>
            <wp:wrapThrough wrapText="bothSides">
              <wp:wrapPolygon edited="0">
                <wp:start x="922" y="0"/>
                <wp:lineTo x="0" y="3107"/>
                <wp:lineTo x="0" y="21304"/>
                <wp:lineTo x="18778" y="21304"/>
                <wp:lineTo x="21427" y="21304"/>
                <wp:lineTo x="21427" y="13759"/>
                <wp:lineTo x="20621" y="7989"/>
                <wp:lineTo x="21312" y="3551"/>
                <wp:lineTo x="21312" y="888"/>
                <wp:lineTo x="20736" y="0"/>
                <wp:lineTo x="922" y="0"/>
              </wp:wrapPolygon>
            </wp:wrapThrough>
            <wp:docPr id="40" name="Picture 40" descr="The 5 stages of team develop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The 5 stages of team development"/>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71875" cy="927168"/>
                    </a:xfrm>
                    <a:prstGeom prst="rect">
                      <a:avLst/>
                    </a:prstGeom>
                    <a:noFill/>
                    <a:ln>
                      <a:noFill/>
                    </a:ln>
                  </pic:spPr>
                </pic:pic>
              </a:graphicData>
            </a:graphic>
          </wp:anchor>
        </w:drawing>
      </w:r>
      <w:r w:rsidR="003E01DA">
        <w:rPr>
          <w:rFonts w:ascii="Calibri" w:hAnsi="Calibri" w:cs="Calibri"/>
          <w:sz w:val="22"/>
          <w:szCs w:val="22"/>
        </w:rPr>
        <w:t>At this stage, both productivity and morale are high</w:t>
      </w:r>
      <w:r w:rsidR="00DA37F6">
        <w:rPr>
          <w:rFonts w:ascii="Calibri" w:hAnsi="Calibri" w:cs="Calibri"/>
          <w:sz w:val="22"/>
          <w:szCs w:val="22"/>
        </w:rPr>
        <w:t>, a</w:t>
      </w:r>
      <w:r w:rsidR="003E01DA">
        <w:rPr>
          <w:rFonts w:ascii="Calibri" w:hAnsi="Calibri" w:cs="Calibri"/>
          <w:sz w:val="22"/>
          <w:szCs w:val="22"/>
        </w:rPr>
        <w:t xml:space="preserve">nd they reinforce one another. There is a sense of pride and excitement in being part of a high-performing team. The primary focus is on performance. </w:t>
      </w:r>
      <w:r w:rsidR="00705C29">
        <w:rPr>
          <w:rFonts w:ascii="Calibri" w:hAnsi="Calibri" w:cs="Calibri"/>
          <w:sz w:val="22"/>
          <w:szCs w:val="22"/>
        </w:rPr>
        <w:t>The p</w:t>
      </w:r>
      <w:r w:rsidR="003E01DA">
        <w:rPr>
          <w:rFonts w:ascii="Calibri" w:hAnsi="Calibri" w:cs="Calibri"/>
          <w:sz w:val="22"/>
          <w:szCs w:val="22"/>
        </w:rPr>
        <w:t>urpose</w:t>
      </w:r>
      <w:r w:rsidR="00705C29">
        <w:rPr>
          <w:rFonts w:ascii="Calibri" w:hAnsi="Calibri" w:cs="Calibri"/>
          <w:sz w:val="22"/>
          <w:szCs w:val="22"/>
        </w:rPr>
        <w:t xml:space="preserve"> of r</w:t>
      </w:r>
      <w:r w:rsidR="003E01DA">
        <w:rPr>
          <w:rFonts w:ascii="Calibri" w:hAnsi="Calibri" w:cs="Calibri"/>
          <w:sz w:val="22"/>
          <w:szCs w:val="22"/>
        </w:rPr>
        <w:t xml:space="preserve">oles and goals are clear. Standards are high, and there is a commitment to </w:t>
      </w:r>
      <w:r w:rsidR="007A218C">
        <w:rPr>
          <w:rFonts w:ascii="Calibri" w:hAnsi="Calibri" w:cs="Calibri"/>
          <w:sz w:val="22"/>
          <w:szCs w:val="22"/>
        </w:rPr>
        <w:t>meeting standards and</w:t>
      </w:r>
      <w:r w:rsidR="003E01DA">
        <w:rPr>
          <w:rFonts w:ascii="Calibri" w:hAnsi="Calibri" w:cs="Calibri"/>
          <w:sz w:val="22"/>
          <w:szCs w:val="22"/>
        </w:rPr>
        <w:t xml:space="preserve"> continuous improvement. Team members are confident in their ability to perform and overcome obstacles. They are proud of their work and enjoy working together. Communication is open</w:t>
      </w:r>
      <w:r w:rsidR="007A218C">
        <w:rPr>
          <w:rFonts w:ascii="Calibri" w:hAnsi="Calibri" w:cs="Calibri"/>
          <w:sz w:val="22"/>
          <w:szCs w:val="22"/>
        </w:rPr>
        <w:t>,</w:t>
      </w:r>
      <w:r w:rsidR="003E01DA">
        <w:rPr>
          <w:rFonts w:ascii="Calibri" w:hAnsi="Calibri" w:cs="Calibri"/>
          <w:sz w:val="22"/>
          <w:szCs w:val="22"/>
        </w:rPr>
        <w:t xml:space="preserve"> and leadership is shared. Mutual respect and trust are the norms. Issues include continued refinements and growth. </w:t>
      </w:r>
    </w:p>
    <w:p w:rsidR="00C64CF1" w:rsidP="003E01DA" w:rsidRDefault="00C64CF1" w14:paraId="6617B01B" w14:textId="6B7928D0">
      <w:pPr>
        <w:pStyle w:val="NormalWeb"/>
        <w:spacing w:before="0" w:beforeAutospacing="0" w:after="0" w:afterAutospacing="0"/>
        <w:rPr>
          <w:rFonts w:ascii="Calibri" w:hAnsi="Calibri" w:cs="Calibri"/>
          <w:sz w:val="22"/>
          <w:szCs w:val="22"/>
        </w:rPr>
      </w:pPr>
    </w:p>
    <w:p w:rsidR="003E01DA" w:rsidP="003E01DA" w:rsidRDefault="003E01DA" w14:paraId="52C1F25C" w14:textId="42A25D2C">
      <w:pPr>
        <w:pStyle w:val="NormalWeb"/>
        <w:spacing w:before="0" w:beforeAutospacing="0" w:after="0" w:afterAutospacing="0"/>
        <w:rPr>
          <w:rFonts w:ascii="Calibri" w:hAnsi="Calibri" w:cs="Calibri"/>
          <w:sz w:val="22"/>
          <w:szCs w:val="22"/>
        </w:rPr>
      </w:pPr>
    </w:p>
    <w:p w:rsidR="00DC6D08" w:rsidP="00EB066C" w:rsidRDefault="00AA7679" w14:paraId="531C7ECF" w14:textId="1711422B">
      <w:pPr>
        <w:pStyle w:val="Heading2"/>
      </w:pPr>
      <w:r>
        <w:t>Pushing Through</w:t>
      </w:r>
      <w:r w:rsidRPr="006D5245" w:rsidR="006D5245">
        <w:rPr>
          <w:noProof/>
        </w:rPr>
        <w:t xml:space="preserve"> </w:t>
      </w:r>
    </w:p>
    <w:p w:rsidR="00DC6D08" w:rsidP="00DC6D08" w:rsidRDefault="006D5245" w14:paraId="667223A2" w14:textId="7D8FBF5E">
      <w:r w:rsidRPr="006D5245">
        <w:rPr>
          <w:noProof/>
        </w:rPr>
        <w:drawing>
          <wp:anchor distT="0" distB="0" distL="114300" distR="114300" simplePos="0" relativeHeight="251658268" behindDoc="0" locked="0" layoutInCell="1" allowOverlap="1" wp14:anchorId="39961DA9" wp14:editId="6A8ADD64">
            <wp:simplePos x="0" y="0"/>
            <wp:positionH relativeFrom="margin">
              <wp:align>right</wp:align>
            </wp:positionH>
            <wp:positionV relativeFrom="paragraph">
              <wp:posOffset>382270</wp:posOffset>
            </wp:positionV>
            <wp:extent cx="2609850" cy="1467485"/>
            <wp:effectExtent l="0" t="0" r="0" b="0"/>
            <wp:wrapThrough wrapText="bothSides">
              <wp:wrapPolygon edited="0">
                <wp:start x="0" y="0"/>
                <wp:lineTo x="0" y="21310"/>
                <wp:lineTo x="21442" y="21310"/>
                <wp:lineTo x="21442" y="0"/>
                <wp:lineTo x="0" y="0"/>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609850" cy="1467485"/>
                    </a:xfrm>
                    <a:prstGeom prst="rect">
                      <a:avLst/>
                    </a:prstGeom>
                  </pic:spPr>
                </pic:pic>
              </a:graphicData>
            </a:graphic>
          </wp:anchor>
        </w:drawing>
      </w:r>
      <w:r w:rsidR="00DC6D08">
        <w:t xml:space="preserve">As mentioned in the </w:t>
      </w:r>
      <w:r w:rsidR="008E6FA9">
        <w:t>brainstorming</w:t>
      </w:r>
      <w:r w:rsidR="007A218C">
        <w:t>,</w:t>
      </w:r>
      <w:r w:rsidR="00DC6D08">
        <w:t xml:space="preserve"> you w</w:t>
      </w:r>
      <w:r w:rsidR="00DA5497">
        <w:t>ill have changes, conflicts, decision</w:t>
      </w:r>
      <w:r w:rsidR="002A7D1E">
        <w:t>-</w:t>
      </w:r>
      <w:r w:rsidR="00DA5497">
        <w:t xml:space="preserve">making. Each week you need to meet with your team to </w:t>
      </w:r>
      <w:r w:rsidR="002154D2">
        <w:t xml:space="preserve">discuss the progress of your Acorn Projects. You can complete them in sequence or parallel. </w:t>
      </w:r>
    </w:p>
    <w:p w:rsidR="00EC58AC" w:rsidP="00DC6D08" w:rsidRDefault="00EC58AC" w14:paraId="7C70912F" w14:textId="2CBCA9FC">
      <w:r>
        <w:t xml:space="preserve">You will be required to provide </w:t>
      </w:r>
      <w:r w:rsidR="002A7D1E">
        <w:t>the</w:t>
      </w:r>
      <w:r>
        <w:t xml:space="preserve"> status of your Acorn projects every other week. You will need to indicate the </w:t>
      </w:r>
      <w:r w:rsidRPr="008E6FA9">
        <w:rPr>
          <w:b/>
          <w:bCs/>
        </w:rPr>
        <w:t>percentage done</w:t>
      </w:r>
      <w:r w:rsidR="008E6FA9">
        <w:t xml:space="preserve">. </w:t>
      </w:r>
    </w:p>
    <w:p w:rsidR="005C21E3" w:rsidP="00EB066C" w:rsidRDefault="005C21E3" w14:paraId="48366A85" w14:textId="584ACC3E">
      <w:pPr>
        <w:pStyle w:val="Heading2"/>
      </w:pPr>
      <w:r>
        <w:t>The finish line</w:t>
      </w:r>
    </w:p>
    <w:p w:rsidR="00BF0208" w:rsidP="00AF2283" w:rsidRDefault="0026799D" w14:paraId="3C025E78" w14:textId="62277835">
      <w:r w:rsidRPr="00DD058B">
        <w:rPr>
          <w:noProof/>
        </w:rPr>
        <w:drawing>
          <wp:anchor distT="0" distB="0" distL="114300" distR="114300" simplePos="0" relativeHeight="251658269" behindDoc="0" locked="0" layoutInCell="1" allowOverlap="1" wp14:anchorId="6F202393" wp14:editId="043A6CED">
            <wp:simplePos x="0" y="0"/>
            <wp:positionH relativeFrom="column">
              <wp:posOffset>3884103</wp:posOffset>
            </wp:positionH>
            <wp:positionV relativeFrom="paragraph">
              <wp:posOffset>385756</wp:posOffset>
            </wp:positionV>
            <wp:extent cx="2023110" cy="1085850"/>
            <wp:effectExtent l="0" t="0" r="0" b="0"/>
            <wp:wrapThrough wrapText="bothSides">
              <wp:wrapPolygon edited="0">
                <wp:start x="0" y="0"/>
                <wp:lineTo x="0" y="21221"/>
                <wp:lineTo x="21356" y="21221"/>
                <wp:lineTo x="2135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2023110" cy="1085850"/>
                    </a:xfrm>
                    <a:prstGeom prst="rect">
                      <a:avLst/>
                    </a:prstGeom>
                  </pic:spPr>
                </pic:pic>
              </a:graphicData>
            </a:graphic>
            <wp14:sizeRelH relativeFrom="margin">
              <wp14:pctWidth>0</wp14:pctWidth>
            </wp14:sizeRelH>
            <wp14:sizeRelV relativeFrom="margin">
              <wp14:pctHeight>0</wp14:pctHeight>
            </wp14:sizeRelV>
          </wp:anchor>
        </w:drawing>
      </w:r>
      <w:r w:rsidR="003B3810">
        <w:rPr>
          <w:noProof/>
        </w:rPr>
        <w:drawing>
          <wp:anchor distT="0" distB="0" distL="114300" distR="114300" simplePos="0" relativeHeight="251658252" behindDoc="1" locked="0" layoutInCell="1" allowOverlap="1" wp14:anchorId="5E3DDD17" wp14:editId="7689E0CD">
            <wp:simplePos x="0" y="0"/>
            <wp:positionH relativeFrom="margin">
              <wp:align>right</wp:align>
            </wp:positionH>
            <wp:positionV relativeFrom="paragraph">
              <wp:posOffset>479425</wp:posOffset>
            </wp:positionV>
            <wp:extent cx="5943600" cy="5713730"/>
            <wp:effectExtent l="0" t="0" r="0" b="127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00975E3D">
        <w:t>No runner stops exactly at the finish line</w:t>
      </w:r>
      <w:r w:rsidR="00D832BA">
        <w:t>;</w:t>
      </w:r>
      <w:r w:rsidR="00975E3D">
        <w:t xml:space="preserve"> No athlete walks straight to the car</w:t>
      </w:r>
      <w:r w:rsidR="001E0325">
        <w:t xml:space="preserve"> and goes home</w:t>
      </w:r>
      <w:r w:rsidR="00D832BA">
        <w:t>;</w:t>
      </w:r>
      <w:r w:rsidR="001E0325">
        <w:t xml:space="preserve"> No engineer throws away all the equipment after an experiment. </w:t>
      </w:r>
      <w:r w:rsidR="00195BDC">
        <w:t>After camping</w:t>
      </w:r>
      <w:r w:rsidR="00D832BA">
        <w:t>,</w:t>
      </w:r>
      <w:r w:rsidR="00195BDC">
        <w:t xml:space="preserve"> what do you keep and what do you throw away. </w:t>
      </w:r>
      <w:r w:rsidR="001E0325">
        <w:t xml:space="preserve">There is clean up, reflection, </w:t>
      </w:r>
      <w:r w:rsidR="00195BDC">
        <w:t xml:space="preserve">lessons learned, and preparing to do it again. </w:t>
      </w:r>
    </w:p>
    <w:p w:rsidR="00EC26FB" w:rsidP="00AF2283" w:rsidRDefault="00EC26FB" w14:paraId="226A50DF" w14:textId="31D870E7">
      <w:r>
        <w:t>You will need to complete the following for each Aco</w:t>
      </w:r>
      <w:r w:rsidR="00253F2F">
        <w:t>r</w:t>
      </w:r>
      <w:r>
        <w:t>n:</w:t>
      </w:r>
    </w:p>
    <w:p w:rsidR="003E486E" w:rsidP="00EC26FB" w:rsidRDefault="003E486E" w14:paraId="07B760AF" w14:textId="63B57742">
      <w:pPr>
        <w:pStyle w:val="ListParagraph"/>
        <w:numPr>
          <w:ilvl w:val="0"/>
          <w:numId w:val="7"/>
        </w:numPr>
      </w:pPr>
      <w:r>
        <w:t>Presentation</w:t>
      </w:r>
    </w:p>
    <w:p w:rsidR="00EB7C91" w:rsidP="00EB7C91" w:rsidRDefault="00EB7C91" w14:paraId="00F24985" w14:textId="061536FF">
      <w:pPr>
        <w:pStyle w:val="ListParagraph"/>
        <w:numPr>
          <w:ilvl w:val="1"/>
          <w:numId w:val="7"/>
        </w:numPr>
      </w:pPr>
      <w:r>
        <w:t>Your team will be required to present a 3-5 minute briefing of your Acorn Project</w:t>
      </w:r>
      <w:r w:rsidR="00A34F39">
        <w:t xml:space="preserve"> to the class.</w:t>
      </w:r>
    </w:p>
    <w:p w:rsidR="00EC26FB" w:rsidP="00EC26FB" w:rsidRDefault="00EC26FB" w14:paraId="35DF917D" w14:textId="794947D1">
      <w:pPr>
        <w:pStyle w:val="ListParagraph"/>
        <w:numPr>
          <w:ilvl w:val="0"/>
          <w:numId w:val="7"/>
        </w:numPr>
      </w:pPr>
      <w:r>
        <w:t>Lessons Learned</w:t>
      </w:r>
    </w:p>
    <w:p w:rsidR="00A34F39" w:rsidP="00A34F39" w:rsidRDefault="00A34F39" w14:paraId="204AB87F" w14:textId="298E7F8B">
      <w:pPr>
        <w:pStyle w:val="ListParagraph"/>
        <w:numPr>
          <w:ilvl w:val="1"/>
          <w:numId w:val="7"/>
        </w:numPr>
      </w:pPr>
      <w:r>
        <w:t xml:space="preserve">You need to reflect on the vision and goal of the project. Think if you were to do each of the projects again, how would you do </w:t>
      </w:r>
      <w:r w:rsidR="00A67C98">
        <w:t>better. What advi</w:t>
      </w:r>
      <w:r w:rsidR="00D832BA">
        <w:t>c</w:t>
      </w:r>
      <w:r w:rsidR="00A67C98">
        <w:t>e would you give someone</w:t>
      </w:r>
      <w:r w:rsidR="00126F27">
        <w:t>?</w:t>
      </w:r>
      <w:r w:rsidR="00A67C98">
        <w:t xml:space="preserve"> </w:t>
      </w:r>
    </w:p>
    <w:p w:rsidR="00A67C98" w:rsidP="00A67C98" w:rsidRDefault="00A67C98" w14:paraId="5C3E248D" w14:textId="6CCDC5B1">
      <w:pPr>
        <w:pStyle w:val="ListParagraph"/>
        <w:numPr>
          <w:ilvl w:val="1"/>
          <w:numId w:val="7"/>
        </w:numPr>
      </w:pPr>
      <w:r>
        <w:t xml:space="preserve">You need to have at least </w:t>
      </w:r>
      <w:r w:rsidR="00126F27">
        <w:t>two</w:t>
      </w:r>
      <w:r>
        <w:t xml:space="preserve"> lessons learned for each of the 4 Acorn Projects.</w:t>
      </w:r>
      <w:r w:rsidR="00EB066C">
        <w:t xml:space="preserve"> </w:t>
      </w:r>
    </w:p>
    <w:p w:rsidR="00EB066C" w:rsidP="00A67C98" w:rsidRDefault="00126F27" w14:paraId="619CD08D" w14:textId="08A6E642">
      <w:pPr>
        <w:pStyle w:val="ListParagraph"/>
        <w:numPr>
          <w:ilvl w:val="1"/>
          <w:numId w:val="7"/>
        </w:numPr>
      </w:pPr>
      <w:r>
        <w:t xml:space="preserve">Also, </w:t>
      </w:r>
      <w:r w:rsidR="00EB066C">
        <w:t>additional</w:t>
      </w:r>
      <w:r>
        <w:t xml:space="preserve"> lesson learned on</w:t>
      </w:r>
      <w:r w:rsidR="00EB066C">
        <w:t xml:space="preserve"> your team dynamics. </w:t>
      </w:r>
    </w:p>
    <w:p w:rsidR="00470602" w:rsidP="00470602" w:rsidRDefault="00470602" w14:paraId="36C2ACD1" w14:textId="1AC42A07">
      <w:pPr>
        <w:pStyle w:val="ListParagraph"/>
        <w:numPr>
          <w:ilvl w:val="0"/>
          <w:numId w:val="7"/>
        </w:numPr>
      </w:pPr>
      <w:r>
        <w:t>S.T.A.R</w:t>
      </w:r>
    </w:p>
    <w:p w:rsidR="00470602" w:rsidP="00470602" w:rsidRDefault="00470602" w14:paraId="728D0DB4" w14:textId="3748EAD4">
      <w:pPr>
        <w:pStyle w:val="ListParagraph"/>
        <w:numPr>
          <w:ilvl w:val="1"/>
          <w:numId w:val="7"/>
        </w:numPr>
      </w:pPr>
      <w:r>
        <w:t>Write up a summary of your experience in the following format</w:t>
      </w:r>
    </w:p>
    <w:p w:rsidR="00470602" w:rsidP="00470602" w:rsidRDefault="004D59DE" w14:paraId="658D8532" w14:textId="0365AA73">
      <w:pPr>
        <w:pStyle w:val="ListParagraph"/>
        <w:numPr>
          <w:ilvl w:val="2"/>
          <w:numId w:val="7"/>
        </w:numPr>
      </w:pPr>
      <w:r w:rsidRPr="004D59DE">
        <w:rPr>
          <w:noProof/>
        </w:rPr>
        <w:drawing>
          <wp:anchor distT="0" distB="0" distL="114300" distR="114300" simplePos="0" relativeHeight="251658279" behindDoc="0" locked="0" layoutInCell="1" allowOverlap="1" wp14:anchorId="4C9667C3" wp14:editId="40977784">
            <wp:simplePos x="0" y="0"/>
            <wp:positionH relativeFrom="page">
              <wp:posOffset>4894615</wp:posOffset>
            </wp:positionH>
            <wp:positionV relativeFrom="paragraph">
              <wp:posOffset>9261</wp:posOffset>
            </wp:positionV>
            <wp:extent cx="2273935" cy="974725"/>
            <wp:effectExtent l="0" t="0" r="0" b="0"/>
            <wp:wrapThrough wrapText="bothSides">
              <wp:wrapPolygon edited="0">
                <wp:start x="0" y="0"/>
                <wp:lineTo x="0" y="21107"/>
                <wp:lineTo x="21353" y="21107"/>
                <wp:lineTo x="21353" y="0"/>
                <wp:lineTo x="0" y="0"/>
              </wp:wrapPolygon>
            </wp:wrapThrough>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273935" cy="974725"/>
                    </a:xfrm>
                    <a:prstGeom prst="rect">
                      <a:avLst/>
                    </a:prstGeom>
                  </pic:spPr>
                </pic:pic>
              </a:graphicData>
            </a:graphic>
            <wp14:sizeRelH relativeFrom="margin">
              <wp14:pctWidth>0</wp14:pctWidth>
            </wp14:sizeRelH>
            <wp14:sizeRelV relativeFrom="margin">
              <wp14:pctHeight>0</wp14:pctHeight>
            </wp14:sizeRelV>
          </wp:anchor>
        </w:drawing>
      </w:r>
      <w:r w:rsidR="00470602">
        <w:t>S. Situation</w:t>
      </w:r>
    </w:p>
    <w:p w:rsidR="00470602" w:rsidP="00470602" w:rsidRDefault="00470602" w14:paraId="6774974D" w14:textId="558EE138">
      <w:pPr>
        <w:pStyle w:val="ListParagraph"/>
        <w:numPr>
          <w:ilvl w:val="2"/>
          <w:numId w:val="7"/>
        </w:numPr>
      </w:pPr>
      <w:r>
        <w:t>T. Task</w:t>
      </w:r>
    </w:p>
    <w:p w:rsidR="00470602" w:rsidP="00470602" w:rsidRDefault="00470602" w14:paraId="52F56FC9" w14:textId="1FC11737">
      <w:pPr>
        <w:pStyle w:val="ListParagraph"/>
        <w:numPr>
          <w:ilvl w:val="2"/>
          <w:numId w:val="7"/>
        </w:numPr>
      </w:pPr>
      <w:r>
        <w:t>A. Achievement</w:t>
      </w:r>
    </w:p>
    <w:p w:rsidR="00470602" w:rsidP="00470602" w:rsidRDefault="00470602" w14:paraId="4DA44EEE" w14:textId="248D73B0">
      <w:pPr>
        <w:pStyle w:val="ListParagraph"/>
        <w:numPr>
          <w:ilvl w:val="2"/>
          <w:numId w:val="7"/>
        </w:numPr>
      </w:pPr>
      <w:r>
        <w:t>R. Results</w:t>
      </w:r>
    </w:p>
    <w:p w:rsidR="001A5B5B" w:rsidP="001A5B5B" w:rsidRDefault="0026799D" w14:paraId="114B89DD" w14:textId="16E9DD22">
      <w:pPr>
        <w:pStyle w:val="ListParagraph"/>
        <w:numPr>
          <w:ilvl w:val="0"/>
          <w:numId w:val="7"/>
        </w:numPr>
      </w:pPr>
      <w:r>
        <w:t>Participation</w:t>
      </w:r>
    </w:p>
    <w:p w:rsidR="001A5B5B" w:rsidP="001A5B5B" w:rsidRDefault="001A5B5B" w14:paraId="35E3B6EF" w14:textId="12292594">
      <w:pPr>
        <w:pStyle w:val="ListParagraph"/>
        <w:numPr>
          <w:ilvl w:val="1"/>
          <w:numId w:val="7"/>
        </w:numPr>
      </w:pPr>
      <w:r>
        <w:t>Each of you will provide a report on how you participated</w:t>
      </w:r>
      <w:r w:rsidR="0026799D">
        <w:t xml:space="preserve"> and</w:t>
      </w:r>
    </w:p>
    <w:p w:rsidR="0026799D" w:rsidP="001A5B5B" w:rsidRDefault="0026799D" w14:paraId="4F934F65" w14:textId="24D52FBB">
      <w:pPr>
        <w:pStyle w:val="ListParagraph"/>
        <w:numPr>
          <w:ilvl w:val="1"/>
          <w:numId w:val="7"/>
        </w:numPr>
      </w:pPr>
      <w:r>
        <w:t>Each of you will report on how each member of the team participated.</w:t>
      </w:r>
    </w:p>
    <w:p w:rsidR="0026799D" w:rsidP="001A5B5B" w:rsidRDefault="0026799D" w14:paraId="2194D7C3" w14:textId="05DC2C20">
      <w:pPr>
        <w:pStyle w:val="ListParagraph"/>
        <w:numPr>
          <w:ilvl w:val="1"/>
          <w:numId w:val="7"/>
        </w:numPr>
      </w:pPr>
      <w:r>
        <w:t>As a team</w:t>
      </w:r>
      <w:r w:rsidR="00126F27">
        <w:t>,</w:t>
      </w:r>
      <w:r>
        <w:t xml:space="preserve"> you will determine how many hours you spend on each project. </w:t>
      </w:r>
    </w:p>
    <w:p w:rsidR="003E486E" w:rsidP="001A5B5B" w:rsidRDefault="00EC26FB" w14:paraId="58B3B895" w14:textId="13ED4A64">
      <w:pPr>
        <w:pStyle w:val="ListParagraph"/>
        <w:numPr>
          <w:ilvl w:val="0"/>
          <w:numId w:val="7"/>
        </w:numPr>
      </w:pPr>
      <w:r>
        <w:t xml:space="preserve">Stop, </w:t>
      </w:r>
      <w:r w:rsidR="00CE0867">
        <w:t>Start,</w:t>
      </w:r>
      <w:r>
        <w:t xml:space="preserve"> and Continue</w:t>
      </w:r>
    </w:p>
    <w:p w:rsidR="00A67C98" w:rsidP="00A67C98" w:rsidRDefault="00A67C98" w14:paraId="59E7EB5C" w14:textId="6A95794D">
      <w:pPr>
        <w:pStyle w:val="ListParagraph"/>
        <w:numPr>
          <w:ilvl w:val="1"/>
          <w:numId w:val="7"/>
        </w:numPr>
      </w:pPr>
      <w:r>
        <w:t xml:space="preserve">As a team </w:t>
      </w:r>
      <w:r w:rsidR="00737F83">
        <w:t>and as an individual</w:t>
      </w:r>
      <w:r w:rsidR="00126F27">
        <w:t>,</w:t>
      </w:r>
      <w:r w:rsidR="00737F83">
        <w:t xml:space="preserve"> </w:t>
      </w:r>
      <w:r>
        <w:t xml:space="preserve">you need to reflect on </w:t>
      </w:r>
      <w:r w:rsidR="00737F83">
        <w:t>three thing</w:t>
      </w:r>
      <w:r w:rsidR="003F0691">
        <w:t>s</w:t>
      </w:r>
      <w:r w:rsidR="00737F83">
        <w:t>:</w:t>
      </w:r>
    </w:p>
    <w:p w:rsidR="00737F83" w:rsidP="00737F83" w:rsidRDefault="00737F83" w14:paraId="1D80A15B" w14:textId="7F462285">
      <w:pPr>
        <w:pStyle w:val="ListParagraph"/>
        <w:numPr>
          <w:ilvl w:val="2"/>
          <w:numId w:val="4"/>
        </w:numPr>
      </w:pPr>
      <w:r>
        <w:t xml:space="preserve">Stop: List </w:t>
      </w:r>
      <w:r w:rsidR="00491991">
        <w:t xml:space="preserve">an </w:t>
      </w:r>
      <w:r w:rsidR="00167C44">
        <w:t xml:space="preserve">item that your team and </w:t>
      </w:r>
      <w:r w:rsidR="000B1138">
        <w:t>yourself that you need to stop doing that hindered</w:t>
      </w:r>
      <w:r w:rsidR="00167C44">
        <w:t xml:space="preserve"> the tea</w:t>
      </w:r>
      <w:r w:rsidR="009D6FB1">
        <w:t>m and project.</w:t>
      </w:r>
    </w:p>
    <w:p w:rsidR="009D6FB1" w:rsidP="00737F83" w:rsidRDefault="009D6FB1" w14:paraId="6E9BA7D4" w14:textId="706F6E65">
      <w:pPr>
        <w:pStyle w:val="ListParagraph"/>
        <w:numPr>
          <w:ilvl w:val="2"/>
          <w:numId w:val="4"/>
        </w:numPr>
      </w:pPr>
      <w:r>
        <w:t xml:space="preserve">Start: List </w:t>
      </w:r>
      <w:r w:rsidR="00491991">
        <w:t>an</w:t>
      </w:r>
      <w:r>
        <w:t xml:space="preserve"> item that would </w:t>
      </w:r>
      <w:r w:rsidR="00C74E91">
        <w:t xml:space="preserve">improve and </w:t>
      </w:r>
      <w:r>
        <w:t xml:space="preserve">innovate </w:t>
      </w:r>
      <w:r w:rsidR="00437BD4">
        <w:t>the project.</w:t>
      </w:r>
    </w:p>
    <w:p w:rsidR="00437BD4" w:rsidP="00737F83" w:rsidRDefault="00C74E91" w14:paraId="5E73F8F1" w14:textId="5EE6A23A">
      <w:pPr>
        <w:pStyle w:val="ListParagraph"/>
        <w:numPr>
          <w:ilvl w:val="2"/>
          <w:numId w:val="4"/>
        </w:numPr>
      </w:pPr>
      <w:r>
        <w:t>Continue</w:t>
      </w:r>
      <w:r w:rsidR="003F0691">
        <w:t xml:space="preserve">: </w:t>
      </w:r>
      <w:r w:rsidR="00491991">
        <w:t xml:space="preserve">List </w:t>
      </w:r>
      <w:r w:rsidR="003F0691">
        <w:t xml:space="preserve">items that went well and is necessary for </w:t>
      </w:r>
      <w:r w:rsidR="000B1138">
        <w:t xml:space="preserve">the </w:t>
      </w:r>
      <w:r w:rsidR="003F0691">
        <w:t>success of the project</w:t>
      </w:r>
    </w:p>
    <w:p w:rsidR="00470602" w:rsidP="00470602" w:rsidRDefault="00491991" w14:paraId="2B3D550F" w14:textId="50EA66EF">
      <w:pPr>
        <w:pStyle w:val="ListParagraph"/>
        <w:numPr>
          <w:ilvl w:val="1"/>
          <w:numId w:val="4"/>
        </w:numPr>
      </w:pPr>
      <w:r>
        <w:t>Complete Stop, Start</w:t>
      </w:r>
      <w:r w:rsidR="000B1138">
        <w:t>,</w:t>
      </w:r>
      <w:r>
        <w:t xml:space="preserve"> and Continue for each of your projects. </w:t>
      </w:r>
    </w:p>
    <w:p w:rsidR="00EB066C" w:rsidP="00D64B32" w:rsidRDefault="00EB066C" w14:paraId="70389140" w14:textId="35BC6D61">
      <w:pPr>
        <w:pStyle w:val="Heading1"/>
      </w:pPr>
      <w:r>
        <w:t>Presentation of Acorns</w:t>
      </w:r>
      <w:r w:rsidR="00F8638C">
        <w:t xml:space="preserve"> Ceremony</w:t>
      </w:r>
      <w:r w:rsidRPr="00CB4E76" w:rsidR="00CB4E76">
        <w:t xml:space="preserve"> </w:t>
      </w:r>
    </w:p>
    <w:p w:rsidR="00EB066C" w:rsidP="00EB066C" w:rsidRDefault="00EB066C" w14:paraId="7AC50B13" w14:textId="350A9BA7">
      <w:r>
        <w:t xml:space="preserve">On the Last of Class, </w:t>
      </w:r>
      <w:r w:rsidR="00DE7772">
        <w:t xml:space="preserve">we will have a ceremony where </w:t>
      </w:r>
      <w:r w:rsidR="0047752B">
        <w:t xml:space="preserve">I will present you </w:t>
      </w:r>
      <w:r w:rsidR="00816190">
        <w:t>with</w:t>
      </w:r>
      <w:r w:rsidR="000B1138">
        <w:t xml:space="preserve"> </w:t>
      </w:r>
      <w:r w:rsidR="00816190">
        <w:t>four</w:t>
      </w:r>
      <w:r w:rsidR="00E250A3">
        <w:t xml:space="preserve"> </w:t>
      </w:r>
      <w:r w:rsidR="00816190">
        <w:t>A</w:t>
      </w:r>
      <w:r w:rsidR="00E250A3">
        <w:t>corn</w:t>
      </w:r>
      <w:r w:rsidR="00816190">
        <w:t>s</w:t>
      </w:r>
      <w:r w:rsidR="00E250A3">
        <w:t xml:space="preserve">, one for each project that you completed. </w:t>
      </w:r>
    </w:p>
    <w:p w:rsidR="0026799D" w:rsidP="00EB066C" w:rsidRDefault="00DE7772" w14:paraId="69389F08" w14:textId="18BCE54D">
      <w:r>
        <w:rPr>
          <w:noProof/>
        </w:rPr>
        <w:drawing>
          <wp:anchor distT="0" distB="0" distL="114300" distR="114300" simplePos="0" relativeHeight="251658270" behindDoc="0" locked="0" layoutInCell="1" allowOverlap="1" wp14:anchorId="42090865" wp14:editId="6096E0DA">
            <wp:simplePos x="0" y="0"/>
            <wp:positionH relativeFrom="margin">
              <wp:posOffset>4099304</wp:posOffset>
            </wp:positionH>
            <wp:positionV relativeFrom="paragraph">
              <wp:posOffset>-806</wp:posOffset>
            </wp:positionV>
            <wp:extent cx="819150" cy="819150"/>
            <wp:effectExtent l="0" t="0" r="0" b="0"/>
            <wp:wrapThrough wrapText="bothSides">
              <wp:wrapPolygon edited="0">
                <wp:start x="0" y="0"/>
                <wp:lineTo x="0" y="21098"/>
                <wp:lineTo x="21098" y="21098"/>
                <wp:lineTo x="21098"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6799D" w:rsidR="0026799D">
        <w:rPr>
          <w:noProof/>
        </w:rPr>
        <w:drawing>
          <wp:inline distT="0" distB="0" distL="0" distR="0" wp14:anchorId="14F9F4FD" wp14:editId="6B082B96">
            <wp:extent cx="914400" cy="914400"/>
            <wp:effectExtent l="0" t="0" r="0" b="0"/>
            <wp:docPr id="46" name="Graphic 46"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914400" cy="914400"/>
                    </a:xfrm>
                    <a:prstGeom prst="rect">
                      <a:avLst/>
                    </a:prstGeom>
                  </pic:spPr>
                </pic:pic>
              </a:graphicData>
            </a:graphic>
          </wp:inline>
        </w:drawing>
      </w:r>
      <w:r w:rsidRPr="0026799D" w:rsidR="0026799D">
        <w:rPr>
          <w:noProof/>
        </w:rPr>
        <w:drawing>
          <wp:inline distT="0" distB="0" distL="0" distR="0" wp14:anchorId="0C8A8C24" wp14:editId="20B597A4">
            <wp:extent cx="914400" cy="914400"/>
            <wp:effectExtent l="0" t="0" r="0" b="0"/>
            <wp:docPr id="47" name="Graphic 47"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914400" cy="914400"/>
                    </a:xfrm>
                    <a:prstGeom prst="rect">
                      <a:avLst/>
                    </a:prstGeom>
                  </pic:spPr>
                </pic:pic>
              </a:graphicData>
            </a:graphic>
          </wp:inline>
        </w:drawing>
      </w:r>
      <w:r w:rsidRPr="0026799D" w:rsidR="0026799D">
        <w:rPr>
          <w:noProof/>
        </w:rPr>
        <w:drawing>
          <wp:inline distT="0" distB="0" distL="0" distR="0" wp14:anchorId="29FFBA1F" wp14:editId="71873588">
            <wp:extent cx="914400" cy="914400"/>
            <wp:effectExtent l="0" t="0" r="0" b="0"/>
            <wp:docPr id="48" name="Graphic 4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914400" cy="914400"/>
                    </a:xfrm>
                    <a:prstGeom prst="rect">
                      <a:avLst/>
                    </a:prstGeom>
                  </pic:spPr>
                </pic:pic>
              </a:graphicData>
            </a:graphic>
          </wp:inline>
        </w:drawing>
      </w:r>
      <w:r w:rsidRPr="0026799D" w:rsidR="0026799D">
        <w:rPr>
          <w:noProof/>
        </w:rPr>
        <w:drawing>
          <wp:inline distT="0" distB="0" distL="0" distR="0" wp14:anchorId="142D51F5" wp14:editId="6B1DA321">
            <wp:extent cx="914400" cy="914400"/>
            <wp:effectExtent l="0" t="0" r="0" b="0"/>
            <wp:docPr id="49" name="Graphic 4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914400" cy="914400"/>
                    </a:xfrm>
                    <a:prstGeom prst="rect">
                      <a:avLst/>
                    </a:prstGeom>
                  </pic:spPr>
                </pic:pic>
              </a:graphicData>
            </a:graphic>
          </wp:inline>
        </w:drawing>
      </w:r>
    </w:p>
    <w:p w:rsidR="002442A0" w:rsidP="00524B3D" w:rsidRDefault="002442A0" w14:paraId="5D54EBAD" w14:textId="5B2BBA72">
      <w:pPr>
        <w:pStyle w:val="Heading2"/>
      </w:pPr>
      <w:r>
        <w:t>Other Resources</w:t>
      </w:r>
    </w:p>
    <w:p w:rsidR="00100D07" w:rsidP="00C632FE" w:rsidRDefault="00CE0867" w14:paraId="755F86E7" w14:textId="7DBD0C17">
      <w:pPr>
        <w:pStyle w:val="ListParagraph"/>
        <w:numPr>
          <w:ilvl w:val="0"/>
          <w:numId w:val="1"/>
        </w:numPr>
        <w:rPr>
          <w:rStyle w:val="Hyperlink"/>
        </w:rPr>
      </w:pPr>
      <w:r>
        <w:rPr>
          <w:noProof/>
        </w:rPr>
        <w:drawing>
          <wp:anchor distT="0" distB="0" distL="114300" distR="114300" simplePos="0" relativeHeight="251658272" behindDoc="1" locked="0" layoutInCell="1" allowOverlap="1" wp14:anchorId="2311FEF5" wp14:editId="767E1872">
            <wp:simplePos x="0" y="0"/>
            <wp:positionH relativeFrom="margin">
              <wp:align>right</wp:align>
            </wp:positionH>
            <wp:positionV relativeFrom="paragraph">
              <wp:posOffset>518675</wp:posOffset>
            </wp:positionV>
            <wp:extent cx="5943600" cy="5713730"/>
            <wp:effectExtent l="0" t="0" r="0"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hyperlink w:history="1" r:id="rId51">
        <w:r w:rsidRPr="00DF5A95" w:rsidR="0026799D">
          <w:rPr>
            <w:rStyle w:val="Hyperlink"/>
          </w:rPr>
          <w:t>https://www.byui.edu/mighty-oaks</w:t>
        </w:r>
      </w:hyperlink>
    </w:p>
    <w:p w:rsidR="00100D07" w:rsidRDefault="00100D07" w14:paraId="5885BE5F" w14:textId="77777777">
      <w:pPr>
        <w:rPr>
          <w:rStyle w:val="Hyperlink"/>
        </w:rPr>
      </w:pPr>
      <w:r>
        <w:rPr>
          <w:rStyle w:val="Hyperlink"/>
        </w:rPr>
        <w:br w:type="page"/>
      </w:r>
    </w:p>
    <w:p w:rsidR="009B16A0" w:rsidP="009B16A0" w:rsidRDefault="00067979" w14:paraId="2559F98A" w14:textId="4117AE78">
      <w:pPr>
        <w:jc w:val="center"/>
        <w:rPr>
          <w:b/>
          <w:bCs/>
          <w:sz w:val="32"/>
          <w:szCs w:val="32"/>
        </w:rPr>
      </w:pPr>
      <w:r w:rsidRPr="0026799D">
        <w:rPr>
          <w:noProof/>
        </w:rPr>
        <w:drawing>
          <wp:anchor distT="0" distB="0" distL="114300" distR="114300" simplePos="0" relativeHeight="251658287" behindDoc="0" locked="0" layoutInCell="1" allowOverlap="1" wp14:anchorId="448CF5EE" wp14:editId="15AF9A7C">
            <wp:simplePos x="0" y="0"/>
            <wp:positionH relativeFrom="margin">
              <wp:align>left</wp:align>
            </wp:positionH>
            <wp:positionV relativeFrom="paragraph">
              <wp:posOffset>0</wp:posOffset>
            </wp:positionV>
            <wp:extent cx="457200" cy="457200"/>
            <wp:effectExtent l="0" t="0" r="0" b="0"/>
            <wp:wrapNone/>
            <wp:docPr id="58" name="Graphic 58"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3">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610CF" w:rsidR="009B16A0">
        <w:rPr>
          <w:b/>
          <w:bCs/>
          <w:sz w:val="32"/>
          <w:szCs w:val="32"/>
        </w:rPr>
        <w:t>Acorn Project Worksheet</w:t>
      </w:r>
    </w:p>
    <w:p w:rsidR="009B16A0" w:rsidP="009B16A0" w:rsidRDefault="009B16A0" w14:paraId="07C6E0E1" w14:textId="77777777">
      <w:pPr>
        <w:pStyle w:val="ListParagraph"/>
        <w:ind w:left="360"/>
        <w:jc w:val="center"/>
      </w:pPr>
      <w:r w:rsidRPr="007610CF">
        <w:rPr>
          <w:b/>
          <w:bCs/>
        </w:rPr>
        <w:t>Project Mission Focus:</w:t>
      </w:r>
      <w:r>
        <w:t xml:space="preserve"> Disciple of Jesus Christ</w:t>
      </w:r>
    </w:p>
    <w:p w:rsidRPr="00AF53FA" w:rsidR="00AF53FA" w:rsidP="00AF53FA" w:rsidRDefault="00AF53FA" w14:paraId="0FF79C3A" w14:textId="3C9A1D25">
      <w:pPr>
        <w:pStyle w:val="ListParagraph"/>
        <w:numPr>
          <w:ilvl w:val="0"/>
          <w:numId w:val="9"/>
        </w:numPr>
        <w:rPr>
          <w:b/>
          <w:bCs/>
        </w:rPr>
      </w:pPr>
      <w:r w:rsidRPr="00AF53FA">
        <w:rPr>
          <w:b/>
          <w:bCs/>
        </w:rPr>
        <w:t xml:space="preserve">Team Name: </w:t>
      </w:r>
      <w:r w:rsidR="009F6B88">
        <w:rPr>
          <w:b/>
          <w:bCs/>
        </w:rPr>
        <w:t xml:space="preserve">Back Corner </w:t>
      </w:r>
    </w:p>
    <w:p w:rsidRPr="00AF53FA" w:rsidR="00AF53FA" w:rsidP="00AF53FA" w:rsidRDefault="00AF53FA" w14:paraId="4F5570C2" w14:textId="774CE792">
      <w:pPr>
        <w:pStyle w:val="ListParagraph"/>
        <w:numPr>
          <w:ilvl w:val="0"/>
          <w:numId w:val="9"/>
        </w:numPr>
        <w:rPr>
          <w:b/>
          <w:bCs/>
        </w:rPr>
      </w:pPr>
      <w:r w:rsidRPr="00AF53FA">
        <w:rPr>
          <w:b/>
          <w:bCs/>
        </w:rPr>
        <w:t>Team</w:t>
      </w:r>
      <w:r>
        <w:rPr>
          <w:b/>
          <w:bCs/>
        </w:rPr>
        <w:t xml:space="preserve"> </w:t>
      </w:r>
      <w:r w:rsidRPr="00AF53FA">
        <w:rPr>
          <w:b/>
          <w:bCs/>
        </w:rPr>
        <w:t>member’s Names:</w:t>
      </w:r>
      <w:r w:rsidR="009F6B88">
        <w:rPr>
          <w:b/>
          <w:bCs/>
        </w:rPr>
        <w:t xml:space="preserve"> Jackson, </w:t>
      </w:r>
      <w:r w:rsidR="00076548">
        <w:rPr>
          <w:b/>
          <w:bCs/>
        </w:rPr>
        <w:t>Franck</w:t>
      </w:r>
      <w:r w:rsidR="009F6B88">
        <w:rPr>
          <w:b/>
          <w:bCs/>
        </w:rPr>
        <w:t>, Spencer, Noah</w:t>
      </w:r>
    </w:p>
    <w:p w:rsidR="009B16A0" w:rsidP="00AF53FA" w:rsidRDefault="009B16A0" w14:paraId="73ADBEA0" w14:textId="7A38154A">
      <w:pPr>
        <w:pStyle w:val="ListParagraph"/>
        <w:numPr>
          <w:ilvl w:val="0"/>
          <w:numId w:val="9"/>
        </w:numPr>
      </w:pPr>
      <w:r w:rsidRPr="007610CF">
        <w:rPr>
          <w:b/>
          <w:bCs/>
          <w:noProof/>
        </w:rPr>
        <w:drawing>
          <wp:anchor distT="0" distB="0" distL="114300" distR="114300" simplePos="0" relativeHeight="251658280" behindDoc="0" locked="0" layoutInCell="1" allowOverlap="1" wp14:anchorId="66A7BF39" wp14:editId="4C5FCD77">
            <wp:simplePos x="0" y="0"/>
            <wp:positionH relativeFrom="margin">
              <wp:posOffset>4505629</wp:posOffset>
            </wp:positionH>
            <wp:positionV relativeFrom="paragraph">
              <wp:posOffset>227381</wp:posOffset>
            </wp:positionV>
            <wp:extent cx="1936598" cy="954902"/>
            <wp:effectExtent l="0" t="0" r="6985"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C26C34">
        <w:t>Weekly Devotionals</w:t>
      </w:r>
    </w:p>
    <w:p w:rsidRPr="007610CF" w:rsidR="009B16A0" w:rsidP="009B16A0" w:rsidRDefault="009B16A0" w14:paraId="6B76E460" w14:textId="77777777">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rsidTr="00AF2857" w14:paraId="1EA29CF0" w14:textId="77777777">
        <w:tc>
          <w:tcPr>
            <w:tcW w:w="1615" w:type="dxa"/>
          </w:tcPr>
          <w:p w:rsidR="009B16A0" w:rsidP="00AF2857" w:rsidRDefault="009B16A0" w14:paraId="4B243893" w14:textId="77777777">
            <w:pPr>
              <w:pStyle w:val="ListParagraph"/>
              <w:ind w:left="0"/>
            </w:pPr>
          </w:p>
        </w:tc>
        <w:tc>
          <w:tcPr>
            <w:tcW w:w="2610" w:type="dxa"/>
          </w:tcPr>
          <w:p w:rsidRPr="007610CF" w:rsidR="009B16A0" w:rsidP="00AF2857" w:rsidRDefault="009B16A0" w14:paraId="479B496D"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P="00AF2857" w:rsidRDefault="009B16A0" w14:paraId="2B5CB543" w14:textId="77777777">
            <w:pPr>
              <w:pStyle w:val="ListParagraph"/>
              <w:ind w:left="0"/>
              <w:rPr>
                <w:b/>
                <w:bCs/>
                <w:color w:val="1F3864" w:themeColor="accent1" w:themeShade="80"/>
              </w:rPr>
            </w:pPr>
            <w:r w:rsidRPr="007610CF">
              <w:rPr>
                <w:b/>
                <w:bCs/>
                <w:color w:val="1F3864" w:themeColor="accent1" w:themeShade="80"/>
              </w:rPr>
              <w:t>Actions</w:t>
            </w:r>
          </w:p>
        </w:tc>
      </w:tr>
      <w:tr w:rsidR="009B16A0" w:rsidTr="00AF2857" w14:paraId="473620AA" w14:textId="77777777">
        <w:tc>
          <w:tcPr>
            <w:tcW w:w="1615" w:type="dxa"/>
          </w:tcPr>
          <w:p w:rsidRPr="007610CF" w:rsidR="009B16A0" w:rsidP="00AF2857" w:rsidRDefault="009B16A0" w14:paraId="5F6B759B" w14:textId="77777777">
            <w:pPr>
              <w:pStyle w:val="ListParagraph"/>
              <w:ind w:left="0"/>
              <w:rPr>
                <w:b/>
                <w:bCs/>
              </w:rPr>
            </w:pPr>
            <w:r w:rsidRPr="007610CF">
              <w:rPr>
                <w:b/>
                <w:bCs/>
              </w:rPr>
              <w:t>Self</w:t>
            </w:r>
          </w:p>
        </w:tc>
        <w:tc>
          <w:tcPr>
            <w:tcW w:w="2610" w:type="dxa"/>
          </w:tcPr>
          <w:p w:rsidRPr="007610CF" w:rsidR="009B16A0" w:rsidP="00AF2857" w:rsidRDefault="009B16A0" w14:paraId="388BB405"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Consciousness</w:t>
            </w:r>
          </w:p>
        </w:tc>
        <w:tc>
          <w:tcPr>
            <w:tcW w:w="2340" w:type="dxa"/>
          </w:tcPr>
          <w:p w:rsidRPr="007610CF" w:rsidR="009B16A0" w:rsidP="00AF2857" w:rsidRDefault="009B16A0" w14:paraId="6285EF31"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nduct</w:t>
            </w:r>
          </w:p>
        </w:tc>
      </w:tr>
      <w:tr w:rsidR="009B16A0" w:rsidTr="00AF2857" w14:paraId="74C6CF98" w14:textId="77777777">
        <w:tc>
          <w:tcPr>
            <w:tcW w:w="1615" w:type="dxa"/>
          </w:tcPr>
          <w:p w:rsidRPr="007610CF" w:rsidR="009B16A0" w:rsidP="00AF2857" w:rsidRDefault="009B16A0" w14:paraId="028FE8E3" w14:textId="77777777">
            <w:pPr>
              <w:pStyle w:val="ListParagraph"/>
              <w:ind w:left="0"/>
              <w:rPr>
                <w:b/>
                <w:bCs/>
              </w:rPr>
            </w:pPr>
            <w:r w:rsidRPr="007610CF">
              <w:rPr>
                <w:b/>
                <w:bCs/>
              </w:rPr>
              <w:t>Group</w:t>
            </w:r>
          </w:p>
        </w:tc>
        <w:tc>
          <w:tcPr>
            <w:tcW w:w="2610" w:type="dxa"/>
          </w:tcPr>
          <w:p w:rsidRPr="007610CF" w:rsidR="009B16A0" w:rsidP="00AF2857" w:rsidRDefault="000C5364" w14:paraId="65E5F8BF" w14:textId="635801B2">
            <w:pPr>
              <w:pStyle w:val="ListParagraph"/>
              <w:ind w:left="0"/>
              <w:rPr>
                <w:color w:val="833C0B" w:themeColor="accent2" w:themeShade="80"/>
              </w:rPr>
            </w:pPr>
            <w:r>
              <w:rPr>
                <w:b/>
                <w:bCs/>
                <w:color w:val="833C0B" w:themeColor="accent2" w:themeShade="80"/>
              </w:rPr>
              <w:t xml:space="preserve">X </w:t>
            </w:r>
            <w:r w:rsidRPr="000C5364" w:rsidR="009B16A0">
              <w:rPr>
                <w:b/>
                <w:bCs/>
                <w:color w:val="833C0B" w:themeColor="accent2" w:themeShade="80"/>
              </w:rPr>
              <w:t>Connectedness</w:t>
            </w:r>
          </w:p>
        </w:tc>
        <w:tc>
          <w:tcPr>
            <w:tcW w:w="2340" w:type="dxa"/>
          </w:tcPr>
          <w:p w:rsidRPr="007610CF" w:rsidR="009B16A0" w:rsidP="00AF2857" w:rsidRDefault="1E5468A6" w14:paraId="42849EA4" w14:textId="1D2820E4">
            <w:pPr>
              <w:pStyle w:val="ListParagraph"/>
              <w:ind w:left="0"/>
              <w:rPr>
                <w:color w:val="1F3864" w:themeColor="accent1" w:themeShade="80"/>
              </w:rPr>
            </w:pPr>
            <w:r w:rsidRPr="1E5468A6">
              <w:rPr>
                <w:b/>
                <w:bCs/>
                <w:color w:val="1F3864" w:themeColor="accent1" w:themeShade="80"/>
              </w:rPr>
              <w:t>X Interaction</w:t>
            </w:r>
          </w:p>
        </w:tc>
      </w:tr>
      <w:tr w:rsidR="009B16A0" w:rsidTr="00AF2857" w14:paraId="3CD27820" w14:textId="77777777">
        <w:tc>
          <w:tcPr>
            <w:tcW w:w="1615" w:type="dxa"/>
          </w:tcPr>
          <w:p w:rsidRPr="007610CF" w:rsidR="009B16A0" w:rsidP="00AF2857" w:rsidRDefault="009B16A0" w14:paraId="0A16E824" w14:textId="77777777">
            <w:pPr>
              <w:pStyle w:val="ListParagraph"/>
              <w:ind w:left="0"/>
              <w:rPr>
                <w:b/>
                <w:bCs/>
              </w:rPr>
            </w:pPr>
            <w:r w:rsidRPr="007610CF">
              <w:rPr>
                <w:b/>
                <w:bCs/>
              </w:rPr>
              <w:t>Community</w:t>
            </w:r>
          </w:p>
        </w:tc>
        <w:tc>
          <w:tcPr>
            <w:tcW w:w="2610" w:type="dxa"/>
          </w:tcPr>
          <w:p w:rsidRPr="000C5364" w:rsidR="009B16A0" w:rsidP="00AF2857" w:rsidRDefault="009B16A0" w14:paraId="2BD4728A" w14:textId="0F5230BC">
            <w:pPr>
              <w:pStyle w:val="ListParagraph"/>
              <w:ind w:left="0"/>
              <w:rPr>
                <w:color w:val="833C0B" w:themeColor="accent2" w:themeShade="80"/>
              </w:rPr>
            </w:pPr>
            <w:r w:rsidRPr="000C5364">
              <w:rPr>
                <w:color w:val="833C0B" w:themeColor="accent2" w:themeShade="80"/>
              </w:rPr>
              <w:t>Representation</w:t>
            </w:r>
          </w:p>
        </w:tc>
        <w:tc>
          <w:tcPr>
            <w:tcW w:w="2340" w:type="dxa"/>
          </w:tcPr>
          <w:p w:rsidRPr="007610CF" w:rsidR="009B16A0" w:rsidP="00AF2857" w:rsidRDefault="009B16A0" w14:paraId="103ADA39"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operation</w:t>
            </w:r>
          </w:p>
        </w:tc>
      </w:tr>
    </w:tbl>
    <w:p w:rsidR="00AE6806" w:rsidP="6D3B5428" w:rsidRDefault="00AE6806" w14:paraId="1948D908" w14:textId="3AF44250">
      <w:pPr>
        <w:pStyle w:val="ListParagraph"/>
        <w:ind w:left="360"/>
        <w:rPr>
          <w:b/>
          <w:bCs/>
        </w:rPr>
      </w:pPr>
      <w:r>
        <w:rPr>
          <w:b/>
          <w:bCs/>
        </w:rPr>
        <w:t>Explain:</w:t>
      </w:r>
      <w:r w:rsidRPr="126418EB" w:rsidR="126418EB">
        <w:rPr>
          <w:b/>
          <w:bCs/>
        </w:rPr>
        <w:t xml:space="preserve"> </w:t>
      </w:r>
    </w:p>
    <w:p w:rsidR="5F8DB982" w:rsidP="5F8DB982" w:rsidRDefault="0543944C" w14:paraId="23C1ECB3" w14:textId="7FF952DB">
      <w:pPr>
        <w:pStyle w:val="ListParagraph"/>
        <w:ind w:left="360"/>
        <w:rPr>
          <w:b/>
          <w:bCs/>
        </w:rPr>
      </w:pPr>
      <w:r>
        <w:t xml:space="preserve">This project will </w:t>
      </w:r>
      <w:r w:rsidR="0FCC663B">
        <w:t xml:space="preserve">allow </w:t>
      </w:r>
      <w:r w:rsidR="3A1FFDD1">
        <w:t xml:space="preserve">us to grow our </w:t>
      </w:r>
      <w:r w:rsidR="2F1B1EDC">
        <w:t xml:space="preserve">individual </w:t>
      </w:r>
      <w:r w:rsidR="2B7ED309">
        <w:t>testimonies as a group. We will do so by sharing</w:t>
      </w:r>
      <w:r w:rsidR="23B38E0F">
        <w:t xml:space="preserve"> our </w:t>
      </w:r>
      <w:r w:rsidR="1D252FE1">
        <w:t xml:space="preserve">individual </w:t>
      </w:r>
      <w:r w:rsidR="0FA161F2">
        <w:t xml:space="preserve">revelations and </w:t>
      </w:r>
      <w:r w:rsidR="088915E6">
        <w:t>thoughts with one another</w:t>
      </w:r>
      <w:r w:rsidR="1F2D3337">
        <w:t xml:space="preserve">, and actively listening and providing </w:t>
      </w:r>
      <w:r w:rsidR="740D4784">
        <w:t>feedback</w:t>
      </w:r>
      <w:r w:rsidR="4FA06555">
        <w:t>.</w:t>
      </w:r>
      <w:r w:rsidR="73ECFBEA">
        <w:t xml:space="preserve"> </w:t>
      </w:r>
      <w:r w:rsidR="4723F677">
        <w:t>Not only will our testimonies</w:t>
      </w:r>
      <w:r w:rsidR="7535F484">
        <w:t xml:space="preserve"> be strengthened,</w:t>
      </w:r>
      <w:r w:rsidR="631B5A34">
        <w:t xml:space="preserve"> but we will also grow closer together as a group.</w:t>
      </w:r>
    </w:p>
    <w:p w:rsidR="00AE6806" w:rsidP="00AE6806" w:rsidRDefault="00AE6806" w14:paraId="2A4EA2B1" w14:textId="77777777">
      <w:pPr>
        <w:pStyle w:val="ListParagraph"/>
        <w:ind w:left="360"/>
        <w:rPr>
          <w:b/>
          <w:bCs/>
        </w:rPr>
      </w:pPr>
    </w:p>
    <w:p w:rsidRPr="007610CF" w:rsidR="009B16A0" w:rsidP="009B16A0" w:rsidRDefault="0092544A" w14:paraId="71573F09" w14:textId="585098EB">
      <w:pPr>
        <w:pStyle w:val="ListParagraph"/>
        <w:numPr>
          <w:ilvl w:val="0"/>
          <w:numId w:val="9"/>
        </w:numPr>
        <w:rPr>
          <w:b/>
          <w:bCs/>
        </w:rPr>
      </w:pPr>
      <w:r>
        <w:rPr>
          <w:noProof/>
        </w:rPr>
        <w:drawing>
          <wp:anchor distT="0" distB="0" distL="114300" distR="114300" simplePos="0" relativeHeight="251658291" behindDoc="1" locked="0" layoutInCell="1" allowOverlap="1" wp14:anchorId="40020088" wp14:editId="27DB3747">
            <wp:simplePos x="0" y="0"/>
            <wp:positionH relativeFrom="margin">
              <wp:posOffset>0</wp:posOffset>
            </wp:positionH>
            <wp:positionV relativeFrom="paragraph">
              <wp:posOffset>32385</wp:posOffset>
            </wp:positionV>
            <wp:extent cx="5943600" cy="5713730"/>
            <wp:effectExtent l="0" t="0" r="0" b="127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7610CF" w:rsidR="009B16A0">
        <w:rPr>
          <w:b/>
          <w:bCs/>
        </w:rPr>
        <w:t xml:space="preserve">Project Values: </w:t>
      </w:r>
      <w:r w:rsidR="00A72D81">
        <w:t xml:space="preserve">Teaching each other, </w:t>
      </w:r>
      <w:r w:rsidR="00B96822">
        <w:t>strengthening our testimonies.</w:t>
      </w:r>
    </w:p>
    <w:p w:rsidR="009B16A0" w:rsidP="009B16A0" w:rsidRDefault="009B16A0" w14:paraId="3B1A2D30" w14:textId="5DFE502B">
      <w:pPr>
        <w:pStyle w:val="ListParagraph"/>
        <w:numPr>
          <w:ilvl w:val="0"/>
          <w:numId w:val="9"/>
        </w:numPr>
        <w:rPr>
          <w:b/>
          <w:bCs/>
        </w:rPr>
      </w:pPr>
      <w:r w:rsidRPr="007610CF">
        <w:rPr>
          <w:b/>
          <w:bCs/>
        </w:rPr>
        <w:t xml:space="preserve">Description: </w:t>
      </w:r>
      <w:r w:rsidR="00A1507D">
        <w:t xml:space="preserve">Attending the weekly devotionals and meeting afterwards to talk and discuss for an hour the insights we gain and what we have learned. </w:t>
      </w:r>
    </w:p>
    <w:p w:rsidRPr="007610CF" w:rsidR="009B16A0" w:rsidP="009B16A0" w:rsidRDefault="009B16A0" w14:paraId="76445A15" w14:textId="77777777">
      <w:pPr>
        <w:pStyle w:val="ListParagraph"/>
        <w:ind w:left="360"/>
        <w:rPr>
          <w:b/>
          <w:bCs/>
        </w:rPr>
      </w:pPr>
    </w:p>
    <w:p w:rsidR="009B16A0" w:rsidP="009B16A0" w:rsidRDefault="3807BBC3" w14:paraId="3740DB0E" w14:textId="6A7E3DB0">
      <w:pPr>
        <w:pStyle w:val="ListParagraph"/>
        <w:numPr>
          <w:ilvl w:val="0"/>
          <w:numId w:val="9"/>
        </w:numPr>
        <w:rPr>
          <w:b/>
          <w:bCs/>
        </w:rPr>
      </w:pPr>
      <w:r w:rsidRPr="3807BBC3">
        <w:rPr>
          <w:b/>
          <w:bCs/>
        </w:rPr>
        <w:t xml:space="preserve">Vision Statement: </w:t>
      </w:r>
      <w:r w:rsidRPr="3807BBC3">
        <w:t xml:space="preserve">We will take turns attending the weekly devotionals on </w:t>
      </w:r>
      <w:r w:rsidRPr="3807BBC3" w:rsidR="00B96822">
        <w:t>campus and</w:t>
      </w:r>
      <w:r w:rsidRPr="3807BBC3">
        <w:t xml:space="preserve"> discuss what we each learned in an </w:t>
      </w:r>
      <w:r w:rsidRPr="6D38F648" w:rsidR="6D38F648">
        <w:t xml:space="preserve">effort to strengthen one </w:t>
      </w:r>
      <w:r w:rsidRPr="12829E1D" w:rsidR="12829E1D">
        <w:t>another's</w:t>
      </w:r>
      <w:r w:rsidRPr="68E720D6" w:rsidR="68E720D6">
        <w:t xml:space="preserve"> testimony’s</w:t>
      </w:r>
      <w:r w:rsidRPr="12829E1D" w:rsidR="12829E1D">
        <w:t xml:space="preserve"> </w:t>
      </w:r>
      <w:r w:rsidRPr="53049EF2" w:rsidR="53049EF2">
        <w:t xml:space="preserve">and become </w:t>
      </w:r>
      <w:r w:rsidRPr="0C40274A" w:rsidR="0C40274A">
        <w:t>better</w:t>
      </w:r>
      <w:r w:rsidRPr="0F9E6C9A" w:rsidR="0F9E6C9A">
        <w:t xml:space="preserve"> disciples of Jesus Christ.</w:t>
      </w:r>
    </w:p>
    <w:p w:rsidRPr="007610CF" w:rsidR="009B16A0" w:rsidP="009B16A0" w:rsidRDefault="009B16A0" w14:paraId="4E2072A4" w14:textId="28A26302">
      <w:pPr>
        <w:pStyle w:val="ListParagraph"/>
        <w:ind w:left="360"/>
        <w:rPr>
          <w:b/>
          <w:bCs/>
        </w:rPr>
      </w:pPr>
      <w:r>
        <w:rPr>
          <w:noProof/>
        </w:rPr>
        <w:drawing>
          <wp:anchor distT="0" distB="0" distL="114300" distR="114300" simplePos="0" relativeHeight="251658283" behindDoc="1" locked="0" layoutInCell="1" allowOverlap="1" wp14:anchorId="0D005941" wp14:editId="78BD037D">
            <wp:simplePos x="0" y="0"/>
            <wp:positionH relativeFrom="margin">
              <wp:align>right</wp:align>
            </wp:positionH>
            <wp:positionV relativeFrom="paragraph">
              <wp:posOffset>10185</wp:posOffset>
            </wp:positionV>
            <wp:extent cx="5943600" cy="5713730"/>
            <wp:effectExtent l="0" t="0" r="0" b="127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rsidRPr="007610CF" w:rsidR="009B16A0" w:rsidP="009B16A0" w:rsidRDefault="009B16A0" w14:paraId="4DDACD27" w14:textId="7DA51443">
      <w:pPr>
        <w:pStyle w:val="ListParagraph"/>
        <w:numPr>
          <w:ilvl w:val="0"/>
          <w:numId w:val="9"/>
        </w:numPr>
        <w:rPr>
          <w:b/>
          <w:bCs/>
        </w:rPr>
      </w:pPr>
      <w:r w:rsidRPr="007610CF">
        <w:rPr>
          <w:b/>
          <w:bCs/>
        </w:rPr>
        <w:t>SMART Goal:</w:t>
      </w:r>
    </w:p>
    <w:p w:rsidR="009B16A0" w:rsidP="009B16A0" w:rsidRDefault="009B16A0" w14:paraId="5DFD2742" w14:textId="6A1CAD84">
      <w:pPr>
        <w:pStyle w:val="ListParagraph"/>
        <w:numPr>
          <w:ilvl w:val="1"/>
          <w:numId w:val="9"/>
        </w:numPr>
      </w:pPr>
      <w:r>
        <w:t>Specific:</w:t>
      </w:r>
      <w:r w:rsidR="00D97585">
        <w:t xml:space="preserve"> </w:t>
      </w:r>
      <w:r w:rsidR="0023700D">
        <w:t>We will all</w:t>
      </w:r>
      <w:r w:rsidR="00D97585">
        <w:t xml:space="preserve"> </w:t>
      </w:r>
      <w:r w:rsidR="0023700D">
        <w:t>attend the devotional</w:t>
      </w:r>
      <w:r w:rsidR="00D97585">
        <w:t xml:space="preserve"> each week, and then afterwards, we will get </w:t>
      </w:r>
      <w:r w:rsidR="009B55A5">
        <w:t>together,</w:t>
      </w:r>
      <w:r w:rsidR="00D97585">
        <w:t xml:space="preserve"> and </w:t>
      </w:r>
      <w:r w:rsidR="003E081D">
        <w:t>we</w:t>
      </w:r>
      <w:r w:rsidR="00D97585">
        <w:t xml:space="preserve"> will teach </w:t>
      </w:r>
      <w:r w:rsidR="00355D16">
        <w:t>each other</w:t>
      </w:r>
      <w:r w:rsidR="00D97585">
        <w:t xml:space="preserve"> </w:t>
      </w:r>
      <w:r w:rsidR="00997E60">
        <w:t xml:space="preserve">what </w:t>
      </w:r>
      <w:r w:rsidR="00355D16">
        <w:t>we</w:t>
      </w:r>
      <w:r w:rsidR="00997E60">
        <w:t xml:space="preserve"> have learned, and we talk and discuss together. </w:t>
      </w:r>
    </w:p>
    <w:p w:rsidR="009B16A0" w:rsidP="009B16A0" w:rsidRDefault="009B16A0" w14:paraId="53D803DD" w14:textId="3EBBFC59">
      <w:pPr>
        <w:pStyle w:val="ListParagraph"/>
        <w:numPr>
          <w:ilvl w:val="1"/>
          <w:numId w:val="9"/>
        </w:numPr>
      </w:pPr>
      <w:r>
        <w:t>Measurable:</w:t>
      </w:r>
      <w:r w:rsidR="009B55A5">
        <w:t xml:space="preserve"> </w:t>
      </w:r>
      <w:r w:rsidR="00ED0136">
        <w:t xml:space="preserve">it is measurable </w:t>
      </w:r>
      <w:r w:rsidR="00BE4293">
        <w:t xml:space="preserve">because </w:t>
      </w:r>
      <w:r w:rsidR="00355D16">
        <w:t>we</w:t>
      </w:r>
      <w:r w:rsidR="00BE4293">
        <w:t xml:space="preserve"> will </w:t>
      </w:r>
      <w:r w:rsidR="00355D16">
        <w:t xml:space="preserve">each </w:t>
      </w:r>
      <w:r w:rsidR="00BE4293">
        <w:t xml:space="preserve">be accountable for going to devotional for </w:t>
      </w:r>
      <w:r w:rsidR="0048328B">
        <w:t>the</w:t>
      </w:r>
      <w:r w:rsidR="00BE4293">
        <w:t xml:space="preserve"> week. </w:t>
      </w:r>
      <w:r>
        <w:tab/>
      </w:r>
    </w:p>
    <w:p w:rsidR="009B16A0" w:rsidP="009B16A0" w:rsidRDefault="009B16A0" w14:paraId="21191CEA" w14:textId="408C982B">
      <w:pPr>
        <w:pStyle w:val="ListParagraph"/>
        <w:numPr>
          <w:ilvl w:val="1"/>
          <w:numId w:val="9"/>
        </w:numPr>
      </w:pPr>
      <w:r>
        <w:t>Attainable:</w:t>
      </w:r>
      <w:r w:rsidR="00BE4293">
        <w:t xml:space="preserve"> </w:t>
      </w:r>
      <w:r w:rsidR="00F44BD2">
        <w:t>This project is attainable because we each wi</w:t>
      </w:r>
      <w:r w:rsidR="00296FEE">
        <w:t>ll ea</w:t>
      </w:r>
      <w:r w:rsidR="008B47F3">
        <w:t xml:space="preserve">ch be </w:t>
      </w:r>
      <w:r w:rsidR="00CE3078">
        <w:t xml:space="preserve">accountable for attending </w:t>
      </w:r>
      <w:r w:rsidR="007A436E">
        <w:t>the</w:t>
      </w:r>
      <w:r w:rsidR="00CE3078">
        <w:t xml:space="preserve"> </w:t>
      </w:r>
      <w:r w:rsidR="005564DF">
        <w:t xml:space="preserve">devotional and teaching and discussing what </w:t>
      </w:r>
      <w:r w:rsidR="007A436E">
        <w:t>we</w:t>
      </w:r>
      <w:r w:rsidR="005564DF">
        <w:t xml:space="preserve"> have learned with each other. </w:t>
      </w:r>
      <w:r>
        <w:tab/>
      </w:r>
    </w:p>
    <w:p w:rsidR="009B16A0" w:rsidP="009B16A0" w:rsidRDefault="009B16A0" w14:paraId="5B76F880" w14:textId="7FD612BC">
      <w:pPr>
        <w:pStyle w:val="ListParagraph"/>
        <w:numPr>
          <w:ilvl w:val="1"/>
          <w:numId w:val="9"/>
        </w:numPr>
      </w:pPr>
      <w:r>
        <w:t>Relevant:</w:t>
      </w:r>
      <w:r w:rsidR="00F9514B">
        <w:t xml:space="preserve"> This project relates to the ILO of Disciple of Jesus Christ </w:t>
      </w:r>
      <w:r w:rsidR="00044B88">
        <w:t xml:space="preserve">because we will be learning something </w:t>
      </w:r>
      <w:r w:rsidR="00985182">
        <w:t xml:space="preserve">spiritual </w:t>
      </w:r>
      <w:r w:rsidR="00044B88">
        <w:t xml:space="preserve">from devotional </w:t>
      </w:r>
      <w:r w:rsidR="00985182">
        <w:t xml:space="preserve">and teaching what we learned to other members of our group. </w:t>
      </w:r>
      <w:r>
        <w:tab/>
      </w:r>
    </w:p>
    <w:p w:rsidR="009B16A0" w:rsidP="009B16A0" w:rsidRDefault="009B16A0" w14:paraId="7E2828E1" w14:textId="165AD739">
      <w:pPr>
        <w:pStyle w:val="ListParagraph"/>
        <w:numPr>
          <w:ilvl w:val="1"/>
          <w:numId w:val="9"/>
        </w:numPr>
      </w:pPr>
      <w:r>
        <w:t>Timely:</w:t>
      </w:r>
      <w:r>
        <w:tab/>
      </w:r>
      <w:r w:rsidR="008B3CA9">
        <w:t xml:space="preserve">Yes, this project is timely. </w:t>
      </w:r>
      <w:r w:rsidR="007A436E">
        <w:t xml:space="preserve">We will each </w:t>
      </w:r>
      <w:r w:rsidR="008B3CA9">
        <w:t xml:space="preserve">go to </w:t>
      </w:r>
      <w:r w:rsidR="007A436E">
        <w:t xml:space="preserve">the </w:t>
      </w:r>
      <w:r w:rsidR="00F55CE8">
        <w:t>devotional,</w:t>
      </w:r>
      <w:r w:rsidR="008B3CA9">
        <w:t xml:space="preserve"> which is about one hour, and then we will</w:t>
      </w:r>
      <w:r w:rsidR="00276106">
        <w:t xml:space="preserve"> </w:t>
      </w:r>
      <w:r w:rsidR="00C31183">
        <w:t xml:space="preserve">all come to discussion </w:t>
      </w:r>
      <w:r w:rsidR="0000023C">
        <w:t>which will be 15-20 minutes</w:t>
      </w:r>
      <w:r w:rsidR="002214B4">
        <w:t>,</w:t>
      </w:r>
      <w:r w:rsidR="00C31183">
        <w:t xml:space="preserve"> and which will add up to at least 10 </w:t>
      </w:r>
      <w:r w:rsidR="002214B4">
        <w:t xml:space="preserve">cumulative hours. </w:t>
      </w:r>
    </w:p>
    <w:p w:rsidR="009B16A0" w:rsidP="009B16A0" w:rsidRDefault="009B16A0" w14:paraId="65B52C88" w14:textId="240A57B4">
      <w:pPr>
        <w:pStyle w:val="ListParagraph"/>
        <w:ind w:left="360"/>
      </w:pPr>
      <w:r w:rsidRPr="007610CF">
        <w:rPr>
          <w:b/>
          <w:bCs/>
          <w:i/>
          <w:iCs/>
        </w:rPr>
        <w:t>Summary</w:t>
      </w:r>
      <w:r>
        <w:t xml:space="preserve">: </w:t>
      </w:r>
      <w:r w:rsidR="00D046C2">
        <w:t>We will</w:t>
      </w:r>
      <w:r w:rsidR="002214B4">
        <w:t xml:space="preserve"> </w:t>
      </w:r>
      <w:r w:rsidR="00D046C2">
        <w:t xml:space="preserve">all </w:t>
      </w:r>
      <w:r w:rsidR="002214B4">
        <w:t xml:space="preserve">go to the weekly hourly devotionals, and then we will come together and discuss </w:t>
      </w:r>
      <w:r w:rsidR="00D046C2">
        <w:t xml:space="preserve">what we had learned from the discussion for 10-15 minutes. </w:t>
      </w:r>
      <w:r w:rsidR="002214B4">
        <w:t xml:space="preserve"> </w:t>
      </w:r>
      <w:r>
        <w:tab/>
      </w:r>
    </w:p>
    <w:p w:rsidR="009B16A0" w:rsidP="009B16A0" w:rsidRDefault="009B16A0" w14:paraId="727A53B7" w14:textId="4329760B">
      <w:pPr>
        <w:pStyle w:val="ListParagraph"/>
        <w:ind w:left="360"/>
      </w:pPr>
    </w:p>
    <w:p w:rsidR="009B16A0" w:rsidP="009B16A0" w:rsidRDefault="009B16A0" w14:paraId="59EA8C6A" w14:textId="7928768D">
      <w:pPr>
        <w:pStyle w:val="ListParagraph"/>
        <w:numPr>
          <w:ilvl w:val="0"/>
          <w:numId w:val="9"/>
        </w:numPr>
        <w:rPr>
          <w:b/>
          <w:bCs/>
        </w:rPr>
      </w:pPr>
      <w:r w:rsidRPr="007610CF">
        <w:rPr>
          <w:b/>
          <w:bCs/>
        </w:rPr>
        <w:t>Audience (</w:t>
      </w:r>
      <w:r w:rsidRPr="007610CF">
        <w:rPr>
          <w:b/>
          <w:bCs/>
          <w:i/>
          <w:iCs/>
        </w:rPr>
        <w:t>Who, What, Where, When, Why, How</w:t>
      </w:r>
      <w:r w:rsidRPr="007610CF">
        <w:rPr>
          <w:b/>
          <w:bCs/>
        </w:rPr>
        <w:t>):</w:t>
      </w:r>
      <w:r w:rsidR="002214B4">
        <w:rPr>
          <w:b/>
          <w:bCs/>
        </w:rPr>
        <w:t xml:space="preserve"> </w:t>
      </w:r>
      <w:r w:rsidR="00676D74">
        <w:rPr>
          <w:b/>
          <w:bCs/>
        </w:rPr>
        <w:t xml:space="preserve">Our group members, going to watch the devotional and discuss it, watch the devotional at the I-Center and then meet afterwards somewhere to discuss about the devotional, </w:t>
      </w:r>
      <w:r w:rsidR="005725C9">
        <w:rPr>
          <w:b/>
          <w:bCs/>
        </w:rPr>
        <w:t>ever</w:t>
      </w:r>
      <w:r w:rsidR="00986AC7">
        <w:rPr>
          <w:b/>
          <w:bCs/>
        </w:rPr>
        <w:t>y Tuesda</w:t>
      </w:r>
      <w:r w:rsidR="00660A00">
        <w:rPr>
          <w:b/>
          <w:bCs/>
        </w:rPr>
        <w:t>y.</w:t>
      </w:r>
    </w:p>
    <w:p w:rsidR="00660A00" w:rsidP="00660A00" w:rsidRDefault="00660A00" w14:paraId="20590785" w14:textId="68D4DD7A">
      <w:pPr>
        <w:rPr>
          <w:b/>
          <w:bCs/>
        </w:rPr>
      </w:pPr>
    </w:p>
    <w:p w:rsidRPr="00660A00" w:rsidR="00660A00" w:rsidP="00660A00" w:rsidRDefault="00660A00" w14:paraId="49418F31" w14:textId="77777777">
      <w:pPr>
        <w:rPr>
          <w:b/>
          <w:bCs/>
        </w:rPr>
      </w:pPr>
    </w:p>
    <w:p w:rsidRPr="007610CF" w:rsidR="009B16A0" w:rsidP="009B16A0" w:rsidRDefault="009B16A0" w14:paraId="16199EF2" w14:textId="77777777">
      <w:pPr>
        <w:pStyle w:val="ListParagraph"/>
        <w:ind w:left="360"/>
        <w:rPr>
          <w:b/>
          <w:bCs/>
        </w:rPr>
      </w:pPr>
    </w:p>
    <w:p w:rsidRPr="00E55646" w:rsidR="00E55646" w:rsidP="00E55646" w:rsidRDefault="00E55646" w14:paraId="73D0E7DB" w14:textId="2DBEA682">
      <w:pPr>
        <w:pStyle w:val="ListParagraph"/>
        <w:numPr>
          <w:ilvl w:val="0"/>
          <w:numId w:val="9"/>
        </w:numPr>
        <w:rPr>
          <w:b/>
          <w:bCs/>
        </w:rPr>
      </w:pPr>
      <w:r>
        <w:rPr>
          <w:b/>
          <w:bCs/>
        </w:rPr>
        <w:t xml:space="preserve">Roles and </w:t>
      </w:r>
      <w:r w:rsidR="00C847C5">
        <w:rPr>
          <w:b/>
          <w:bCs/>
        </w:rPr>
        <w:t>Responsibilities</w:t>
      </w:r>
      <w:r>
        <w:rPr>
          <w:b/>
          <w:bCs/>
        </w:rPr>
        <w:t>:</w:t>
      </w:r>
    </w:p>
    <w:p w:rsidR="00E55646" w:rsidP="004D2538" w:rsidRDefault="00E55646" w14:paraId="7537AC10" w14:textId="7FB61DD7">
      <w:pPr>
        <w:pStyle w:val="ListParagraph"/>
        <w:ind w:firstLine="720"/>
        <w:rPr>
          <w:b/>
          <w:bCs/>
        </w:rPr>
      </w:pPr>
      <w:r>
        <w:rPr>
          <w:b/>
          <w:bCs/>
        </w:rPr>
        <w:t xml:space="preserve">Role </w:t>
      </w:r>
      <w:r>
        <w:rPr>
          <w:b/>
          <w:bCs/>
        </w:rPr>
        <w:tab/>
      </w:r>
      <w:r>
        <w:rPr>
          <w:b/>
          <w:bCs/>
        </w:rPr>
        <w:tab/>
      </w:r>
      <w:r>
        <w:rPr>
          <w:b/>
          <w:bCs/>
        </w:rPr>
        <w:tab/>
      </w:r>
      <w:r>
        <w:rPr>
          <w:b/>
          <w:bCs/>
        </w:rPr>
        <w:tab/>
      </w:r>
      <w:r>
        <w:rPr>
          <w:b/>
          <w:bCs/>
        </w:rPr>
        <w:tab/>
      </w:r>
      <w:r w:rsidR="00C847C5">
        <w:rPr>
          <w:b/>
          <w:bCs/>
        </w:rPr>
        <w:t>Responsibilities</w:t>
      </w:r>
    </w:p>
    <w:p w:rsidR="00BB786A" w:rsidP="00E55646" w:rsidRDefault="00BB786A" w14:paraId="454CBC14" w14:textId="345C7C1C">
      <w:pPr>
        <w:pStyle w:val="ListParagraph"/>
        <w:numPr>
          <w:ilvl w:val="1"/>
          <w:numId w:val="9"/>
        </w:numPr>
        <w:rPr>
          <w:b/>
          <w:bCs/>
        </w:rPr>
      </w:pPr>
      <w:r>
        <w:rPr>
          <w:b/>
          <w:bCs/>
        </w:rPr>
        <w:t>1:</w:t>
      </w:r>
      <w:r w:rsidR="00C84B61">
        <w:rPr>
          <w:b/>
          <w:bCs/>
        </w:rPr>
        <w:t xml:space="preserve"> </w:t>
      </w:r>
      <w:r w:rsidR="00C124CD">
        <w:rPr>
          <w:b/>
          <w:bCs/>
        </w:rPr>
        <w:t>Week</w:t>
      </w:r>
      <w:r w:rsidR="003762E6">
        <w:rPr>
          <w:b/>
          <w:bCs/>
        </w:rPr>
        <w:t xml:space="preserve"> 8</w:t>
      </w:r>
      <w:r w:rsidR="00BB0016">
        <w:rPr>
          <w:b/>
          <w:bCs/>
        </w:rPr>
        <w:t xml:space="preserve"> (</w:t>
      </w:r>
      <w:r w:rsidR="008304DF">
        <w:rPr>
          <w:b/>
          <w:bCs/>
        </w:rPr>
        <w:t>6/5)</w:t>
      </w:r>
      <w:r w:rsidR="003762E6">
        <w:rPr>
          <w:b/>
          <w:bCs/>
        </w:rPr>
        <w:t xml:space="preserve">, </w:t>
      </w:r>
      <w:r w:rsidR="008B106B">
        <w:rPr>
          <w:b/>
          <w:bCs/>
        </w:rPr>
        <w:t>9</w:t>
      </w:r>
      <w:r w:rsidR="00F822DF">
        <w:rPr>
          <w:b/>
          <w:bCs/>
        </w:rPr>
        <w:t>(6,15) leader</w:t>
      </w:r>
      <w:r w:rsidR="006A23CA">
        <w:tab/>
      </w:r>
      <w:r w:rsidR="00F822DF">
        <w:tab/>
      </w:r>
      <w:r w:rsidR="006D7515">
        <w:rPr>
          <w:b/>
          <w:bCs/>
        </w:rPr>
        <w:t xml:space="preserve">Attending a leading discussion for week 8, 9 </w:t>
      </w:r>
    </w:p>
    <w:p w:rsidR="004D2538" w:rsidP="00E55646" w:rsidRDefault="002758EE" w14:paraId="5D40C50E" w14:textId="7D64EA56">
      <w:pPr>
        <w:pStyle w:val="ListParagraph"/>
        <w:numPr>
          <w:ilvl w:val="1"/>
          <w:numId w:val="9"/>
        </w:numPr>
        <w:rPr>
          <w:b/>
          <w:bCs/>
        </w:rPr>
      </w:pPr>
      <w:r>
        <w:rPr>
          <w:b/>
          <w:bCs/>
        </w:rPr>
        <w:t>2: Week</w:t>
      </w:r>
      <w:r w:rsidR="008B106B">
        <w:rPr>
          <w:b/>
          <w:bCs/>
        </w:rPr>
        <w:t xml:space="preserve"> 10</w:t>
      </w:r>
      <w:r w:rsidR="00F822DF">
        <w:rPr>
          <w:b/>
          <w:bCs/>
        </w:rPr>
        <w:t xml:space="preserve"> (6/2</w:t>
      </w:r>
      <w:r w:rsidR="00216ABE">
        <w:rPr>
          <w:b/>
          <w:bCs/>
        </w:rPr>
        <w:t>1</w:t>
      </w:r>
      <w:r w:rsidR="00F822DF">
        <w:rPr>
          <w:b/>
          <w:bCs/>
        </w:rPr>
        <w:t>)</w:t>
      </w:r>
      <w:r w:rsidR="008B106B">
        <w:rPr>
          <w:b/>
          <w:bCs/>
        </w:rPr>
        <w:t>,</w:t>
      </w:r>
      <w:r w:rsidR="00AD1BA6">
        <w:rPr>
          <w:b/>
          <w:bCs/>
        </w:rPr>
        <w:t xml:space="preserve"> 11</w:t>
      </w:r>
      <w:r w:rsidR="00F822DF">
        <w:rPr>
          <w:b/>
          <w:bCs/>
        </w:rPr>
        <w:t xml:space="preserve"> (6/2</w:t>
      </w:r>
      <w:r w:rsidR="00216ABE">
        <w:rPr>
          <w:b/>
          <w:bCs/>
        </w:rPr>
        <w:t>8</w:t>
      </w:r>
      <w:r w:rsidR="00F822DF">
        <w:rPr>
          <w:b/>
          <w:bCs/>
        </w:rPr>
        <w:t>)</w:t>
      </w:r>
      <w:r w:rsidR="00F77F7A">
        <w:rPr>
          <w:b/>
          <w:bCs/>
        </w:rPr>
        <w:t xml:space="preserve"> leader</w:t>
      </w:r>
      <w:r w:rsidR="006D7515">
        <w:tab/>
      </w:r>
      <w:r w:rsidR="007C1B55">
        <w:rPr>
          <w:b/>
          <w:bCs/>
        </w:rPr>
        <w:t xml:space="preserve">Attending a leading discussion for week </w:t>
      </w:r>
      <w:r w:rsidR="00211B97">
        <w:rPr>
          <w:b/>
          <w:bCs/>
        </w:rPr>
        <w:t>10, 11</w:t>
      </w:r>
    </w:p>
    <w:p w:rsidRPr="00211B97" w:rsidR="004D2538" w:rsidP="00211B97" w:rsidRDefault="004D2538" w14:paraId="4ECA9125" w14:textId="0A261B4D">
      <w:pPr>
        <w:pStyle w:val="ListParagraph"/>
        <w:numPr>
          <w:ilvl w:val="1"/>
          <w:numId w:val="9"/>
        </w:numPr>
        <w:rPr>
          <w:b/>
          <w:bCs/>
        </w:rPr>
      </w:pPr>
      <w:r>
        <w:rPr>
          <w:b/>
          <w:bCs/>
        </w:rPr>
        <w:t>3:</w:t>
      </w:r>
      <w:r w:rsidR="000E1566">
        <w:rPr>
          <w:b/>
          <w:bCs/>
        </w:rPr>
        <w:t xml:space="preserve"> </w:t>
      </w:r>
      <w:r w:rsidRPr="00A16A13" w:rsidR="006A23CA">
        <w:rPr>
          <w:b/>
          <w:bCs/>
        </w:rPr>
        <w:t>Week 12</w:t>
      </w:r>
      <w:r w:rsidRPr="00A16A13" w:rsidR="00216ABE">
        <w:rPr>
          <w:b/>
          <w:bCs/>
        </w:rPr>
        <w:t xml:space="preserve"> (7/</w:t>
      </w:r>
      <w:r w:rsidRPr="00A16A13" w:rsidR="00B678F2">
        <w:rPr>
          <w:b/>
          <w:bCs/>
        </w:rPr>
        <w:t>5)</w:t>
      </w:r>
      <w:r w:rsidRPr="00A16A13" w:rsidR="004B2D7D">
        <w:rPr>
          <w:b/>
          <w:bCs/>
        </w:rPr>
        <w:t xml:space="preserve"> Leader</w:t>
      </w:r>
      <w:r w:rsidR="00211B97">
        <w:tab/>
      </w:r>
      <w:r w:rsidR="00211B97">
        <w:tab/>
      </w:r>
      <w:r w:rsidR="00211B97">
        <w:rPr>
          <w:b/>
          <w:bCs/>
        </w:rPr>
        <w:t>Attending a leading discussion for week 12</w:t>
      </w:r>
    </w:p>
    <w:p w:rsidR="00211B97" w:rsidP="00211B97" w:rsidRDefault="006A23CA" w14:paraId="50AA9658" w14:textId="3EA63AAF">
      <w:pPr>
        <w:pStyle w:val="ListParagraph"/>
        <w:numPr>
          <w:ilvl w:val="1"/>
          <w:numId w:val="9"/>
        </w:numPr>
        <w:rPr>
          <w:b/>
          <w:bCs/>
        </w:rPr>
      </w:pPr>
      <w:r>
        <w:rPr>
          <w:b/>
          <w:bCs/>
        </w:rPr>
        <w:t xml:space="preserve">4: </w:t>
      </w:r>
      <w:r w:rsidRPr="00A16A13">
        <w:rPr>
          <w:b/>
          <w:bCs/>
        </w:rPr>
        <w:t>Week 13</w:t>
      </w:r>
      <w:r w:rsidRPr="00A16A13" w:rsidR="004B2D7D">
        <w:rPr>
          <w:b/>
          <w:bCs/>
        </w:rPr>
        <w:t xml:space="preserve"> (7/12) Leader</w:t>
      </w:r>
      <w:r w:rsidR="00211B97">
        <w:tab/>
      </w:r>
      <w:r w:rsidR="00211B97">
        <w:tab/>
      </w:r>
      <w:r w:rsidR="00211B97">
        <w:rPr>
          <w:b/>
          <w:bCs/>
        </w:rPr>
        <w:t>Attending a leading discussion for week 13</w:t>
      </w:r>
    </w:p>
    <w:p w:rsidRPr="006A23CA" w:rsidR="004D2538" w:rsidP="006A23CA" w:rsidRDefault="004D2538" w14:paraId="17BEDF28" w14:textId="3B56808A">
      <w:pPr>
        <w:pStyle w:val="ListParagraph"/>
        <w:numPr>
          <w:ilvl w:val="1"/>
          <w:numId w:val="9"/>
        </w:numPr>
        <w:rPr>
          <w:b/>
          <w:bCs/>
        </w:rPr>
      </w:pPr>
    </w:p>
    <w:p w:rsidRPr="007610CF" w:rsidR="009B16A0" w:rsidP="009B16A0" w:rsidRDefault="009B16A0" w14:paraId="6FF3549F" w14:textId="784761BF">
      <w:pPr>
        <w:pStyle w:val="ListParagraph"/>
        <w:numPr>
          <w:ilvl w:val="0"/>
          <w:numId w:val="9"/>
        </w:numPr>
        <w:rPr>
          <w:b/>
          <w:bCs/>
        </w:rPr>
      </w:pPr>
      <w:r w:rsidRPr="007610CF">
        <w:rPr>
          <w:b/>
          <w:bCs/>
        </w:rPr>
        <w:t>Milestones</w:t>
      </w:r>
    </w:p>
    <w:p w:rsidR="009B16A0" w:rsidP="009B16A0" w:rsidRDefault="009B16A0" w14:paraId="65024621" w14:textId="463310B4">
      <w:pPr>
        <w:pStyle w:val="ListParagraph"/>
        <w:numPr>
          <w:ilvl w:val="1"/>
          <w:numId w:val="9"/>
        </w:numPr>
      </w:pPr>
      <w:r>
        <w:t xml:space="preserve">1. </w:t>
      </w:r>
      <w:r w:rsidRPr="00943A25" w:rsidR="00943A25">
        <w:t xml:space="preserve">Week 8 (6/5), </w:t>
      </w:r>
      <w:r w:rsidR="0022214A">
        <w:t xml:space="preserve">week </w:t>
      </w:r>
      <w:r w:rsidRPr="00943A25" w:rsidR="00943A25">
        <w:t>9</w:t>
      </w:r>
      <w:r w:rsidR="0022214A">
        <w:t xml:space="preserve"> </w:t>
      </w:r>
      <w:r w:rsidRPr="00943A25" w:rsidR="00943A25">
        <w:t>(6</w:t>
      </w:r>
      <w:r w:rsidR="004E3E2C">
        <w:t>/</w:t>
      </w:r>
      <w:r w:rsidRPr="00943A25" w:rsidR="00943A25">
        <w:t>1</w:t>
      </w:r>
      <w:r w:rsidR="004E3E2C">
        <w:t>4</w:t>
      </w:r>
      <w:r w:rsidRPr="00943A25" w:rsidR="00943A25">
        <w:t>)</w:t>
      </w:r>
    </w:p>
    <w:p w:rsidR="00A16A13" w:rsidP="00A16A13" w:rsidRDefault="00A16A13" w14:paraId="4870259E" w14:textId="6A133FD3">
      <w:pPr>
        <w:pStyle w:val="ListParagraph"/>
        <w:numPr>
          <w:ilvl w:val="2"/>
          <w:numId w:val="9"/>
        </w:numPr>
      </w:pPr>
      <w:r>
        <w:t>Meet at the MC</w:t>
      </w:r>
      <w:r w:rsidR="00273BEA">
        <w:t xml:space="preserve"> on </w:t>
      </w:r>
      <w:r w:rsidR="002B6D0E">
        <w:t>6/17</w:t>
      </w:r>
      <w:r w:rsidR="00FE2EF6">
        <w:t xml:space="preserve"> discussion</w:t>
      </w:r>
    </w:p>
    <w:p w:rsidRPr="002B6D0E" w:rsidR="009B16A0" w:rsidP="009B16A0" w:rsidRDefault="009B16A0" w14:paraId="23494F42" w14:textId="34657D24">
      <w:pPr>
        <w:pStyle w:val="ListParagraph"/>
        <w:numPr>
          <w:ilvl w:val="1"/>
          <w:numId w:val="9"/>
        </w:numPr>
        <w:rPr>
          <w:rFonts w:eastAsiaTheme="minorEastAsia"/>
        </w:rPr>
      </w:pPr>
      <w:r>
        <w:t>2.</w:t>
      </w:r>
      <w:r w:rsidR="5CF703EC">
        <w:t xml:space="preserve"> </w:t>
      </w:r>
      <w:r w:rsidRPr="0022214A" w:rsidR="00943A25">
        <w:t xml:space="preserve">Week 10 (6/21), </w:t>
      </w:r>
      <w:r w:rsidR="0022214A">
        <w:t xml:space="preserve">week </w:t>
      </w:r>
      <w:r w:rsidRPr="0022214A" w:rsidR="00943A25">
        <w:t>11 (6/28)</w:t>
      </w:r>
    </w:p>
    <w:p w:rsidR="002B6D0E" w:rsidP="002B6D0E" w:rsidRDefault="002B6D0E" w14:paraId="7D71F85A" w14:textId="7FCC8F47">
      <w:pPr>
        <w:pStyle w:val="ListParagraph"/>
        <w:numPr>
          <w:ilvl w:val="2"/>
          <w:numId w:val="9"/>
        </w:numPr>
        <w:rPr>
          <w:rFonts w:eastAsiaTheme="minorEastAsia"/>
        </w:rPr>
      </w:pPr>
      <w:r>
        <w:t xml:space="preserve">Meet at the MC on </w:t>
      </w:r>
      <w:r w:rsidR="00FE2EF6">
        <w:t xml:space="preserve">7/1 for discussion </w:t>
      </w:r>
    </w:p>
    <w:p w:rsidRPr="00FE2EF6" w:rsidR="009B16A0" w:rsidP="009B16A0" w:rsidRDefault="5CF703EC" w14:paraId="4E7266B3" w14:textId="0594A13B">
      <w:pPr>
        <w:pStyle w:val="ListParagraph"/>
        <w:numPr>
          <w:ilvl w:val="1"/>
          <w:numId w:val="9"/>
        </w:numPr>
        <w:rPr>
          <w:rFonts w:eastAsiaTheme="minorEastAsia"/>
        </w:rPr>
      </w:pPr>
      <w:r>
        <w:t xml:space="preserve">3. </w:t>
      </w:r>
      <w:r w:rsidRPr="00A16A13" w:rsidR="00A16A13">
        <w:t>Week 12 (7/5) Leader</w:t>
      </w:r>
      <w:r w:rsidR="00FE2EF6">
        <w:t xml:space="preserve"> </w:t>
      </w:r>
    </w:p>
    <w:p w:rsidR="00FE2EF6" w:rsidP="00FE2EF6" w:rsidRDefault="00FE2EF6" w14:paraId="19F0F6D1" w14:textId="4729A394">
      <w:pPr>
        <w:pStyle w:val="ListParagraph"/>
        <w:numPr>
          <w:ilvl w:val="2"/>
          <w:numId w:val="9"/>
        </w:numPr>
        <w:rPr>
          <w:rFonts w:eastAsiaTheme="minorEastAsia"/>
        </w:rPr>
      </w:pPr>
      <w:r>
        <w:t xml:space="preserve">Meet at the MC on 7/8 for discussion </w:t>
      </w:r>
    </w:p>
    <w:p w:rsidRPr="00FE2EF6" w:rsidR="009B16A0" w:rsidP="009B16A0" w:rsidRDefault="5CF703EC" w14:paraId="04C696BC" w14:textId="088B7A04">
      <w:pPr>
        <w:pStyle w:val="ListParagraph"/>
        <w:numPr>
          <w:ilvl w:val="1"/>
          <w:numId w:val="9"/>
        </w:numPr>
        <w:rPr>
          <w:rFonts w:eastAsiaTheme="minorEastAsia"/>
        </w:rPr>
      </w:pPr>
      <w:r>
        <w:t xml:space="preserve">4. </w:t>
      </w:r>
      <w:r w:rsidRPr="00A16A13" w:rsidR="00A16A13">
        <w:t>Week 13 (7/12) Leader</w:t>
      </w:r>
    </w:p>
    <w:p w:rsidR="00FE2EF6" w:rsidP="00FE2EF6" w:rsidRDefault="00FE2EF6" w14:paraId="4B09BE17" w14:textId="43149892">
      <w:pPr>
        <w:pStyle w:val="ListParagraph"/>
        <w:numPr>
          <w:ilvl w:val="2"/>
          <w:numId w:val="9"/>
        </w:numPr>
        <w:rPr>
          <w:rFonts w:eastAsiaTheme="minorEastAsia"/>
        </w:rPr>
      </w:pPr>
      <w:r>
        <w:t>Meet at the MC on 7/15 for discussion</w:t>
      </w:r>
    </w:p>
    <w:p w:rsidR="009B16A0" w:rsidP="009B16A0" w:rsidRDefault="009B16A0" w14:paraId="51916C4F" w14:textId="331306E8">
      <w:pPr>
        <w:pStyle w:val="ListParagraph"/>
        <w:numPr>
          <w:ilvl w:val="0"/>
          <w:numId w:val="9"/>
        </w:numPr>
      </w:pPr>
      <w:r w:rsidRPr="007610CF">
        <w:rPr>
          <w:b/>
          <w:bCs/>
        </w:rPr>
        <w:t>Instructor Improvements Suggestions</w:t>
      </w:r>
      <w:r>
        <w:t xml:space="preserve">: </w:t>
      </w:r>
    </w:p>
    <w:p w:rsidR="009B16A0" w:rsidP="009B16A0" w:rsidRDefault="009B16A0" w14:paraId="52F4ED83" w14:textId="2C83834F">
      <w:pPr>
        <w:pStyle w:val="ListParagraph"/>
        <w:numPr>
          <w:ilvl w:val="1"/>
          <w:numId w:val="9"/>
        </w:numPr>
      </w:pPr>
      <w:r>
        <w:t>_________________________________________________________</w:t>
      </w:r>
    </w:p>
    <w:p w:rsidR="009B16A0" w:rsidP="009B16A0" w:rsidRDefault="009B16A0" w14:paraId="19489A20" w14:textId="3A1F4A68">
      <w:pPr>
        <w:pStyle w:val="ListParagraph"/>
        <w:numPr>
          <w:ilvl w:val="1"/>
          <w:numId w:val="9"/>
        </w:numPr>
      </w:pPr>
      <w:r>
        <w:t>__________________________________________________________</w:t>
      </w:r>
    </w:p>
    <w:p w:rsidR="009B16A0" w:rsidP="004D2538" w:rsidRDefault="009B16A0" w14:paraId="01DFE12A" w14:textId="4ACAF41E">
      <w:pPr>
        <w:pStyle w:val="ListParagraph"/>
      </w:pPr>
      <w:r>
        <w:t xml:space="preserve">[ ] </w:t>
      </w:r>
      <w:r w:rsidRPr="007610CF">
        <w:rPr>
          <w:b/>
          <w:bCs/>
        </w:rPr>
        <w:t>Approved</w:t>
      </w:r>
      <w:r>
        <w:tab/>
      </w:r>
      <w:r>
        <w:t>Date: __________________</w:t>
      </w:r>
      <w:r>
        <w:br w:type="page"/>
      </w:r>
    </w:p>
    <w:p w:rsidR="009B16A0" w:rsidP="009B16A0" w:rsidRDefault="00067979" w14:paraId="04CDAE8D" w14:textId="2AB0B40F">
      <w:pPr>
        <w:jc w:val="center"/>
        <w:rPr>
          <w:b/>
          <w:bCs/>
          <w:sz w:val="32"/>
          <w:szCs w:val="32"/>
        </w:rPr>
      </w:pPr>
      <w:r w:rsidRPr="0026799D">
        <w:rPr>
          <w:noProof/>
        </w:rPr>
        <w:drawing>
          <wp:anchor distT="0" distB="0" distL="114300" distR="114300" simplePos="0" relativeHeight="251658288" behindDoc="0" locked="0" layoutInCell="1" allowOverlap="1" wp14:anchorId="57F86D2D" wp14:editId="335A466D">
            <wp:simplePos x="0" y="0"/>
            <wp:positionH relativeFrom="margin">
              <wp:align>left</wp:align>
            </wp:positionH>
            <wp:positionV relativeFrom="paragraph">
              <wp:posOffset>0</wp:posOffset>
            </wp:positionV>
            <wp:extent cx="457200" cy="457200"/>
            <wp:effectExtent l="0" t="0" r="0" b="0"/>
            <wp:wrapNone/>
            <wp:docPr id="59" name="Graphic 59"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5">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610CF" w:rsidR="009B16A0">
        <w:rPr>
          <w:b/>
          <w:bCs/>
          <w:sz w:val="32"/>
          <w:szCs w:val="32"/>
        </w:rPr>
        <w:t>Acorn Project Worksheet</w:t>
      </w:r>
    </w:p>
    <w:p w:rsidR="009B16A0" w:rsidP="009B16A0" w:rsidRDefault="009B16A0" w14:paraId="61AE03BB" w14:textId="77777777">
      <w:pPr>
        <w:pStyle w:val="ListParagraph"/>
        <w:ind w:left="360"/>
        <w:jc w:val="center"/>
      </w:pPr>
      <w:r w:rsidRPr="007610CF">
        <w:rPr>
          <w:b/>
          <w:bCs/>
        </w:rPr>
        <w:t>Project Mission Focus:</w:t>
      </w:r>
      <w:r>
        <w:t xml:space="preserve"> Sound Thinkers</w:t>
      </w:r>
    </w:p>
    <w:p w:rsidRPr="00AF53FA" w:rsidR="00AF53FA" w:rsidP="00AF53FA" w:rsidRDefault="00AF53FA" w14:paraId="4CB8A58F" w14:textId="6C52706B">
      <w:pPr>
        <w:pStyle w:val="ListParagraph"/>
        <w:numPr>
          <w:ilvl w:val="0"/>
          <w:numId w:val="9"/>
        </w:numPr>
        <w:rPr>
          <w:b/>
          <w:bCs/>
        </w:rPr>
      </w:pPr>
      <w:r w:rsidRPr="00AF53FA">
        <w:rPr>
          <w:b/>
          <w:bCs/>
        </w:rPr>
        <w:t xml:space="preserve">Team Name: </w:t>
      </w:r>
      <w:r w:rsidR="000F7F8F">
        <w:rPr>
          <w:b/>
          <w:bCs/>
        </w:rPr>
        <w:t>Back Corner</w:t>
      </w:r>
    </w:p>
    <w:p w:rsidRPr="00AF53FA" w:rsidR="00AF53FA" w:rsidP="00AF53FA" w:rsidRDefault="00AF53FA" w14:paraId="62B43E55" w14:textId="3D39E127">
      <w:pPr>
        <w:pStyle w:val="ListParagraph"/>
        <w:numPr>
          <w:ilvl w:val="0"/>
          <w:numId w:val="9"/>
        </w:numPr>
        <w:rPr>
          <w:b/>
          <w:bCs/>
        </w:rPr>
      </w:pPr>
      <w:r w:rsidRPr="00AF53FA">
        <w:rPr>
          <w:b/>
          <w:bCs/>
        </w:rPr>
        <w:t>Team</w:t>
      </w:r>
      <w:r>
        <w:rPr>
          <w:b/>
          <w:bCs/>
        </w:rPr>
        <w:t xml:space="preserve"> </w:t>
      </w:r>
      <w:r w:rsidRPr="00AF53FA">
        <w:rPr>
          <w:b/>
          <w:bCs/>
        </w:rPr>
        <w:t>member’s Names:</w:t>
      </w:r>
      <w:r w:rsidR="000F7F8F">
        <w:rPr>
          <w:b/>
          <w:bCs/>
        </w:rPr>
        <w:t xml:space="preserve"> Spencer, Noah, Jackson</w:t>
      </w:r>
      <w:r w:rsidR="008C44C7">
        <w:rPr>
          <w:b/>
          <w:bCs/>
        </w:rPr>
        <w:t>, Franck</w:t>
      </w:r>
    </w:p>
    <w:p w:rsidR="009B16A0" w:rsidP="009B16A0" w:rsidRDefault="009B16A0" w14:paraId="6BD209B8" w14:textId="21E50CD5">
      <w:pPr>
        <w:pStyle w:val="ListParagraph"/>
        <w:numPr>
          <w:ilvl w:val="0"/>
          <w:numId w:val="9"/>
        </w:numPr>
      </w:pPr>
      <w:r w:rsidRPr="007610CF">
        <w:rPr>
          <w:b/>
          <w:bCs/>
          <w:noProof/>
        </w:rPr>
        <w:drawing>
          <wp:anchor distT="0" distB="0" distL="114300" distR="114300" simplePos="0" relativeHeight="251658292" behindDoc="0" locked="0" layoutInCell="1" allowOverlap="1" wp14:anchorId="125A2D51" wp14:editId="60F46F98">
            <wp:simplePos x="0" y="0"/>
            <wp:positionH relativeFrom="margin">
              <wp:posOffset>4505325</wp:posOffset>
            </wp:positionH>
            <wp:positionV relativeFrom="paragraph">
              <wp:posOffset>46260</wp:posOffset>
            </wp:positionV>
            <wp:extent cx="1936598" cy="954902"/>
            <wp:effectExtent l="0" t="0" r="698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BD649A">
        <w:t xml:space="preserve">Website </w:t>
      </w:r>
      <w:r w:rsidR="00A171B5">
        <w:t>Application</w:t>
      </w:r>
    </w:p>
    <w:p w:rsidRPr="007610CF" w:rsidR="009B16A0" w:rsidP="009B16A0" w:rsidRDefault="009B16A0" w14:paraId="73CBBEDE" w14:textId="77777777">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rsidTr="00AF2857" w14:paraId="13A492C2" w14:textId="77777777">
        <w:tc>
          <w:tcPr>
            <w:tcW w:w="1615" w:type="dxa"/>
          </w:tcPr>
          <w:p w:rsidR="009B16A0" w:rsidP="00AF2857" w:rsidRDefault="009B16A0" w14:paraId="6A66418F" w14:textId="77777777">
            <w:pPr>
              <w:pStyle w:val="ListParagraph"/>
              <w:ind w:left="0"/>
            </w:pPr>
          </w:p>
        </w:tc>
        <w:tc>
          <w:tcPr>
            <w:tcW w:w="2610" w:type="dxa"/>
          </w:tcPr>
          <w:p w:rsidRPr="007610CF" w:rsidR="009B16A0" w:rsidP="00AF2857" w:rsidRDefault="009B16A0" w14:paraId="6FEDEEFA"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P="00AF2857" w:rsidRDefault="009B16A0" w14:paraId="15F5D978" w14:textId="16F70000">
            <w:pPr>
              <w:pStyle w:val="ListParagraph"/>
              <w:ind w:left="0"/>
              <w:rPr>
                <w:b/>
                <w:bCs/>
                <w:color w:val="1F3864" w:themeColor="accent1" w:themeShade="80"/>
              </w:rPr>
            </w:pPr>
            <w:r w:rsidRPr="007610CF">
              <w:rPr>
                <w:b/>
                <w:bCs/>
                <w:color w:val="1F3864" w:themeColor="accent1" w:themeShade="80"/>
              </w:rPr>
              <w:t>Actions</w:t>
            </w:r>
          </w:p>
        </w:tc>
      </w:tr>
      <w:tr w:rsidR="009B16A0" w:rsidTr="00AF2857" w14:paraId="292C43B8" w14:textId="77777777">
        <w:tc>
          <w:tcPr>
            <w:tcW w:w="1615" w:type="dxa"/>
          </w:tcPr>
          <w:p w:rsidRPr="007610CF" w:rsidR="009B16A0" w:rsidP="00AF2857" w:rsidRDefault="009B16A0" w14:paraId="2B9EDEDD" w14:textId="77777777">
            <w:pPr>
              <w:pStyle w:val="ListParagraph"/>
              <w:ind w:left="0"/>
              <w:rPr>
                <w:b/>
                <w:bCs/>
              </w:rPr>
            </w:pPr>
            <w:r w:rsidRPr="007610CF">
              <w:rPr>
                <w:b/>
                <w:bCs/>
              </w:rPr>
              <w:t>Self</w:t>
            </w:r>
          </w:p>
        </w:tc>
        <w:tc>
          <w:tcPr>
            <w:tcW w:w="2610" w:type="dxa"/>
          </w:tcPr>
          <w:p w:rsidRPr="007610CF" w:rsidR="009B16A0" w:rsidP="00AF2857" w:rsidRDefault="009B16A0" w14:paraId="08D89B95" w14:textId="14B0721E">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Consciousness</w:t>
            </w:r>
          </w:p>
        </w:tc>
        <w:tc>
          <w:tcPr>
            <w:tcW w:w="2340" w:type="dxa"/>
          </w:tcPr>
          <w:p w:rsidRPr="007610CF" w:rsidR="009B16A0" w:rsidP="00AF2857" w:rsidRDefault="009B16A0" w14:paraId="78D547B1" w14:textId="5016B540">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nduct</w:t>
            </w:r>
          </w:p>
        </w:tc>
      </w:tr>
      <w:tr w:rsidR="009B16A0" w:rsidTr="00AF2857" w14:paraId="5A9F4465" w14:textId="77777777">
        <w:tc>
          <w:tcPr>
            <w:tcW w:w="1615" w:type="dxa"/>
          </w:tcPr>
          <w:p w:rsidRPr="007610CF" w:rsidR="009B16A0" w:rsidP="00AF2857" w:rsidRDefault="009B16A0" w14:paraId="222EAB68" w14:textId="77777777">
            <w:pPr>
              <w:pStyle w:val="ListParagraph"/>
              <w:ind w:left="0"/>
              <w:rPr>
                <w:b/>
                <w:bCs/>
              </w:rPr>
            </w:pPr>
            <w:r w:rsidRPr="007610CF">
              <w:rPr>
                <w:b/>
                <w:bCs/>
              </w:rPr>
              <w:t>Group</w:t>
            </w:r>
          </w:p>
        </w:tc>
        <w:tc>
          <w:tcPr>
            <w:tcW w:w="2610" w:type="dxa"/>
          </w:tcPr>
          <w:p w:rsidRPr="00A171B5" w:rsidR="009B16A0" w:rsidP="00AF2857" w:rsidRDefault="00A171B5" w14:paraId="73728C25" w14:textId="1E93DF11">
            <w:pPr>
              <w:pStyle w:val="ListParagraph"/>
              <w:ind w:left="0"/>
              <w:rPr>
                <w:b/>
                <w:bCs/>
                <w:color w:val="833C0B" w:themeColor="accent2" w:themeShade="80"/>
              </w:rPr>
            </w:pPr>
            <w:r>
              <w:rPr>
                <w:b/>
                <w:bCs/>
                <w:color w:val="833C0B" w:themeColor="accent2" w:themeShade="80"/>
              </w:rPr>
              <w:t xml:space="preserve">X </w:t>
            </w:r>
            <w:r w:rsidRPr="00A171B5" w:rsidR="009B16A0">
              <w:rPr>
                <w:b/>
                <w:bCs/>
                <w:color w:val="833C0B" w:themeColor="accent2" w:themeShade="80"/>
              </w:rPr>
              <w:t>Connectedness</w:t>
            </w:r>
          </w:p>
        </w:tc>
        <w:tc>
          <w:tcPr>
            <w:tcW w:w="2340" w:type="dxa"/>
          </w:tcPr>
          <w:p w:rsidRPr="00A171B5" w:rsidR="009B16A0" w:rsidP="00AF2857" w:rsidRDefault="00A171B5" w14:paraId="0C775FB4" w14:textId="67E6BD8B">
            <w:pPr>
              <w:pStyle w:val="ListParagraph"/>
              <w:ind w:left="0"/>
              <w:rPr>
                <w:b/>
                <w:bCs/>
                <w:color w:val="1F3864" w:themeColor="accent1" w:themeShade="80"/>
              </w:rPr>
            </w:pPr>
            <w:r>
              <w:rPr>
                <w:b/>
                <w:bCs/>
                <w:color w:val="1F3864" w:themeColor="accent1" w:themeShade="80"/>
              </w:rPr>
              <w:t xml:space="preserve">X </w:t>
            </w:r>
            <w:r w:rsidRPr="00A171B5" w:rsidR="009B16A0">
              <w:rPr>
                <w:b/>
                <w:bCs/>
                <w:color w:val="1F3864" w:themeColor="accent1" w:themeShade="80"/>
              </w:rPr>
              <w:t>Interaction</w:t>
            </w:r>
          </w:p>
        </w:tc>
      </w:tr>
      <w:tr w:rsidR="009B16A0" w:rsidTr="00AF2857" w14:paraId="7B73380B" w14:textId="77777777">
        <w:tc>
          <w:tcPr>
            <w:tcW w:w="1615" w:type="dxa"/>
          </w:tcPr>
          <w:p w:rsidRPr="007610CF" w:rsidR="009B16A0" w:rsidP="00AF2857" w:rsidRDefault="009B16A0" w14:paraId="2B0FC5E3" w14:textId="77777777">
            <w:pPr>
              <w:pStyle w:val="ListParagraph"/>
              <w:ind w:left="0"/>
              <w:rPr>
                <w:b/>
                <w:bCs/>
              </w:rPr>
            </w:pPr>
            <w:r w:rsidRPr="007610CF">
              <w:rPr>
                <w:b/>
                <w:bCs/>
              </w:rPr>
              <w:t>Community</w:t>
            </w:r>
          </w:p>
        </w:tc>
        <w:tc>
          <w:tcPr>
            <w:tcW w:w="2610" w:type="dxa"/>
          </w:tcPr>
          <w:p w:rsidRPr="007610CF" w:rsidR="009B16A0" w:rsidP="00AF2857" w:rsidRDefault="009B16A0" w14:paraId="17275E39" w14:textId="1234359D">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Representation</w:t>
            </w:r>
          </w:p>
        </w:tc>
        <w:tc>
          <w:tcPr>
            <w:tcW w:w="2340" w:type="dxa"/>
          </w:tcPr>
          <w:p w:rsidRPr="007610CF" w:rsidR="009B16A0" w:rsidP="00AF2857" w:rsidRDefault="009B16A0" w14:paraId="5C56727E" w14:textId="77F987F2">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operation</w:t>
            </w:r>
          </w:p>
        </w:tc>
      </w:tr>
    </w:tbl>
    <w:p w:rsidR="00AE6806" w:rsidP="792705C4" w:rsidRDefault="40981D67" w14:paraId="25C42563" w14:textId="5D3AA2D6">
      <w:pPr>
        <w:pStyle w:val="ListParagraph"/>
        <w:ind w:left="360"/>
      </w:pPr>
      <w:r w:rsidRPr="40981D67">
        <w:rPr>
          <w:b/>
          <w:bCs/>
        </w:rPr>
        <w:t xml:space="preserve">Explain: </w:t>
      </w:r>
      <w:r>
        <w:t xml:space="preserve">Working on this project will require us to brainstorm as </w:t>
      </w:r>
      <w:r w:rsidR="14B2CE05">
        <w:t>a group, make a game-plan, and divide the project into smaller, more manageable pieces.</w:t>
      </w:r>
    </w:p>
    <w:p w:rsidR="00AE6806" w:rsidP="00AE6806" w:rsidRDefault="00AE6806" w14:paraId="65866BBA" w14:textId="77777777">
      <w:pPr>
        <w:pStyle w:val="ListParagraph"/>
        <w:ind w:left="360" w:firstLine="360"/>
        <w:rPr>
          <w:b/>
          <w:bCs/>
        </w:rPr>
      </w:pPr>
    </w:p>
    <w:p w:rsidRPr="007610CF" w:rsidR="009B16A0" w:rsidP="009B16A0" w:rsidRDefault="350AB255" w14:paraId="0E39E9E5" w14:textId="174A8E8F">
      <w:pPr>
        <w:pStyle w:val="ListParagraph"/>
        <w:numPr>
          <w:ilvl w:val="0"/>
          <w:numId w:val="9"/>
        </w:numPr>
        <w:rPr>
          <w:b/>
          <w:bCs/>
        </w:rPr>
      </w:pPr>
      <w:r w:rsidRPr="4715D73B">
        <w:rPr>
          <w:b/>
        </w:rPr>
        <w:t>Project Values</w:t>
      </w:r>
      <w:r w:rsidRPr="350AB255">
        <w:rPr>
          <w:b/>
          <w:bCs/>
        </w:rPr>
        <w:t xml:space="preserve">: </w:t>
      </w:r>
      <w:r>
        <w:t>Effective communication, problem-solving,</w:t>
      </w:r>
      <w:r w:rsidR="352F5DAA">
        <w:t xml:space="preserve"> </w:t>
      </w:r>
      <w:r w:rsidR="5B4EDAB7">
        <w:t xml:space="preserve">brainstorming, dividing </w:t>
      </w:r>
      <w:r w:rsidR="3282D9B6">
        <w:t>responsibilities</w:t>
      </w:r>
    </w:p>
    <w:p w:rsidR="009B16A0" w:rsidP="009B16A0" w:rsidRDefault="4D74DA07" w14:paraId="5ECEBF3F" w14:textId="125AE30D">
      <w:pPr>
        <w:pStyle w:val="ListParagraph"/>
        <w:numPr>
          <w:ilvl w:val="0"/>
          <w:numId w:val="9"/>
        </w:numPr>
        <w:rPr>
          <w:b/>
          <w:bCs/>
        </w:rPr>
      </w:pPr>
      <w:r w:rsidRPr="4D74DA07">
        <w:rPr>
          <w:b/>
          <w:bCs/>
        </w:rPr>
        <w:t xml:space="preserve">Description: </w:t>
      </w:r>
      <w:r>
        <w:t xml:space="preserve">We will build a website application that will take </w:t>
      </w:r>
      <w:r w:rsidR="5EA56552">
        <w:t xml:space="preserve">information from the user, and </w:t>
      </w:r>
      <w:r w:rsidR="1E48A74A">
        <w:t>in turn, provide the user with information regarding various ride-sharing services.</w:t>
      </w:r>
      <w:r w:rsidR="2267EF8B">
        <w:t xml:space="preserve"> The purpose of this website will be to allow students to sign-up as a driver, or someone who needs a ride, to share rides to Walmart so that students who do not have acce</w:t>
      </w:r>
      <w:r w:rsidR="1576B948">
        <w:t xml:space="preserve">ss to a car </w:t>
      </w:r>
      <w:r w:rsidR="0D3CB0A8">
        <w:t>will be able to get a ride</w:t>
      </w:r>
      <w:r w:rsidR="621CC4F5">
        <w:t>.</w:t>
      </w:r>
    </w:p>
    <w:p w:rsidRPr="007610CF" w:rsidR="009B16A0" w:rsidP="009B16A0" w:rsidRDefault="009B16A0" w14:paraId="3C8BB18C" w14:textId="77777777">
      <w:pPr>
        <w:pStyle w:val="ListParagraph"/>
        <w:ind w:left="360"/>
        <w:rPr>
          <w:b/>
          <w:bCs/>
        </w:rPr>
      </w:pPr>
    </w:p>
    <w:p w:rsidR="009B16A0" w:rsidP="009B16A0" w:rsidRDefault="1E48A74A" w14:paraId="562723A5" w14:textId="40316571">
      <w:pPr>
        <w:pStyle w:val="ListParagraph"/>
        <w:numPr>
          <w:ilvl w:val="0"/>
          <w:numId w:val="9"/>
        </w:numPr>
        <w:rPr>
          <w:b/>
          <w:bCs/>
        </w:rPr>
      </w:pPr>
      <w:r w:rsidRPr="1E48A74A">
        <w:rPr>
          <w:b/>
          <w:bCs/>
        </w:rPr>
        <w:t xml:space="preserve">Vision Statement: </w:t>
      </w:r>
      <w:r>
        <w:t xml:space="preserve">We will work together to build a web-app that will help </w:t>
      </w:r>
      <w:r w:rsidR="53528E22">
        <w:t>out students without cars</w:t>
      </w:r>
      <w:r>
        <w:t>.</w:t>
      </w:r>
    </w:p>
    <w:p w:rsidRPr="007610CF" w:rsidR="009B16A0" w:rsidP="009B16A0" w:rsidRDefault="009B16A0" w14:paraId="368F5E56" w14:textId="76A39C95">
      <w:pPr>
        <w:pStyle w:val="ListParagraph"/>
        <w:ind w:left="360"/>
        <w:rPr>
          <w:b/>
          <w:bCs/>
        </w:rPr>
      </w:pPr>
      <w:r>
        <w:rPr>
          <w:noProof/>
        </w:rPr>
        <w:drawing>
          <wp:anchor distT="0" distB="0" distL="114300" distR="114300" simplePos="0" relativeHeight="251658284" behindDoc="1" locked="0" layoutInCell="1" allowOverlap="1" wp14:anchorId="3D9BDEEC" wp14:editId="1FF61D15">
            <wp:simplePos x="0" y="0"/>
            <wp:positionH relativeFrom="margin">
              <wp:align>right</wp:align>
            </wp:positionH>
            <wp:positionV relativeFrom="paragraph">
              <wp:posOffset>28740</wp:posOffset>
            </wp:positionV>
            <wp:extent cx="5944921" cy="5715000"/>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rsidRPr="007610CF" w:rsidR="009B16A0" w:rsidP="009B16A0" w:rsidRDefault="009B16A0" w14:paraId="3522EA93" w14:textId="7DFD15CD">
      <w:pPr>
        <w:pStyle w:val="ListParagraph"/>
        <w:numPr>
          <w:ilvl w:val="0"/>
          <w:numId w:val="9"/>
        </w:numPr>
        <w:rPr>
          <w:b/>
          <w:bCs/>
        </w:rPr>
      </w:pPr>
      <w:r w:rsidRPr="007610CF">
        <w:rPr>
          <w:b/>
          <w:bCs/>
        </w:rPr>
        <w:t>SMART Goal:</w:t>
      </w:r>
    </w:p>
    <w:p w:rsidR="009B16A0" w:rsidP="009B16A0" w:rsidRDefault="009B16A0" w14:paraId="178DE15F" w14:textId="5AC11D04">
      <w:pPr>
        <w:pStyle w:val="ListParagraph"/>
        <w:numPr>
          <w:ilvl w:val="1"/>
          <w:numId w:val="9"/>
        </w:numPr>
      </w:pPr>
      <w:r>
        <w:t>Specific:</w:t>
      </w:r>
      <w:r w:rsidR="1EF7D7F5">
        <w:t xml:space="preserve"> </w:t>
      </w:r>
      <w:r w:rsidR="6C86BB15">
        <w:t xml:space="preserve">Our </w:t>
      </w:r>
      <w:r w:rsidR="7A7DAC65">
        <w:t xml:space="preserve">web-app will </w:t>
      </w:r>
      <w:r w:rsidR="3D14F9F1">
        <w:t>be divided into</w:t>
      </w:r>
      <w:r w:rsidR="6C03BDA3">
        <w:t xml:space="preserve"> various functions. This will allow </w:t>
      </w:r>
      <w:r w:rsidR="0119EB6C">
        <w:t xml:space="preserve">us to better track our </w:t>
      </w:r>
      <w:r w:rsidR="085DD339">
        <w:t xml:space="preserve">progress on the </w:t>
      </w:r>
      <w:r w:rsidR="7782B065">
        <w:t>program.</w:t>
      </w:r>
    </w:p>
    <w:p w:rsidR="009B16A0" w:rsidP="009B16A0" w:rsidRDefault="5051E84D" w14:paraId="390BB66E" w14:textId="1FAC0009">
      <w:pPr>
        <w:pStyle w:val="ListParagraph"/>
        <w:numPr>
          <w:ilvl w:val="1"/>
          <w:numId w:val="9"/>
        </w:numPr>
      </w:pPr>
      <w:r>
        <w:t xml:space="preserve">Measurable: The completion of our project will be measured by whether or not it is </w:t>
      </w:r>
      <w:r w:rsidR="41F84525">
        <w:t>able to run successfully</w:t>
      </w:r>
    </w:p>
    <w:p w:rsidR="009B16A0" w:rsidP="009B16A0" w:rsidRDefault="12487D7E" w14:paraId="1162674A" w14:textId="06A0605E">
      <w:pPr>
        <w:pStyle w:val="ListParagraph"/>
        <w:numPr>
          <w:ilvl w:val="1"/>
          <w:numId w:val="9"/>
        </w:numPr>
      </w:pPr>
      <w:r>
        <w:t>Attainable: We all have at least a rudimentary understanding of HTML, CSS, and JS.</w:t>
      </w:r>
      <w:r w:rsidR="009B16A0">
        <w:tab/>
      </w:r>
    </w:p>
    <w:p w:rsidR="009B16A0" w:rsidP="009B16A0" w:rsidRDefault="009B16A0" w14:paraId="072146BF" w14:textId="6401D267">
      <w:pPr>
        <w:pStyle w:val="ListParagraph"/>
        <w:numPr>
          <w:ilvl w:val="1"/>
          <w:numId w:val="9"/>
        </w:numPr>
      </w:pPr>
      <w:r>
        <w:t>Relevant:</w:t>
      </w:r>
      <w:r w:rsidR="12487D7E">
        <w:t xml:space="preserve"> </w:t>
      </w:r>
      <w:r w:rsidR="2F5AAD63">
        <w:t xml:space="preserve">The </w:t>
      </w:r>
      <w:r w:rsidR="3D519EB3">
        <w:t>project relates to</w:t>
      </w:r>
      <w:r w:rsidR="156B4CFC">
        <w:t xml:space="preserve"> the ILO</w:t>
      </w:r>
      <w:r w:rsidR="7C94280B">
        <w:t xml:space="preserve"> because,</w:t>
      </w:r>
      <w:r w:rsidR="4AE5DE2B">
        <w:t xml:space="preserve"> in order to </w:t>
      </w:r>
      <w:r w:rsidR="03755E01">
        <w:t>succeed</w:t>
      </w:r>
      <w:r w:rsidR="4AE5DE2B">
        <w:t xml:space="preserve">, we will all </w:t>
      </w:r>
      <w:r w:rsidR="03755E01">
        <w:t xml:space="preserve">need to work together and think </w:t>
      </w:r>
      <w:r w:rsidR="5500AE1B">
        <w:t>critically about how the web application will</w:t>
      </w:r>
      <w:r w:rsidR="09EA6101">
        <w:t xml:space="preserve"> run.</w:t>
      </w:r>
    </w:p>
    <w:p w:rsidR="009B16A0" w:rsidP="009B16A0" w:rsidRDefault="6BD0672D" w14:paraId="22A3BE18" w14:textId="4740B037">
      <w:pPr>
        <w:pStyle w:val="ListParagraph"/>
        <w:numPr>
          <w:ilvl w:val="1"/>
          <w:numId w:val="9"/>
        </w:numPr>
      </w:pPr>
      <w:r>
        <w:t>Timely:</w:t>
      </w:r>
      <w:r w:rsidR="009B16A0">
        <w:tab/>
      </w:r>
      <w:r>
        <w:t>The project will be completed by the end of the semester</w:t>
      </w:r>
    </w:p>
    <w:p w:rsidR="009B16A0" w:rsidP="009B16A0" w:rsidRDefault="009B16A0" w14:paraId="7EC054BD" w14:textId="52204C66">
      <w:pPr>
        <w:pStyle w:val="ListParagraph"/>
        <w:ind w:left="360"/>
      </w:pPr>
      <w:r w:rsidRPr="007610CF">
        <w:rPr>
          <w:b/>
          <w:bCs/>
          <w:i/>
          <w:iCs/>
        </w:rPr>
        <w:t>Summary</w:t>
      </w:r>
      <w:r>
        <w:t>:</w:t>
      </w:r>
      <w:r w:rsidR="003A6AFF">
        <w:t xml:space="preserve"> </w:t>
      </w:r>
      <w:r w:rsidR="00835D17">
        <w:t xml:space="preserve">We will be </w:t>
      </w:r>
      <w:r w:rsidR="00147B87">
        <w:t>using our computer skills to make a simple website using HTML, CSS, and JS</w:t>
      </w:r>
      <w:r w:rsidR="00597E5C">
        <w:t>, that</w:t>
      </w:r>
      <w:r w:rsidR="00147B87">
        <w:t xml:space="preserve"> </w:t>
      </w:r>
      <w:r w:rsidR="00EA6958">
        <w:t>will be completed in 6-7 weeks</w:t>
      </w:r>
      <w:r w:rsidR="00F774F4">
        <w:t xml:space="preserve"> that will run. </w:t>
      </w:r>
    </w:p>
    <w:p w:rsidR="009B16A0" w:rsidP="009B16A0" w:rsidRDefault="009B16A0" w14:paraId="337FD571" w14:textId="77777777">
      <w:pPr>
        <w:pStyle w:val="ListParagraph"/>
        <w:ind w:left="360"/>
      </w:pPr>
    </w:p>
    <w:p w:rsidR="009B16A0" w:rsidP="009B16A0" w:rsidRDefault="009B16A0" w14:paraId="4A2C106A" w14:textId="2BC1FF9C">
      <w:pPr>
        <w:pStyle w:val="ListParagraph"/>
        <w:numPr>
          <w:ilvl w:val="0"/>
          <w:numId w:val="9"/>
        </w:numPr>
        <w:rPr>
          <w:b/>
          <w:bCs/>
        </w:rPr>
      </w:pPr>
      <w:r w:rsidRPr="007610CF">
        <w:rPr>
          <w:b/>
          <w:bCs/>
        </w:rPr>
        <w:t>Audience (</w:t>
      </w:r>
      <w:r w:rsidRPr="007610CF">
        <w:rPr>
          <w:b/>
          <w:bCs/>
          <w:i/>
          <w:iCs/>
        </w:rPr>
        <w:t>Who, What, Where, When, Why, How</w:t>
      </w:r>
      <w:r w:rsidRPr="007610CF">
        <w:rPr>
          <w:b/>
          <w:bCs/>
        </w:rPr>
        <w:t>):</w:t>
      </w:r>
    </w:p>
    <w:p w:rsidR="6BD0672D" w:rsidP="25889403" w:rsidRDefault="25889403" w14:paraId="04218906" w14:textId="219DF44F">
      <w:pPr>
        <w:rPr>
          <w:b/>
          <w:bCs/>
        </w:rPr>
      </w:pPr>
      <w:r>
        <w:t xml:space="preserve">Our group members will work together to </w:t>
      </w:r>
      <w:r w:rsidR="5ADE79DD">
        <w:t xml:space="preserve">create this program. </w:t>
      </w:r>
      <w:r w:rsidR="2AEC4BF8">
        <w:t xml:space="preserve">It will also benefit those who wish to use it after we’ve created it. </w:t>
      </w:r>
      <w:r w:rsidR="034F50EB">
        <w:t>We will draft a design for the program</w:t>
      </w:r>
      <w:r w:rsidR="06416346">
        <w:t xml:space="preserve">, and divide </w:t>
      </w:r>
      <w:r w:rsidR="08505708">
        <w:t xml:space="preserve">it </w:t>
      </w:r>
      <w:r w:rsidR="06416346">
        <w:t xml:space="preserve">into manageable </w:t>
      </w:r>
      <w:r w:rsidR="099FA896">
        <w:t xml:space="preserve">parts amongst </w:t>
      </w:r>
      <w:r w:rsidR="48E231EE">
        <w:t xml:space="preserve">ourselves, so we each have an opportunity to </w:t>
      </w:r>
      <w:r w:rsidR="25970C53">
        <w:t>contribute.</w:t>
      </w:r>
    </w:p>
    <w:p w:rsidRPr="007610CF" w:rsidR="009B16A0" w:rsidP="009B16A0" w:rsidRDefault="009B16A0" w14:paraId="177E8D79" w14:textId="77777777">
      <w:pPr>
        <w:pStyle w:val="ListParagraph"/>
        <w:ind w:left="360"/>
        <w:rPr>
          <w:b/>
          <w:bCs/>
        </w:rPr>
      </w:pPr>
    </w:p>
    <w:p w:rsidRPr="00E55646" w:rsidR="00450503" w:rsidP="00450503" w:rsidRDefault="00450503" w14:paraId="00BE1AA2" w14:textId="4DE0C349">
      <w:pPr>
        <w:pStyle w:val="ListParagraph"/>
        <w:numPr>
          <w:ilvl w:val="0"/>
          <w:numId w:val="9"/>
        </w:numPr>
        <w:rPr>
          <w:b/>
          <w:bCs/>
        </w:rPr>
      </w:pPr>
      <w:r>
        <w:rPr>
          <w:b/>
          <w:bCs/>
        </w:rPr>
        <w:t>Roles and Responsibilities:</w:t>
      </w:r>
    </w:p>
    <w:p w:rsidR="00450503" w:rsidP="00450503" w:rsidRDefault="00450503" w14:paraId="181078EB" w14:textId="2961066B">
      <w:pPr>
        <w:pStyle w:val="ListParagraph"/>
        <w:ind w:firstLine="720"/>
        <w:rPr>
          <w:b/>
          <w:bCs/>
        </w:rPr>
      </w:pPr>
      <w:r>
        <w:rPr>
          <w:b/>
          <w:bCs/>
        </w:rPr>
        <w:t xml:space="preserve">Role </w:t>
      </w:r>
      <w:r>
        <w:rPr>
          <w:b/>
          <w:bCs/>
        </w:rPr>
        <w:tab/>
      </w:r>
      <w:r>
        <w:rPr>
          <w:b/>
          <w:bCs/>
        </w:rPr>
        <w:tab/>
      </w:r>
      <w:r>
        <w:rPr>
          <w:b/>
          <w:bCs/>
        </w:rPr>
        <w:tab/>
      </w:r>
      <w:r>
        <w:rPr>
          <w:b/>
          <w:bCs/>
        </w:rPr>
        <w:tab/>
      </w:r>
      <w:r>
        <w:rPr>
          <w:b/>
          <w:bCs/>
        </w:rPr>
        <w:tab/>
      </w:r>
      <w:r>
        <w:rPr>
          <w:b/>
          <w:bCs/>
        </w:rPr>
        <w:t>Responsibilities</w:t>
      </w:r>
    </w:p>
    <w:p w:rsidR="00450503" w:rsidP="00450503" w:rsidRDefault="3B729DCB" w14:paraId="4AFB8E76" w14:textId="57D760B5">
      <w:pPr>
        <w:pStyle w:val="ListParagraph"/>
        <w:numPr>
          <w:ilvl w:val="1"/>
          <w:numId w:val="9"/>
        </w:numPr>
        <w:rPr>
          <w:b/>
          <w:bCs/>
        </w:rPr>
      </w:pPr>
      <w:r w:rsidRPr="3B729DCB">
        <w:rPr>
          <w:b/>
          <w:bCs/>
        </w:rPr>
        <w:t>1: Signup and login</w:t>
      </w:r>
      <w:r w:rsidR="00450503">
        <w:tab/>
      </w:r>
      <w:r w:rsidR="00450503">
        <w:tab/>
      </w:r>
      <w:r w:rsidR="00450503">
        <w:tab/>
      </w:r>
      <w:r w:rsidR="00450503">
        <w:tab/>
      </w:r>
      <w:r w:rsidRPr="25970C53" w:rsidR="25970C53">
        <w:rPr>
          <w:b/>
          <w:bCs/>
        </w:rPr>
        <w:t>Creating login/ signup</w:t>
      </w:r>
      <w:r w:rsidRPr="08505708" w:rsidR="08505708">
        <w:rPr>
          <w:b/>
          <w:bCs/>
        </w:rPr>
        <w:t xml:space="preserve"> </w:t>
      </w:r>
    </w:p>
    <w:p w:rsidR="00450503" w:rsidP="00450503" w:rsidRDefault="00450503" w14:paraId="2F9527F6" w14:textId="0491A916">
      <w:pPr>
        <w:pStyle w:val="ListParagraph"/>
        <w:numPr>
          <w:ilvl w:val="1"/>
          <w:numId w:val="9"/>
        </w:numPr>
        <w:rPr>
          <w:b/>
          <w:bCs/>
        </w:rPr>
      </w:pPr>
      <w:r>
        <w:rPr>
          <w:b/>
          <w:bCs/>
        </w:rPr>
        <w:t>2:</w:t>
      </w:r>
      <w:r w:rsidR="00EA7412">
        <w:rPr>
          <w:b/>
          <w:bCs/>
        </w:rPr>
        <w:t xml:space="preserve"> Retrieve User Input</w:t>
      </w:r>
      <w:r w:rsidR="00A42772">
        <w:rPr>
          <w:b/>
          <w:bCs/>
        </w:rPr>
        <w:t xml:space="preserve"> </w:t>
      </w:r>
    </w:p>
    <w:p w:rsidR="00450503" w:rsidP="00450503" w:rsidRDefault="00450503" w14:paraId="082AD77F" w14:textId="71B82B4E">
      <w:pPr>
        <w:pStyle w:val="ListParagraph"/>
        <w:numPr>
          <w:ilvl w:val="1"/>
          <w:numId w:val="9"/>
        </w:numPr>
        <w:rPr>
          <w:b/>
          <w:bCs/>
        </w:rPr>
      </w:pPr>
      <w:r>
        <w:rPr>
          <w:b/>
          <w:bCs/>
        </w:rPr>
        <w:t>3:</w:t>
      </w:r>
      <w:r w:rsidRPr="6E593BEB" w:rsidR="6E593BEB">
        <w:rPr>
          <w:b/>
          <w:bCs/>
        </w:rPr>
        <w:t xml:space="preserve"> </w:t>
      </w:r>
      <w:r w:rsidR="009D684D">
        <w:rPr>
          <w:b/>
          <w:bCs/>
        </w:rPr>
        <w:t>Fetching information from relative website</w:t>
      </w:r>
    </w:p>
    <w:p w:rsidR="00450503" w:rsidP="00450503" w:rsidRDefault="009D684D" w14:paraId="6E99CF6B" w14:textId="6B67D316">
      <w:pPr>
        <w:pStyle w:val="ListParagraph"/>
        <w:numPr>
          <w:ilvl w:val="1"/>
          <w:numId w:val="9"/>
        </w:numPr>
        <w:rPr>
          <w:b/>
          <w:bCs/>
        </w:rPr>
      </w:pPr>
      <w:r>
        <w:rPr>
          <w:b/>
          <w:bCs/>
        </w:rPr>
        <w:t xml:space="preserve">4: Making HTML and CSS </w:t>
      </w:r>
      <w:r>
        <w:tab/>
      </w:r>
      <w:r>
        <w:tab/>
      </w:r>
      <w:r>
        <w:tab/>
      </w:r>
      <w:r w:rsidR="00EC1339">
        <w:rPr>
          <w:b/>
          <w:bCs/>
        </w:rPr>
        <w:t>Creating the style and layout of the website</w:t>
      </w:r>
    </w:p>
    <w:p w:rsidRPr="003A6CFE" w:rsidR="003A6CFE" w:rsidP="003A6CFE" w:rsidRDefault="003A6CFE" w14:paraId="0565B59A" w14:textId="11D201DB">
      <w:pPr>
        <w:ind w:left="360"/>
        <w:rPr>
          <w:b/>
          <w:bCs/>
        </w:rPr>
      </w:pPr>
    </w:p>
    <w:p w:rsidRPr="007610CF" w:rsidR="00450503" w:rsidP="00450503" w:rsidRDefault="00450503" w14:paraId="1DB72320" w14:textId="77777777">
      <w:pPr>
        <w:pStyle w:val="ListParagraph"/>
        <w:numPr>
          <w:ilvl w:val="0"/>
          <w:numId w:val="9"/>
        </w:numPr>
        <w:rPr>
          <w:b/>
          <w:bCs/>
        </w:rPr>
      </w:pPr>
      <w:r w:rsidRPr="007610CF">
        <w:rPr>
          <w:b/>
          <w:bCs/>
        </w:rPr>
        <w:t>Milestones</w:t>
      </w:r>
    </w:p>
    <w:p w:rsidR="00450503" w:rsidP="00450503" w:rsidRDefault="00450503" w14:paraId="15CB41CB" w14:textId="5F47BCDB">
      <w:pPr>
        <w:pStyle w:val="ListParagraph"/>
        <w:numPr>
          <w:ilvl w:val="1"/>
          <w:numId w:val="9"/>
        </w:numPr>
      </w:pPr>
      <w:r>
        <w:t xml:space="preserve">1. </w:t>
      </w:r>
      <w:r w:rsidR="00D64563">
        <w:t>Build a</w:t>
      </w:r>
      <w:r w:rsidR="0099632D">
        <w:t xml:space="preserve"> site plan for the website</w:t>
      </w:r>
      <w:r w:rsidR="00D64563">
        <w:t xml:space="preserve"> </w:t>
      </w:r>
    </w:p>
    <w:p w:rsidR="00450503" w:rsidP="00450503" w:rsidRDefault="00450503" w14:paraId="31A7C0F2" w14:textId="68619118">
      <w:pPr>
        <w:pStyle w:val="ListParagraph"/>
        <w:numPr>
          <w:ilvl w:val="1"/>
          <w:numId w:val="9"/>
        </w:numPr>
      </w:pPr>
      <w:r>
        <w:t>2.</w:t>
      </w:r>
      <w:r w:rsidR="00AD559F">
        <w:t xml:space="preserve"> Start writing the HTML for the website</w:t>
      </w:r>
    </w:p>
    <w:p w:rsidR="00450503" w:rsidP="00450503" w:rsidRDefault="00450503" w14:paraId="0BA1C03C" w14:textId="09E05BBD">
      <w:pPr>
        <w:pStyle w:val="ListParagraph"/>
        <w:numPr>
          <w:ilvl w:val="1"/>
          <w:numId w:val="9"/>
        </w:numPr>
      </w:pPr>
      <w:r>
        <w:t>3.</w:t>
      </w:r>
      <w:r w:rsidR="00AD559F">
        <w:t xml:space="preserve"> Added CSS styling to the website</w:t>
      </w:r>
    </w:p>
    <w:p w:rsidR="00450503" w:rsidP="005E2F42" w:rsidRDefault="00450503" w14:paraId="78432D7C" w14:textId="64815EE6">
      <w:pPr>
        <w:pStyle w:val="ListParagraph"/>
        <w:numPr>
          <w:ilvl w:val="1"/>
          <w:numId w:val="9"/>
        </w:numPr>
      </w:pPr>
      <w:r>
        <w:t>4.</w:t>
      </w:r>
      <w:r w:rsidR="00AD559F">
        <w:t xml:space="preserve"> Build the functioning part asking the user to enter in their dat</w:t>
      </w:r>
      <w:r w:rsidR="005E2F42">
        <w:t>a</w:t>
      </w:r>
    </w:p>
    <w:p w:rsidR="009B16A0" w:rsidP="009B16A0" w:rsidRDefault="009B16A0" w14:paraId="280C498E" w14:textId="6B8E30B1">
      <w:pPr>
        <w:pStyle w:val="ListParagraph"/>
        <w:numPr>
          <w:ilvl w:val="0"/>
          <w:numId w:val="9"/>
        </w:numPr>
      </w:pPr>
      <w:r w:rsidRPr="007610CF">
        <w:rPr>
          <w:b/>
          <w:bCs/>
        </w:rPr>
        <w:t>Instructor Improvements Suggestions</w:t>
      </w:r>
      <w:r>
        <w:t xml:space="preserve">: </w:t>
      </w:r>
    </w:p>
    <w:p w:rsidR="009B16A0" w:rsidP="009B16A0" w:rsidRDefault="009B16A0" w14:paraId="7A6E975C" w14:textId="77777777">
      <w:pPr>
        <w:pStyle w:val="ListParagraph"/>
        <w:numPr>
          <w:ilvl w:val="1"/>
          <w:numId w:val="9"/>
        </w:numPr>
      </w:pPr>
      <w:r>
        <w:t>_________________________________________________________</w:t>
      </w:r>
    </w:p>
    <w:p w:rsidR="009B16A0" w:rsidP="009B16A0" w:rsidRDefault="009B16A0" w14:paraId="7FB1AF43" w14:textId="77777777">
      <w:pPr>
        <w:pStyle w:val="ListParagraph"/>
        <w:numPr>
          <w:ilvl w:val="1"/>
          <w:numId w:val="9"/>
        </w:numPr>
      </w:pPr>
      <w:r>
        <w:t>__________________________________________________________</w:t>
      </w:r>
    </w:p>
    <w:p w:rsidR="009B16A0" w:rsidP="00C847C5" w:rsidRDefault="009B16A0" w14:paraId="5D4A8AEB" w14:textId="240B9E70">
      <w:pPr>
        <w:pStyle w:val="ListParagraph"/>
      </w:pPr>
      <w:r>
        <w:t xml:space="preserve">[ ] </w:t>
      </w:r>
      <w:r w:rsidRPr="007610CF">
        <w:rPr>
          <w:b/>
          <w:bCs/>
        </w:rPr>
        <w:t>Approved</w:t>
      </w:r>
      <w:r>
        <w:tab/>
      </w:r>
      <w:r>
        <w:t>Date: __________________</w:t>
      </w:r>
      <w:r>
        <w:br w:type="page"/>
      </w:r>
    </w:p>
    <w:p w:rsidR="009B16A0" w:rsidP="009B16A0" w:rsidRDefault="00067979" w14:paraId="0FC03948" w14:textId="2B4E5915">
      <w:pPr>
        <w:jc w:val="center"/>
        <w:rPr>
          <w:b/>
          <w:bCs/>
          <w:sz w:val="32"/>
          <w:szCs w:val="32"/>
        </w:rPr>
      </w:pPr>
      <w:r w:rsidRPr="0026799D">
        <w:rPr>
          <w:noProof/>
        </w:rPr>
        <w:drawing>
          <wp:anchor distT="0" distB="0" distL="114300" distR="114300" simplePos="0" relativeHeight="251658289" behindDoc="0" locked="0" layoutInCell="1" allowOverlap="1" wp14:anchorId="77BC42A2" wp14:editId="0BDF2B77">
            <wp:simplePos x="0" y="0"/>
            <wp:positionH relativeFrom="margin">
              <wp:align>left</wp:align>
            </wp:positionH>
            <wp:positionV relativeFrom="paragraph">
              <wp:posOffset>0</wp:posOffset>
            </wp:positionV>
            <wp:extent cx="457200" cy="457200"/>
            <wp:effectExtent l="0" t="0" r="0" b="0"/>
            <wp:wrapNone/>
            <wp:docPr id="60" name="Graphic 60"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Graphic 46" descr="Acorn"/>
                    <pic:cNvPicPr/>
                  </pic:nvPicPr>
                  <pic:blipFill>
                    <a:blip r:embed="rId47">
                      <a:extLst>
                        <a:ext uri="{28A0092B-C50C-407E-A947-70E740481C1C}">
                          <a14:useLocalDpi xmlns:a14="http://schemas.microsoft.com/office/drawing/2010/main" val="0"/>
                        </a:ext>
                        <a:ext uri="{96DAC541-7B7A-43D3-8B79-37D633B846F1}">
                          <asvg:svgBlip xmlns:asvg="http://schemas.microsoft.com/office/drawing/2016/SVG/main" r:embed="rId48"/>
                        </a:ext>
                      </a:extLst>
                    </a:blip>
                    <a:stretch>
                      <a:fillRect/>
                    </a:stretch>
                  </pic:blipFill>
                  <pic:spPr>
                    <a:xfrm>
                      <a:off x="0" y="0"/>
                      <a:ext cx="457200" cy="457200"/>
                    </a:xfrm>
                    <a:prstGeom prst="rect">
                      <a:avLst/>
                    </a:prstGeom>
                  </pic:spPr>
                </pic:pic>
              </a:graphicData>
            </a:graphic>
            <wp14:sizeRelH relativeFrom="margin">
              <wp14:pctWidth>0</wp14:pctWidth>
            </wp14:sizeRelH>
            <wp14:sizeRelV relativeFrom="margin">
              <wp14:pctHeight>0</wp14:pctHeight>
            </wp14:sizeRelV>
          </wp:anchor>
        </w:drawing>
      </w:r>
      <w:r w:rsidRPr="007610CF" w:rsidR="009B16A0">
        <w:rPr>
          <w:b/>
          <w:bCs/>
          <w:sz w:val="32"/>
          <w:szCs w:val="32"/>
        </w:rPr>
        <w:t>Acorn Project Worksheet</w:t>
      </w:r>
    </w:p>
    <w:p w:rsidR="009B16A0" w:rsidP="009B16A0" w:rsidRDefault="009B16A0" w14:paraId="5C6245D0" w14:textId="77777777">
      <w:pPr>
        <w:pStyle w:val="ListParagraph"/>
        <w:ind w:left="360"/>
        <w:jc w:val="center"/>
      </w:pPr>
      <w:r w:rsidRPr="007610CF">
        <w:rPr>
          <w:b/>
          <w:bCs/>
        </w:rPr>
        <w:t>Project Mission Focus:</w:t>
      </w:r>
      <w:r>
        <w:t xml:space="preserve"> Effective Communicator</w:t>
      </w:r>
    </w:p>
    <w:p w:rsidRPr="00AF53FA" w:rsidR="00AF53FA" w:rsidP="00AF53FA" w:rsidRDefault="00AF53FA" w14:paraId="14884639" w14:textId="4618A519">
      <w:pPr>
        <w:pStyle w:val="ListParagraph"/>
        <w:numPr>
          <w:ilvl w:val="0"/>
          <w:numId w:val="9"/>
        </w:numPr>
        <w:rPr>
          <w:b/>
          <w:bCs/>
        </w:rPr>
      </w:pPr>
      <w:r w:rsidRPr="00AF53FA">
        <w:rPr>
          <w:b/>
          <w:bCs/>
        </w:rPr>
        <w:t xml:space="preserve">Team Name: </w:t>
      </w:r>
      <w:r w:rsidR="008C44C7">
        <w:rPr>
          <w:b/>
          <w:bCs/>
        </w:rPr>
        <w:t>Back Corner</w:t>
      </w:r>
    </w:p>
    <w:p w:rsidRPr="00AF53FA" w:rsidR="00AF53FA" w:rsidP="00AF53FA" w:rsidRDefault="00AF53FA" w14:paraId="4AFABE17" w14:textId="6220D4BE">
      <w:pPr>
        <w:pStyle w:val="ListParagraph"/>
        <w:numPr>
          <w:ilvl w:val="0"/>
          <w:numId w:val="9"/>
        </w:numPr>
        <w:rPr>
          <w:b/>
          <w:bCs/>
        </w:rPr>
      </w:pPr>
      <w:r w:rsidRPr="00AF53FA">
        <w:rPr>
          <w:b/>
          <w:bCs/>
        </w:rPr>
        <w:t>Team</w:t>
      </w:r>
      <w:r>
        <w:rPr>
          <w:b/>
          <w:bCs/>
        </w:rPr>
        <w:t xml:space="preserve"> </w:t>
      </w:r>
      <w:r w:rsidRPr="00AF53FA">
        <w:rPr>
          <w:b/>
          <w:bCs/>
        </w:rPr>
        <w:t>member’s Names:</w:t>
      </w:r>
      <w:r w:rsidR="008C44C7">
        <w:rPr>
          <w:b/>
          <w:bCs/>
        </w:rPr>
        <w:t xml:space="preserve"> Spencer, Noah, Jackson, Franck</w:t>
      </w:r>
    </w:p>
    <w:p w:rsidR="009B16A0" w:rsidP="009B16A0" w:rsidRDefault="009B16A0" w14:paraId="411D216B" w14:textId="7F2CE139">
      <w:pPr>
        <w:pStyle w:val="ListParagraph"/>
        <w:numPr>
          <w:ilvl w:val="0"/>
          <w:numId w:val="9"/>
        </w:numPr>
      </w:pPr>
      <w:r w:rsidRPr="007610CF">
        <w:rPr>
          <w:b/>
          <w:bCs/>
          <w:noProof/>
        </w:rPr>
        <w:drawing>
          <wp:anchor distT="0" distB="0" distL="114300" distR="114300" simplePos="0" relativeHeight="251658281" behindDoc="0" locked="0" layoutInCell="1" allowOverlap="1" wp14:anchorId="34E2415B" wp14:editId="3345DCDD">
            <wp:simplePos x="0" y="0"/>
            <wp:positionH relativeFrom="margin">
              <wp:posOffset>4505325</wp:posOffset>
            </wp:positionH>
            <wp:positionV relativeFrom="paragraph">
              <wp:posOffset>136796</wp:posOffset>
            </wp:positionV>
            <wp:extent cx="1936598" cy="954902"/>
            <wp:effectExtent l="0" t="0" r="6985" b="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t xml:space="preserve"> </w:t>
      </w:r>
      <w:r w:rsidR="00B66856">
        <w:t xml:space="preserve">Going to an </w:t>
      </w:r>
      <w:r w:rsidR="00ED6D2D">
        <w:t xml:space="preserve">Escape Room </w:t>
      </w:r>
    </w:p>
    <w:p w:rsidRPr="007610CF" w:rsidR="009B16A0" w:rsidP="009B16A0" w:rsidRDefault="009B16A0" w14:paraId="1597CC15" w14:textId="13814520">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rsidTr="00AF2857" w14:paraId="757AA17A" w14:textId="77777777">
        <w:tc>
          <w:tcPr>
            <w:tcW w:w="1615" w:type="dxa"/>
          </w:tcPr>
          <w:p w:rsidR="009B16A0" w:rsidP="00AF2857" w:rsidRDefault="009B16A0" w14:paraId="7B7CFCAB" w14:textId="77777777">
            <w:pPr>
              <w:pStyle w:val="ListParagraph"/>
              <w:ind w:left="0"/>
            </w:pPr>
          </w:p>
        </w:tc>
        <w:tc>
          <w:tcPr>
            <w:tcW w:w="2610" w:type="dxa"/>
          </w:tcPr>
          <w:p w:rsidRPr="007610CF" w:rsidR="009B16A0" w:rsidP="00AF2857" w:rsidRDefault="009B16A0" w14:paraId="04F6316C"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P="00AF2857" w:rsidRDefault="009B16A0" w14:paraId="73D2B51A" w14:textId="77777777">
            <w:pPr>
              <w:pStyle w:val="ListParagraph"/>
              <w:ind w:left="0"/>
              <w:rPr>
                <w:b/>
                <w:bCs/>
                <w:color w:val="1F3864" w:themeColor="accent1" w:themeShade="80"/>
              </w:rPr>
            </w:pPr>
            <w:r w:rsidRPr="007610CF">
              <w:rPr>
                <w:b/>
                <w:bCs/>
                <w:color w:val="1F3864" w:themeColor="accent1" w:themeShade="80"/>
              </w:rPr>
              <w:t>Actions</w:t>
            </w:r>
          </w:p>
        </w:tc>
      </w:tr>
      <w:tr w:rsidR="009B16A0" w:rsidTr="00AF2857" w14:paraId="45CB0401" w14:textId="77777777">
        <w:tc>
          <w:tcPr>
            <w:tcW w:w="1615" w:type="dxa"/>
          </w:tcPr>
          <w:p w:rsidRPr="007610CF" w:rsidR="009B16A0" w:rsidP="00AF2857" w:rsidRDefault="009B16A0" w14:paraId="7C91A90C" w14:textId="77777777">
            <w:pPr>
              <w:pStyle w:val="ListParagraph"/>
              <w:ind w:left="0"/>
              <w:rPr>
                <w:b/>
                <w:bCs/>
              </w:rPr>
            </w:pPr>
            <w:r w:rsidRPr="007610CF">
              <w:rPr>
                <w:b/>
                <w:bCs/>
              </w:rPr>
              <w:t>Self</w:t>
            </w:r>
          </w:p>
        </w:tc>
        <w:tc>
          <w:tcPr>
            <w:tcW w:w="2610" w:type="dxa"/>
          </w:tcPr>
          <w:p w:rsidRPr="007610CF" w:rsidR="009B16A0" w:rsidP="00AF2857" w:rsidRDefault="009B16A0" w14:paraId="7B0F2891"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Consciousness</w:t>
            </w:r>
          </w:p>
        </w:tc>
        <w:tc>
          <w:tcPr>
            <w:tcW w:w="2340" w:type="dxa"/>
          </w:tcPr>
          <w:p w:rsidRPr="007610CF" w:rsidR="009B16A0" w:rsidP="00AF2857" w:rsidRDefault="009B16A0" w14:paraId="0F944295"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nduct</w:t>
            </w:r>
          </w:p>
        </w:tc>
      </w:tr>
      <w:tr w:rsidR="009B16A0" w:rsidTr="00AF2857" w14:paraId="25B0E70D" w14:textId="77777777">
        <w:tc>
          <w:tcPr>
            <w:tcW w:w="1615" w:type="dxa"/>
          </w:tcPr>
          <w:p w:rsidRPr="007610CF" w:rsidR="009B16A0" w:rsidP="00AF2857" w:rsidRDefault="009B16A0" w14:paraId="186564D8" w14:textId="77777777">
            <w:pPr>
              <w:pStyle w:val="ListParagraph"/>
              <w:ind w:left="0"/>
              <w:rPr>
                <w:b/>
                <w:bCs/>
              </w:rPr>
            </w:pPr>
            <w:r w:rsidRPr="007610CF">
              <w:rPr>
                <w:b/>
                <w:bCs/>
              </w:rPr>
              <w:t>Group</w:t>
            </w:r>
          </w:p>
        </w:tc>
        <w:tc>
          <w:tcPr>
            <w:tcW w:w="2610" w:type="dxa"/>
          </w:tcPr>
          <w:p w:rsidRPr="007610CF" w:rsidR="009B16A0" w:rsidP="00AF2857" w:rsidRDefault="000C5364" w14:paraId="04DA7B14" w14:textId="56B4795B">
            <w:pPr>
              <w:pStyle w:val="ListParagraph"/>
              <w:ind w:left="0"/>
              <w:rPr>
                <w:color w:val="833C0B" w:themeColor="accent2" w:themeShade="80"/>
              </w:rPr>
            </w:pPr>
            <w:r>
              <w:rPr>
                <w:b/>
                <w:bCs/>
                <w:color w:val="833C0B" w:themeColor="accent2" w:themeShade="80"/>
              </w:rPr>
              <w:t xml:space="preserve">X </w:t>
            </w:r>
            <w:r w:rsidRPr="00ED6D2D" w:rsidR="009B16A0">
              <w:rPr>
                <w:b/>
                <w:bCs/>
                <w:color w:val="833C0B" w:themeColor="accent2" w:themeShade="80"/>
              </w:rPr>
              <w:t>Connectedness</w:t>
            </w:r>
          </w:p>
        </w:tc>
        <w:tc>
          <w:tcPr>
            <w:tcW w:w="2340" w:type="dxa"/>
          </w:tcPr>
          <w:p w:rsidRPr="000C5364" w:rsidR="009B16A0" w:rsidP="00AF2857" w:rsidRDefault="000C5364" w14:paraId="4CB0621E" w14:textId="4B708560">
            <w:pPr>
              <w:pStyle w:val="ListParagraph"/>
              <w:ind w:left="0"/>
              <w:rPr>
                <w:b/>
                <w:bCs/>
                <w:color w:val="1F3864" w:themeColor="accent1" w:themeShade="80"/>
              </w:rPr>
            </w:pPr>
            <w:r>
              <w:rPr>
                <w:b/>
                <w:bCs/>
                <w:color w:val="1F3864" w:themeColor="accent1" w:themeShade="80"/>
              </w:rPr>
              <w:t xml:space="preserve">X </w:t>
            </w:r>
            <w:r w:rsidRPr="000C5364" w:rsidR="009B16A0">
              <w:rPr>
                <w:b/>
                <w:bCs/>
                <w:color w:val="1F3864" w:themeColor="accent1" w:themeShade="80"/>
              </w:rPr>
              <w:t>Interaction</w:t>
            </w:r>
          </w:p>
        </w:tc>
      </w:tr>
      <w:tr w:rsidR="009B16A0" w:rsidTr="00AF2857" w14:paraId="7B91486F" w14:textId="77777777">
        <w:tc>
          <w:tcPr>
            <w:tcW w:w="1615" w:type="dxa"/>
          </w:tcPr>
          <w:p w:rsidRPr="007610CF" w:rsidR="009B16A0" w:rsidP="00AF2857" w:rsidRDefault="009B16A0" w14:paraId="0E9CA283" w14:textId="77777777">
            <w:pPr>
              <w:pStyle w:val="ListParagraph"/>
              <w:ind w:left="0"/>
              <w:rPr>
                <w:b/>
                <w:bCs/>
              </w:rPr>
            </w:pPr>
            <w:r w:rsidRPr="007610CF">
              <w:rPr>
                <w:b/>
                <w:bCs/>
              </w:rPr>
              <w:t>Community</w:t>
            </w:r>
          </w:p>
        </w:tc>
        <w:tc>
          <w:tcPr>
            <w:tcW w:w="2610" w:type="dxa"/>
          </w:tcPr>
          <w:p w:rsidRPr="007610CF" w:rsidR="009B16A0" w:rsidP="00AF2857" w:rsidRDefault="009B16A0" w14:paraId="2A132554"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Representation</w:t>
            </w:r>
          </w:p>
        </w:tc>
        <w:tc>
          <w:tcPr>
            <w:tcW w:w="2340" w:type="dxa"/>
          </w:tcPr>
          <w:p w:rsidRPr="007610CF" w:rsidR="009B16A0" w:rsidP="00AF2857" w:rsidRDefault="009B16A0" w14:paraId="3B8BC1A9"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operation</w:t>
            </w:r>
          </w:p>
        </w:tc>
      </w:tr>
    </w:tbl>
    <w:p w:rsidRPr="00496B0B" w:rsidR="00AE6806" w:rsidP="00AE6806" w:rsidRDefault="00AE6806" w14:paraId="70DFAEE3" w14:textId="0E72D476">
      <w:pPr>
        <w:pStyle w:val="ListParagraph"/>
        <w:ind w:left="360" w:firstLine="360"/>
      </w:pPr>
      <w:r>
        <w:rPr>
          <w:b/>
          <w:bCs/>
        </w:rPr>
        <w:t>Explain:</w:t>
      </w:r>
      <w:r w:rsidR="00496B0B">
        <w:rPr>
          <w:b/>
          <w:bCs/>
        </w:rPr>
        <w:t xml:space="preserve"> </w:t>
      </w:r>
      <w:r w:rsidR="00496B0B">
        <w:t xml:space="preserve">Interact with each other and </w:t>
      </w:r>
      <w:r w:rsidR="00D8010B">
        <w:t xml:space="preserve">join together to </w:t>
      </w:r>
      <w:r w:rsidR="00496B0B">
        <w:t xml:space="preserve">communicate and </w:t>
      </w:r>
      <w:r w:rsidR="00D8010B">
        <w:t>finish the escape room in under a certain amount of time</w:t>
      </w:r>
      <w:r w:rsidR="00EC2F7F">
        <w:t xml:space="preserve"> using our communication skills that we have</w:t>
      </w:r>
      <w:r w:rsidR="000559A0">
        <w:t>.</w:t>
      </w:r>
    </w:p>
    <w:p w:rsidR="00AE6806" w:rsidP="00AE6806" w:rsidRDefault="00AE6806" w14:paraId="77DB31E6" w14:textId="77777777">
      <w:pPr>
        <w:pStyle w:val="ListParagraph"/>
        <w:ind w:left="360" w:firstLine="360"/>
        <w:rPr>
          <w:b/>
          <w:bCs/>
        </w:rPr>
      </w:pPr>
    </w:p>
    <w:p w:rsidRPr="007610CF" w:rsidR="009B16A0" w:rsidP="009B16A0" w:rsidRDefault="009B16A0" w14:paraId="0F94B493" w14:textId="380CD062">
      <w:pPr>
        <w:pStyle w:val="ListParagraph"/>
        <w:numPr>
          <w:ilvl w:val="0"/>
          <w:numId w:val="9"/>
        </w:numPr>
        <w:rPr>
          <w:b/>
          <w:bCs/>
        </w:rPr>
      </w:pPr>
      <w:r w:rsidRPr="007610CF">
        <w:rPr>
          <w:b/>
          <w:bCs/>
        </w:rPr>
        <w:t xml:space="preserve">Project Values: </w:t>
      </w:r>
      <w:r w:rsidR="52D86026">
        <w:t xml:space="preserve">Communicate clearly, </w:t>
      </w:r>
      <w:r w:rsidR="63C163D1">
        <w:t xml:space="preserve">active listening, </w:t>
      </w:r>
      <w:r w:rsidR="78D79199">
        <w:t>problem-solving</w:t>
      </w:r>
    </w:p>
    <w:p w:rsidR="009B16A0" w:rsidP="009B16A0" w:rsidRDefault="009B16A0" w14:paraId="56E034C2" w14:textId="5D85070D">
      <w:pPr>
        <w:pStyle w:val="ListParagraph"/>
        <w:numPr>
          <w:ilvl w:val="0"/>
          <w:numId w:val="9"/>
        </w:numPr>
        <w:rPr>
          <w:b/>
          <w:bCs/>
        </w:rPr>
      </w:pPr>
      <w:r w:rsidRPr="007610CF">
        <w:rPr>
          <w:b/>
          <w:bCs/>
        </w:rPr>
        <w:t xml:space="preserve">Description: </w:t>
      </w:r>
      <w:r w:rsidR="009270E5">
        <w:t xml:space="preserve">Participate in an escape room </w:t>
      </w:r>
    </w:p>
    <w:p w:rsidRPr="007610CF" w:rsidR="009B16A0" w:rsidP="009B16A0" w:rsidRDefault="009B16A0" w14:paraId="7254C9A5" w14:textId="037A32EA">
      <w:pPr>
        <w:pStyle w:val="ListParagraph"/>
        <w:ind w:left="360"/>
        <w:rPr>
          <w:b/>
          <w:bCs/>
        </w:rPr>
      </w:pPr>
    </w:p>
    <w:p w:rsidR="009B16A0" w:rsidP="009B16A0" w:rsidRDefault="009B16A0" w14:paraId="39C8B09C" w14:textId="3725E962">
      <w:pPr>
        <w:pStyle w:val="ListParagraph"/>
        <w:numPr>
          <w:ilvl w:val="0"/>
          <w:numId w:val="9"/>
        </w:numPr>
        <w:rPr>
          <w:b/>
          <w:bCs/>
        </w:rPr>
      </w:pPr>
      <w:r w:rsidRPr="007610CF">
        <w:rPr>
          <w:b/>
          <w:bCs/>
        </w:rPr>
        <w:t xml:space="preserve">Vision Statement: </w:t>
      </w:r>
      <w:r w:rsidRPr="00C7087E" w:rsidR="00C7087E">
        <w:t xml:space="preserve">Our vision is </w:t>
      </w:r>
      <w:r w:rsidR="4ECAEA2B">
        <w:t>to complete</w:t>
      </w:r>
      <w:r w:rsidRPr="00C7087E" w:rsidR="00C7087E">
        <w:t xml:space="preserve"> the escape room in a given amount of time.</w:t>
      </w:r>
      <w:r w:rsidR="00C7087E">
        <w:rPr>
          <w:b/>
          <w:bCs/>
        </w:rPr>
        <w:t xml:space="preserve"> </w:t>
      </w:r>
    </w:p>
    <w:p w:rsidRPr="007610CF" w:rsidR="009B16A0" w:rsidP="009B16A0" w:rsidRDefault="009B16A0" w14:paraId="632C1947" w14:textId="2A9CECCA">
      <w:pPr>
        <w:pStyle w:val="ListParagraph"/>
        <w:ind w:left="360"/>
        <w:rPr>
          <w:b/>
          <w:bCs/>
        </w:rPr>
      </w:pPr>
      <w:r>
        <w:rPr>
          <w:noProof/>
        </w:rPr>
        <w:drawing>
          <wp:anchor distT="0" distB="0" distL="114300" distR="114300" simplePos="0" relativeHeight="251658285" behindDoc="1" locked="0" layoutInCell="1" allowOverlap="1" wp14:anchorId="1EC8B408" wp14:editId="6134D693">
            <wp:simplePos x="0" y="0"/>
            <wp:positionH relativeFrom="margin">
              <wp:align>right</wp:align>
            </wp:positionH>
            <wp:positionV relativeFrom="paragraph">
              <wp:posOffset>17186</wp:posOffset>
            </wp:positionV>
            <wp:extent cx="5943600" cy="5713730"/>
            <wp:effectExtent l="0" t="0" r="0" b="127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p>
    <w:p w:rsidRPr="007610CF" w:rsidR="009B16A0" w:rsidP="009B16A0" w:rsidRDefault="009B16A0" w14:paraId="2DD29302" w14:textId="09B8E8CB">
      <w:pPr>
        <w:pStyle w:val="ListParagraph"/>
        <w:numPr>
          <w:ilvl w:val="0"/>
          <w:numId w:val="9"/>
        </w:numPr>
        <w:rPr>
          <w:b/>
          <w:bCs/>
        </w:rPr>
      </w:pPr>
      <w:r w:rsidRPr="007610CF">
        <w:rPr>
          <w:b/>
          <w:bCs/>
        </w:rPr>
        <w:t>SMART Goal:</w:t>
      </w:r>
    </w:p>
    <w:p w:rsidR="009B16A0" w:rsidP="009B16A0" w:rsidRDefault="009B16A0" w14:paraId="025E81E2" w14:textId="4DA63CDE">
      <w:pPr>
        <w:pStyle w:val="ListParagraph"/>
        <w:numPr>
          <w:ilvl w:val="1"/>
          <w:numId w:val="9"/>
        </w:numPr>
      </w:pPr>
      <w:r>
        <w:t>Specific:</w:t>
      </w:r>
      <w:r w:rsidR="007D7EA0">
        <w:t xml:space="preserve"> </w:t>
      </w:r>
      <w:r w:rsidR="00DE0DEA">
        <w:t xml:space="preserve">Planning on working on communication as a team by completing an escape, working on our </w:t>
      </w:r>
      <w:r w:rsidR="007E13B2">
        <w:t>communication,</w:t>
      </w:r>
      <w:r w:rsidR="00DE0DEA">
        <w:t xml:space="preserve"> and working together </w:t>
      </w:r>
      <w:r w:rsidR="007E13B2">
        <w:t xml:space="preserve">as a team </w:t>
      </w:r>
      <w:r w:rsidR="00DE0DEA">
        <w:t xml:space="preserve">while under pressure to </w:t>
      </w:r>
      <w:r w:rsidR="004E0986">
        <w:t>complete the escape room.</w:t>
      </w:r>
      <w:r>
        <w:tab/>
      </w:r>
    </w:p>
    <w:p w:rsidR="009B16A0" w:rsidP="009B16A0" w:rsidRDefault="009B16A0" w14:paraId="7EA95985" w14:textId="1A2A7C97">
      <w:pPr>
        <w:pStyle w:val="ListParagraph"/>
        <w:numPr>
          <w:ilvl w:val="1"/>
          <w:numId w:val="9"/>
        </w:numPr>
      </w:pPr>
      <w:r>
        <w:t>Measurable:</w:t>
      </w:r>
      <w:r w:rsidR="007E13B2">
        <w:t xml:space="preserve"> </w:t>
      </w:r>
      <w:r w:rsidR="00C67D80">
        <w:t xml:space="preserve">This goal is measurable because we will be researching escape rooms and figuring out a plan to communicate and work together and use team work to complete the escape room. </w:t>
      </w:r>
    </w:p>
    <w:p w:rsidR="009B16A0" w:rsidP="009B16A0" w:rsidRDefault="009B16A0" w14:paraId="41DC39C8" w14:textId="642A6D94">
      <w:pPr>
        <w:pStyle w:val="ListParagraph"/>
        <w:numPr>
          <w:ilvl w:val="1"/>
          <w:numId w:val="9"/>
        </w:numPr>
      </w:pPr>
      <w:r>
        <w:t>Attainable:</w:t>
      </w:r>
      <w:r w:rsidR="00C67D80">
        <w:t xml:space="preserve"> </w:t>
      </w:r>
      <w:r w:rsidR="009D3E8A">
        <w:t>This acorn project is att</w:t>
      </w:r>
      <w:r w:rsidR="00FB4D37">
        <w:t xml:space="preserve">ainable because it will take us a week to plan </w:t>
      </w:r>
      <w:r w:rsidR="00E339F6">
        <w:t xml:space="preserve">and complete the escape room as a team. </w:t>
      </w:r>
    </w:p>
    <w:p w:rsidR="009B16A0" w:rsidP="009B16A0" w:rsidRDefault="009B16A0" w14:paraId="38A17ECE" w14:textId="284CAA86">
      <w:pPr>
        <w:pStyle w:val="ListParagraph"/>
        <w:numPr>
          <w:ilvl w:val="1"/>
          <w:numId w:val="9"/>
        </w:numPr>
      </w:pPr>
      <w:r>
        <w:t>Relevant:</w:t>
      </w:r>
      <w:r w:rsidR="002B0F11">
        <w:t xml:space="preserve"> </w:t>
      </w:r>
      <w:r w:rsidR="00236498">
        <w:t xml:space="preserve">This relates to the ILOs because we will have to use good communication to figure out how to </w:t>
      </w:r>
      <w:r w:rsidR="00AC551E">
        <w:t xml:space="preserve">complete and finish the escape room. </w:t>
      </w:r>
      <w:r>
        <w:tab/>
      </w:r>
    </w:p>
    <w:p w:rsidR="009B16A0" w:rsidP="009B16A0" w:rsidRDefault="009B16A0" w14:paraId="268A73D0" w14:textId="06E3F387">
      <w:pPr>
        <w:pStyle w:val="ListParagraph"/>
        <w:numPr>
          <w:ilvl w:val="1"/>
          <w:numId w:val="9"/>
        </w:numPr>
      </w:pPr>
      <w:r>
        <w:t>Timely:</w:t>
      </w:r>
      <w:r>
        <w:tab/>
      </w:r>
      <w:r w:rsidR="00AC551E">
        <w:t>It can be accomplished in</w:t>
      </w:r>
      <w:r w:rsidR="003761E9">
        <w:t xml:space="preserve"> 10-12 hours after planning, practicing, and going out and completing the escape room. </w:t>
      </w:r>
    </w:p>
    <w:p w:rsidR="009B16A0" w:rsidP="009B16A0" w:rsidRDefault="009B16A0" w14:paraId="2889B746" w14:textId="74815197">
      <w:pPr>
        <w:pStyle w:val="ListParagraph"/>
        <w:ind w:left="360"/>
      </w:pPr>
      <w:r w:rsidRPr="007610CF">
        <w:rPr>
          <w:b/>
          <w:bCs/>
          <w:i/>
          <w:iCs/>
        </w:rPr>
        <w:t>Summary</w:t>
      </w:r>
      <w:r>
        <w:t>:</w:t>
      </w:r>
      <w:r w:rsidR="00B34A25">
        <w:t xml:space="preserve"> We will individually study various materials and resources to learn more about succeeding at escape rooms. We will then meet together and share what we’ve learned. After planning out </w:t>
      </w:r>
      <w:r w:rsidR="006577E7">
        <w:t xml:space="preserve">our </w:t>
      </w:r>
      <w:r w:rsidR="004A04DD">
        <w:t>trip</w:t>
      </w:r>
      <w:r w:rsidR="006577E7">
        <w:t xml:space="preserve"> to the escape room, we will </w:t>
      </w:r>
      <w:r w:rsidR="004A04DD">
        <w:t xml:space="preserve">use our communication skills to complete the escape room within a given amount of time. </w:t>
      </w:r>
    </w:p>
    <w:p w:rsidR="009B16A0" w:rsidP="009B16A0" w:rsidRDefault="009B16A0" w14:paraId="4648C18F" w14:textId="77777777">
      <w:pPr>
        <w:pStyle w:val="ListParagraph"/>
        <w:ind w:left="360"/>
      </w:pPr>
    </w:p>
    <w:p w:rsidR="009B16A0" w:rsidP="009B16A0" w:rsidRDefault="009B16A0" w14:paraId="70366F93" w14:textId="4CB459E1">
      <w:pPr>
        <w:pStyle w:val="ListParagraph"/>
        <w:numPr>
          <w:ilvl w:val="0"/>
          <w:numId w:val="9"/>
        </w:numPr>
        <w:rPr>
          <w:b/>
          <w:bCs/>
        </w:rPr>
      </w:pPr>
      <w:r w:rsidRPr="007610CF">
        <w:rPr>
          <w:b/>
          <w:bCs/>
        </w:rPr>
        <w:t>Audience (</w:t>
      </w:r>
      <w:r w:rsidRPr="007610CF">
        <w:rPr>
          <w:b/>
          <w:bCs/>
          <w:i/>
          <w:iCs/>
        </w:rPr>
        <w:t xml:space="preserve">Who, </w:t>
      </w:r>
      <w:r w:rsidRPr="007610CF" w:rsidR="00F22CCD">
        <w:rPr>
          <w:b/>
          <w:bCs/>
          <w:i/>
          <w:iCs/>
        </w:rPr>
        <w:t>what</w:t>
      </w:r>
      <w:r w:rsidRPr="007610CF">
        <w:rPr>
          <w:b/>
          <w:bCs/>
          <w:i/>
          <w:iCs/>
        </w:rPr>
        <w:t>, Where, When, Why, How</w:t>
      </w:r>
      <w:r w:rsidRPr="007610CF">
        <w:rPr>
          <w:b/>
          <w:bCs/>
        </w:rPr>
        <w:t>):</w:t>
      </w:r>
      <w:r w:rsidR="004A04DD">
        <w:rPr>
          <w:b/>
          <w:bCs/>
        </w:rPr>
        <w:t xml:space="preserve"> </w:t>
      </w:r>
      <w:r w:rsidR="005B2CA0">
        <w:rPr>
          <w:b/>
          <w:bCs/>
        </w:rPr>
        <w:t xml:space="preserve">The </w:t>
      </w:r>
      <w:r w:rsidR="00CD6137">
        <w:rPr>
          <w:b/>
          <w:bCs/>
        </w:rPr>
        <w:t>group, participate</w:t>
      </w:r>
      <w:r w:rsidR="005B2CA0">
        <w:rPr>
          <w:b/>
          <w:bCs/>
        </w:rPr>
        <w:t xml:space="preserve"> in an escape room, at the escape room in Rexburg, within the next six </w:t>
      </w:r>
      <w:r w:rsidRPr="025FD707" w:rsidR="005B2CA0">
        <w:rPr>
          <w:b/>
          <w:bCs/>
        </w:rPr>
        <w:t>weeks</w:t>
      </w:r>
      <w:r w:rsidR="005B2CA0">
        <w:rPr>
          <w:b/>
          <w:bCs/>
        </w:rPr>
        <w:t xml:space="preserve">, to work on communication skills, </w:t>
      </w:r>
      <w:r w:rsidR="0010488A">
        <w:rPr>
          <w:b/>
          <w:bCs/>
        </w:rPr>
        <w:t xml:space="preserve">getting together and going to the escape room. </w:t>
      </w:r>
    </w:p>
    <w:p w:rsidRPr="007610CF" w:rsidR="009B16A0" w:rsidP="009B16A0" w:rsidRDefault="009B16A0" w14:paraId="7363586E" w14:textId="77777777">
      <w:pPr>
        <w:pStyle w:val="ListParagraph"/>
        <w:ind w:left="360"/>
        <w:rPr>
          <w:b/>
          <w:bCs/>
        </w:rPr>
      </w:pPr>
    </w:p>
    <w:p w:rsidRPr="00E55646" w:rsidR="00C847C5" w:rsidP="00C847C5" w:rsidRDefault="00C847C5" w14:paraId="4DEBDFA5" w14:textId="77777777">
      <w:pPr>
        <w:pStyle w:val="ListParagraph"/>
        <w:numPr>
          <w:ilvl w:val="0"/>
          <w:numId w:val="9"/>
        </w:numPr>
        <w:rPr>
          <w:b/>
          <w:bCs/>
        </w:rPr>
      </w:pPr>
      <w:r>
        <w:rPr>
          <w:b/>
          <w:bCs/>
        </w:rPr>
        <w:t>Roles and Responsibilities:</w:t>
      </w:r>
    </w:p>
    <w:p w:rsidR="00C847C5" w:rsidP="00C847C5" w:rsidRDefault="00C847C5" w14:paraId="6CEFA7DD" w14:textId="77777777">
      <w:pPr>
        <w:pStyle w:val="ListParagraph"/>
        <w:ind w:firstLine="720"/>
        <w:rPr>
          <w:b/>
          <w:bCs/>
        </w:rPr>
      </w:pPr>
      <w:r>
        <w:rPr>
          <w:b/>
          <w:bCs/>
        </w:rPr>
        <w:t xml:space="preserve">Role </w:t>
      </w:r>
      <w:r>
        <w:rPr>
          <w:b/>
          <w:bCs/>
        </w:rPr>
        <w:tab/>
      </w:r>
      <w:r>
        <w:rPr>
          <w:b/>
          <w:bCs/>
        </w:rPr>
        <w:tab/>
      </w:r>
      <w:r>
        <w:rPr>
          <w:b/>
          <w:bCs/>
        </w:rPr>
        <w:tab/>
      </w:r>
      <w:r>
        <w:rPr>
          <w:b/>
          <w:bCs/>
        </w:rPr>
        <w:tab/>
      </w:r>
      <w:r>
        <w:rPr>
          <w:b/>
          <w:bCs/>
        </w:rPr>
        <w:tab/>
      </w:r>
      <w:r>
        <w:rPr>
          <w:b/>
          <w:bCs/>
        </w:rPr>
        <w:t>Responsibilities</w:t>
      </w:r>
    </w:p>
    <w:p w:rsidR="00C847C5" w:rsidP="00C847C5" w:rsidRDefault="00C847C5" w14:paraId="4107AAD8" w14:textId="085AF848">
      <w:pPr>
        <w:pStyle w:val="ListParagraph"/>
        <w:numPr>
          <w:ilvl w:val="1"/>
          <w:numId w:val="9"/>
        </w:numPr>
        <w:rPr>
          <w:b/>
          <w:bCs/>
        </w:rPr>
      </w:pPr>
      <w:r>
        <w:rPr>
          <w:b/>
          <w:bCs/>
        </w:rPr>
        <w:t>1:</w:t>
      </w:r>
      <w:r w:rsidR="0010488A">
        <w:rPr>
          <w:b/>
          <w:bCs/>
        </w:rPr>
        <w:t xml:space="preserve"> </w:t>
      </w:r>
      <w:r w:rsidR="003047AF">
        <w:rPr>
          <w:b/>
          <w:bCs/>
        </w:rPr>
        <w:t>Researcher</w:t>
      </w:r>
      <w:r w:rsidR="003047AF">
        <w:tab/>
      </w:r>
      <w:r w:rsidR="003047AF">
        <w:tab/>
      </w:r>
      <w:r w:rsidR="003047AF">
        <w:tab/>
      </w:r>
      <w:r w:rsidR="003047AF">
        <w:tab/>
      </w:r>
      <w:r w:rsidR="003047AF">
        <w:tab/>
      </w:r>
      <w:r w:rsidR="003047AF">
        <w:rPr>
          <w:b/>
          <w:bCs/>
        </w:rPr>
        <w:t xml:space="preserve">Find escape rooms around and details about it </w:t>
      </w:r>
    </w:p>
    <w:p w:rsidR="00C847C5" w:rsidP="00C847C5" w:rsidRDefault="00C847C5" w14:paraId="5E31E720" w14:textId="1CFA325D">
      <w:pPr>
        <w:pStyle w:val="ListParagraph"/>
        <w:numPr>
          <w:ilvl w:val="1"/>
          <w:numId w:val="9"/>
        </w:numPr>
        <w:rPr>
          <w:b/>
          <w:bCs/>
        </w:rPr>
      </w:pPr>
      <w:r>
        <w:rPr>
          <w:b/>
          <w:bCs/>
        </w:rPr>
        <w:t>2:</w:t>
      </w:r>
      <w:r w:rsidR="003047AF">
        <w:rPr>
          <w:b/>
          <w:bCs/>
        </w:rPr>
        <w:t xml:space="preserve"> </w:t>
      </w:r>
      <w:r w:rsidR="00EE31F3">
        <w:rPr>
          <w:b/>
          <w:bCs/>
        </w:rPr>
        <w:t>Driver</w:t>
      </w:r>
      <w:r w:rsidR="00EE31F3">
        <w:tab/>
      </w:r>
      <w:r w:rsidR="00EE31F3">
        <w:tab/>
      </w:r>
      <w:r w:rsidR="00EE31F3">
        <w:tab/>
      </w:r>
      <w:r w:rsidR="00EE31F3">
        <w:tab/>
      </w:r>
      <w:r w:rsidR="00EE31F3">
        <w:tab/>
      </w:r>
      <w:r w:rsidR="00EE31F3">
        <w:rPr>
          <w:b/>
          <w:bCs/>
        </w:rPr>
        <w:t xml:space="preserve">Drives everyone to the escape room </w:t>
      </w:r>
    </w:p>
    <w:p w:rsidR="00C847C5" w:rsidP="00C847C5" w:rsidRDefault="78DF41B6" w14:paraId="3B7C9B7B" w14:textId="54A7D548">
      <w:pPr>
        <w:pStyle w:val="ListParagraph"/>
        <w:numPr>
          <w:ilvl w:val="1"/>
          <w:numId w:val="9"/>
        </w:numPr>
        <w:rPr>
          <w:b/>
          <w:bCs/>
        </w:rPr>
      </w:pPr>
      <w:r w:rsidRPr="78DF41B6">
        <w:rPr>
          <w:b/>
          <w:bCs/>
        </w:rPr>
        <w:t>3: Communication Researcher</w:t>
      </w:r>
      <w:r w:rsidR="00C847C5">
        <w:tab/>
      </w:r>
      <w:r w:rsidR="00C847C5">
        <w:tab/>
      </w:r>
      <w:r w:rsidR="00C847C5">
        <w:tab/>
      </w:r>
      <w:r w:rsidRPr="78DF41B6">
        <w:rPr>
          <w:b/>
          <w:bCs/>
        </w:rPr>
        <w:t xml:space="preserve">Research good communication skills and ways </w:t>
      </w:r>
      <w:r w:rsidR="00C847C5">
        <w:tab/>
      </w:r>
      <w:r w:rsidR="00C847C5">
        <w:tab/>
      </w:r>
      <w:r w:rsidR="00C847C5">
        <w:tab/>
      </w:r>
      <w:r w:rsidR="00C847C5">
        <w:tab/>
      </w:r>
      <w:r w:rsidR="00C847C5">
        <w:tab/>
      </w:r>
      <w:r w:rsidR="00C847C5">
        <w:tab/>
      </w:r>
      <w:r w:rsidRPr="78DF41B6">
        <w:rPr>
          <w:b/>
          <w:bCs/>
        </w:rPr>
        <w:t>to function better as a team under pressure</w:t>
      </w:r>
    </w:p>
    <w:p w:rsidRPr="00442910" w:rsidR="00C847C5" w:rsidP="00442910" w:rsidRDefault="00C847C5" w14:paraId="366583E4" w14:textId="68E00FD1">
      <w:pPr>
        <w:ind w:left="360"/>
        <w:rPr>
          <w:b/>
          <w:bCs/>
        </w:rPr>
      </w:pPr>
    </w:p>
    <w:p w:rsidRPr="007610CF" w:rsidR="00C847C5" w:rsidP="00C847C5" w:rsidRDefault="00C847C5" w14:paraId="6F81A33B" w14:textId="77777777">
      <w:pPr>
        <w:pStyle w:val="ListParagraph"/>
        <w:numPr>
          <w:ilvl w:val="0"/>
          <w:numId w:val="9"/>
        </w:numPr>
        <w:rPr>
          <w:b/>
          <w:bCs/>
        </w:rPr>
      </w:pPr>
      <w:r w:rsidRPr="007610CF">
        <w:rPr>
          <w:b/>
          <w:bCs/>
        </w:rPr>
        <w:t>Milestones</w:t>
      </w:r>
    </w:p>
    <w:p w:rsidR="00C847C5" w:rsidP="00C847C5" w:rsidRDefault="00C847C5" w14:paraId="5B6013BB" w14:textId="52F18D00">
      <w:pPr>
        <w:pStyle w:val="ListParagraph"/>
        <w:numPr>
          <w:ilvl w:val="1"/>
          <w:numId w:val="9"/>
        </w:numPr>
      </w:pPr>
      <w:r>
        <w:t xml:space="preserve">1. </w:t>
      </w:r>
      <w:r w:rsidR="238608AC">
        <w:t>Each group member will play at least 30 minutes of “Room Escape: 50 rooms I”</w:t>
      </w:r>
    </w:p>
    <w:p w:rsidR="00D752FF" w:rsidP="00D752FF" w:rsidRDefault="238608AC" w14:paraId="035C680B" w14:textId="2B36401D">
      <w:pPr>
        <w:pStyle w:val="ListParagraph"/>
        <w:numPr>
          <w:ilvl w:val="1"/>
          <w:numId w:val="9"/>
        </w:numPr>
      </w:pPr>
      <w:r>
        <w:t>2.</w:t>
      </w:r>
      <w:r w:rsidR="12A025AB">
        <w:t xml:space="preserve"> Each group member will read the escape room guide found at this </w:t>
      </w:r>
      <w:hyperlink r:id="rId53">
        <w:r w:rsidRPr="129BA340" w:rsidR="129BA340">
          <w:rPr>
            <w:rStyle w:val="Hyperlink"/>
          </w:rPr>
          <w:t>link</w:t>
        </w:r>
        <w:r w:rsidRPr="31958AE1" w:rsidR="31958AE1">
          <w:rPr>
            <w:rStyle w:val="Hyperlink"/>
          </w:rPr>
          <w:t>,</w:t>
        </w:r>
      </w:hyperlink>
      <w:r w:rsidR="31958AE1">
        <w:t xml:space="preserve"> and take notes on it</w:t>
      </w:r>
    </w:p>
    <w:p w:rsidR="00C847C5" w:rsidP="00C847C5" w:rsidRDefault="238608AC" w14:paraId="6462624A" w14:textId="239DF68A">
      <w:pPr>
        <w:pStyle w:val="ListParagraph"/>
        <w:numPr>
          <w:ilvl w:val="1"/>
          <w:numId w:val="9"/>
        </w:numPr>
      </w:pPr>
      <w:r>
        <w:t>3.</w:t>
      </w:r>
      <w:r w:rsidR="46DCF44A">
        <w:t xml:space="preserve"> Hold meeting to review what was learned in milestones 1 and 2</w:t>
      </w:r>
    </w:p>
    <w:p w:rsidR="00C847C5" w:rsidP="00E45240" w:rsidRDefault="00C847C5" w14:paraId="59E81638" w14:textId="3B8CFA99">
      <w:pPr>
        <w:pStyle w:val="ListParagraph"/>
        <w:numPr>
          <w:ilvl w:val="1"/>
          <w:numId w:val="9"/>
        </w:numPr>
        <w:rPr>
          <w:rFonts w:eastAsiaTheme="minorEastAsia"/>
        </w:rPr>
      </w:pPr>
      <w:r>
        <w:t>4.</w:t>
      </w:r>
      <w:r w:rsidR="007050DD">
        <w:t xml:space="preserve"> </w:t>
      </w:r>
      <w:r w:rsidR="42D3F704">
        <w:t>Schedule a time to attempt the escape room</w:t>
      </w:r>
    </w:p>
    <w:p w:rsidR="00C847C5" w:rsidP="00C847C5" w:rsidRDefault="00C847C5" w14:paraId="13895C12" w14:textId="4BD660E9">
      <w:pPr>
        <w:pStyle w:val="ListParagraph"/>
        <w:numPr>
          <w:ilvl w:val="1"/>
          <w:numId w:val="9"/>
        </w:numPr>
      </w:pPr>
      <w:r>
        <w:t xml:space="preserve">5. </w:t>
      </w:r>
      <w:r w:rsidR="007050DD">
        <w:t xml:space="preserve">Go to the escape </w:t>
      </w:r>
      <w:r w:rsidR="003834B8">
        <w:t>and complete it as fast as we can</w:t>
      </w:r>
    </w:p>
    <w:p w:rsidR="009B16A0" w:rsidP="009B16A0" w:rsidRDefault="009B16A0" w14:paraId="5EEE3E0C" w14:textId="193FE59F">
      <w:pPr>
        <w:pStyle w:val="ListParagraph"/>
        <w:numPr>
          <w:ilvl w:val="0"/>
          <w:numId w:val="9"/>
        </w:numPr>
      </w:pPr>
      <w:r w:rsidRPr="007610CF">
        <w:rPr>
          <w:b/>
          <w:bCs/>
        </w:rPr>
        <w:t>Instructor Improvements Suggestions</w:t>
      </w:r>
      <w:r>
        <w:t xml:space="preserve">: </w:t>
      </w:r>
    </w:p>
    <w:p w:rsidR="009B16A0" w:rsidP="009B16A0" w:rsidRDefault="009B16A0" w14:paraId="74CF2860" w14:textId="6459F4BE">
      <w:pPr>
        <w:pStyle w:val="ListParagraph"/>
        <w:numPr>
          <w:ilvl w:val="1"/>
          <w:numId w:val="9"/>
        </w:numPr>
      </w:pPr>
      <w:r>
        <w:t>_________________________________________________________</w:t>
      </w:r>
    </w:p>
    <w:p w:rsidR="009B16A0" w:rsidP="009B16A0" w:rsidRDefault="009B16A0" w14:paraId="4A4CD8CB" w14:textId="77777777">
      <w:pPr>
        <w:pStyle w:val="ListParagraph"/>
        <w:numPr>
          <w:ilvl w:val="1"/>
          <w:numId w:val="9"/>
        </w:numPr>
      </w:pPr>
      <w:r>
        <w:t>__________________________________________________________</w:t>
      </w:r>
    </w:p>
    <w:p w:rsidR="009B16A0" w:rsidP="00C847C5" w:rsidRDefault="009B16A0" w14:paraId="2298D621" w14:textId="55145CB4">
      <w:pPr>
        <w:pStyle w:val="ListParagraph"/>
      </w:pPr>
      <w:r>
        <w:t xml:space="preserve">[ ] </w:t>
      </w:r>
      <w:r w:rsidRPr="007610CF">
        <w:rPr>
          <w:b/>
          <w:bCs/>
        </w:rPr>
        <w:t>Approved</w:t>
      </w:r>
      <w:r>
        <w:tab/>
      </w:r>
      <w:r>
        <w:t>Date: __________________</w:t>
      </w:r>
      <w:r>
        <w:br w:type="page"/>
      </w:r>
    </w:p>
    <w:p w:rsidR="009B16A0" w:rsidP="009B16A0" w:rsidRDefault="00067979" w14:paraId="5C5B6B68" w14:textId="559D23EA">
      <w:pPr>
        <w:jc w:val="center"/>
        <w:rPr>
          <w:b/>
          <w:bCs/>
          <w:sz w:val="32"/>
          <w:szCs w:val="32"/>
        </w:rPr>
      </w:pPr>
      <w:r w:rsidRPr="0026799D">
        <w:rPr>
          <w:noProof/>
        </w:rPr>
        <w:drawing>
          <wp:anchor distT="0" distB="0" distL="114300" distR="114300" simplePos="0" relativeHeight="251658290" behindDoc="0" locked="0" layoutInCell="1" allowOverlap="1" wp14:anchorId="0877A2AD" wp14:editId="1EC9B1EF">
            <wp:simplePos x="0" y="0"/>
            <wp:positionH relativeFrom="margin">
              <wp:align>left</wp:align>
            </wp:positionH>
            <wp:positionV relativeFrom="paragraph">
              <wp:posOffset>0</wp:posOffset>
            </wp:positionV>
            <wp:extent cx="457200" cy="457200"/>
            <wp:effectExtent l="0" t="0" r="0" b="0"/>
            <wp:wrapNone/>
            <wp:docPr id="61" name="Graphic 61" descr="Aco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Graphic 47" descr="Acorn"/>
                    <pic:cNvPicPr/>
                  </pic:nvPicPr>
                  <pic:blipFill>
                    <a:blip r:embed="rId49">
                      <a:extLst>
                        <a:ext uri="{28A0092B-C50C-407E-A947-70E740481C1C}">
                          <a14:useLocalDpi xmlns:a14="http://schemas.microsoft.com/office/drawing/2010/main" val="0"/>
                        </a:ext>
                        <a:ext uri="{96DAC541-7B7A-43D3-8B79-37D633B846F1}">
                          <asvg:svgBlip xmlns:asvg="http://schemas.microsoft.com/office/drawing/2016/SVG/main" r:embed="rId50"/>
                        </a:ext>
                      </a:extLst>
                    </a:blip>
                    <a:stretch>
                      <a:fillRect/>
                    </a:stretch>
                  </pic:blipFill>
                  <pic:spPr>
                    <a:xfrm>
                      <a:off x="0" y="0"/>
                      <a:ext cx="457200" cy="457200"/>
                    </a:xfrm>
                    <a:prstGeom prst="rect">
                      <a:avLst/>
                    </a:prstGeom>
                  </pic:spPr>
                </pic:pic>
              </a:graphicData>
            </a:graphic>
          </wp:anchor>
        </w:drawing>
      </w:r>
      <w:r w:rsidRPr="007610CF" w:rsidR="009B16A0">
        <w:rPr>
          <w:b/>
          <w:bCs/>
          <w:sz w:val="32"/>
          <w:szCs w:val="32"/>
        </w:rPr>
        <w:t>Acorn Project Worksheet</w:t>
      </w:r>
    </w:p>
    <w:p w:rsidR="009B16A0" w:rsidP="009B16A0" w:rsidRDefault="009B16A0" w14:paraId="3A345BB2" w14:textId="77777777">
      <w:pPr>
        <w:pStyle w:val="ListParagraph"/>
        <w:ind w:left="360"/>
        <w:jc w:val="center"/>
      </w:pPr>
      <w:r w:rsidRPr="007610CF">
        <w:rPr>
          <w:b/>
          <w:bCs/>
        </w:rPr>
        <w:t>Project Mission Focus:</w:t>
      </w:r>
      <w:r>
        <w:t xml:space="preserve"> Skill Collaborators</w:t>
      </w:r>
    </w:p>
    <w:p w:rsidRPr="00AF53FA" w:rsidR="00AF53FA" w:rsidP="00AF53FA" w:rsidRDefault="00AF53FA" w14:paraId="1547B36C" w14:textId="595B9513">
      <w:pPr>
        <w:pStyle w:val="ListParagraph"/>
        <w:numPr>
          <w:ilvl w:val="0"/>
          <w:numId w:val="9"/>
        </w:numPr>
        <w:rPr>
          <w:b/>
          <w:bCs/>
        </w:rPr>
      </w:pPr>
      <w:r w:rsidRPr="00AF53FA">
        <w:rPr>
          <w:b/>
          <w:bCs/>
        </w:rPr>
        <w:t xml:space="preserve">Team Name: </w:t>
      </w:r>
      <w:r w:rsidR="008C44C7">
        <w:rPr>
          <w:b/>
          <w:bCs/>
        </w:rPr>
        <w:t>Back Corner</w:t>
      </w:r>
    </w:p>
    <w:p w:rsidRPr="00AF53FA" w:rsidR="00AF53FA" w:rsidP="00AF53FA" w:rsidRDefault="00AF53FA" w14:paraId="7ABB0342" w14:textId="43C41A59">
      <w:pPr>
        <w:pStyle w:val="ListParagraph"/>
        <w:numPr>
          <w:ilvl w:val="0"/>
          <w:numId w:val="9"/>
        </w:numPr>
        <w:rPr>
          <w:b/>
          <w:bCs/>
        </w:rPr>
      </w:pPr>
      <w:r w:rsidRPr="00AF53FA">
        <w:rPr>
          <w:b/>
          <w:bCs/>
        </w:rPr>
        <w:t>Team</w:t>
      </w:r>
      <w:r>
        <w:rPr>
          <w:b/>
          <w:bCs/>
        </w:rPr>
        <w:t xml:space="preserve"> </w:t>
      </w:r>
      <w:r w:rsidRPr="00AF53FA">
        <w:rPr>
          <w:b/>
          <w:bCs/>
        </w:rPr>
        <w:t>member’s Names:</w:t>
      </w:r>
      <w:r w:rsidR="008C44C7">
        <w:rPr>
          <w:b/>
          <w:bCs/>
        </w:rPr>
        <w:t xml:space="preserve"> Spencer, Noah, Jackson, Franck </w:t>
      </w:r>
    </w:p>
    <w:p w:rsidR="009B16A0" w:rsidP="009B16A0" w:rsidRDefault="009B16A0" w14:paraId="05AE94D5" w14:textId="266A813C">
      <w:pPr>
        <w:pStyle w:val="ListParagraph"/>
        <w:numPr>
          <w:ilvl w:val="0"/>
          <w:numId w:val="9"/>
        </w:numPr>
      </w:pPr>
      <w:r w:rsidRPr="007610CF">
        <w:rPr>
          <w:b/>
          <w:bCs/>
          <w:noProof/>
        </w:rPr>
        <w:drawing>
          <wp:anchor distT="0" distB="0" distL="114300" distR="114300" simplePos="0" relativeHeight="251658282" behindDoc="0" locked="0" layoutInCell="1" allowOverlap="1" wp14:anchorId="6D492738" wp14:editId="2A72911F">
            <wp:simplePos x="0" y="0"/>
            <wp:positionH relativeFrom="margin">
              <wp:posOffset>4505629</wp:posOffset>
            </wp:positionH>
            <wp:positionV relativeFrom="paragraph">
              <wp:posOffset>227381</wp:posOffset>
            </wp:positionV>
            <wp:extent cx="1936598" cy="954902"/>
            <wp:effectExtent l="0" t="0" r="6985" b="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clrChange>
                        <a:clrFrom>
                          <a:srgbClr val="FEFEFE"/>
                        </a:clrFrom>
                        <a:clrTo>
                          <a:srgbClr val="FEFEFE">
                            <a:alpha val="0"/>
                          </a:srgbClr>
                        </a:clrTo>
                      </a:clrChange>
                      <a:extLst>
                        <a:ext uri="{28A0092B-C50C-407E-A947-70E740481C1C}">
                          <a14:useLocalDpi xmlns:a14="http://schemas.microsoft.com/office/drawing/2010/main" val="0"/>
                        </a:ext>
                      </a:extLst>
                    </a:blip>
                    <a:srcRect/>
                    <a:stretch>
                      <a:fillRect/>
                    </a:stretch>
                  </pic:blipFill>
                  <pic:spPr bwMode="auto">
                    <a:xfrm>
                      <a:off x="0" y="0"/>
                      <a:ext cx="1936598" cy="954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610CF">
        <w:rPr>
          <w:b/>
          <w:bCs/>
        </w:rPr>
        <w:t>Project Title:</w:t>
      </w:r>
      <w:r w:rsidRPr="007610CF">
        <w:rPr>
          <w:b/>
        </w:rPr>
        <w:t xml:space="preserve"> </w:t>
      </w:r>
      <w:r w:rsidRPr="29C321AF" w:rsidR="444F08B1">
        <w:t>Coaxial Piston Cannon</w:t>
      </w:r>
    </w:p>
    <w:p w:rsidRPr="007610CF" w:rsidR="009B16A0" w:rsidP="009B16A0" w:rsidRDefault="009B16A0" w14:paraId="159068B4" w14:textId="77777777">
      <w:pPr>
        <w:pStyle w:val="ListParagraph"/>
        <w:numPr>
          <w:ilvl w:val="0"/>
          <w:numId w:val="9"/>
        </w:numPr>
        <w:rPr>
          <w:b/>
          <w:bCs/>
        </w:rPr>
      </w:pPr>
      <w:r w:rsidRPr="007610CF">
        <w:rPr>
          <w:b/>
          <w:bCs/>
        </w:rPr>
        <w:t>Project Influences:</w:t>
      </w:r>
      <w:r w:rsidRPr="007610CF">
        <w:rPr>
          <w:b/>
          <w:bCs/>
          <w:noProof/>
        </w:rPr>
        <w:t xml:space="preserve"> </w:t>
      </w:r>
    </w:p>
    <w:tbl>
      <w:tblPr>
        <w:tblStyle w:val="TableGrid"/>
        <w:tblW w:w="0" w:type="auto"/>
        <w:tblInd w:w="360" w:type="dxa"/>
        <w:tblLook w:val="04A0" w:firstRow="1" w:lastRow="0" w:firstColumn="1" w:lastColumn="0" w:noHBand="0" w:noVBand="1"/>
      </w:tblPr>
      <w:tblGrid>
        <w:gridCol w:w="1615"/>
        <w:gridCol w:w="2610"/>
        <w:gridCol w:w="2340"/>
      </w:tblGrid>
      <w:tr w:rsidR="009B16A0" w:rsidTr="00AF2857" w14:paraId="28DCBF6D" w14:textId="77777777">
        <w:tc>
          <w:tcPr>
            <w:tcW w:w="1615" w:type="dxa"/>
          </w:tcPr>
          <w:p w:rsidR="009B16A0" w:rsidP="00AF2857" w:rsidRDefault="009B16A0" w14:paraId="600D7324" w14:textId="77777777">
            <w:pPr>
              <w:pStyle w:val="ListParagraph"/>
              <w:ind w:left="0"/>
            </w:pPr>
          </w:p>
        </w:tc>
        <w:tc>
          <w:tcPr>
            <w:tcW w:w="2610" w:type="dxa"/>
          </w:tcPr>
          <w:p w:rsidRPr="007610CF" w:rsidR="009B16A0" w:rsidP="00AF2857" w:rsidRDefault="009B16A0" w14:paraId="7F071D4B" w14:textId="77777777">
            <w:pPr>
              <w:pStyle w:val="ListParagraph"/>
              <w:ind w:left="0"/>
              <w:rPr>
                <w:b/>
                <w:bCs/>
                <w:color w:val="833C0B" w:themeColor="accent2" w:themeShade="80"/>
              </w:rPr>
            </w:pPr>
            <w:r w:rsidRPr="007610CF">
              <w:rPr>
                <w:b/>
                <w:bCs/>
                <w:color w:val="833C0B" w:themeColor="accent2" w:themeShade="80"/>
              </w:rPr>
              <w:t>Belief</w:t>
            </w:r>
          </w:p>
        </w:tc>
        <w:tc>
          <w:tcPr>
            <w:tcW w:w="2340" w:type="dxa"/>
          </w:tcPr>
          <w:p w:rsidRPr="007610CF" w:rsidR="009B16A0" w:rsidP="00AF2857" w:rsidRDefault="009B16A0" w14:paraId="4EFBB1B1" w14:textId="77777777">
            <w:pPr>
              <w:pStyle w:val="ListParagraph"/>
              <w:ind w:left="0"/>
              <w:rPr>
                <w:b/>
                <w:bCs/>
                <w:color w:val="1F3864" w:themeColor="accent1" w:themeShade="80"/>
              </w:rPr>
            </w:pPr>
            <w:r w:rsidRPr="007610CF">
              <w:rPr>
                <w:b/>
                <w:bCs/>
                <w:color w:val="1F3864" w:themeColor="accent1" w:themeShade="80"/>
              </w:rPr>
              <w:t>Actions</w:t>
            </w:r>
          </w:p>
        </w:tc>
      </w:tr>
      <w:tr w:rsidR="009B16A0" w:rsidTr="00AF2857" w14:paraId="2DF46B20" w14:textId="77777777">
        <w:tc>
          <w:tcPr>
            <w:tcW w:w="1615" w:type="dxa"/>
          </w:tcPr>
          <w:p w:rsidRPr="007610CF" w:rsidR="009B16A0" w:rsidP="00AF2857" w:rsidRDefault="009B16A0" w14:paraId="37A87032" w14:textId="77777777">
            <w:pPr>
              <w:pStyle w:val="ListParagraph"/>
              <w:ind w:left="0"/>
              <w:rPr>
                <w:b/>
                <w:bCs/>
              </w:rPr>
            </w:pPr>
            <w:r w:rsidRPr="007610CF">
              <w:rPr>
                <w:b/>
                <w:bCs/>
              </w:rPr>
              <w:t>Self</w:t>
            </w:r>
          </w:p>
        </w:tc>
        <w:tc>
          <w:tcPr>
            <w:tcW w:w="2610" w:type="dxa"/>
          </w:tcPr>
          <w:p w:rsidRPr="007610CF" w:rsidR="009B16A0" w:rsidP="00AF2857" w:rsidRDefault="009B16A0" w14:paraId="53E4FF76"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Consciousness</w:t>
            </w:r>
          </w:p>
        </w:tc>
        <w:tc>
          <w:tcPr>
            <w:tcW w:w="2340" w:type="dxa"/>
          </w:tcPr>
          <w:p w:rsidRPr="007610CF" w:rsidR="009B16A0" w:rsidP="00AF2857" w:rsidRDefault="009B16A0" w14:paraId="13292EC8"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nduct</w:t>
            </w:r>
          </w:p>
        </w:tc>
      </w:tr>
      <w:tr w:rsidR="009B16A0" w:rsidTr="00AF2857" w14:paraId="18F90EBD" w14:textId="77777777">
        <w:tc>
          <w:tcPr>
            <w:tcW w:w="1615" w:type="dxa"/>
          </w:tcPr>
          <w:p w:rsidRPr="007610CF" w:rsidR="009B16A0" w:rsidP="00AF2857" w:rsidRDefault="009B16A0" w14:paraId="14BE7482" w14:textId="77777777">
            <w:pPr>
              <w:pStyle w:val="ListParagraph"/>
              <w:ind w:left="0"/>
              <w:rPr>
                <w:b/>
                <w:bCs/>
              </w:rPr>
            </w:pPr>
            <w:r w:rsidRPr="007610CF">
              <w:rPr>
                <w:b/>
                <w:bCs/>
              </w:rPr>
              <w:t>Group</w:t>
            </w:r>
          </w:p>
        </w:tc>
        <w:tc>
          <w:tcPr>
            <w:tcW w:w="2610" w:type="dxa"/>
          </w:tcPr>
          <w:p w:rsidRPr="007610CF" w:rsidR="009B16A0" w:rsidP="00AF2857" w:rsidRDefault="10A5FA1A" w14:paraId="69885672" w14:textId="4B945263">
            <w:pPr>
              <w:pStyle w:val="ListParagraph"/>
              <w:ind w:left="0"/>
              <w:rPr>
                <w:color w:val="833C0B" w:themeColor="accent2" w:themeShade="80"/>
              </w:rPr>
            </w:pPr>
            <w:r w:rsidRPr="10A5FA1A">
              <w:rPr>
                <w:b/>
                <w:bCs/>
                <w:color w:val="833C0B" w:themeColor="accent2" w:themeShade="80"/>
              </w:rPr>
              <w:t>X</w:t>
            </w:r>
            <w:r w:rsidRPr="10A5FA1A">
              <w:rPr>
                <w:color w:val="833C0B" w:themeColor="accent2" w:themeShade="80"/>
              </w:rPr>
              <w:t>Connectedness</w:t>
            </w:r>
          </w:p>
        </w:tc>
        <w:tc>
          <w:tcPr>
            <w:tcW w:w="2340" w:type="dxa"/>
          </w:tcPr>
          <w:p w:rsidRPr="007610CF" w:rsidR="009B16A0" w:rsidP="00AF2857" w:rsidRDefault="5ED304E4" w14:paraId="2E694E99" w14:textId="090370B1">
            <w:pPr>
              <w:pStyle w:val="ListParagraph"/>
              <w:ind w:left="0"/>
              <w:rPr>
                <w:color w:val="1F3864" w:themeColor="accent1" w:themeShade="80"/>
              </w:rPr>
            </w:pPr>
            <w:r w:rsidRPr="5ED304E4">
              <w:rPr>
                <w:b/>
                <w:bCs/>
                <w:color w:val="1F3864" w:themeColor="accent1" w:themeShade="80"/>
              </w:rPr>
              <w:t>X</w:t>
            </w:r>
            <w:r w:rsidRPr="5ED304E4">
              <w:rPr>
                <w:color w:val="1F3864" w:themeColor="accent1" w:themeShade="80"/>
              </w:rPr>
              <w:t>Interaction</w:t>
            </w:r>
          </w:p>
        </w:tc>
      </w:tr>
      <w:tr w:rsidR="009B16A0" w:rsidTr="00AF2857" w14:paraId="2EE6E38C" w14:textId="77777777">
        <w:tc>
          <w:tcPr>
            <w:tcW w:w="1615" w:type="dxa"/>
          </w:tcPr>
          <w:p w:rsidRPr="007610CF" w:rsidR="009B16A0" w:rsidP="00AF2857" w:rsidRDefault="009B16A0" w14:paraId="25B72342" w14:textId="77777777">
            <w:pPr>
              <w:pStyle w:val="ListParagraph"/>
              <w:ind w:left="0"/>
              <w:rPr>
                <w:b/>
                <w:bCs/>
              </w:rPr>
            </w:pPr>
            <w:r w:rsidRPr="007610CF">
              <w:rPr>
                <w:b/>
                <w:bCs/>
              </w:rPr>
              <w:t>Community</w:t>
            </w:r>
          </w:p>
        </w:tc>
        <w:tc>
          <w:tcPr>
            <w:tcW w:w="2610" w:type="dxa"/>
          </w:tcPr>
          <w:p w:rsidRPr="007610CF" w:rsidR="009B16A0" w:rsidP="00AF2857" w:rsidRDefault="009B16A0" w14:paraId="7DD05019" w14:textId="77777777">
            <w:pPr>
              <w:pStyle w:val="ListParagraph"/>
              <w:ind w:left="0"/>
              <w:rPr>
                <w:color w:val="833C0B" w:themeColor="accent2" w:themeShade="80"/>
              </w:rPr>
            </w:pPr>
            <w:r w:rsidRPr="007610CF">
              <w:rPr>
                <w:rFonts w:ascii="Wingdings" w:hAnsi="Wingdings" w:eastAsia="Wingdings" w:cs="Wingdings"/>
                <w:color w:val="833C0B" w:themeColor="accent2" w:themeShade="80"/>
              </w:rPr>
              <w:t>o</w:t>
            </w:r>
            <w:r w:rsidRPr="007610CF">
              <w:rPr>
                <w:color w:val="833C0B" w:themeColor="accent2" w:themeShade="80"/>
              </w:rPr>
              <w:t>Representation</w:t>
            </w:r>
          </w:p>
        </w:tc>
        <w:tc>
          <w:tcPr>
            <w:tcW w:w="2340" w:type="dxa"/>
          </w:tcPr>
          <w:p w:rsidRPr="007610CF" w:rsidR="009B16A0" w:rsidP="00AF2857" w:rsidRDefault="009B16A0" w14:paraId="3B9DC6F8" w14:textId="77777777">
            <w:pPr>
              <w:pStyle w:val="ListParagraph"/>
              <w:ind w:left="0"/>
              <w:rPr>
                <w:color w:val="1F3864" w:themeColor="accent1" w:themeShade="80"/>
              </w:rPr>
            </w:pPr>
            <w:r w:rsidRPr="007610CF">
              <w:rPr>
                <w:rFonts w:ascii="Wingdings" w:hAnsi="Wingdings" w:eastAsia="Wingdings" w:cs="Wingdings"/>
                <w:color w:val="1F3864" w:themeColor="accent1" w:themeShade="80"/>
              </w:rPr>
              <w:t>o</w:t>
            </w:r>
            <w:r w:rsidRPr="007610CF">
              <w:rPr>
                <w:color w:val="1F3864" w:themeColor="accent1" w:themeShade="80"/>
              </w:rPr>
              <w:t>Cooperation</w:t>
            </w:r>
          </w:p>
        </w:tc>
      </w:tr>
    </w:tbl>
    <w:p w:rsidR="00AE6806" w:rsidP="3C2BB43A" w:rsidRDefault="694D5F98" w14:paraId="28FB3FC4" w14:textId="2294190D">
      <w:pPr>
        <w:pStyle w:val="ListParagraph"/>
        <w:ind w:left="360" w:firstLine="360"/>
      </w:pPr>
      <w:r w:rsidRPr="635B02EA">
        <w:rPr>
          <w:b/>
          <w:bCs/>
        </w:rPr>
        <w:t xml:space="preserve">Explain: </w:t>
      </w:r>
      <w:r>
        <w:t xml:space="preserve">As a team, we will build </w:t>
      </w:r>
      <w:r w:rsidR="6E9826E6">
        <w:t>an air cannon. The processes of procuring the materials, assembling the cannon, and testing the final product will require accurate and concise intra-group communication. We will need to work together to complete each step of our project.</w:t>
      </w:r>
    </w:p>
    <w:p w:rsidR="00AE6806" w:rsidP="00AE6806" w:rsidRDefault="00AE6806" w14:paraId="521E8C99" w14:textId="77777777">
      <w:pPr>
        <w:pStyle w:val="ListParagraph"/>
        <w:ind w:left="360" w:firstLine="360"/>
        <w:rPr>
          <w:b/>
          <w:bCs/>
        </w:rPr>
      </w:pPr>
    </w:p>
    <w:p w:rsidR="6AEC243C" w:rsidP="6AEC243C" w:rsidRDefault="6AEC243C" w14:paraId="730B0576" w14:textId="1619CF94">
      <w:pPr>
        <w:pStyle w:val="ListParagraph"/>
        <w:numPr>
          <w:ilvl w:val="0"/>
          <w:numId w:val="9"/>
        </w:numPr>
        <w:rPr>
          <w:b/>
          <w:bCs/>
        </w:rPr>
      </w:pPr>
      <w:r w:rsidRPr="6AEC243C">
        <w:rPr>
          <w:b/>
          <w:bCs/>
        </w:rPr>
        <w:t xml:space="preserve">Project Values: </w:t>
      </w:r>
      <w:r>
        <w:t>Efficient communication, division of responsibilities, provide and receive constructive criticism.</w:t>
      </w:r>
    </w:p>
    <w:p w:rsidR="009B16A0" w:rsidP="009B16A0" w:rsidRDefault="6AEC243C" w14:paraId="21478985" w14:textId="4257B1F2">
      <w:pPr>
        <w:pStyle w:val="ListParagraph"/>
        <w:numPr>
          <w:ilvl w:val="0"/>
          <w:numId w:val="9"/>
        </w:numPr>
        <w:rPr>
          <w:b/>
          <w:bCs/>
        </w:rPr>
      </w:pPr>
      <w:r w:rsidRPr="62244241">
        <w:rPr>
          <w:b/>
          <w:bCs/>
        </w:rPr>
        <w:t xml:space="preserve">Description: </w:t>
      </w:r>
      <w:r>
        <w:t xml:space="preserve">We will work together to create an </w:t>
      </w:r>
      <w:r w:rsidR="119D8B4A">
        <w:t>air cannon</w:t>
      </w:r>
      <w:r>
        <w:t xml:space="preserve">. </w:t>
      </w:r>
    </w:p>
    <w:p w:rsidR="461871E7" w:rsidP="461871E7" w:rsidRDefault="461871E7" w14:paraId="5DE0F7CA" w14:textId="6B7CB88C">
      <w:pPr>
        <w:pStyle w:val="ListParagraph"/>
        <w:numPr>
          <w:ilvl w:val="1"/>
          <w:numId w:val="9"/>
        </w:numPr>
      </w:pPr>
      <w:r>
        <w:t>Procure the materials</w:t>
      </w:r>
    </w:p>
    <w:p w:rsidR="461871E7" w:rsidP="461871E7" w:rsidRDefault="461871E7" w14:paraId="49935008" w14:textId="0C184AB5">
      <w:pPr>
        <w:pStyle w:val="ListParagraph"/>
        <w:numPr>
          <w:ilvl w:val="1"/>
          <w:numId w:val="9"/>
        </w:numPr>
      </w:pPr>
      <w:r>
        <w:t>Assemble the cannon</w:t>
      </w:r>
    </w:p>
    <w:p w:rsidR="461871E7" w:rsidP="461871E7" w:rsidRDefault="461871E7" w14:paraId="687ACC92" w14:textId="448B98C7">
      <w:pPr>
        <w:pStyle w:val="ListParagraph"/>
        <w:numPr>
          <w:ilvl w:val="1"/>
          <w:numId w:val="9"/>
        </w:numPr>
      </w:pPr>
      <w:r>
        <w:t>Perform tests to ensure the cannon functions as intended</w:t>
      </w:r>
    </w:p>
    <w:p w:rsidRPr="007610CF" w:rsidR="009B16A0" w:rsidP="009B16A0" w:rsidRDefault="009B16A0" w14:paraId="50738656" w14:textId="769EE854">
      <w:pPr>
        <w:pStyle w:val="ListParagraph"/>
        <w:ind w:left="360"/>
        <w:rPr>
          <w:b/>
          <w:bCs/>
        </w:rPr>
      </w:pPr>
    </w:p>
    <w:p w:rsidR="009B16A0" w:rsidP="009B16A0" w:rsidRDefault="009B16A0" w14:paraId="7AF574F8" w14:textId="1F54A755">
      <w:pPr>
        <w:pStyle w:val="ListParagraph"/>
        <w:numPr>
          <w:ilvl w:val="0"/>
          <w:numId w:val="9"/>
        </w:numPr>
        <w:rPr>
          <w:b/>
          <w:bCs/>
        </w:rPr>
      </w:pPr>
      <w:r>
        <w:rPr>
          <w:noProof/>
        </w:rPr>
        <w:drawing>
          <wp:anchor distT="0" distB="0" distL="114300" distR="114300" simplePos="0" relativeHeight="251658286" behindDoc="1" locked="0" layoutInCell="1" allowOverlap="1" wp14:anchorId="25A71C69" wp14:editId="0659D656">
            <wp:simplePos x="0" y="0"/>
            <wp:positionH relativeFrom="margin">
              <wp:align>right</wp:align>
            </wp:positionH>
            <wp:positionV relativeFrom="paragraph">
              <wp:posOffset>53975</wp:posOffset>
            </wp:positionV>
            <wp:extent cx="5943600" cy="5713730"/>
            <wp:effectExtent l="0" t="0" r="0" b="127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alphaModFix/>
                      <a:extLst>
                        <a:ext uri="{28A0092B-C50C-407E-A947-70E740481C1C}">
                          <a14:useLocalDpi xmlns:a14="http://schemas.microsoft.com/office/drawing/2010/main" val="0"/>
                        </a:ext>
                      </a:extLst>
                    </a:blip>
                    <a:srcRect/>
                    <a:stretch>
                      <a:fillRect/>
                    </a:stretch>
                  </pic:blipFill>
                  <pic:spPr bwMode="auto">
                    <a:xfrm>
                      <a:off x="0" y="0"/>
                      <a:ext cx="5943600" cy="5713730"/>
                    </a:xfrm>
                    <a:prstGeom prst="rect">
                      <a:avLst/>
                    </a:prstGeom>
                    <a:noFill/>
                    <a:ln>
                      <a:noFill/>
                    </a:ln>
                  </pic:spPr>
                </pic:pic>
              </a:graphicData>
            </a:graphic>
          </wp:anchor>
        </w:drawing>
      </w:r>
      <w:r w:rsidRPr="007610CF">
        <w:rPr>
          <w:b/>
          <w:bCs/>
        </w:rPr>
        <w:t xml:space="preserve">Vision Statement: </w:t>
      </w:r>
      <w:r w:rsidRPr="5D0442B4">
        <w:t>We will</w:t>
      </w:r>
      <w:r w:rsidRPr="2248ABAC">
        <w:t xml:space="preserve"> </w:t>
      </w:r>
      <w:r w:rsidRPr="621C134E">
        <w:t xml:space="preserve">effectively divide responsibilities </w:t>
      </w:r>
      <w:r w:rsidRPr="525C541B">
        <w:t xml:space="preserve">and </w:t>
      </w:r>
      <w:r w:rsidRPr="535DC515">
        <w:t>perform our respective tasks to create a functioning air cannon</w:t>
      </w:r>
    </w:p>
    <w:p w:rsidRPr="007610CF" w:rsidR="009B16A0" w:rsidP="009B16A0" w:rsidRDefault="009B16A0" w14:paraId="3595453B" w14:textId="76C46D19">
      <w:pPr>
        <w:pStyle w:val="ListParagraph"/>
        <w:ind w:left="360"/>
        <w:rPr>
          <w:b/>
          <w:bCs/>
        </w:rPr>
      </w:pPr>
    </w:p>
    <w:p w:rsidRPr="007610CF" w:rsidR="009B16A0" w:rsidP="009B16A0" w:rsidRDefault="009B16A0" w14:paraId="3A8DBB15" w14:textId="77777777">
      <w:pPr>
        <w:pStyle w:val="ListParagraph"/>
        <w:numPr>
          <w:ilvl w:val="0"/>
          <w:numId w:val="9"/>
        </w:numPr>
        <w:rPr>
          <w:b/>
          <w:bCs/>
        </w:rPr>
      </w:pPr>
      <w:r w:rsidRPr="007610CF">
        <w:rPr>
          <w:b/>
          <w:bCs/>
        </w:rPr>
        <w:t>SMART Goal:</w:t>
      </w:r>
    </w:p>
    <w:p w:rsidR="40044AC0" w:rsidP="5C199F5C" w:rsidRDefault="5C7B83C6" w14:paraId="3948421E" w14:textId="0BA209FE">
      <w:pPr>
        <w:pStyle w:val="ListParagraph"/>
        <w:numPr>
          <w:ilvl w:val="1"/>
          <w:numId w:val="9"/>
        </w:numPr>
        <w:rPr>
          <w:rFonts w:eastAsiaTheme="minorEastAsia"/>
          <w:b/>
          <w:bCs/>
        </w:rPr>
      </w:pPr>
      <w:r w:rsidRPr="5C199F5C">
        <w:rPr>
          <w:b/>
          <w:bCs/>
        </w:rPr>
        <w:t>Specific:</w:t>
      </w:r>
      <w:r>
        <w:t xml:space="preserve"> We will create a functioning air cannon by following instructions and working together</w:t>
      </w:r>
    </w:p>
    <w:p w:rsidR="40044AC0" w:rsidP="5C199F5C" w:rsidRDefault="40044AC0" w14:paraId="2770CFD1" w14:textId="1C3E7DD6">
      <w:pPr>
        <w:pStyle w:val="ListParagraph"/>
        <w:numPr>
          <w:ilvl w:val="1"/>
          <w:numId w:val="9"/>
        </w:numPr>
        <w:rPr>
          <w:b/>
          <w:bCs/>
        </w:rPr>
      </w:pPr>
      <w:r w:rsidRPr="5C199F5C">
        <w:rPr>
          <w:b/>
          <w:bCs/>
        </w:rPr>
        <w:t>Measurable:</w:t>
      </w:r>
      <w:r>
        <w:t xml:space="preserve"> Our cannon will be able to launch a projectile at least 30 feet</w:t>
      </w:r>
    </w:p>
    <w:p w:rsidR="009B16A0" w:rsidP="009B16A0" w:rsidRDefault="5BF91DCC" w14:paraId="65CCA380" w14:textId="74BA49C5">
      <w:pPr>
        <w:pStyle w:val="ListParagraph"/>
        <w:numPr>
          <w:ilvl w:val="1"/>
          <w:numId w:val="9"/>
        </w:numPr>
      </w:pPr>
      <w:r w:rsidRPr="5C199F5C">
        <w:rPr>
          <w:b/>
          <w:bCs/>
        </w:rPr>
        <w:t>Attainable:</w:t>
      </w:r>
      <w:r>
        <w:t xml:space="preserve"> The goal of creating this cannon is </w:t>
      </w:r>
      <w:r w:rsidR="6C9FBB39">
        <w:t xml:space="preserve">attainable, as we have </w:t>
      </w:r>
      <w:r>
        <w:t>access to all the material</w:t>
      </w:r>
      <w:r w:rsidR="39FDE137">
        <w:t xml:space="preserve"> and </w:t>
      </w:r>
      <w:r>
        <w:t>information we will need</w:t>
      </w:r>
      <w:r w:rsidR="39FDE137">
        <w:t>.</w:t>
      </w:r>
      <w:r>
        <w:tab/>
      </w:r>
    </w:p>
    <w:p w:rsidR="009B16A0" w:rsidP="009B16A0" w:rsidRDefault="5A9D1A56" w14:paraId="76A9506B" w14:textId="45477441">
      <w:pPr>
        <w:pStyle w:val="ListParagraph"/>
        <w:numPr>
          <w:ilvl w:val="1"/>
          <w:numId w:val="9"/>
        </w:numPr>
      </w:pPr>
      <w:r w:rsidRPr="5C199F5C">
        <w:rPr>
          <w:b/>
          <w:bCs/>
        </w:rPr>
        <w:t xml:space="preserve">Relevant: </w:t>
      </w:r>
      <w:r>
        <w:t>Our project is relevant</w:t>
      </w:r>
      <w:r w:rsidR="08AF1864">
        <w:t xml:space="preserve"> to the</w:t>
      </w:r>
      <w:r w:rsidR="221E0C0A">
        <w:t xml:space="preserve"> ILO of </w:t>
      </w:r>
      <w:r w:rsidR="2EB53A43">
        <w:t>becoming</w:t>
      </w:r>
      <w:r w:rsidR="4910CD9F">
        <w:t xml:space="preserve"> skilled </w:t>
      </w:r>
      <w:r w:rsidR="2EB53A43">
        <w:t xml:space="preserve">collaborators, as </w:t>
      </w:r>
      <w:r w:rsidR="64F166DF">
        <w:t>our success</w:t>
      </w:r>
      <w:r w:rsidR="2EB53A43">
        <w:t xml:space="preserve"> will </w:t>
      </w:r>
      <w:r w:rsidR="64F166DF">
        <w:t xml:space="preserve">be wholly dependent on our ability </w:t>
      </w:r>
      <w:r w:rsidR="31550C4F">
        <w:t>to work with one another and follow instructions.</w:t>
      </w:r>
    </w:p>
    <w:p w:rsidR="009B16A0" w:rsidP="009B16A0" w:rsidRDefault="09BAA1F3" w14:paraId="587F20CA" w14:textId="57F17EDE">
      <w:pPr>
        <w:pStyle w:val="ListParagraph"/>
        <w:numPr>
          <w:ilvl w:val="1"/>
          <w:numId w:val="9"/>
        </w:numPr>
      </w:pPr>
      <w:r w:rsidRPr="5C199F5C">
        <w:rPr>
          <w:b/>
          <w:bCs/>
        </w:rPr>
        <w:t>Timely:</w:t>
      </w:r>
      <w:r>
        <w:tab/>
      </w:r>
      <w:r>
        <w:t xml:space="preserve">We will be able to complete the project by the end of the </w:t>
      </w:r>
      <w:r w:rsidR="25EE77A1">
        <w:t>semester</w:t>
      </w:r>
      <w:r>
        <w:t>.</w:t>
      </w:r>
    </w:p>
    <w:p w:rsidR="20DC5DEB" w:rsidP="20DC5DEB" w:rsidRDefault="20DC5DEB" w14:paraId="0232D02D" w14:textId="35B74427">
      <w:pPr>
        <w:pStyle w:val="ListParagraph"/>
        <w:ind w:left="360"/>
        <w:rPr>
          <w:b/>
          <w:bCs/>
        </w:rPr>
      </w:pPr>
      <w:r w:rsidRPr="650316EF">
        <w:rPr>
          <w:b/>
          <w:bCs/>
          <w:i/>
          <w:iCs/>
        </w:rPr>
        <w:t>Summary</w:t>
      </w:r>
      <w:r>
        <w:t xml:space="preserve">: </w:t>
      </w:r>
      <w:r>
        <w:tab/>
      </w:r>
      <w:r>
        <w:t>We will work together to create an air cannon.</w:t>
      </w:r>
    </w:p>
    <w:p w:rsidR="20DC5DEB" w:rsidP="20DC5DEB" w:rsidRDefault="20DC5DEB" w14:paraId="1C76D7EC" w14:textId="58963653">
      <w:pPr>
        <w:pStyle w:val="ListParagraph"/>
        <w:ind w:left="360"/>
      </w:pPr>
    </w:p>
    <w:p w:rsidR="009B16A0" w:rsidP="009B16A0" w:rsidRDefault="009B16A0" w14:paraId="19A99E46" w14:textId="7F5954AF">
      <w:pPr>
        <w:pStyle w:val="ListParagraph"/>
        <w:ind w:left="360"/>
      </w:pPr>
    </w:p>
    <w:p w:rsidR="009B16A0" w:rsidP="009B16A0" w:rsidRDefault="20DC5DEB" w14:paraId="1B29A9A4" w14:textId="0B83ADDE">
      <w:pPr>
        <w:pStyle w:val="ListParagraph"/>
        <w:numPr>
          <w:ilvl w:val="0"/>
          <w:numId w:val="9"/>
        </w:numPr>
        <w:rPr>
          <w:b/>
          <w:bCs/>
        </w:rPr>
      </w:pPr>
      <w:r w:rsidRPr="20DC5DEB">
        <w:rPr>
          <w:b/>
          <w:bCs/>
        </w:rPr>
        <w:t>Audience (</w:t>
      </w:r>
      <w:r w:rsidRPr="20DC5DEB">
        <w:rPr>
          <w:b/>
          <w:bCs/>
          <w:i/>
          <w:iCs/>
        </w:rPr>
        <w:t>Who, What, Where, When, Why, How</w:t>
      </w:r>
      <w:r w:rsidRPr="20DC5DEB">
        <w:rPr>
          <w:b/>
          <w:bCs/>
        </w:rPr>
        <w:t>):</w:t>
      </w:r>
    </w:p>
    <w:p w:rsidRPr="00BE0A80" w:rsidR="20DC5DEB" w:rsidP="78DF41B6" w:rsidRDefault="78DF41B6" w14:paraId="3EBEF0BF" w14:textId="20A03B20">
      <w:pPr>
        <w:pStyle w:val="ListParagraph"/>
        <w:numPr>
          <w:ilvl w:val="1"/>
          <w:numId w:val="9"/>
        </w:numPr>
        <w:rPr>
          <w:b/>
          <w:bCs/>
        </w:rPr>
      </w:pPr>
      <w:r>
        <w:t>Our group, Create a</w:t>
      </w:r>
      <w:r w:rsidR="00413CE1">
        <w:t xml:space="preserve">n air cannon together, </w:t>
      </w:r>
      <w:r w:rsidR="003664E2">
        <w:t xml:space="preserve">meeting in person on campus or </w:t>
      </w:r>
      <w:r w:rsidR="007D54A0">
        <w:t>someone’s</w:t>
      </w:r>
      <w:r w:rsidR="003664E2">
        <w:t xml:space="preserve"> apartment, </w:t>
      </w:r>
      <w:r w:rsidR="00E053E5">
        <w:t xml:space="preserve">within 5-6 weeks, </w:t>
      </w:r>
      <w:r w:rsidR="006313FE">
        <w:t xml:space="preserve">to have a fun time </w:t>
      </w:r>
      <w:r w:rsidR="00006ABF">
        <w:t xml:space="preserve">shooting potatoes, </w:t>
      </w:r>
      <w:r w:rsidR="005A16A6">
        <w:t>using</w:t>
      </w:r>
      <w:r w:rsidR="00BE0A80">
        <w:t xml:space="preserve"> tools and materials to assemble the cannon </w:t>
      </w:r>
    </w:p>
    <w:p w:rsidR="00BE0A80" w:rsidP="00BE0A80" w:rsidRDefault="00BE0A80" w14:paraId="45DE4165" w14:textId="69136608">
      <w:pPr>
        <w:rPr>
          <w:b/>
          <w:bCs/>
        </w:rPr>
      </w:pPr>
    </w:p>
    <w:p w:rsidRPr="00BE0A80" w:rsidR="00BE0A80" w:rsidP="00BE0A80" w:rsidRDefault="00BE0A80" w14:paraId="19EE0147" w14:textId="7FBE8B6C">
      <w:pPr>
        <w:rPr>
          <w:b/>
          <w:bCs/>
        </w:rPr>
      </w:pPr>
    </w:p>
    <w:p w:rsidRPr="00CA3613" w:rsidR="00CA3613" w:rsidP="00CA3613" w:rsidRDefault="00CA3613" w14:paraId="24E5DB6F" w14:textId="1FD39DE4">
      <w:pPr>
        <w:rPr>
          <w:b/>
          <w:bCs/>
        </w:rPr>
      </w:pPr>
    </w:p>
    <w:p w:rsidRPr="00E55646" w:rsidR="00C847C5" w:rsidP="00C847C5" w:rsidRDefault="00C847C5" w14:paraId="158FB9C4" w14:textId="77777777">
      <w:pPr>
        <w:pStyle w:val="ListParagraph"/>
        <w:numPr>
          <w:ilvl w:val="0"/>
          <w:numId w:val="9"/>
        </w:numPr>
        <w:rPr>
          <w:b/>
          <w:bCs/>
        </w:rPr>
      </w:pPr>
      <w:r>
        <w:rPr>
          <w:b/>
          <w:bCs/>
        </w:rPr>
        <w:t>Roles and Responsibilities:</w:t>
      </w:r>
    </w:p>
    <w:p w:rsidR="00C847C5" w:rsidP="00C847C5" w:rsidRDefault="00C847C5" w14:paraId="45D63EC3" w14:textId="77777777">
      <w:pPr>
        <w:pStyle w:val="ListParagraph"/>
        <w:ind w:firstLine="720"/>
        <w:rPr>
          <w:b/>
          <w:bCs/>
        </w:rPr>
      </w:pPr>
      <w:r>
        <w:rPr>
          <w:b/>
          <w:bCs/>
        </w:rPr>
        <w:t xml:space="preserve">Role </w:t>
      </w:r>
      <w:r>
        <w:rPr>
          <w:b/>
          <w:bCs/>
        </w:rPr>
        <w:tab/>
      </w:r>
      <w:r>
        <w:rPr>
          <w:b/>
          <w:bCs/>
        </w:rPr>
        <w:tab/>
      </w:r>
      <w:r>
        <w:rPr>
          <w:b/>
          <w:bCs/>
        </w:rPr>
        <w:tab/>
      </w:r>
      <w:r>
        <w:rPr>
          <w:b/>
          <w:bCs/>
        </w:rPr>
        <w:tab/>
      </w:r>
      <w:r>
        <w:rPr>
          <w:b/>
          <w:bCs/>
        </w:rPr>
        <w:tab/>
      </w:r>
      <w:r>
        <w:rPr>
          <w:b/>
          <w:bCs/>
        </w:rPr>
        <w:t>Responsibilities</w:t>
      </w:r>
    </w:p>
    <w:p w:rsidR="00C847C5" w:rsidP="00C847C5" w:rsidRDefault="22FC009F" w14:paraId="47329F46" w14:textId="25A668A7">
      <w:pPr>
        <w:pStyle w:val="ListParagraph"/>
        <w:numPr>
          <w:ilvl w:val="1"/>
          <w:numId w:val="9"/>
        </w:numPr>
        <w:rPr>
          <w:b/>
          <w:bCs/>
        </w:rPr>
      </w:pPr>
      <w:r w:rsidRPr="461871E7">
        <w:rPr>
          <w:b/>
          <w:bCs/>
        </w:rPr>
        <w:t>1: Canon assembler</w:t>
      </w:r>
      <w:r>
        <w:tab/>
      </w:r>
      <w:r>
        <w:tab/>
      </w:r>
      <w:r>
        <w:tab/>
      </w:r>
      <w:r>
        <w:tab/>
      </w:r>
      <w:r w:rsidR="461871E7">
        <w:t>Assembles the cannon.</w:t>
      </w:r>
    </w:p>
    <w:p w:rsidR="43434095" w:rsidP="43434095" w:rsidRDefault="43434095" w14:paraId="45B04274" w14:textId="36329399">
      <w:pPr>
        <w:pStyle w:val="ListParagraph"/>
        <w:numPr>
          <w:ilvl w:val="1"/>
          <w:numId w:val="9"/>
        </w:numPr>
        <w:rPr>
          <w:b/>
          <w:bCs/>
        </w:rPr>
      </w:pPr>
      <w:r w:rsidRPr="461871E7">
        <w:rPr>
          <w:b/>
          <w:bCs/>
        </w:rPr>
        <w:t xml:space="preserve">2: Instruction </w:t>
      </w:r>
      <w:r w:rsidRPr="02662563">
        <w:rPr>
          <w:b/>
          <w:bCs/>
        </w:rPr>
        <w:t>Giver</w:t>
      </w:r>
      <w:r>
        <w:tab/>
      </w:r>
      <w:r>
        <w:tab/>
      </w:r>
      <w:r>
        <w:tab/>
      </w:r>
      <w:r>
        <w:tab/>
      </w:r>
      <w:r w:rsidR="461871E7">
        <w:t>Watches video and provides instruction.</w:t>
      </w:r>
      <w:r>
        <w:tab/>
      </w:r>
    </w:p>
    <w:p w:rsidRPr="00C63E7A" w:rsidR="00C63E7A" w:rsidP="00C847C5" w:rsidRDefault="3C9E17EA" w14:paraId="5114704E" w14:textId="10A6737D">
      <w:pPr>
        <w:pStyle w:val="ListParagraph"/>
        <w:numPr>
          <w:ilvl w:val="1"/>
          <w:numId w:val="9"/>
        </w:numPr>
        <w:rPr>
          <w:rFonts w:eastAsiaTheme="minorEastAsia"/>
          <w:b/>
        </w:rPr>
      </w:pPr>
      <w:r w:rsidRPr="3C9E17EA">
        <w:rPr>
          <w:b/>
          <w:bCs/>
        </w:rPr>
        <w:t>3:</w:t>
      </w:r>
    </w:p>
    <w:p w:rsidRPr="00E55646" w:rsidR="00C847C5" w:rsidP="270690D9" w:rsidRDefault="3C9E17EA" w14:paraId="79F64DF2" w14:textId="05BD8A85">
      <w:pPr>
        <w:pStyle w:val="ListParagraph"/>
        <w:numPr>
          <w:ilvl w:val="1"/>
          <w:numId w:val="9"/>
        </w:numPr>
        <w:rPr>
          <w:rFonts w:eastAsiaTheme="minorEastAsia"/>
        </w:rPr>
      </w:pPr>
      <w:r w:rsidRPr="461871E7">
        <w:rPr>
          <w:b/>
          <w:bCs/>
        </w:rPr>
        <w:t>3: Driver</w:t>
      </w:r>
      <w:r w:rsidR="4E0AB07F">
        <w:tab/>
      </w:r>
      <w:r w:rsidR="4E0AB07F">
        <w:tab/>
      </w:r>
      <w:r w:rsidR="4E0AB07F">
        <w:tab/>
      </w:r>
      <w:r w:rsidR="4E0AB07F">
        <w:tab/>
      </w:r>
      <w:r w:rsidR="4E0AB07F">
        <w:tab/>
      </w:r>
      <w:r w:rsidR="461871E7">
        <w:t xml:space="preserve">Driving to obtain parts and take other members </w:t>
      </w:r>
      <w:r w:rsidR="4E0AB07F">
        <w:tab/>
      </w:r>
      <w:r w:rsidR="4E0AB07F">
        <w:tab/>
      </w:r>
      <w:r w:rsidR="4E0AB07F">
        <w:tab/>
      </w:r>
      <w:r w:rsidR="4E0AB07F">
        <w:tab/>
      </w:r>
      <w:r w:rsidR="4E0AB07F">
        <w:tab/>
      </w:r>
      <w:r w:rsidR="4E0AB07F">
        <w:tab/>
      </w:r>
      <w:r w:rsidR="461871E7">
        <w:t xml:space="preserve">to testing </w:t>
      </w:r>
      <w:r w:rsidR="4C14900A">
        <w:t>destination</w:t>
      </w:r>
    </w:p>
    <w:p w:rsidRPr="00E55646" w:rsidR="00C847C5" w:rsidP="00C847C5" w:rsidRDefault="4E0AB07F" w14:paraId="6317B8EA" w14:textId="44726E61">
      <w:pPr>
        <w:pStyle w:val="ListParagraph"/>
        <w:numPr>
          <w:ilvl w:val="1"/>
          <w:numId w:val="9"/>
        </w:numPr>
        <w:rPr>
          <w:b/>
          <w:bCs/>
        </w:rPr>
      </w:pPr>
      <w:r w:rsidRPr="4C14900A">
        <w:rPr>
          <w:b/>
          <w:bCs/>
        </w:rPr>
        <w:t>4: Part Buyer</w:t>
      </w:r>
      <w:r>
        <w:tab/>
      </w:r>
      <w:r>
        <w:tab/>
      </w:r>
      <w:r>
        <w:tab/>
      </w:r>
      <w:r>
        <w:tab/>
      </w:r>
      <w:r>
        <w:tab/>
      </w:r>
      <w:r w:rsidR="00C847C5">
        <w:t>Responsible for funds</w:t>
      </w:r>
      <w:r>
        <w:tab/>
      </w:r>
      <w:r>
        <w:tab/>
      </w:r>
      <w:r>
        <w:tab/>
      </w:r>
    </w:p>
    <w:p w:rsidR="4C14900A" w:rsidP="36E0A759" w:rsidRDefault="4C14900A" w14:paraId="6A3AF49F" w14:textId="76B82846">
      <w:pPr>
        <w:rPr>
          <w:b/>
          <w:bCs/>
        </w:rPr>
      </w:pPr>
    </w:p>
    <w:p w:rsidRPr="007610CF" w:rsidR="00C847C5" w:rsidP="00C847C5" w:rsidRDefault="00C847C5" w14:paraId="201DDF19" w14:textId="25FFF067">
      <w:pPr>
        <w:pStyle w:val="ListParagraph"/>
        <w:numPr>
          <w:ilvl w:val="0"/>
          <w:numId w:val="9"/>
        </w:numPr>
        <w:rPr>
          <w:b/>
          <w:bCs/>
        </w:rPr>
      </w:pPr>
      <w:r w:rsidRPr="007610CF">
        <w:rPr>
          <w:b/>
          <w:bCs/>
        </w:rPr>
        <w:t>Milestones</w:t>
      </w:r>
    </w:p>
    <w:p w:rsidR="4C14900A" w:rsidP="4C14900A" w:rsidRDefault="4C14900A" w14:paraId="4E9B63BF" w14:textId="12AE40FA">
      <w:pPr>
        <w:pStyle w:val="ListParagraph"/>
        <w:numPr>
          <w:ilvl w:val="0"/>
          <w:numId w:val="10"/>
        </w:numPr>
        <w:rPr>
          <w:rFonts w:eastAsiaTheme="minorEastAsia"/>
          <w:b/>
          <w:bCs/>
        </w:rPr>
      </w:pPr>
      <w:r w:rsidRPr="4C14900A">
        <w:rPr>
          <w:b/>
          <w:bCs/>
        </w:rPr>
        <w:t>Find instructions and part list for air-cannon</w:t>
      </w:r>
    </w:p>
    <w:p w:rsidR="4C14900A" w:rsidP="4C14900A" w:rsidRDefault="4C14900A" w14:paraId="59D29390" w14:textId="093D7AFA">
      <w:pPr>
        <w:pStyle w:val="ListParagraph"/>
        <w:numPr>
          <w:ilvl w:val="0"/>
          <w:numId w:val="10"/>
        </w:numPr>
        <w:rPr>
          <w:b/>
          <w:bCs/>
        </w:rPr>
      </w:pPr>
      <w:r w:rsidRPr="4C14900A">
        <w:rPr>
          <w:b/>
          <w:bCs/>
        </w:rPr>
        <w:t>Set up date to construct and test air-cannon</w:t>
      </w:r>
    </w:p>
    <w:p w:rsidR="4C14900A" w:rsidP="4C14900A" w:rsidRDefault="650316EF" w14:paraId="71005086" w14:textId="2F71CA58">
      <w:pPr>
        <w:pStyle w:val="ListParagraph"/>
        <w:numPr>
          <w:ilvl w:val="0"/>
          <w:numId w:val="10"/>
        </w:numPr>
        <w:rPr>
          <w:b/>
          <w:bCs/>
        </w:rPr>
      </w:pPr>
      <w:r w:rsidRPr="650316EF">
        <w:rPr>
          <w:b/>
          <w:bCs/>
        </w:rPr>
        <w:t>Arrive at designated meeting spot</w:t>
      </w:r>
    </w:p>
    <w:p w:rsidR="650316EF" w:rsidP="650316EF" w:rsidRDefault="650316EF" w14:paraId="4BE7974D" w14:textId="5B092A11">
      <w:pPr>
        <w:pStyle w:val="ListParagraph"/>
        <w:numPr>
          <w:ilvl w:val="0"/>
          <w:numId w:val="10"/>
        </w:numPr>
        <w:rPr>
          <w:b/>
          <w:bCs/>
        </w:rPr>
      </w:pPr>
      <w:r w:rsidRPr="7404FA56">
        <w:rPr>
          <w:b/>
          <w:bCs/>
        </w:rPr>
        <w:t>Obtain parts</w:t>
      </w:r>
    </w:p>
    <w:p w:rsidR="7404FA56" w:rsidP="7404FA56" w:rsidRDefault="7404FA56" w14:paraId="799FE5A1" w14:textId="5B092A11">
      <w:pPr>
        <w:pStyle w:val="ListParagraph"/>
        <w:numPr>
          <w:ilvl w:val="0"/>
          <w:numId w:val="10"/>
        </w:numPr>
        <w:rPr>
          <w:b/>
          <w:bCs/>
        </w:rPr>
      </w:pPr>
      <w:r w:rsidRPr="7404FA56">
        <w:rPr>
          <w:b/>
          <w:bCs/>
        </w:rPr>
        <w:t>Construct air-cannon</w:t>
      </w:r>
    </w:p>
    <w:p w:rsidR="7404FA56" w:rsidP="7404FA56" w:rsidRDefault="7404FA56" w14:paraId="2F8A627A" w14:textId="5B092A11">
      <w:pPr>
        <w:pStyle w:val="ListParagraph"/>
        <w:numPr>
          <w:ilvl w:val="0"/>
          <w:numId w:val="10"/>
        </w:numPr>
        <w:rPr>
          <w:b/>
          <w:bCs/>
        </w:rPr>
      </w:pPr>
      <w:r w:rsidRPr="7404FA56">
        <w:rPr>
          <w:b/>
          <w:bCs/>
        </w:rPr>
        <w:t>Test functionality of air-cannon</w:t>
      </w:r>
    </w:p>
    <w:p w:rsidR="009B16A0" w:rsidP="009B16A0" w:rsidRDefault="009B16A0" w14:paraId="73E6D5C9" w14:textId="77777777">
      <w:pPr>
        <w:pStyle w:val="ListParagraph"/>
        <w:numPr>
          <w:ilvl w:val="0"/>
          <w:numId w:val="9"/>
        </w:numPr>
      </w:pPr>
      <w:r w:rsidRPr="007610CF">
        <w:rPr>
          <w:b/>
          <w:bCs/>
        </w:rPr>
        <w:t>Instructor Improvements Suggestions</w:t>
      </w:r>
      <w:r>
        <w:t xml:space="preserve">: </w:t>
      </w:r>
    </w:p>
    <w:p w:rsidR="009B16A0" w:rsidP="009B16A0" w:rsidRDefault="009B16A0" w14:paraId="79A472CE" w14:textId="77777777">
      <w:pPr>
        <w:pStyle w:val="ListParagraph"/>
        <w:numPr>
          <w:ilvl w:val="1"/>
          <w:numId w:val="9"/>
        </w:numPr>
      </w:pPr>
      <w:r>
        <w:t>_________________________________________________________</w:t>
      </w:r>
    </w:p>
    <w:p w:rsidR="009B16A0" w:rsidP="009B16A0" w:rsidRDefault="009B16A0" w14:paraId="34D55387" w14:textId="346BFD84">
      <w:pPr>
        <w:pStyle w:val="ListParagraph"/>
        <w:numPr>
          <w:ilvl w:val="1"/>
          <w:numId w:val="9"/>
        </w:numPr>
      </w:pPr>
      <w:r>
        <w:t>__________________________________________________________</w:t>
      </w:r>
    </w:p>
    <w:p w:rsidR="00C07590" w:rsidP="00C847C5" w:rsidRDefault="009B16A0" w14:paraId="3455C38D" w14:textId="53424428">
      <w:pPr>
        <w:pStyle w:val="ListParagraph"/>
      </w:pPr>
      <w:r>
        <w:t xml:space="preserve">[ ] </w:t>
      </w:r>
      <w:r w:rsidRPr="007610CF">
        <w:rPr>
          <w:b/>
          <w:bCs/>
        </w:rPr>
        <w:t>Approved</w:t>
      </w:r>
      <w:r>
        <w:tab/>
      </w:r>
      <w:r>
        <w:t>Date: __________________</w:t>
      </w:r>
    </w:p>
    <w:sectPr w:rsidR="00C07590">
      <w:headerReference w:type="default" r:id="rId54"/>
      <w:footerReference w:type="default" r:id="rId5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F2857" w:rsidP="00A85D65" w:rsidRDefault="00AF2857" w14:paraId="235189A8" w14:textId="77777777">
      <w:pPr>
        <w:spacing w:after="0" w:line="240" w:lineRule="auto"/>
      </w:pPr>
      <w:r>
        <w:separator/>
      </w:r>
    </w:p>
  </w:endnote>
  <w:endnote w:type="continuationSeparator" w:id="0">
    <w:p w:rsidR="00AF2857" w:rsidP="00A85D65" w:rsidRDefault="00AF2857" w14:paraId="409BE0BA" w14:textId="77777777">
      <w:pPr>
        <w:spacing w:after="0" w:line="240" w:lineRule="auto"/>
      </w:pPr>
      <w:r>
        <w:continuationSeparator/>
      </w:r>
    </w:p>
  </w:endnote>
  <w:endnote w:type="continuationNotice" w:id="1">
    <w:p w:rsidR="00AF2857" w:rsidRDefault="00AF2857" w14:paraId="7426370B"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altName w:val="游明朝"/>
    <w:panose1 w:val="000000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D024C" w:rsidRDefault="005E5770" w14:paraId="09F4D1D8" w14:textId="4CCE2B76">
    <w:pPr>
      <w:pStyle w:val="Footer"/>
    </w:pPr>
    <w:r>
      <w:rPr>
        <w:color w:val="F2F2F2" w:themeColor="background1" w:themeShade="F2"/>
        <w:sz w:val="24"/>
        <w:szCs w:val="24"/>
      </w:rPr>
      <w:t xml:space="preserve">Copyright 2020 BYU-Idaho </w:t>
    </w:r>
    <w:r w:rsidRPr="005D024C" w:rsidR="005D024C">
      <w:rPr>
        <w:color w:val="F2F2F2" w:themeColor="background1" w:themeShade="F2"/>
        <w:sz w:val="24"/>
        <w:szCs w:val="24"/>
      </w:rPr>
      <w:t>Clement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F2857" w:rsidP="00A85D65" w:rsidRDefault="00AF2857" w14:paraId="74FC3BDF" w14:textId="77777777">
      <w:pPr>
        <w:spacing w:after="0" w:line="240" w:lineRule="auto"/>
      </w:pPr>
      <w:r>
        <w:separator/>
      </w:r>
    </w:p>
  </w:footnote>
  <w:footnote w:type="continuationSeparator" w:id="0">
    <w:p w:rsidR="00AF2857" w:rsidP="00A85D65" w:rsidRDefault="00AF2857" w14:paraId="72F4DE2D" w14:textId="77777777">
      <w:pPr>
        <w:spacing w:after="0" w:line="240" w:lineRule="auto"/>
      </w:pPr>
      <w:r>
        <w:continuationSeparator/>
      </w:r>
    </w:p>
  </w:footnote>
  <w:footnote w:type="continuationNotice" w:id="1">
    <w:p w:rsidR="00AF2857" w:rsidRDefault="00AF2857" w14:paraId="0A87F41C"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381352"/>
      <w:docPartObj>
        <w:docPartGallery w:val="Page Numbers (Top of Page)"/>
        <w:docPartUnique/>
      </w:docPartObj>
    </w:sdtPr>
    <w:sdtContent>
      <w:p w:rsidR="006C607A" w:rsidRDefault="006C607A" w14:paraId="78D164DA" w14:textId="78047C40">
        <w:pPr>
          <w:pStyle w:val="Head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r>
          <w:rPr>
            <w:b/>
            <w:bCs/>
            <w:sz w:val="24"/>
            <w:szCs w:val="24"/>
          </w:rPr>
          <w:tab/>
        </w:r>
        <w:r w:rsidRPr="006C607A">
          <w:rPr>
            <w:sz w:val="24"/>
            <w:szCs w:val="24"/>
          </w:rPr>
          <w:t>Mighty Oak Acorn Workbook</w:t>
        </w:r>
        <w:r w:rsidRPr="006C607A">
          <w:rPr>
            <w:sz w:val="24"/>
            <w:szCs w:val="24"/>
          </w:rPr>
          <w:tab/>
        </w:r>
        <w:r w:rsidRPr="006C607A">
          <w:rPr>
            <w:sz w:val="24"/>
            <w:szCs w:val="24"/>
          </w:rPr>
          <w:t>R</w:t>
        </w:r>
        <w:r>
          <w:rPr>
            <w:sz w:val="24"/>
            <w:szCs w:val="24"/>
          </w:rPr>
          <w:t>ev:</w:t>
        </w:r>
        <w:r w:rsidRPr="006C607A">
          <w:rPr>
            <w:sz w:val="24"/>
            <w:szCs w:val="24"/>
          </w:rPr>
          <w:t>202</w:t>
        </w:r>
        <w:r w:rsidR="0055037B">
          <w:rPr>
            <w:sz w:val="24"/>
            <w:szCs w:val="24"/>
          </w:rPr>
          <w:t>1</w:t>
        </w:r>
        <w:r w:rsidRPr="006C607A">
          <w:rPr>
            <w:sz w:val="24"/>
            <w:szCs w:val="24"/>
          </w:rPr>
          <w:t>.</w:t>
        </w:r>
        <w:r w:rsidR="0055037B">
          <w:rPr>
            <w:sz w:val="24"/>
            <w:szCs w:val="24"/>
          </w:rPr>
          <w:t>10</w:t>
        </w:r>
        <w:r w:rsidR="005D024C">
          <w:rPr>
            <w:sz w:val="24"/>
            <w:szCs w:val="24"/>
          </w:rPr>
          <w:t>.</w:t>
        </w:r>
        <w:r w:rsidR="0055037B">
          <w:rPr>
            <w:sz w:val="24"/>
            <w:szCs w:val="24"/>
          </w:rPr>
          <w:t>0</w:t>
        </w:r>
        <w:r w:rsidR="00E50E64">
          <w:rPr>
            <w:sz w:val="24"/>
            <w:szCs w:val="24"/>
          </w:rPr>
          <w:t>5</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F091A"/>
    <w:multiLevelType w:val="hybridMultilevel"/>
    <w:tmpl w:val="C6125242"/>
    <w:lvl w:ilvl="0" w:tplc="FE382EC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 w15:restartNumberingAfterBreak="0">
    <w:nsid w:val="19E47054"/>
    <w:multiLevelType w:val="hybridMultilevel"/>
    <w:tmpl w:val="39AE41E2"/>
    <w:lvl w:ilvl="0" w:tplc="FE382EC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 w15:restartNumberingAfterBreak="0">
    <w:nsid w:val="1FAE098E"/>
    <w:multiLevelType w:val="hybridMultilevel"/>
    <w:tmpl w:val="9FF4F000"/>
    <w:lvl w:ilvl="0" w:tplc="FFFFFFFF">
      <w:start w:val="1"/>
      <w:numFmt w:val="bullet"/>
      <w:lvlText w:val=""/>
      <w:lvlJc w:val="left"/>
      <w:pPr>
        <w:ind w:left="360" w:hanging="360"/>
      </w:pPr>
      <w:rPr>
        <w:rFonts w:hint="default" w:ascii="Symbol" w:hAnsi="Symbol"/>
      </w:rPr>
    </w:lvl>
    <w:lvl w:ilvl="1" w:tplc="FFFFFFFF">
      <w:start w:val="1"/>
      <w:numFmt w:val="decimal"/>
      <w:lvlText w:val="%2."/>
      <w:lvlJc w:val="left"/>
      <w:pPr>
        <w:ind w:left="720" w:hanging="360"/>
      </w:pPr>
    </w:lvl>
    <w:lvl w:ilvl="2" w:tplc="04090005">
      <w:start w:val="1"/>
      <w:numFmt w:val="bullet"/>
      <w:lvlText w:val=""/>
      <w:lvlJc w:val="left"/>
      <w:pPr>
        <w:ind w:left="1440" w:hanging="360"/>
      </w:pPr>
      <w:rPr>
        <w:rFonts w:hint="default" w:ascii="Wingdings" w:hAnsi="Wingdings"/>
      </w:rPr>
    </w:lvl>
    <w:lvl w:ilvl="3" w:tplc="04090001" w:tentative="1">
      <w:start w:val="1"/>
      <w:numFmt w:val="bullet"/>
      <w:lvlText w:val=""/>
      <w:lvlJc w:val="left"/>
      <w:pPr>
        <w:ind w:left="2160" w:hanging="360"/>
      </w:pPr>
      <w:rPr>
        <w:rFonts w:hint="default" w:ascii="Symbol" w:hAnsi="Symbol"/>
      </w:rPr>
    </w:lvl>
    <w:lvl w:ilvl="4" w:tplc="04090003" w:tentative="1">
      <w:start w:val="1"/>
      <w:numFmt w:val="bullet"/>
      <w:lvlText w:val="o"/>
      <w:lvlJc w:val="left"/>
      <w:pPr>
        <w:ind w:left="2880" w:hanging="360"/>
      </w:pPr>
      <w:rPr>
        <w:rFonts w:hint="default" w:ascii="Courier New" w:hAnsi="Courier New" w:cs="Courier New"/>
      </w:rPr>
    </w:lvl>
    <w:lvl w:ilvl="5" w:tplc="04090005" w:tentative="1">
      <w:start w:val="1"/>
      <w:numFmt w:val="bullet"/>
      <w:lvlText w:val=""/>
      <w:lvlJc w:val="left"/>
      <w:pPr>
        <w:ind w:left="3600" w:hanging="360"/>
      </w:pPr>
      <w:rPr>
        <w:rFonts w:hint="default" w:ascii="Wingdings" w:hAnsi="Wingdings"/>
      </w:rPr>
    </w:lvl>
    <w:lvl w:ilvl="6" w:tplc="04090001" w:tentative="1">
      <w:start w:val="1"/>
      <w:numFmt w:val="bullet"/>
      <w:lvlText w:val=""/>
      <w:lvlJc w:val="left"/>
      <w:pPr>
        <w:ind w:left="4320" w:hanging="360"/>
      </w:pPr>
      <w:rPr>
        <w:rFonts w:hint="default" w:ascii="Symbol" w:hAnsi="Symbol"/>
      </w:rPr>
    </w:lvl>
    <w:lvl w:ilvl="7" w:tplc="04090003" w:tentative="1">
      <w:start w:val="1"/>
      <w:numFmt w:val="bullet"/>
      <w:lvlText w:val="o"/>
      <w:lvlJc w:val="left"/>
      <w:pPr>
        <w:ind w:left="5040" w:hanging="360"/>
      </w:pPr>
      <w:rPr>
        <w:rFonts w:hint="default" w:ascii="Courier New" w:hAnsi="Courier New" w:cs="Courier New"/>
      </w:rPr>
    </w:lvl>
    <w:lvl w:ilvl="8" w:tplc="04090005" w:tentative="1">
      <w:start w:val="1"/>
      <w:numFmt w:val="bullet"/>
      <w:lvlText w:val=""/>
      <w:lvlJc w:val="left"/>
      <w:pPr>
        <w:ind w:left="5760" w:hanging="360"/>
      </w:pPr>
      <w:rPr>
        <w:rFonts w:hint="default" w:ascii="Wingdings" w:hAnsi="Wingdings"/>
      </w:rPr>
    </w:lvl>
  </w:abstractNum>
  <w:abstractNum w:abstractNumId="3" w15:restartNumberingAfterBreak="0">
    <w:nsid w:val="279112F6"/>
    <w:multiLevelType w:val="hybridMultilevel"/>
    <w:tmpl w:val="FFFFFFFF"/>
    <w:lvl w:ilvl="0" w:tplc="20304504">
      <w:start w:val="1"/>
      <w:numFmt w:val="decimal"/>
      <w:lvlText w:val="%1."/>
      <w:lvlJc w:val="left"/>
      <w:pPr>
        <w:ind w:left="720" w:hanging="360"/>
      </w:pPr>
    </w:lvl>
    <w:lvl w:ilvl="1" w:tplc="253CDB6A">
      <w:start w:val="1"/>
      <w:numFmt w:val="lowerLetter"/>
      <w:lvlText w:val="%2."/>
      <w:lvlJc w:val="left"/>
      <w:pPr>
        <w:ind w:left="1440" w:hanging="360"/>
      </w:pPr>
    </w:lvl>
    <w:lvl w:ilvl="2" w:tplc="0A5006D0">
      <w:start w:val="1"/>
      <w:numFmt w:val="lowerRoman"/>
      <w:lvlText w:val="%3."/>
      <w:lvlJc w:val="right"/>
      <w:pPr>
        <w:ind w:left="2160" w:hanging="180"/>
      </w:pPr>
    </w:lvl>
    <w:lvl w:ilvl="3" w:tplc="9AE0EC22">
      <w:start w:val="1"/>
      <w:numFmt w:val="decimal"/>
      <w:lvlText w:val="%4."/>
      <w:lvlJc w:val="left"/>
      <w:pPr>
        <w:ind w:left="2880" w:hanging="360"/>
      </w:pPr>
    </w:lvl>
    <w:lvl w:ilvl="4" w:tplc="6DCC9C9E">
      <w:start w:val="1"/>
      <w:numFmt w:val="lowerLetter"/>
      <w:lvlText w:val="%5."/>
      <w:lvlJc w:val="left"/>
      <w:pPr>
        <w:ind w:left="3600" w:hanging="360"/>
      </w:pPr>
    </w:lvl>
    <w:lvl w:ilvl="5" w:tplc="D4288D04">
      <w:start w:val="1"/>
      <w:numFmt w:val="lowerRoman"/>
      <w:lvlText w:val="%6."/>
      <w:lvlJc w:val="right"/>
      <w:pPr>
        <w:ind w:left="4320" w:hanging="180"/>
      </w:pPr>
    </w:lvl>
    <w:lvl w:ilvl="6" w:tplc="455EAB72">
      <w:start w:val="1"/>
      <w:numFmt w:val="decimal"/>
      <w:lvlText w:val="%7."/>
      <w:lvlJc w:val="left"/>
      <w:pPr>
        <w:ind w:left="5040" w:hanging="360"/>
      </w:pPr>
    </w:lvl>
    <w:lvl w:ilvl="7" w:tplc="E3D043D6">
      <w:start w:val="1"/>
      <w:numFmt w:val="lowerLetter"/>
      <w:lvlText w:val="%8."/>
      <w:lvlJc w:val="left"/>
      <w:pPr>
        <w:ind w:left="5760" w:hanging="360"/>
      </w:pPr>
    </w:lvl>
    <w:lvl w:ilvl="8" w:tplc="ED5ED01A">
      <w:start w:val="1"/>
      <w:numFmt w:val="lowerRoman"/>
      <w:lvlText w:val="%9."/>
      <w:lvlJc w:val="right"/>
      <w:pPr>
        <w:ind w:left="6480" w:hanging="180"/>
      </w:pPr>
    </w:lvl>
  </w:abstractNum>
  <w:abstractNum w:abstractNumId="4" w15:restartNumberingAfterBreak="0">
    <w:nsid w:val="2A59546E"/>
    <w:multiLevelType w:val="hybridMultilevel"/>
    <w:tmpl w:val="C772F6B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991B33"/>
    <w:multiLevelType w:val="hybridMultilevel"/>
    <w:tmpl w:val="3EC6A460"/>
    <w:lvl w:ilvl="0" w:tplc="FE382EC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6" w15:restartNumberingAfterBreak="0">
    <w:nsid w:val="59223AA9"/>
    <w:multiLevelType w:val="hybridMultilevel"/>
    <w:tmpl w:val="B35C50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A9A10BB"/>
    <w:multiLevelType w:val="hybridMultilevel"/>
    <w:tmpl w:val="C62634DE"/>
    <w:lvl w:ilvl="0" w:tplc="FE382ECC">
      <w:numFmt w:val="bullet"/>
      <w:lvlText w:val=""/>
      <w:lvlJc w:val="left"/>
      <w:pPr>
        <w:ind w:left="720" w:hanging="360"/>
      </w:pPr>
      <w:rPr>
        <w:rFonts w:hint="default" w:ascii="Symbol" w:hAnsi="Symbol" w:eastAsiaTheme="minorHAnsi" w:cstheme="minorBidi"/>
      </w:rPr>
    </w:lvl>
    <w:lvl w:ilvl="1" w:tplc="04090003">
      <w:start w:val="1"/>
      <w:numFmt w:val="bullet"/>
      <w:lvlText w:val="o"/>
      <w:lvlJc w:val="left"/>
      <w:pPr>
        <w:ind w:left="1440" w:hanging="360"/>
      </w:pPr>
      <w:rPr>
        <w:rFonts w:hint="default" w:ascii="Courier New" w:hAnsi="Courier New" w:cs="Courier New"/>
      </w:rPr>
    </w:lvl>
    <w:lvl w:ilvl="2" w:tplc="04090005">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1927019"/>
    <w:multiLevelType w:val="hybridMultilevel"/>
    <w:tmpl w:val="0248D22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6421FC8"/>
    <w:multiLevelType w:val="hybridMultilevel"/>
    <w:tmpl w:val="E2B4A034"/>
    <w:lvl w:ilvl="0" w:tplc="FE382ECC">
      <w:numFmt w:val="bullet"/>
      <w:lvlText w:val=""/>
      <w:lvlJc w:val="left"/>
      <w:pPr>
        <w:ind w:left="720" w:hanging="360"/>
      </w:pPr>
      <w:rPr>
        <w:rFonts w:hint="default" w:ascii="Symbol" w:hAnsi="Symbol" w:eastAsiaTheme="minorHAnsi" w:cstheme="minorBidi"/>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 w16cid:durableId="978460370">
    <w:abstractNumId w:val="7"/>
  </w:num>
  <w:num w:numId="2" w16cid:durableId="892732886">
    <w:abstractNumId w:val="5"/>
  </w:num>
  <w:num w:numId="3" w16cid:durableId="1281456037">
    <w:abstractNumId w:val="0"/>
  </w:num>
  <w:num w:numId="4" w16cid:durableId="782767164">
    <w:abstractNumId w:val="1"/>
  </w:num>
  <w:num w:numId="5" w16cid:durableId="552547070">
    <w:abstractNumId w:val="6"/>
  </w:num>
  <w:num w:numId="6" w16cid:durableId="522135685">
    <w:abstractNumId w:val="9"/>
  </w:num>
  <w:num w:numId="7" w16cid:durableId="184946689">
    <w:abstractNumId w:val="8"/>
  </w:num>
  <w:num w:numId="8" w16cid:durableId="1026758860">
    <w:abstractNumId w:val="4"/>
  </w:num>
  <w:num w:numId="9" w16cid:durableId="1341740181">
    <w:abstractNumId w:val="2"/>
  </w:num>
  <w:num w:numId="10" w16cid:durableId="1267273340">
    <w:abstractNumId w:val="3"/>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3MDS2MDExM7M0NTVR0lEKTi0uzszPAykwqwUAYwhfNywAAAA="/>
  </w:docVars>
  <w:rsids>
    <w:rsidRoot w:val="00C03DCB"/>
    <w:rsid w:val="0000023C"/>
    <w:rsid w:val="00001453"/>
    <w:rsid w:val="0000149E"/>
    <w:rsid w:val="00001D60"/>
    <w:rsid w:val="00005242"/>
    <w:rsid w:val="000060B6"/>
    <w:rsid w:val="00006ABF"/>
    <w:rsid w:val="00007034"/>
    <w:rsid w:val="0001115F"/>
    <w:rsid w:val="0001281A"/>
    <w:rsid w:val="00020C38"/>
    <w:rsid w:val="0002442D"/>
    <w:rsid w:val="00025230"/>
    <w:rsid w:val="00025548"/>
    <w:rsid w:val="0002673A"/>
    <w:rsid w:val="00026A94"/>
    <w:rsid w:val="00030C5E"/>
    <w:rsid w:val="0003461E"/>
    <w:rsid w:val="00037B95"/>
    <w:rsid w:val="00037CCF"/>
    <w:rsid w:val="000405D6"/>
    <w:rsid w:val="00040620"/>
    <w:rsid w:val="00040D00"/>
    <w:rsid w:val="00044B88"/>
    <w:rsid w:val="00044F93"/>
    <w:rsid w:val="000450DB"/>
    <w:rsid w:val="000559A0"/>
    <w:rsid w:val="000579D1"/>
    <w:rsid w:val="000634E7"/>
    <w:rsid w:val="00063CC6"/>
    <w:rsid w:val="00067979"/>
    <w:rsid w:val="00072F23"/>
    <w:rsid w:val="00074923"/>
    <w:rsid w:val="00074997"/>
    <w:rsid w:val="00076548"/>
    <w:rsid w:val="00076E39"/>
    <w:rsid w:val="00080721"/>
    <w:rsid w:val="00081863"/>
    <w:rsid w:val="00083D95"/>
    <w:rsid w:val="00084C4C"/>
    <w:rsid w:val="00084EDF"/>
    <w:rsid w:val="00087577"/>
    <w:rsid w:val="00087B0F"/>
    <w:rsid w:val="00091A0C"/>
    <w:rsid w:val="00092DEB"/>
    <w:rsid w:val="000932E2"/>
    <w:rsid w:val="000947F2"/>
    <w:rsid w:val="00095CAA"/>
    <w:rsid w:val="00095CE1"/>
    <w:rsid w:val="00097772"/>
    <w:rsid w:val="000A02B3"/>
    <w:rsid w:val="000A2FD6"/>
    <w:rsid w:val="000A6315"/>
    <w:rsid w:val="000A7515"/>
    <w:rsid w:val="000B1138"/>
    <w:rsid w:val="000B752A"/>
    <w:rsid w:val="000C1546"/>
    <w:rsid w:val="000C5364"/>
    <w:rsid w:val="000C583D"/>
    <w:rsid w:val="000D0B71"/>
    <w:rsid w:val="000D3F70"/>
    <w:rsid w:val="000D7C07"/>
    <w:rsid w:val="000E1016"/>
    <w:rsid w:val="000E1566"/>
    <w:rsid w:val="000E2F0E"/>
    <w:rsid w:val="000E2F20"/>
    <w:rsid w:val="000E3A7C"/>
    <w:rsid w:val="000E51FB"/>
    <w:rsid w:val="000E57B8"/>
    <w:rsid w:val="000E5BC2"/>
    <w:rsid w:val="000F103E"/>
    <w:rsid w:val="000F12AE"/>
    <w:rsid w:val="000F5173"/>
    <w:rsid w:val="000F751E"/>
    <w:rsid w:val="000F7BA8"/>
    <w:rsid w:val="000F7F8F"/>
    <w:rsid w:val="00100D07"/>
    <w:rsid w:val="0010343A"/>
    <w:rsid w:val="00103B84"/>
    <w:rsid w:val="0010488A"/>
    <w:rsid w:val="00104D5B"/>
    <w:rsid w:val="00107B44"/>
    <w:rsid w:val="00110C31"/>
    <w:rsid w:val="001117F1"/>
    <w:rsid w:val="00116371"/>
    <w:rsid w:val="001167B1"/>
    <w:rsid w:val="00116D15"/>
    <w:rsid w:val="00117687"/>
    <w:rsid w:val="001201BD"/>
    <w:rsid w:val="00123663"/>
    <w:rsid w:val="00123E90"/>
    <w:rsid w:val="00126673"/>
    <w:rsid w:val="00126F27"/>
    <w:rsid w:val="00134E7F"/>
    <w:rsid w:val="00136879"/>
    <w:rsid w:val="00136948"/>
    <w:rsid w:val="00141685"/>
    <w:rsid w:val="0014627D"/>
    <w:rsid w:val="001468E0"/>
    <w:rsid w:val="00147B87"/>
    <w:rsid w:val="00150271"/>
    <w:rsid w:val="00150BDA"/>
    <w:rsid w:val="001515E4"/>
    <w:rsid w:val="00153F16"/>
    <w:rsid w:val="001542DD"/>
    <w:rsid w:val="001550B2"/>
    <w:rsid w:val="00156ACC"/>
    <w:rsid w:val="001571A5"/>
    <w:rsid w:val="0015783A"/>
    <w:rsid w:val="00160886"/>
    <w:rsid w:val="001631DE"/>
    <w:rsid w:val="0016521B"/>
    <w:rsid w:val="00165E1C"/>
    <w:rsid w:val="00167C44"/>
    <w:rsid w:val="00170D0C"/>
    <w:rsid w:val="0017155E"/>
    <w:rsid w:val="00171762"/>
    <w:rsid w:val="00172EB0"/>
    <w:rsid w:val="00174DD8"/>
    <w:rsid w:val="00177607"/>
    <w:rsid w:val="0018479E"/>
    <w:rsid w:val="00185002"/>
    <w:rsid w:val="00185F86"/>
    <w:rsid w:val="00190E58"/>
    <w:rsid w:val="00190EE0"/>
    <w:rsid w:val="001931E6"/>
    <w:rsid w:val="00193366"/>
    <w:rsid w:val="00195BDC"/>
    <w:rsid w:val="00197AE3"/>
    <w:rsid w:val="001A38EB"/>
    <w:rsid w:val="001A5B5B"/>
    <w:rsid w:val="001B11EE"/>
    <w:rsid w:val="001B4E8F"/>
    <w:rsid w:val="001B6D0D"/>
    <w:rsid w:val="001C08C7"/>
    <w:rsid w:val="001C0DA5"/>
    <w:rsid w:val="001C11EA"/>
    <w:rsid w:val="001C317E"/>
    <w:rsid w:val="001C38C3"/>
    <w:rsid w:val="001C400E"/>
    <w:rsid w:val="001C5B74"/>
    <w:rsid w:val="001D0798"/>
    <w:rsid w:val="001D2686"/>
    <w:rsid w:val="001D3314"/>
    <w:rsid w:val="001D6A06"/>
    <w:rsid w:val="001D77EF"/>
    <w:rsid w:val="001E0325"/>
    <w:rsid w:val="001E3BAA"/>
    <w:rsid w:val="001E7FF5"/>
    <w:rsid w:val="001F0FB4"/>
    <w:rsid w:val="001F2580"/>
    <w:rsid w:val="001F334D"/>
    <w:rsid w:val="001F49AA"/>
    <w:rsid w:val="001F7321"/>
    <w:rsid w:val="00200AA8"/>
    <w:rsid w:val="00202894"/>
    <w:rsid w:val="0020440E"/>
    <w:rsid w:val="00205FB5"/>
    <w:rsid w:val="00211B97"/>
    <w:rsid w:val="0021229E"/>
    <w:rsid w:val="002154D2"/>
    <w:rsid w:val="00216641"/>
    <w:rsid w:val="00216ABE"/>
    <w:rsid w:val="0022021A"/>
    <w:rsid w:val="002214B4"/>
    <w:rsid w:val="0022214A"/>
    <w:rsid w:val="002236B1"/>
    <w:rsid w:val="00223C53"/>
    <w:rsid w:val="00223CEA"/>
    <w:rsid w:val="002332F6"/>
    <w:rsid w:val="0023572F"/>
    <w:rsid w:val="00236498"/>
    <w:rsid w:val="0023700D"/>
    <w:rsid w:val="00240BD1"/>
    <w:rsid w:val="00241BD8"/>
    <w:rsid w:val="002442A0"/>
    <w:rsid w:val="00245C46"/>
    <w:rsid w:val="00245CE2"/>
    <w:rsid w:val="00247616"/>
    <w:rsid w:val="00250EAE"/>
    <w:rsid w:val="00252340"/>
    <w:rsid w:val="00253F2F"/>
    <w:rsid w:val="00257C7F"/>
    <w:rsid w:val="002600E1"/>
    <w:rsid w:val="0026799D"/>
    <w:rsid w:val="002713D0"/>
    <w:rsid w:val="00272432"/>
    <w:rsid w:val="00273804"/>
    <w:rsid w:val="00273BEA"/>
    <w:rsid w:val="002758EE"/>
    <w:rsid w:val="00275A4D"/>
    <w:rsid w:val="00276106"/>
    <w:rsid w:val="00276E42"/>
    <w:rsid w:val="0028067B"/>
    <w:rsid w:val="00283DB8"/>
    <w:rsid w:val="00284075"/>
    <w:rsid w:val="00284C35"/>
    <w:rsid w:val="002862B1"/>
    <w:rsid w:val="00287CB5"/>
    <w:rsid w:val="00290A18"/>
    <w:rsid w:val="002915F1"/>
    <w:rsid w:val="002926D7"/>
    <w:rsid w:val="00292BF1"/>
    <w:rsid w:val="00293A3E"/>
    <w:rsid w:val="002951C8"/>
    <w:rsid w:val="00295393"/>
    <w:rsid w:val="00295FB9"/>
    <w:rsid w:val="00296FEE"/>
    <w:rsid w:val="00297B99"/>
    <w:rsid w:val="002A0EAD"/>
    <w:rsid w:val="002A4030"/>
    <w:rsid w:val="002A7D1E"/>
    <w:rsid w:val="002B0413"/>
    <w:rsid w:val="002B0AB8"/>
    <w:rsid w:val="002B0F11"/>
    <w:rsid w:val="002B26EA"/>
    <w:rsid w:val="002B2FF0"/>
    <w:rsid w:val="002B3D87"/>
    <w:rsid w:val="002B535A"/>
    <w:rsid w:val="002B6118"/>
    <w:rsid w:val="002B67AA"/>
    <w:rsid w:val="002B6D0E"/>
    <w:rsid w:val="002C00D4"/>
    <w:rsid w:val="002C0219"/>
    <w:rsid w:val="002C1C08"/>
    <w:rsid w:val="002C1F60"/>
    <w:rsid w:val="002C2FA6"/>
    <w:rsid w:val="002C3736"/>
    <w:rsid w:val="002C45B4"/>
    <w:rsid w:val="002D0594"/>
    <w:rsid w:val="002D2CC0"/>
    <w:rsid w:val="002E2C59"/>
    <w:rsid w:val="002E577C"/>
    <w:rsid w:val="002E57DB"/>
    <w:rsid w:val="002E5AD1"/>
    <w:rsid w:val="002F43DD"/>
    <w:rsid w:val="002F457B"/>
    <w:rsid w:val="002F660F"/>
    <w:rsid w:val="002F6D7D"/>
    <w:rsid w:val="002F76F7"/>
    <w:rsid w:val="00300A9C"/>
    <w:rsid w:val="003021F6"/>
    <w:rsid w:val="003042C7"/>
    <w:rsid w:val="003047AF"/>
    <w:rsid w:val="003063FC"/>
    <w:rsid w:val="00306D9A"/>
    <w:rsid w:val="00313617"/>
    <w:rsid w:val="00313FD9"/>
    <w:rsid w:val="00315BAB"/>
    <w:rsid w:val="00317B09"/>
    <w:rsid w:val="00320534"/>
    <w:rsid w:val="00322657"/>
    <w:rsid w:val="00324827"/>
    <w:rsid w:val="003261CD"/>
    <w:rsid w:val="00331F83"/>
    <w:rsid w:val="003400F9"/>
    <w:rsid w:val="0034333A"/>
    <w:rsid w:val="00345882"/>
    <w:rsid w:val="00346236"/>
    <w:rsid w:val="00352958"/>
    <w:rsid w:val="0035464C"/>
    <w:rsid w:val="00355D16"/>
    <w:rsid w:val="003619C3"/>
    <w:rsid w:val="003637ED"/>
    <w:rsid w:val="00365E5C"/>
    <w:rsid w:val="00365EB8"/>
    <w:rsid w:val="003664E2"/>
    <w:rsid w:val="00366B15"/>
    <w:rsid w:val="00372483"/>
    <w:rsid w:val="003761E9"/>
    <w:rsid w:val="003762E6"/>
    <w:rsid w:val="00377324"/>
    <w:rsid w:val="00379621"/>
    <w:rsid w:val="003834B8"/>
    <w:rsid w:val="00386326"/>
    <w:rsid w:val="00386AB0"/>
    <w:rsid w:val="00390DF5"/>
    <w:rsid w:val="00391BC7"/>
    <w:rsid w:val="0039214E"/>
    <w:rsid w:val="00392482"/>
    <w:rsid w:val="00395585"/>
    <w:rsid w:val="003A0582"/>
    <w:rsid w:val="003A0CBC"/>
    <w:rsid w:val="003A16CE"/>
    <w:rsid w:val="003A187F"/>
    <w:rsid w:val="003A5454"/>
    <w:rsid w:val="003A5CDF"/>
    <w:rsid w:val="003A6AFF"/>
    <w:rsid w:val="003A6CFE"/>
    <w:rsid w:val="003B2294"/>
    <w:rsid w:val="003B2D26"/>
    <w:rsid w:val="003B3348"/>
    <w:rsid w:val="003B3810"/>
    <w:rsid w:val="003C1949"/>
    <w:rsid w:val="003C238F"/>
    <w:rsid w:val="003C304A"/>
    <w:rsid w:val="003C5BF0"/>
    <w:rsid w:val="003D4B51"/>
    <w:rsid w:val="003D594E"/>
    <w:rsid w:val="003D7FEC"/>
    <w:rsid w:val="003E01DA"/>
    <w:rsid w:val="003E081D"/>
    <w:rsid w:val="003E0A32"/>
    <w:rsid w:val="003E486E"/>
    <w:rsid w:val="003E7A64"/>
    <w:rsid w:val="003E7E45"/>
    <w:rsid w:val="003F0691"/>
    <w:rsid w:val="003F1851"/>
    <w:rsid w:val="003F1CE1"/>
    <w:rsid w:val="003F613C"/>
    <w:rsid w:val="003F708C"/>
    <w:rsid w:val="003F74B7"/>
    <w:rsid w:val="0040064E"/>
    <w:rsid w:val="00401115"/>
    <w:rsid w:val="0040123C"/>
    <w:rsid w:val="00407B1C"/>
    <w:rsid w:val="004119D9"/>
    <w:rsid w:val="00413CE1"/>
    <w:rsid w:val="00416955"/>
    <w:rsid w:val="004206A8"/>
    <w:rsid w:val="004211D4"/>
    <w:rsid w:val="00422979"/>
    <w:rsid w:val="004244F0"/>
    <w:rsid w:val="00426169"/>
    <w:rsid w:val="00434122"/>
    <w:rsid w:val="004358D0"/>
    <w:rsid w:val="00437A02"/>
    <w:rsid w:val="00437BD4"/>
    <w:rsid w:val="004410CD"/>
    <w:rsid w:val="00442910"/>
    <w:rsid w:val="0044492F"/>
    <w:rsid w:val="00445DB4"/>
    <w:rsid w:val="00450503"/>
    <w:rsid w:val="00451118"/>
    <w:rsid w:val="00453B74"/>
    <w:rsid w:val="0046166D"/>
    <w:rsid w:val="0046466F"/>
    <w:rsid w:val="004647CA"/>
    <w:rsid w:val="0046609E"/>
    <w:rsid w:val="004663AF"/>
    <w:rsid w:val="004666CF"/>
    <w:rsid w:val="00470602"/>
    <w:rsid w:val="00471842"/>
    <w:rsid w:val="004734CC"/>
    <w:rsid w:val="0047408B"/>
    <w:rsid w:val="004740FC"/>
    <w:rsid w:val="00475227"/>
    <w:rsid w:val="0047752B"/>
    <w:rsid w:val="004777B1"/>
    <w:rsid w:val="0048328B"/>
    <w:rsid w:val="004836F1"/>
    <w:rsid w:val="00491991"/>
    <w:rsid w:val="0049617C"/>
    <w:rsid w:val="00496B0B"/>
    <w:rsid w:val="0049773E"/>
    <w:rsid w:val="004A04DD"/>
    <w:rsid w:val="004A1544"/>
    <w:rsid w:val="004A2A64"/>
    <w:rsid w:val="004A2B25"/>
    <w:rsid w:val="004A45BA"/>
    <w:rsid w:val="004A5023"/>
    <w:rsid w:val="004B2D7D"/>
    <w:rsid w:val="004B41E0"/>
    <w:rsid w:val="004B4F2D"/>
    <w:rsid w:val="004B6134"/>
    <w:rsid w:val="004B6D7C"/>
    <w:rsid w:val="004C2A08"/>
    <w:rsid w:val="004C4B57"/>
    <w:rsid w:val="004C4E52"/>
    <w:rsid w:val="004C51BC"/>
    <w:rsid w:val="004C63FD"/>
    <w:rsid w:val="004C7AA0"/>
    <w:rsid w:val="004D1083"/>
    <w:rsid w:val="004D15B1"/>
    <w:rsid w:val="004D1A59"/>
    <w:rsid w:val="004D2538"/>
    <w:rsid w:val="004D59DE"/>
    <w:rsid w:val="004D5A5D"/>
    <w:rsid w:val="004D5F6B"/>
    <w:rsid w:val="004D68A0"/>
    <w:rsid w:val="004E0986"/>
    <w:rsid w:val="004E1764"/>
    <w:rsid w:val="004E2186"/>
    <w:rsid w:val="004E3671"/>
    <w:rsid w:val="004E3E2C"/>
    <w:rsid w:val="004E4B6C"/>
    <w:rsid w:val="004F169D"/>
    <w:rsid w:val="004F1F16"/>
    <w:rsid w:val="004F48F6"/>
    <w:rsid w:val="004F761F"/>
    <w:rsid w:val="005103B3"/>
    <w:rsid w:val="00510AC7"/>
    <w:rsid w:val="00512966"/>
    <w:rsid w:val="00513B33"/>
    <w:rsid w:val="005141CA"/>
    <w:rsid w:val="005209FA"/>
    <w:rsid w:val="0052170D"/>
    <w:rsid w:val="00522967"/>
    <w:rsid w:val="00522A8F"/>
    <w:rsid w:val="0052316A"/>
    <w:rsid w:val="00524B3D"/>
    <w:rsid w:val="00524F2E"/>
    <w:rsid w:val="00525B02"/>
    <w:rsid w:val="00525F84"/>
    <w:rsid w:val="0053008B"/>
    <w:rsid w:val="00530395"/>
    <w:rsid w:val="005327FE"/>
    <w:rsid w:val="005328F6"/>
    <w:rsid w:val="00534377"/>
    <w:rsid w:val="005344DB"/>
    <w:rsid w:val="00536C1D"/>
    <w:rsid w:val="00540362"/>
    <w:rsid w:val="005422DF"/>
    <w:rsid w:val="00542826"/>
    <w:rsid w:val="00542D0D"/>
    <w:rsid w:val="00546C19"/>
    <w:rsid w:val="0055037B"/>
    <w:rsid w:val="00550CFE"/>
    <w:rsid w:val="0055200B"/>
    <w:rsid w:val="005564DF"/>
    <w:rsid w:val="00563BBD"/>
    <w:rsid w:val="00570352"/>
    <w:rsid w:val="00571969"/>
    <w:rsid w:val="005725C9"/>
    <w:rsid w:val="005756AE"/>
    <w:rsid w:val="005801C6"/>
    <w:rsid w:val="00580847"/>
    <w:rsid w:val="00580EDC"/>
    <w:rsid w:val="00580EEA"/>
    <w:rsid w:val="00580FF2"/>
    <w:rsid w:val="00582CF2"/>
    <w:rsid w:val="00583892"/>
    <w:rsid w:val="0058504A"/>
    <w:rsid w:val="00587D9D"/>
    <w:rsid w:val="005913D9"/>
    <w:rsid w:val="005921D3"/>
    <w:rsid w:val="00592DD9"/>
    <w:rsid w:val="00597E5C"/>
    <w:rsid w:val="005A16A6"/>
    <w:rsid w:val="005A47C1"/>
    <w:rsid w:val="005B0DB5"/>
    <w:rsid w:val="005B2CA0"/>
    <w:rsid w:val="005B47BD"/>
    <w:rsid w:val="005B600F"/>
    <w:rsid w:val="005B75E6"/>
    <w:rsid w:val="005C21E3"/>
    <w:rsid w:val="005C33F4"/>
    <w:rsid w:val="005D024C"/>
    <w:rsid w:val="005D06B6"/>
    <w:rsid w:val="005D2B92"/>
    <w:rsid w:val="005D2E39"/>
    <w:rsid w:val="005D3926"/>
    <w:rsid w:val="005E06C7"/>
    <w:rsid w:val="005E17EE"/>
    <w:rsid w:val="005E2F42"/>
    <w:rsid w:val="005E4441"/>
    <w:rsid w:val="005E5770"/>
    <w:rsid w:val="005F53CC"/>
    <w:rsid w:val="00600864"/>
    <w:rsid w:val="006025AA"/>
    <w:rsid w:val="00604837"/>
    <w:rsid w:val="006054DB"/>
    <w:rsid w:val="00607709"/>
    <w:rsid w:val="00607BB4"/>
    <w:rsid w:val="00610FBA"/>
    <w:rsid w:val="00612B59"/>
    <w:rsid w:val="00613B20"/>
    <w:rsid w:val="00615B68"/>
    <w:rsid w:val="00621653"/>
    <w:rsid w:val="00621A45"/>
    <w:rsid w:val="006220CE"/>
    <w:rsid w:val="00623C0B"/>
    <w:rsid w:val="00627BA7"/>
    <w:rsid w:val="006313FE"/>
    <w:rsid w:val="00632410"/>
    <w:rsid w:val="00633B83"/>
    <w:rsid w:val="006341D0"/>
    <w:rsid w:val="0063485B"/>
    <w:rsid w:val="00636917"/>
    <w:rsid w:val="0064350F"/>
    <w:rsid w:val="00645B40"/>
    <w:rsid w:val="00647BE7"/>
    <w:rsid w:val="00650897"/>
    <w:rsid w:val="00655E64"/>
    <w:rsid w:val="00655F79"/>
    <w:rsid w:val="0065642B"/>
    <w:rsid w:val="006570FA"/>
    <w:rsid w:val="0065757F"/>
    <w:rsid w:val="006577E7"/>
    <w:rsid w:val="00660A00"/>
    <w:rsid w:val="00671D27"/>
    <w:rsid w:val="00672983"/>
    <w:rsid w:val="00674DB1"/>
    <w:rsid w:val="00675BC7"/>
    <w:rsid w:val="00676D74"/>
    <w:rsid w:val="006812C1"/>
    <w:rsid w:val="00684070"/>
    <w:rsid w:val="00684230"/>
    <w:rsid w:val="00685814"/>
    <w:rsid w:val="00685A1C"/>
    <w:rsid w:val="00686C3A"/>
    <w:rsid w:val="00690D8B"/>
    <w:rsid w:val="006930A9"/>
    <w:rsid w:val="00697905"/>
    <w:rsid w:val="006A145D"/>
    <w:rsid w:val="006A23CA"/>
    <w:rsid w:val="006A3B8F"/>
    <w:rsid w:val="006A4F5F"/>
    <w:rsid w:val="006A5362"/>
    <w:rsid w:val="006A5E80"/>
    <w:rsid w:val="006A5EE6"/>
    <w:rsid w:val="006A6C49"/>
    <w:rsid w:val="006B07BA"/>
    <w:rsid w:val="006B3112"/>
    <w:rsid w:val="006C3657"/>
    <w:rsid w:val="006C607A"/>
    <w:rsid w:val="006C7F22"/>
    <w:rsid w:val="006D5245"/>
    <w:rsid w:val="006D5543"/>
    <w:rsid w:val="006D5B12"/>
    <w:rsid w:val="006D7515"/>
    <w:rsid w:val="006D7829"/>
    <w:rsid w:val="006D7D7C"/>
    <w:rsid w:val="006E0F95"/>
    <w:rsid w:val="006E2267"/>
    <w:rsid w:val="006E4355"/>
    <w:rsid w:val="006E797B"/>
    <w:rsid w:val="006F72F0"/>
    <w:rsid w:val="007016A2"/>
    <w:rsid w:val="0070225D"/>
    <w:rsid w:val="007050DD"/>
    <w:rsid w:val="00705C29"/>
    <w:rsid w:val="00707D2A"/>
    <w:rsid w:val="00714547"/>
    <w:rsid w:val="007265A0"/>
    <w:rsid w:val="007278E6"/>
    <w:rsid w:val="00727B58"/>
    <w:rsid w:val="00730409"/>
    <w:rsid w:val="00732019"/>
    <w:rsid w:val="007339BB"/>
    <w:rsid w:val="00735656"/>
    <w:rsid w:val="00737351"/>
    <w:rsid w:val="00737F83"/>
    <w:rsid w:val="00743C26"/>
    <w:rsid w:val="00746236"/>
    <w:rsid w:val="0074739B"/>
    <w:rsid w:val="007602CD"/>
    <w:rsid w:val="00762791"/>
    <w:rsid w:val="00764371"/>
    <w:rsid w:val="00765375"/>
    <w:rsid w:val="00766F11"/>
    <w:rsid w:val="0077224A"/>
    <w:rsid w:val="00772A87"/>
    <w:rsid w:val="00772B03"/>
    <w:rsid w:val="00774B85"/>
    <w:rsid w:val="00777CFF"/>
    <w:rsid w:val="00782516"/>
    <w:rsid w:val="00783988"/>
    <w:rsid w:val="00783BC2"/>
    <w:rsid w:val="00787076"/>
    <w:rsid w:val="00787782"/>
    <w:rsid w:val="00791EBD"/>
    <w:rsid w:val="00794179"/>
    <w:rsid w:val="007A0825"/>
    <w:rsid w:val="007A20EC"/>
    <w:rsid w:val="007A218C"/>
    <w:rsid w:val="007A436E"/>
    <w:rsid w:val="007B2D53"/>
    <w:rsid w:val="007B3CFB"/>
    <w:rsid w:val="007B5CDB"/>
    <w:rsid w:val="007B6F86"/>
    <w:rsid w:val="007B709A"/>
    <w:rsid w:val="007C1B55"/>
    <w:rsid w:val="007D0FAA"/>
    <w:rsid w:val="007D1A43"/>
    <w:rsid w:val="007D4054"/>
    <w:rsid w:val="007D4113"/>
    <w:rsid w:val="007D529B"/>
    <w:rsid w:val="007D54A0"/>
    <w:rsid w:val="007D7EA0"/>
    <w:rsid w:val="007E13B2"/>
    <w:rsid w:val="007E2354"/>
    <w:rsid w:val="007E3F4E"/>
    <w:rsid w:val="007E473C"/>
    <w:rsid w:val="007F1ED0"/>
    <w:rsid w:val="007F3C1C"/>
    <w:rsid w:val="007F3E4A"/>
    <w:rsid w:val="007F7EC1"/>
    <w:rsid w:val="00800833"/>
    <w:rsid w:val="0080205E"/>
    <w:rsid w:val="008038B1"/>
    <w:rsid w:val="00810222"/>
    <w:rsid w:val="00815130"/>
    <w:rsid w:val="00816190"/>
    <w:rsid w:val="008162D1"/>
    <w:rsid w:val="0081663C"/>
    <w:rsid w:val="00817977"/>
    <w:rsid w:val="00817D8B"/>
    <w:rsid w:val="008304DF"/>
    <w:rsid w:val="00835D17"/>
    <w:rsid w:val="00840A1E"/>
    <w:rsid w:val="00840FC3"/>
    <w:rsid w:val="00842515"/>
    <w:rsid w:val="00843A60"/>
    <w:rsid w:val="008474F8"/>
    <w:rsid w:val="00847E36"/>
    <w:rsid w:val="0085209B"/>
    <w:rsid w:val="00853125"/>
    <w:rsid w:val="00854D5C"/>
    <w:rsid w:val="00855085"/>
    <w:rsid w:val="008557D3"/>
    <w:rsid w:val="00856BA4"/>
    <w:rsid w:val="00857988"/>
    <w:rsid w:val="00862FA8"/>
    <w:rsid w:val="008631B8"/>
    <w:rsid w:val="008648BF"/>
    <w:rsid w:val="0086518E"/>
    <w:rsid w:val="0086562F"/>
    <w:rsid w:val="00865C72"/>
    <w:rsid w:val="00867AE9"/>
    <w:rsid w:val="00871EED"/>
    <w:rsid w:val="00872B63"/>
    <w:rsid w:val="008773B4"/>
    <w:rsid w:val="00880A3C"/>
    <w:rsid w:val="0088273B"/>
    <w:rsid w:val="00883787"/>
    <w:rsid w:val="0088392D"/>
    <w:rsid w:val="00883A95"/>
    <w:rsid w:val="00884B0C"/>
    <w:rsid w:val="00885574"/>
    <w:rsid w:val="008941C6"/>
    <w:rsid w:val="008A2471"/>
    <w:rsid w:val="008A296C"/>
    <w:rsid w:val="008A314C"/>
    <w:rsid w:val="008A3486"/>
    <w:rsid w:val="008A7367"/>
    <w:rsid w:val="008B106B"/>
    <w:rsid w:val="008B27FA"/>
    <w:rsid w:val="008B3CA9"/>
    <w:rsid w:val="008B47F3"/>
    <w:rsid w:val="008B4955"/>
    <w:rsid w:val="008B4C74"/>
    <w:rsid w:val="008B7335"/>
    <w:rsid w:val="008B7478"/>
    <w:rsid w:val="008B7DB0"/>
    <w:rsid w:val="008C3330"/>
    <w:rsid w:val="008C3AFE"/>
    <w:rsid w:val="008C44C7"/>
    <w:rsid w:val="008C58CC"/>
    <w:rsid w:val="008D156E"/>
    <w:rsid w:val="008D339B"/>
    <w:rsid w:val="008D377B"/>
    <w:rsid w:val="008D6B14"/>
    <w:rsid w:val="008D7449"/>
    <w:rsid w:val="008D75AE"/>
    <w:rsid w:val="008D7C06"/>
    <w:rsid w:val="008E077D"/>
    <w:rsid w:val="008E42CA"/>
    <w:rsid w:val="008E4A3D"/>
    <w:rsid w:val="008E6CB1"/>
    <w:rsid w:val="008E6FA9"/>
    <w:rsid w:val="008F091D"/>
    <w:rsid w:val="008F25CD"/>
    <w:rsid w:val="008F3033"/>
    <w:rsid w:val="008F55D3"/>
    <w:rsid w:val="008F5A29"/>
    <w:rsid w:val="00900CAF"/>
    <w:rsid w:val="00904215"/>
    <w:rsid w:val="00904604"/>
    <w:rsid w:val="00904623"/>
    <w:rsid w:val="00905330"/>
    <w:rsid w:val="009074F8"/>
    <w:rsid w:val="009102EC"/>
    <w:rsid w:val="00912846"/>
    <w:rsid w:val="00913B0E"/>
    <w:rsid w:val="009140D5"/>
    <w:rsid w:val="00914DE4"/>
    <w:rsid w:val="009208E8"/>
    <w:rsid w:val="00920B56"/>
    <w:rsid w:val="009226AD"/>
    <w:rsid w:val="00923492"/>
    <w:rsid w:val="00923D1A"/>
    <w:rsid w:val="00924CE2"/>
    <w:rsid w:val="0092544A"/>
    <w:rsid w:val="00925491"/>
    <w:rsid w:val="0092632B"/>
    <w:rsid w:val="00926FEE"/>
    <w:rsid w:val="009270E5"/>
    <w:rsid w:val="00931E8C"/>
    <w:rsid w:val="00932DEE"/>
    <w:rsid w:val="0093466A"/>
    <w:rsid w:val="0093481A"/>
    <w:rsid w:val="009349EB"/>
    <w:rsid w:val="00940850"/>
    <w:rsid w:val="00940C45"/>
    <w:rsid w:val="0094363C"/>
    <w:rsid w:val="00943A25"/>
    <w:rsid w:val="009456F9"/>
    <w:rsid w:val="00950121"/>
    <w:rsid w:val="00950AB8"/>
    <w:rsid w:val="00951147"/>
    <w:rsid w:val="00951CE7"/>
    <w:rsid w:val="009522B8"/>
    <w:rsid w:val="00955AFE"/>
    <w:rsid w:val="00957AF9"/>
    <w:rsid w:val="00963ED2"/>
    <w:rsid w:val="009661AF"/>
    <w:rsid w:val="0096756E"/>
    <w:rsid w:val="00972206"/>
    <w:rsid w:val="00972DC0"/>
    <w:rsid w:val="00975809"/>
    <w:rsid w:val="00975E3D"/>
    <w:rsid w:val="00976D0C"/>
    <w:rsid w:val="009827B3"/>
    <w:rsid w:val="00985182"/>
    <w:rsid w:val="009852FA"/>
    <w:rsid w:val="00986AC7"/>
    <w:rsid w:val="0098705C"/>
    <w:rsid w:val="00993789"/>
    <w:rsid w:val="00993795"/>
    <w:rsid w:val="0099632D"/>
    <w:rsid w:val="009965E9"/>
    <w:rsid w:val="00997E60"/>
    <w:rsid w:val="009A068A"/>
    <w:rsid w:val="009A1E75"/>
    <w:rsid w:val="009A268B"/>
    <w:rsid w:val="009A6D85"/>
    <w:rsid w:val="009A6DDD"/>
    <w:rsid w:val="009A7F9D"/>
    <w:rsid w:val="009B06DE"/>
    <w:rsid w:val="009B079F"/>
    <w:rsid w:val="009B16A0"/>
    <w:rsid w:val="009B5554"/>
    <w:rsid w:val="009B55A5"/>
    <w:rsid w:val="009B5ECA"/>
    <w:rsid w:val="009B772B"/>
    <w:rsid w:val="009C069A"/>
    <w:rsid w:val="009C2FF1"/>
    <w:rsid w:val="009C467E"/>
    <w:rsid w:val="009C56D8"/>
    <w:rsid w:val="009C5E28"/>
    <w:rsid w:val="009C77AE"/>
    <w:rsid w:val="009D2236"/>
    <w:rsid w:val="009D3E8A"/>
    <w:rsid w:val="009D4863"/>
    <w:rsid w:val="009D5441"/>
    <w:rsid w:val="009D54BA"/>
    <w:rsid w:val="009D684D"/>
    <w:rsid w:val="009D6FB1"/>
    <w:rsid w:val="009E319C"/>
    <w:rsid w:val="009E40F8"/>
    <w:rsid w:val="009E5AF7"/>
    <w:rsid w:val="009F11A3"/>
    <w:rsid w:val="009F280D"/>
    <w:rsid w:val="009F3A99"/>
    <w:rsid w:val="009F6B88"/>
    <w:rsid w:val="009F7EEA"/>
    <w:rsid w:val="00A02463"/>
    <w:rsid w:val="00A04228"/>
    <w:rsid w:val="00A05290"/>
    <w:rsid w:val="00A068F5"/>
    <w:rsid w:val="00A072A2"/>
    <w:rsid w:val="00A0731A"/>
    <w:rsid w:val="00A073AC"/>
    <w:rsid w:val="00A14ED7"/>
    <w:rsid w:val="00A1507D"/>
    <w:rsid w:val="00A16A13"/>
    <w:rsid w:val="00A171B5"/>
    <w:rsid w:val="00A20981"/>
    <w:rsid w:val="00A252F5"/>
    <w:rsid w:val="00A25F39"/>
    <w:rsid w:val="00A26BDC"/>
    <w:rsid w:val="00A27355"/>
    <w:rsid w:val="00A27D6E"/>
    <w:rsid w:val="00A33527"/>
    <w:rsid w:val="00A34F39"/>
    <w:rsid w:val="00A35ADD"/>
    <w:rsid w:val="00A35EA2"/>
    <w:rsid w:val="00A362AD"/>
    <w:rsid w:val="00A36343"/>
    <w:rsid w:val="00A37D8B"/>
    <w:rsid w:val="00A42772"/>
    <w:rsid w:val="00A450A7"/>
    <w:rsid w:val="00A46732"/>
    <w:rsid w:val="00A47E16"/>
    <w:rsid w:val="00A50C17"/>
    <w:rsid w:val="00A54662"/>
    <w:rsid w:val="00A56703"/>
    <w:rsid w:val="00A568F7"/>
    <w:rsid w:val="00A61305"/>
    <w:rsid w:val="00A63E6F"/>
    <w:rsid w:val="00A663DA"/>
    <w:rsid w:val="00A67C98"/>
    <w:rsid w:val="00A72D81"/>
    <w:rsid w:val="00A74A1E"/>
    <w:rsid w:val="00A752AC"/>
    <w:rsid w:val="00A75D94"/>
    <w:rsid w:val="00A82C4E"/>
    <w:rsid w:val="00A85D65"/>
    <w:rsid w:val="00A96719"/>
    <w:rsid w:val="00A97088"/>
    <w:rsid w:val="00A972FB"/>
    <w:rsid w:val="00AA041A"/>
    <w:rsid w:val="00AA0943"/>
    <w:rsid w:val="00AA40F1"/>
    <w:rsid w:val="00AA42BD"/>
    <w:rsid w:val="00AA7679"/>
    <w:rsid w:val="00AA7D6D"/>
    <w:rsid w:val="00AB44F7"/>
    <w:rsid w:val="00AB5CE2"/>
    <w:rsid w:val="00AB63FB"/>
    <w:rsid w:val="00AB72A5"/>
    <w:rsid w:val="00AC0023"/>
    <w:rsid w:val="00AC4131"/>
    <w:rsid w:val="00AC551E"/>
    <w:rsid w:val="00AC7554"/>
    <w:rsid w:val="00AC7F88"/>
    <w:rsid w:val="00AD0A9A"/>
    <w:rsid w:val="00AD1BA6"/>
    <w:rsid w:val="00AD27CD"/>
    <w:rsid w:val="00AD3261"/>
    <w:rsid w:val="00AD46AD"/>
    <w:rsid w:val="00AD559F"/>
    <w:rsid w:val="00AE19A5"/>
    <w:rsid w:val="00AE4459"/>
    <w:rsid w:val="00AE6806"/>
    <w:rsid w:val="00AF0660"/>
    <w:rsid w:val="00AF0F6D"/>
    <w:rsid w:val="00AF1C27"/>
    <w:rsid w:val="00AF2283"/>
    <w:rsid w:val="00AF2857"/>
    <w:rsid w:val="00AF4DD3"/>
    <w:rsid w:val="00AF4F1C"/>
    <w:rsid w:val="00AF539E"/>
    <w:rsid w:val="00AF53FA"/>
    <w:rsid w:val="00B000B8"/>
    <w:rsid w:val="00B00650"/>
    <w:rsid w:val="00B03CE1"/>
    <w:rsid w:val="00B03EF2"/>
    <w:rsid w:val="00B06620"/>
    <w:rsid w:val="00B10754"/>
    <w:rsid w:val="00B11ED4"/>
    <w:rsid w:val="00B215F5"/>
    <w:rsid w:val="00B22636"/>
    <w:rsid w:val="00B2292C"/>
    <w:rsid w:val="00B22F44"/>
    <w:rsid w:val="00B271E9"/>
    <w:rsid w:val="00B27C8C"/>
    <w:rsid w:val="00B30137"/>
    <w:rsid w:val="00B318E1"/>
    <w:rsid w:val="00B330AA"/>
    <w:rsid w:val="00B34A25"/>
    <w:rsid w:val="00B363F2"/>
    <w:rsid w:val="00B366ED"/>
    <w:rsid w:val="00B40051"/>
    <w:rsid w:val="00B4127C"/>
    <w:rsid w:val="00B43C69"/>
    <w:rsid w:val="00B447D4"/>
    <w:rsid w:val="00B52EA3"/>
    <w:rsid w:val="00B6128E"/>
    <w:rsid w:val="00B66856"/>
    <w:rsid w:val="00B678F2"/>
    <w:rsid w:val="00B712F8"/>
    <w:rsid w:val="00B72224"/>
    <w:rsid w:val="00B7401F"/>
    <w:rsid w:val="00B757E7"/>
    <w:rsid w:val="00B763C3"/>
    <w:rsid w:val="00B82C4C"/>
    <w:rsid w:val="00B849D1"/>
    <w:rsid w:val="00B91714"/>
    <w:rsid w:val="00B9308F"/>
    <w:rsid w:val="00B93D2B"/>
    <w:rsid w:val="00B94431"/>
    <w:rsid w:val="00B94AD7"/>
    <w:rsid w:val="00B96822"/>
    <w:rsid w:val="00BA1973"/>
    <w:rsid w:val="00BA5229"/>
    <w:rsid w:val="00BA74E3"/>
    <w:rsid w:val="00BB0016"/>
    <w:rsid w:val="00BB1017"/>
    <w:rsid w:val="00BB7318"/>
    <w:rsid w:val="00BB786A"/>
    <w:rsid w:val="00BB79CA"/>
    <w:rsid w:val="00BC18F0"/>
    <w:rsid w:val="00BC2F5B"/>
    <w:rsid w:val="00BC4FBE"/>
    <w:rsid w:val="00BC636A"/>
    <w:rsid w:val="00BC7C51"/>
    <w:rsid w:val="00BD649A"/>
    <w:rsid w:val="00BD6CD5"/>
    <w:rsid w:val="00BE0A80"/>
    <w:rsid w:val="00BE0F08"/>
    <w:rsid w:val="00BE4293"/>
    <w:rsid w:val="00BE61D8"/>
    <w:rsid w:val="00BE6D61"/>
    <w:rsid w:val="00BF0208"/>
    <w:rsid w:val="00BF04A0"/>
    <w:rsid w:val="00BF0891"/>
    <w:rsid w:val="00BF166E"/>
    <w:rsid w:val="00BF253E"/>
    <w:rsid w:val="00BF2BD2"/>
    <w:rsid w:val="00BF4FCF"/>
    <w:rsid w:val="00BF7C9B"/>
    <w:rsid w:val="00C03DCB"/>
    <w:rsid w:val="00C07590"/>
    <w:rsid w:val="00C078AD"/>
    <w:rsid w:val="00C1072F"/>
    <w:rsid w:val="00C11A3B"/>
    <w:rsid w:val="00C124CD"/>
    <w:rsid w:val="00C1369B"/>
    <w:rsid w:val="00C13ED7"/>
    <w:rsid w:val="00C15344"/>
    <w:rsid w:val="00C167C8"/>
    <w:rsid w:val="00C169D1"/>
    <w:rsid w:val="00C2148B"/>
    <w:rsid w:val="00C21BA7"/>
    <w:rsid w:val="00C22052"/>
    <w:rsid w:val="00C22E3F"/>
    <w:rsid w:val="00C22EE0"/>
    <w:rsid w:val="00C26C34"/>
    <w:rsid w:val="00C26F44"/>
    <w:rsid w:val="00C30B10"/>
    <w:rsid w:val="00C31183"/>
    <w:rsid w:val="00C31650"/>
    <w:rsid w:val="00C31BD8"/>
    <w:rsid w:val="00C32371"/>
    <w:rsid w:val="00C3344E"/>
    <w:rsid w:val="00C35080"/>
    <w:rsid w:val="00C35FD4"/>
    <w:rsid w:val="00C36675"/>
    <w:rsid w:val="00C37E12"/>
    <w:rsid w:val="00C42815"/>
    <w:rsid w:val="00C47834"/>
    <w:rsid w:val="00C47C3A"/>
    <w:rsid w:val="00C52432"/>
    <w:rsid w:val="00C538A4"/>
    <w:rsid w:val="00C539D2"/>
    <w:rsid w:val="00C53E79"/>
    <w:rsid w:val="00C55DA6"/>
    <w:rsid w:val="00C57623"/>
    <w:rsid w:val="00C632FE"/>
    <w:rsid w:val="00C63E7A"/>
    <w:rsid w:val="00C64CF1"/>
    <w:rsid w:val="00C67108"/>
    <w:rsid w:val="00C67D80"/>
    <w:rsid w:val="00C7087E"/>
    <w:rsid w:val="00C72AB1"/>
    <w:rsid w:val="00C7492C"/>
    <w:rsid w:val="00C74E91"/>
    <w:rsid w:val="00C7796E"/>
    <w:rsid w:val="00C80DF7"/>
    <w:rsid w:val="00C8228C"/>
    <w:rsid w:val="00C825EA"/>
    <w:rsid w:val="00C831B6"/>
    <w:rsid w:val="00C847C5"/>
    <w:rsid w:val="00C84B61"/>
    <w:rsid w:val="00C8544B"/>
    <w:rsid w:val="00C87720"/>
    <w:rsid w:val="00C87EB3"/>
    <w:rsid w:val="00C9034A"/>
    <w:rsid w:val="00C9236B"/>
    <w:rsid w:val="00C93268"/>
    <w:rsid w:val="00C9374B"/>
    <w:rsid w:val="00C93C80"/>
    <w:rsid w:val="00CA2030"/>
    <w:rsid w:val="00CA30BD"/>
    <w:rsid w:val="00CA3613"/>
    <w:rsid w:val="00CA3D78"/>
    <w:rsid w:val="00CB0378"/>
    <w:rsid w:val="00CB08D0"/>
    <w:rsid w:val="00CB4E76"/>
    <w:rsid w:val="00CB632A"/>
    <w:rsid w:val="00CC0455"/>
    <w:rsid w:val="00CC2575"/>
    <w:rsid w:val="00CC25FC"/>
    <w:rsid w:val="00CC4E90"/>
    <w:rsid w:val="00CC639C"/>
    <w:rsid w:val="00CD0C16"/>
    <w:rsid w:val="00CD1735"/>
    <w:rsid w:val="00CD20F2"/>
    <w:rsid w:val="00CD39EB"/>
    <w:rsid w:val="00CD4DD5"/>
    <w:rsid w:val="00CD6137"/>
    <w:rsid w:val="00CE0867"/>
    <w:rsid w:val="00CE2230"/>
    <w:rsid w:val="00CE3048"/>
    <w:rsid w:val="00CE3078"/>
    <w:rsid w:val="00CE5FB2"/>
    <w:rsid w:val="00CF0A93"/>
    <w:rsid w:val="00CF0B3B"/>
    <w:rsid w:val="00CF6298"/>
    <w:rsid w:val="00CF6EBB"/>
    <w:rsid w:val="00D04649"/>
    <w:rsid w:val="00D046C2"/>
    <w:rsid w:val="00D05D72"/>
    <w:rsid w:val="00D06892"/>
    <w:rsid w:val="00D10C34"/>
    <w:rsid w:val="00D12187"/>
    <w:rsid w:val="00D12991"/>
    <w:rsid w:val="00D1539A"/>
    <w:rsid w:val="00D17296"/>
    <w:rsid w:val="00D17359"/>
    <w:rsid w:val="00D17F7E"/>
    <w:rsid w:val="00D20F52"/>
    <w:rsid w:val="00D24E86"/>
    <w:rsid w:val="00D254F4"/>
    <w:rsid w:val="00D2626E"/>
    <w:rsid w:val="00D277F6"/>
    <w:rsid w:val="00D30A95"/>
    <w:rsid w:val="00D31441"/>
    <w:rsid w:val="00D332B0"/>
    <w:rsid w:val="00D342D7"/>
    <w:rsid w:val="00D361B4"/>
    <w:rsid w:val="00D36899"/>
    <w:rsid w:val="00D426A5"/>
    <w:rsid w:val="00D42704"/>
    <w:rsid w:val="00D45DEC"/>
    <w:rsid w:val="00D50F1F"/>
    <w:rsid w:val="00D541B9"/>
    <w:rsid w:val="00D55352"/>
    <w:rsid w:val="00D57378"/>
    <w:rsid w:val="00D64563"/>
    <w:rsid w:val="00D64B32"/>
    <w:rsid w:val="00D70366"/>
    <w:rsid w:val="00D7315B"/>
    <w:rsid w:val="00D752FF"/>
    <w:rsid w:val="00D8010B"/>
    <w:rsid w:val="00D832BA"/>
    <w:rsid w:val="00D84C15"/>
    <w:rsid w:val="00D87C51"/>
    <w:rsid w:val="00D91923"/>
    <w:rsid w:val="00D91AED"/>
    <w:rsid w:val="00D934E0"/>
    <w:rsid w:val="00D941CB"/>
    <w:rsid w:val="00D95451"/>
    <w:rsid w:val="00D96F43"/>
    <w:rsid w:val="00D97585"/>
    <w:rsid w:val="00DA0770"/>
    <w:rsid w:val="00DA23CC"/>
    <w:rsid w:val="00DA37F6"/>
    <w:rsid w:val="00DA5078"/>
    <w:rsid w:val="00DA5497"/>
    <w:rsid w:val="00DA6913"/>
    <w:rsid w:val="00DB004A"/>
    <w:rsid w:val="00DB0C21"/>
    <w:rsid w:val="00DB1591"/>
    <w:rsid w:val="00DB3CF8"/>
    <w:rsid w:val="00DC2367"/>
    <w:rsid w:val="00DC2CDD"/>
    <w:rsid w:val="00DC48D3"/>
    <w:rsid w:val="00DC62D5"/>
    <w:rsid w:val="00DC6D08"/>
    <w:rsid w:val="00DD058B"/>
    <w:rsid w:val="00DD1675"/>
    <w:rsid w:val="00DD6BE5"/>
    <w:rsid w:val="00DE01DA"/>
    <w:rsid w:val="00DE0DEA"/>
    <w:rsid w:val="00DE39E9"/>
    <w:rsid w:val="00DE7772"/>
    <w:rsid w:val="00DE7AB9"/>
    <w:rsid w:val="00DF1558"/>
    <w:rsid w:val="00DF4DB3"/>
    <w:rsid w:val="00DF56EB"/>
    <w:rsid w:val="00E002B5"/>
    <w:rsid w:val="00E053E5"/>
    <w:rsid w:val="00E0610D"/>
    <w:rsid w:val="00E07819"/>
    <w:rsid w:val="00E11F31"/>
    <w:rsid w:val="00E127B3"/>
    <w:rsid w:val="00E175FB"/>
    <w:rsid w:val="00E216B1"/>
    <w:rsid w:val="00E22DA8"/>
    <w:rsid w:val="00E243D4"/>
    <w:rsid w:val="00E250A3"/>
    <w:rsid w:val="00E263F9"/>
    <w:rsid w:val="00E32354"/>
    <w:rsid w:val="00E339F6"/>
    <w:rsid w:val="00E33D1E"/>
    <w:rsid w:val="00E361CA"/>
    <w:rsid w:val="00E41E60"/>
    <w:rsid w:val="00E45240"/>
    <w:rsid w:val="00E454DF"/>
    <w:rsid w:val="00E45CDC"/>
    <w:rsid w:val="00E50756"/>
    <w:rsid w:val="00E50A6C"/>
    <w:rsid w:val="00E50E64"/>
    <w:rsid w:val="00E50F00"/>
    <w:rsid w:val="00E50F1D"/>
    <w:rsid w:val="00E526A9"/>
    <w:rsid w:val="00E52FC5"/>
    <w:rsid w:val="00E55066"/>
    <w:rsid w:val="00E55646"/>
    <w:rsid w:val="00E6075D"/>
    <w:rsid w:val="00E63049"/>
    <w:rsid w:val="00E635C8"/>
    <w:rsid w:val="00E64D47"/>
    <w:rsid w:val="00E64D95"/>
    <w:rsid w:val="00E661F6"/>
    <w:rsid w:val="00E70C18"/>
    <w:rsid w:val="00E7178C"/>
    <w:rsid w:val="00E723A6"/>
    <w:rsid w:val="00E774B9"/>
    <w:rsid w:val="00E82691"/>
    <w:rsid w:val="00E83132"/>
    <w:rsid w:val="00E948F1"/>
    <w:rsid w:val="00E951CC"/>
    <w:rsid w:val="00E9543A"/>
    <w:rsid w:val="00E96BE7"/>
    <w:rsid w:val="00E9731C"/>
    <w:rsid w:val="00EA0583"/>
    <w:rsid w:val="00EA226D"/>
    <w:rsid w:val="00EA6958"/>
    <w:rsid w:val="00EA7412"/>
    <w:rsid w:val="00EB027D"/>
    <w:rsid w:val="00EB066C"/>
    <w:rsid w:val="00EB0B0F"/>
    <w:rsid w:val="00EB1A6F"/>
    <w:rsid w:val="00EB3092"/>
    <w:rsid w:val="00EB6466"/>
    <w:rsid w:val="00EB7C91"/>
    <w:rsid w:val="00EC1339"/>
    <w:rsid w:val="00EC25AA"/>
    <w:rsid w:val="00EC26FB"/>
    <w:rsid w:val="00EC2F7F"/>
    <w:rsid w:val="00EC5487"/>
    <w:rsid w:val="00EC58AC"/>
    <w:rsid w:val="00EC5FA6"/>
    <w:rsid w:val="00ED0136"/>
    <w:rsid w:val="00ED1724"/>
    <w:rsid w:val="00ED1E85"/>
    <w:rsid w:val="00ED531D"/>
    <w:rsid w:val="00ED6D2D"/>
    <w:rsid w:val="00EE31F3"/>
    <w:rsid w:val="00EE4C1F"/>
    <w:rsid w:val="00EE5694"/>
    <w:rsid w:val="00EE6EDF"/>
    <w:rsid w:val="00EF0466"/>
    <w:rsid w:val="00EF3546"/>
    <w:rsid w:val="00EF38EA"/>
    <w:rsid w:val="00F03203"/>
    <w:rsid w:val="00F12784"/>
    <w:rsid w:val="00F12C3A"/>
    <w:rsid w:val="00F149DF"/>
    <w:rsid w:val="00F20476"/>
    <w:rsid w:val="00F20FE0"/>
    <w:rsid w:val="00F22452"/>
    <w:rsid w:val="00F22CCD"/>
    <w:rsid w:val="00F235A5"/>
    <w:rsid w:val="00F3117B"/>
    <w:rsid w:val="00F34D8F"/>
    <w:rsid w:val="00F372C1"/>
    <w:rsid w:val="00F373FB"/>
    <w:rsid w:val="00F3799A"/>
    <w:rsid w:val="00F40C38"/>
    <w:rsid w:val="00F42216"/>
    <w:rsid w:val="00F431B7"/>
    <w:rsid w:val="00F43556"/>
    <w:rsid w:val="00F4383C"/>
    <w:rsid w:val="00F44845"/>
    <w:rsid w:val="00F44BD2"/>
    <w:rsid w:val="00F45847"/>
    <w:rsid w:val="00F55CE8"/>
    <w:rsid w:val="00F57792"/>
    <w:rsid w:val="00F60D99"/>
    <w:rsid w:val="00F61F30"/>
    <w:rsid w:val="00F657CA"/>
    <w:rsid w:val="00F65A52"/>
    <w:rsid w:val="00F65C0A"/>
    <w:rsid w:val="00F67D37"/>
    <w:rsid w:val="00F7061D"/>
    <w:rsid w:val="00F708E5"/>
    <w:rsid w:val="00F70B99"/>
    <w:rsid w:val="00F70BC2"/>
    <w:rsid w:val="00F719E9"/>
    <w:rsid w:val="00F75D9B"/>
    <w:rsid w:val="00F75DFB"/>
    <w:rsid w:val="00F772E0"/>
    <w:rsid w:val="00F774F4"/>
    <w:rsid w:val="00F77F7A"/>
    <w:rsid w:val="00F8006E"/>
    <w:rsid w:val="00F80B80"/>
    <w:rsid w:val="00F80F42"/>
    <w:rsid w:val="00F822DF"/>
    <w:rsid w:val="00F8638C"/>
    <w:rsid w:val="00F9514B"/>
    <w:rsid w:val="00F9730B"/>
    <w:rsid w:val="00FA0574"/>
    <w:rsid w:val="00FA1C0E"/>
    <w:rsid w:val="00FA4CA6"/>
    <w:rsid w:val="00FB1A77"/>
    <w:rsid w:val="00FB278E"/>
    <w:rsid w:val="00FB40BD"/>
    <w:rsid w:val="00FB4D37"/>
    <w:rsid w:val="00FB56C8"/>
    <w:rsid w:val="00FB5B69"/>
    <w:rsid w:val="00FB7A5A"/>
    <w:rsid w:val="00FC0391"/>
    <w:rsid w:val="00FC50F6"/>
    <w:rsid w:val="00FD3746"/>
    <w:rsid w:val="00FE010D"/>
    <w:rsid w:val="00FE2EF6"/>
    <w:rsid w:val="00FE46D7"/>
    <w:rsid w:val="00FE4846"/>
    <w:rsid w:val="00FE5809"/>
    <w:rsid w:val="00FE648B"/>
    <w:rsid w:val="00FF04CA"/>
    <w:rsid w:val="00FF2BC4"/>
    <w:rsid w:val="00FF4550"/>
    <w:rsid w:val="00FF6633"/>
    <w:rsid w:val="00FF6C15"/>
    <w:rsid w:val="00FF7FEA"/>
    <w:rsid w:val="0119EB6C"/>
    <w:rsid w:val="016FF5F4"/>
    <w:rsid w:val="01876780"/>
    <w:rsid w:val="018BDFDD"/>
    <w:rsid w:val="019EFB4B"/>
    <w:rsid w:val="01A05D0C"/>
    <w:rsid w:val="01BCE905"/>
    <w:rsid w:val="02322BFE"/>
    <w:rsid w:val="025FD707"/>
    <w:rsid w:val="02662563"/>
    <w:rsid w:val="0271FE66"/>
    <w:rsid w:val="03269C78"/>
    <w:rsid w:val="034F50EB"/>
    <w:rsid w:val="03755E01"/>
    <w:rsid w:val="0377C679"/>
    <w:rsid w:val="0543944C"/>
    <w:rsid w:val="05967112"/>
    <w:rsid w:val="05ACFD47"/>
    <w:rsid w:val="05FDFFEE"/>
    <w:rsid w:val="06416346"/>
    <w:rsid w:val="06462DBE"/>
    <w:rsid w:val="064DF3EA"/>
    <w:rsid w:val="06CE1E43"/>
    <w:rsid w:val="06CEF823"/>
    <w:rsid w:val="06FA79B5"/>
    <w:rsid w:val="0764E642"/>
    <w:rsid w:val="0774CAEB"/>
    <w:rsid w:val="07760972"/>
    <w:rsid w:val="07AB5921"/>
    <w:rsid w:val="08505708"/>
    <w:rsid w:val="085DD339"/>
    <w:rsid w:val="088915E6"/>
    <w:rsid w:val="08AF1864"/>
    <w:rsid w:val="093165BC"/>
    <w:rsid w:val="099FA896"/>
    <w:rsid w:val="09ACDCEB"/>
    <w:rsid w:val="09B1306D"/>
    <w:rsid w:val="09BAA1F3"/>
    <w:rsid w:val="09EA6101"/>
    <w:rsid w:val="0A05BF05"/>
    <w:rsid w:val="0A48CD4D"/>
    <w:rsid w:val="0A5A3AF5"/>
    <w:rsid w:val="0A615E32"/>
    <w:rsid w:val="0AACD474"/>
    <w:rsid w:val="0B0067CC"/>
    <w:rsid w:val="0B3D598E"/>
    <w:rsid w:val="0BD6EEAC"/>
    <w:rsid w:val="0C40274A"/>
    <w:rsid w:val="0D1B4EC0"/>
    <w:rsid w:val="0D230975"/>
    <w:rsid w:val="0D3CB0A8"/>
    <w:rsid w:val="0D6C3DE0"/>
    <w:rsid w:val="0E7490AA"/>
    <w:rsid w:val="0EAA172E"/>
    <w:rsid w:val="0F706861"/>
    <w:rsid w:val="0F8FF949"/>
    <w:rsid w:val="0F9E6C9A"/>
    <w:rsid w:val="0FA161F2"/>
    <w:rsid w:val="0FCC663B"/>
    <w:rsid w:val="10077C65"/>
    <w:rsid w:val="103A6F2F"/>
    <w:rsid w:val="104F68AC"/>
    <w:rsid w:val="10A5FA1A"/>
    <w:rsid w:val="10C9EBB8"/>
    <w:rsid w:val="119D8B4A"/>
    <w:rsid w:val="12487D7E"/>
    <w:rsid w:val="125443D9"/>
    <w:rsid w:val="126418EB"/>
    <w:rsid w:val="12829E1D"/>
    <w:rsid w:val="129BA340"/>
    <w:rsid w:val="12A025AB"/>
    <w:rsid w:val="13C3E101"/>
    <w:rsid w:val="13E83247"/>
    <w:rsid w:val="141D4F25"/>
    <w:rsid w:val="14B2CE05"/>
    <w:rsid w:val="156B4CFC"/>
    <w:rsid w:val="1576B948"/>
    <w:rsid w:val="15784CDF"/>
    <w:rsid w:val="15E9DBAE"/>
    <w:rsid w:val="16EAB62B"/>
    <w:rsid w:val="170B1D8C"/>
    <w:rsid w:val="17EC1C8D"/>
    <w:rsid w:val="18E04427"/>
    <w:rsid w:val="1979279E"/>
    <w:rsid w:val="1998761E"/>
    <w:rsid w:val="1A19FA28"/>
    <w:rsid w:val="1A30E7DF"/>
    <w:rsid w:val="1A39AE4A"/>
    <w:rsid w:val="1A61BE36"/>
    <w:rsid w:val="1AC8C62C"/>
    <w:rsid w:val="1B103D3A"/>
    <w:rsid w:val="1B492356"/>
    <w:rsid w:val="1B50BAD1"/>
    <w:rsid w:val="1BA31E5A"/>
    <w:rsid w:val="1D252FE1"/>
    <w:rsid w:val="1DC555C3"/>
    <w:rsid w:val="1E48A74A"/>
    <w:rsid w:val="1E5468A6"/>
    <w:rsid w:val="1E7C7E8C"/>
    <w:rsid w:val="1EB1F579"/>
    <w:rsid w:val="1EEFD3C3"/>
    <w:rsid w:val="1EF7D7F5"/>
    <w:rsid w:val="1F1BECCD"/>
    <w:rsid w:val="1F2D3337"/>
    <w:rsid w:val="201E05D1"/>
    <w:rsid w:val="20DC5DEB"/>
    <w:rsid w:val="20ECDA0C"/>
    <w:rsid w:val="213A3D57"/>
    <w:rsid w:val="21EF8589"/>
    <w:rsid w:val="21F8FB13"/>
    <w:rsid w:val="22172B35"/>
    <w:rsid w:val="221E0C0A"/>
    <w:rsid w:val="22264595"/>
    <w:rsid w:val="222B97D2"/>
    <w:rsid w:val="2248ABAC"/>
    <w:rsid w:val="2267EF8B"/>
    <w:rsid w:val="22FC009F"/>
    <w:rsid w:val="238608AC"/>
    <w:rsid w:val="23B38E0F"/>
    <w:rsid w:val="23B74122"/>
    <w:rsid w:val="24216337"/>
    <w:rsid w:val="248925DF"/>
    <w:rsid w:val="24AC8A9D"/>
    <w:rsid w:val="24E1A77B"/>
    <w:rsid w:val="24EA9E2F"/>
    <w:rsid w:val="25669D2B"/>
    <w:rsid w:val="25889403"/>
    <w:rsid w:val="258C8F17"/>
    <w:rsid w:val="25970C53"/>
    <w:rsid w:val="25EE77A1"/>
    <w:rsid w:val="2630EE71"/>
    <w:rsid w:val="2637F684"/>
    <w:rsid w:val="2667026F"/>
    <w:rsid w:val="26781B07"/>
    <w:rsid w:val="26D50B63"/>
    <w:rsid w:val="270690D9"/>
    <w:rsid w:val="272B54D0"/>
    <w:rsid w:val="279B1E32"/>
    <w:rsid w:val="27AF0E81"/>
    <w:rsid w:val="287338A9"/>
    <w:rsid w:val="28928729"/>
    <w:rsid w:val="28B3D97A"/>
    <w:rsid w:val="29C321AF"/>
    <w:rsid w:val="29CBFAC2"/>
    <w:rsid w:val="2A130519"/>
    <w:rsid w:val="2A3847E6"/>
    <w:rsid w:val="2AB7EB59"/>
    <w:rsid w:val="2AEC4BF8"/>
    <w:rsid w:val="2B7ED309"/>
    <w:rsid w:val="2BA9363D"/>
    <w:rsid w:val="2BAC6D02"/>
    <w:rsid w:val="2BD61180"/>
    <w:rsid w:val="2C03C080"/>
    <w:rsid w:val="2C2D713B"/>
    <w:rsid w:val="2CAECB7F"/>
    <w:rsid w:val="2CF500F5"/>
    <w:rsid w:val="2D0594BD"/>
    <w:rsid w:val="2DB9E4D4"/>
    <w:rsid w:val="2EB53A43"/>
    <w:rsid w:val="2ED59574"/>
    <w:rsid w:val="2F1B1EDC"/>
    <w:rsid w:val="2F5AAD63"/>
    <w:rsid w:val="2FC7A9A6"/>
    <w:rsid w:val="2FFA4303"/>
    <w:rsid w:val="3066E899"/>
    <w:rsid w:val="306FC2A7"/>
    <w:rsid w:val="30BADFB9"/>
    <w:rsid w:val="3135D7FE"/>
    <w:rsid w:val="314541D5"/>
    <w:rsid w:val="31550C4F"/>
    <w:rsid w:val="316C3B73"/>
    <w:rsid w:val="31958AE1"/>
    <w:rsid w:val="325687BA"/>
    <w:rsid w:val="3282D9B6"/>
    <w:rsid w:val="33367AAE"/>
    <w:rsid w:val="334BBC2C"/>
    <w:rsid w:val="3399CE96"/>
    <w:rsid w:val="33CDB1EC"/>
    <w:rsid w:val="3412A8DB"/>
    <w:rsid w:val="34556524"/>
    <w:rsid w:val="34A441D7"/>
    <w:rsid w:val="350AB255"/>
    <w:rsid w:val="3516AA86"/>
    <w:rsid w:val="352F5DAA"/>
    <w:rsid w:val="35512439"/>
    <w:rsid w:val="3587A2D8"/>
    <w:rsid w:val="360AD220"/>
    <w:rsid w:val="36E0A759"/>
    <w:rsid w:val="37F1AFFC"/>
    <w:rsid w:val="3807BBC3"/>
    <w:rsid w:val="3855B8FD"/>
    <w:rsid w:val="386D3FB9"/>
    <w:rsid w:val="38904CDF"/>
    <w:rsid w:val="38C45E07"/>
    <w:rsid w:val="3932342A"/>
    <w:rsid w:val="39776882"/>
    <w:rsid w:val="39AC058F"/>
    <w:rsid w:val="39C2B865"/>
    <w:rsid w:val="39FDE137"/>
    <w:rsid w:val="3A1FFDD1"/>
    <w:rsid w:val="3A6B104B"/>
    <w:rsid w:val="3AF1B3C1"/>
    <w:rsid w:val="3B3A8C90"/>
    <w:rsid w:val="3B471C39"/>
    <w:rsid w:val="3B729DCB"/>
    <w:rsid w:val="3BEFC11F"/>
    <w:rsid w:val="3C01395F"/>
    <w:rsid w:val="3C2BB43A"/>
    <w:rsid w:val="3C9E17EA"/>
    <w:rsid w:val="3D14F9F1"/>
    <w:rsid w:val="3D3186E5"/>
    <w:rsid w:val="3D519EB3"/>
    <w:rsid w:val="3D9581DC"/>
    <w:rsid w:val="3D9D3C91"/>
    <w:rsid w:val="3DAB075A"/>
    <w:rsid w:val="3DBAC4A9"/>
    <w:rsid w:val="3E157A5F"/>
    <w:rsid w:val="3E30DC67"/>
    <w:rsid w:val="3E5B62D5"/>
    <w:rsid w:val="3EF0319B"/>
    <w:rsid w:val="3F43EDDA"/>
    <w:rsid w:val="40044AC0"/>
    <w:rsid w:val="402BFB04"/>
    <w:rsid w:val="4078846F"/>
    <w:rsid w:val="40981D67"/>
    <w:rsid w:val="40A3B0F1"/>
    <w:rsid w:val="41435D96"/>
    <w:rsid w:val="41F84525"/>
    <w:rsid w:val="41FD3492"/>
    <w:rsid w:val="422064A8"/>
    <w:rsid w:val="42D3F704"/>
    <w:rsid w:val="42F4BDF1"/>
    <w:rsid w:val="42FF7896"/>
    <w:rsid w:val="430212E4"/>
    <w:rsid w:val="433A34B1"/>
    <w:rsid w:val="43434095"/>
    <w:rsid w:val="43A0C869"/>
    <w:rsid w:val="43A591E6"/>
    <w:rsid w:val="43B36E9E"/>
    <w:rsid w:val="43F9D6E5"/>
    <w:rsid w:val="444F08B1"/>
    <w:rsid w:val="44644372"/>
    <w:rsid w:val="4488EEC7"/>
    <w:rsid w:val="44F58663"/>
    <w:rsid w:val="450EB958"/>
    <w:rsid w:val="451BDDF1"/>
    <w:rsid w:val="457031A8"/>
    <w:rsid w:val="461871E7"/>
    <w:rsid w:val="46226243"/>
    <w:rsid w:val="46DCF44A"/>
    <w:rsid w:val="4715D73B"/>
    <w:rsid w:val="4723F677"/>
    <w:rsid w:val="4738C143"/>
    <w:rsid w:val="47724B49"/>
    <w:rsid w:val="479F48CB"/>
    <w:rsid w:val="47BB32B4"/>
    <w:rsid w:val="484BAC57"/>
    <w:rsid w:val="4861E9F4"/>
    <w:rsid w:val="48922B66"/>
    <w:rsid w:val="48E231EE"/>
    <w:rsid w:val="48E3DAB5"/>
    <w:rsid w:val="4910CD9F"/>
    <w:rsid w:val="491FDD67"/>
    <w:rsid w:val="492FF9E0"/>
    <w:rsid w:val="49D7C4E6"/>
    <w:rsid w:val="4A3299CA"/>
    <w:rsid w:val="4A486828"/>
    <w:rsid w:val="4A588CB1"/>
    <w:rsid w:val="4A78CA41"/>
    <w:rsid w:val="4A9F6437"/>
    <w:rsid w:val="4AE5DE2B"/>
    <w:rsid w:val="4B3DF183"/>
    <w:rsid w:val="4B942DE1"/>
    <w:rsid w:val="4BFC31F6"/>
    <w:rsid w:val="4C14900A"/>
    <w:rsid w:val="4C655FFC"/>
    <w:rsid w:val="4CD9F3BA"/>
    <w:rsid w:val="4CF76D36"/>
    <w:rsid w:val="4CFFB3D0"/>
    <w:rsid w:val="4D6A8F9C"/>
    <w:rsid w:val="4D74DA07"/>
    <w:rsid w:val="4D7A476E"/>
    <w:rsid w:val="4E0AB07F"/>
    <w:rsid w:val="4E430FB5"/>
    <w:rsid w:val="4E759245"/>
    <w:rsid w:val="4ECAEA2B"/>
    <w:rsid w:val="4EEAB87C"/>
    <w:rsid w:val="4F798EF1"/>
    <w:rsid w:val="4FA06555"/>
    <w:rsid w:val="4FC77E21"/>
    <w:rsid w:val="4FCC764F"/>
    <w:rsid w:val="504E0768"/>
    <w:rsid w:val="5051E84D"/>
    <w:rsid w:val="51783868"/>
    <w:rsid w:val="51946F51"/>
    <w:rsid w:val="5197FC21"/>
    <w:rsid w:val="51E99FF9"/>
    <w:rsid w:val="521EC1D6"/>
    <w:rsid w:val="524E8D72"/>
    <w:rsid w:val="525C541B"/>
    <w:rsid w:val="5264503D"/>
    <w:rsid w:val="529C9FDC"/>
    <w:rsid w:val="52B101E1"/>
    <w:rsid w:val="52D55327"/>
    <w:rsid w:val="52D86026"/>
    <w:rsid w:val="53049EF2"/>
    <w:rsid w:val="53528E22"/>
    <w:rsid w:val="535DC515"/>
    <w:rsid w:val="54078144"/>
    <w:rsid w:val="54350BA6"/>
    <w:rsid w:val="5500AE1B"/>
    <w:rsid w:val="550289B3"/>
    <w:rsid w:val="555E501E"/>
    <w:rsid w:val="558BEFB0"/>
    <w:rsid w:val="56143E64"/>
    <w:rsid w:val="56966616"/>
    <w:rsid w:val="58250326"/>
    <w:rsid w:val="584201D0"/>
    <w:rsid w:val="58506279"/>
    <w:rsid w:val="59533035"/>
    <w:rsid w:val="59A78663"/>
    <w:rsid w:val="59C23548"/>
    <w:rsid w:val="59D23CFE"/>
    <w:rsid w:val="5A9D1A56"/>
    <w:rsid w:val="5ADE79DD"/>
    <w:rsid w:val="5B004B04"/>
    <w:rsid w:val="5B0D2525"/>
    <w:rsid w:val="5B1DC97F"/>
    <w:rsid w:val="5B4EDAB7"/>
    <w:rsid w:val="5B989703"/>
    <w:rsid w:val="5BD588C5"/>
    <w:rsid w:val="5BF91DCC"/>
    <w:rsid w:val="5C199F5C"/>
    <w:rsid w:val="5C73973B"/>
    <w:rsid w:val="5C7B83C6"/>
    <w:rsid w:val="5C947952"/>
    <w:rsid w:val="5CB91A0F"/>
    <w:rsid w:val="5CF703EC"/>
    <w:rsid w:val="5D0442B4"/>
    <w:rsid w:val="5DECE65B"/>
    <w:rsid w:val="5E566660"/>
    <w:rsid w:val="5EA2EFCB"/>
    <w:rsid w:val="5EA56552"/>
    <w:rsid w:val="5EB227CC"/>
    <w:rsid w:val="5EBFEE75"/>
    <w:rsid w:val="5ED304E4"/>
    <w:rsid w:val="5F8DB982"/>
    <w:rsid w:val="6000D24B"/>
    <w:rsid w:val="600C97AB"/>
    <w:rsid w:val="60672B22"/>
    <w:rsid w:val="60823B2B"/>
    <w:rsid w:val="61494304"/>
    <w:rsid w:val="6184B8D6"/>
    <w:rsid w:val="61942941"/>
    <w:rsid w:val="61ABCCA3"/>
    <w:rsid w:val="61EB998E"/>
    <w:rsid w:val="6216C610"/>
    <w:rsid w:val="621C134E"/>
    <w:rsid w:val="621CC4F5"/>
    <w:rsid w:val="62244241"/>
    <w:rsid w:val="62C5FED2"/>
    <w:rsid w:val="631B5A34"/>
    <w:rsid w:val="63204AEF"/>
    <w:rsid w:val="635B02EA"/>
    <w:rsid w:val="63750028"/>
    <w:rsid w:val="638469FF"/>
    <w:rsid w:val="6396AC88"/>
    <w:rsid w:val="63C163D1"/>
    <w:rsid w:val="63FC9D35"/>
    <w:rsid w:val="64D2185F"/>
    <w:rsid w:val="64D91363"/>
    <w:rsid w:val="64F166DF"/>
    <w:rsid w:val="64F1A947"/>
    <w:rsid w:val="650316EF"/>
    <w:rsid w:val="655B9603"/>
    <w:rsid w:val="657A7FDC"/>
    <w:rsid w:val="659F2B31"/>
    <w:rsid w:val="65DD31B4"/>
    <w:rsid w:val="669D75F8"/>
    <w:rsid w:val="675641EF"/>
    <w:rsid w:val="67BAD1D6"/>
    <w:rsid w:val="680B4CB8"/>
    <w:rsid w:val="68426D67"/>
    <w:rsid w:val="689A0A8B"/>
    <w:rsid w:val="68D1620F"/>
    <w:rsid w:val="68E720D6"/>
    <w:rsid w:val="694D5F98"/>
    <w:rsid w:val="69773D95"/>
    <w:rsid w:val="69A5B0C0"/>
    <w:rsid w:val="6AEC243C"/>
    <w:rsid w:val="6BD0672D"/>
    <w:rsid w:val="6C03BDA3"/>
    <w:rsid w:val="6C08ECC2"/>
    <w:rsid w:val="6C3CE627"/>
    <w:rsid w:val="6C86BB15"/>
    <w:rsid w:val="6C9FBB39"/>
    <w:rsid w:val="6CCF9571"/>
    <w:rsid w:val="6D38F648"/>
    <w:rsid w:val="6D3B5428"/>
    <w:rsid w:val="6DD1C61C"/>
    <w:rsid w:val="6E593BEB"/>
    <w:rsid w:val="6E9826E6"/>
    <w:rsid w:val="6EACB6BD"/>
    <w:rsid w:val="6EC5E23F"/>
    <w:rsid w:val="6ED4015F"/>
    <w:rsid w:val="6EFBD4DD"/>
    <w:rsid w:val="6F73DFDA"/>
    <w:rsid w:val="6F9B2678"/>
    <w:rsid w:val="70812FD1"/>
    <w:rsid w:val="716BE6E0"/>
    <w:rsid w:val="719225CC"/>
    <w:rsid w:val="71A30694"/>
    <w:rsid w:val="71B66C7A"/>
    <w:rsid w:val="726A637D"/>
    <w:rsid w:val="7286EF76"/>
    <w:rsid w:val="72B59D51"/>
    <w:rsid w:val="72BC24F6"/>
    <w:rsid w:val="72F0554C"/>
    <w:rsid w:val="73ECFBEA"/>
    <w:rsid w:val="7404FA56"/>
    <w:rsid w:val="740D4784"/>
    <w:rsid w:val="744BE484"/>
    <w:rsid w:val="74B2F09A"/>
    <w:rsid w:val="74F6C410"/>
    <w:rsid w:val="75167832"/>
    <w:rsid w:val="7535F484"/>
    <w:rsid w:val="754DFD88"/>
    <w:rsid w:val="7551EE04"/>
    <w:rsid w:val="755BC431"/>
    <w:rsid w:val="756853DA"/>
    <w:rsid w:val="75B146D8"/>
    <w:rsid w:val="76610EFB"/>
    <w:rsid w:val="76C07E7B"/>
    <w:rsid w:val="772B1DD9"/>
    <w:rsid w:val="777C8A42"/>
    <w:rsid w:val="7782B065"/>
    <w:rsid w:val="77CADA15"/>
    <w:rsid w:val="781135EA"/>
    <w:rsid w:val="78361F87"/>
    <w:rsid w:val="78746373"/>
    <w:rsid w:val="788AA387"/>
    <w:rsid w:val="789C35F6"/>
    <w:rsid w:val="78D79199"/>
    <w:rsid w:val="78DF41B6"/>
    <w:rsid w:val="78F3AE53"/>
    <w:rsid w:val="79038864"/>
    <w:rsid w:val="792705C4"/>
    <w:rsid w:val="7940D356"/>
    <w:rsid w:val="797E80A9"/>
    <w:rsid w:val="7A25E708"/>
    <w:rsid w:val="7A7DAC65"/>
    <w:rsid w:val="7ADD7977"/>
    <w:rsid w:val="7AF2D29C"/>
    <w:rsid w:val="7B096B43"/>
    <w:rsid w:val="7B8E92C9"/>
    <w:rsid w:val="7BBA3F1C"/>
    <w:rsid w:val="7C42B10A"/>
    <w:rsid w:val="7C94280B"/>
    <w:rsid w:val="7D843BEF"/>
    <w:rsid w:val="7DAAE07D"/>
    <w:rsid w:val="7DDF18E3"/>
    <w:rsid w:val="7DF53441"/>
    <w:rsid w:val="7DFFAC7E"/>
    <w:rsid w:val="7E14B093"/>
    <w:rsid w:val="7E6D6777"/>
    <w:rsid w:val="7ED7BB62"/>
    <w:rsid w:val="7F08FF6B"/>
    <w:rsid w:val="7F4C2FF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589E6A"/>
  <w15:chartTrackingRefBased/>
  <w15:docId w15:val="{028DEDD1-F8CE-422B-B25D-8AF2E5C07376}"/>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1117F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E17EE"/>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E17EE"/>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ListParagraph">
    <w:name w:val="List Paragraph"/>
    <w:basedOn w:val="Normal"/>
    <w:uiPriority w:val="34"/>
    <w:qFormat/>
    <w:rsid w:val="002C2FA6"/>
    <w:pPr>
      <w:ind w:left="720"/>
      <w:contextualSpacing/>
    </w:pPr>
  </w:style>
  <w:style w:type="character" w:styleId="Hyperlink">
    <w:name w:val="Hyperlink"/>
    <w:basedOn w:val="DefaultParagraphFont"/>
    <w:uiPriority w:val="99"/>
    <w:unhideWhenUsed/>
    <w:rsid w:val="0040064E"/>
    <w:rPr>
      <w:color w:val="0563C1" w:themeColor="hyperlink"/>
      <w:u w:val="single"/>
    </w:rPr>
  </w:style>
  <w:style w:type="character" w:styleId="UnresolvedMention">
    <w:name w:val="Unresolved Mention"/>
    <w:basedOn w:val="DefaultParagraphFont"/>
    <w:uiPriority w:val="99"/>
    <w:semiHidden/>
    <w:unhideWhenUsed/>
    <w:rsid w:val="0040064E"/>
    <w:rPr>
      <w:color w:val="605E5C"/>
      <w:shd w:val="clear" w:color="auto" w:fill="E1DFDD"/>
    </w:rPr>
  </w:style>
  <w:style w:type="character" w:styleId="Heading1Char" w:customStyle="1">
    <w:name w:val="Heading 1 Char"/>
    <w:basedOn w:val="DefaultParagraphFont"/>
    <w:link w:val="Heading1"/>
    <w:uiPriority w:val="9"/>
    <w:rsid w:val="001117F1"/>
    <w:rPr>
      <w:rFonts w:asciiTheme="majorHAnsi" w:hAnsiTheme="majorHAnsi" w:eastAsiaTheme="majorEastAsia" w:cstheme="majorBidi"/>
      <w:color w:val="2F5496" w:themeColor="accent1" w:themeShade="BF"/>
      <w:sz w:val="32"/>
      <w:szCs w:val="32"/>
    </w:rPr>
  </w:style>
  <w:style w:type="paragraph" w:styleId="NormalWeb">
    <w:name w:val="Normal (Web)"/>
    <w:basedOn w:val="Normal"/>
    <w:uiPriority w:val="99"/>
    <w:semiHidden/>
    <w:unhideWhenUsed/>
    <w:rsid w:val="003E01DA"/>
    <w:pPr>
      <w:spacing w:before="100" w:beforeAutospacing="1" w:after="100" w:afterAutospacing="1" w:line="240" w:lineRule="auto"/>
    </w:pPr>
    <w:rPr>
      <w:rFonts w:ascii="Times New Roman" w:hAnsi="Times New Roman" w:eastAsia="Times New Roman" w:cs="Times New Roman"/>
      <w:sz w:val="24"/>
      <w:szCs w:val="24"/>
    </w:rPr>
  </w:style>
  <w:style w:type="character" w:styleId="Heading2Char" w:customStyle="1">
    <w:name w:val="Heading 2 Char"/>
    <w:basedOn w:val="DefaultParagraphFont"/>
    <w:link w:val="Heading2"/>
    <w:uiPriority w:val="9"/>
    <w:rsid w:val="005E17EE"/>
    <w:rPr>
      <w:rFonts w:asciiTheme="majorHAnsi" w:hAnsiTheme="majorHAnsi" w:eastAsiaTheme="majorEastAsia" w:cstheme="majorBidi"/>
      <w:color w:val="2F5496" w:themeColor="accent1" w:themeShade="BF"/>
      <w:sz w:val="26"/>
      <w:szCs w:val="26"/>
    </w:rPr>
  </w:style>
  <w:style w:type="character" w:styleId="Heading3Char" w:customStyle="1">
    <w:name w:val="Heading 3 Char"/>
    <w:basedOn w:val="DefaultParagraphFont"/>
    <w:link w:val="Heading3"/>
    <w:uiPriority w:val="9"/>
    <w:rsid w:val="005E17EE"/>
    <w:rPr>
      <w:rFonts w:asciiTheme="majorHAnsi" w:hAnsiTheme="majorHAnsi" w:eastAsiaTheme="majorEastAsia" w:cstheme="majorBidi"/>
      <w:color w:val="1F3763" w:themeColor="accent1" w:themeShade="7F"/>
      <w:sz w:val="24"/>
      <w:szCs w:val="24"/>
    </w:rPr>
  </w:style>
  <w:style w:type="paragraph" w:styleId="BalloonText">
    <w:name w:val="Balloon Text"/>
    <w:basedOn w:val="Normal"/>
    <w:link w:val="BalloonTextChar"/>
    <w:uiPriority w:val="99"/>
    <w:semiHidden/>
    <w:unhideWhenUsed/>
    <w:rsid w:val="00E9543A"/>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E9543A"/>
    <w:rPr>
      <w:rFonts w:ascii="Segoe UI" w:hAnsi="Segoe UI" w:cs="Segoe UI"/>
      <w:sz w:val="18"/>
      <w:szCs w:val="18"/>
    </w:rPr>
  </w:style>
  <w:style w:type="paragraph" w:styleId="Header">
    <w:name w:val="header"/>
    <w:basedOn w:val="Normal"/>
    <w:link w:val="HeaderChar"/>
    <w:uiPriority w:val="99"/>
    <w:unhideWhenUsed/>
    <w:rsid w:val="00A85D65"/>
    <w:pPr>
      <w:tabs>
        <w:tab w:val="center" w:pos="4680"/>
        <w:tab w:val="right" w:pos="9360"/>
      </w:tabs>
      <w:spacing w:after="0" w:line="240" w:lineRule="auto"/>
    </w:pPr>
  </w:style>
  <w:style w:type="character" w:styleId="HeaderChar" w:customStyle="1">
    <w:name w:val="Header Char"/>
    <w:basedOn w:val="DefaultParagraphFont"/>
    <w:link w:val="Header"/>
    <w:uiPriority w:val="99"/>
    <w:rsid w:val="00A85D65"/>
  </w:style>
  <w:style w:type="paragraph" w:styleId="Footer">
    <w:name w:val="footer"/>
    <w:basedOn w:val="Normal"/>
    <w:link w:val="FooterChar"/>
    <w:uiPriority w:val="99"/>
    <w:unhideWhenUsed/>
    <w:rsid w:val="00A85D65"/>
    <w:pPr>
      <w:tabs>
        <w:tab w:val="center" w:pos="4680"/>
        <w:tab w:val="right" w:pos="9360"/>
      </w:tabs>
      <w:spacing w:after="0" w:line="240" w:lineRule="auto"/>
    </w:pPr>
  </w:style>
  <w:style w:type="character" w:styleId="FooterChar" w:customStyle="1">
    <w:name w:val="Footer Char"/>
    <w:basedOn w:val="DefaultParagraphFont"/>
    <w:link w:val="Footer"/>
    <w:uiPriority w:val="99"/>
    <w:rsid w:val="00A85D65"/>
  </w:style>
  <w:style w:type="table" w:styleId="TableGrid">
    <w:name w:val="Table Grid"/>
    <w:basedOn w:val="TableNormal"/>
    <w:uiPriority w:val="39"/>
    <w:rsid w:val="009B16A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FollowedHyperlink">
    <w:name w:val="FollowedHyperlink"/>
    <w:basedOn w:val="DefaultParagraphFont"/>
    <w:uiPriority w:val="99"/>
    <w:semiHidden/>
    <w:unhideWhenUsed/>
    <w:rsid w:val="00ED6D2D"/>
    <w:rPr>
      <w:color w:val="954F72" w:themeColor="followedHyperlink"/>
      <w:u w:val="single"/>
    </w:rPr>
  </w:style>
  <w:style w:type="paragraph" w:styleId="Revision">
    <w:name w:val="Revision"/>
    <w:hidden/>
    <w:uiPriority w:val="99"/>
    <w:semiHidden/>
    <w:rsid w:val="00C63E7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encoding w:val="macintosh"/>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4.jpeg" Id="rId13" /><Relationship Type="http://schemas.openxmlformats.org/officeDocument/2006/relationships/image" Target="media/image7.jpeg" Id="rId18" /><Relationship Type="http://schemas.openxmlformats.org/officeDocument/2006/relationships/image" Target="media/image15.jpeg" Id="rId26" /><Relationship Type="http://schemas.openxmlformats.org/officeDocument/2006/relationships/image" Target="media/image28.jpeg" Id="rId39" /><Relationship Type="http://schemas.openxmlformats.org/officeDocument/2006/relationships/image" Target="media/image10.jpeg" Id="rId21" /><Relationship Type="http://schemas.openxmlformats.org/officeDocument/2006/relationships/image" Target="media/image23.png" Id="rId34" /><Relationship Type="http://schemas.openxmlformats.org/officeDocument/2006/relationships/image" Target="media/image31.png" Id="rId42" /><Relationship Type="http://schemas.openxmlformats.org/officeDocument/2006/relationships/image" Target="media/image36.png" Id="rId47" /><Relationship Type="http://schemas.openxmlformats.org/officeDocument/2006/relationships/image" Target="media/image39.svg" Id="rId50" /><Relationship Type="http://schemas.openxmlformats.org/officeDocument/2006/relationships/footer" Target="footer1.xml" Id="rId55"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hyperlink" Target="https://www.byui.edu/career/preparation" TargetMode="External" Id="rId16" /><Relationship Type="http://schemas.openxmlformats.org/officeDocument/2006/relationships/image" Target="media/image18.jpeg" Id="rId29" /><Relationship Type="http://schemas.openxmlformats.org/officeDocument/2006/relationships/image" Target="media/image2.jpeg" Id="rId11" /><Relationship Type="http://schemas.openxmlformats.org/officeDocument/2006/relationships/image" Target="media/image13.jpeg" Id="rId24" /><Relationship Type="http://schemas.openxmlformats.org/officeDocument/2006/relationships/image" Target="media/image21.jpeg" Id="rId32" /><Relationship Type="http://schemas.openxmlformats.org/officeDocument/2006/relationships/image" Target="media/image26.png" Id="rId37" /><Relationship Type="http://schemas.openxmlformats.org/officeDocument/2006/relationships/image" Target="media/image29.png" Id="rId40" /><Relationship Type="http://schemas.openxmlformats.org/officeDocument/2006/relationships/image" Target="media/image34.png" Id="rId45" /><Relationship Type="http://schemas.openxmlformats.org/officeDocument/2006/relationships/hyperlink" Target="https://theescapegame.com/blog/the-ultimate-guide-on-how-to-beat-an-escape-room/" TargetMode="External" Id="rId53" /><Relationship Type="http://schemas.openxmlformats.org/officeDocument/2006/relationships/webSettings" Target="webSettings.xml" Id="rId5"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hyperlink" Target="https://www.byui.edu/president/past-presidents/jacob-spori" TargetMode="External" Id="rId9" /><Relationship Type="http://schemas.openxmlformats.org/officeDocument/2006/relationships/image" Target="media/image5.png" Id="rId14" /><Relationship Type="http://schemas.openxmlformats.org/officeDocument/2006/relationships/image" Target="media/image11.jpeg" Id="rId22" /><Relationship Type="http://schemas.openxmlformats.org/officeDocument/2006/relationships/image" Target="media/image16.jpeg" Id="rId27" /><Relationship Type="http://schemas.openxmlformats.org/officeDocument/2006/relationships/image" Target="media/image19.jpeg" Id="rId30" /><Relationship Type="http://schemas.openxmlformats.org/officeDocument/2006/relationships/image" Target="media/image24.jpeg" Id="rId35" /><Relationship Type="http://schemas.openxmlformats.org/officeDocument/2006/relationships/image" Target="media/image32.png" Id="rId43" /><Relationship Type="http://schemas.openxmlformats.org/officeDocument/2006/relationships/image" Target="media/image37.svg" Id="rId48" /><Relationship Type="http://schemas.openxmlformats.org/officeDocument/2006/relationships/fontTable" Target="fontTable.xml" Id="rId56" /><Relationship Type="http://schemas.openxmlformats.org/officeDocument/2006/relationships/image" Target="media/image1.jpeg" Id="rId8" /><Relationship Type="http://schemas.openxmlformats.org/officeDocument/2006/relationships/hyperlink" Target="https://www.byui.edu/mighty-oaks" TargetMode="External" Id="rId51" /><Relationship Type="http://schemas.openxmlformats.org/officeDocument/2006/relationships/styles" Target="styles.xml" Id="rId3" /><Relationship Type="http://schemas.openxmlformats.org/officeDocument/2006/relationships/image" Target="media/image3.jpeg" Id="rId12" /><Relationship Type="http://schemas.openxmlformats.org/officeDocument/2006/relationships/hyperlink" Target="https://www.byui.edu/get-involved" TargetMode="External" Id="rId17" /><Relationship Type="http://schemas.openxmlformats.org/officeDocument/2006/relationships/image" Target="media/image14.jpeg" Id="rId25" /><Relationship Type="http://schemas.openxmlformats.org/officeDocument/2006/relationships/image" Target="media/image22.jpeg" Id="rId33" /><Relationship Type="http://schemas.openxmlformats.org/officeDocument/2006/relationships/image" Target="media/image27.png" Id="rId38" /><Relationship Type="http://schemas.openxmlformats.org/officeDocument/2006/relationships/image" Target="media/image35.svg" Id="rId46" /><Relationship Type="http://schemas.openxmlformats.org/officeDocument/2006/relationships/image" Target="media/image9.jpeg" Id="rId20" /><Relationship Type="http://schemas.openxmlformats.org/officeDocument/2006/relationships/image" Target="media/image30.png" Id="rId41" /><Relationship Type="http://schemas.openxmlformats.org/officeDocument/2006/relationships/header" Target="header1.xml" Id="rId54"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image" Target="media/image6.jpeg" Id="rId15" /><Relationship Type="http://schemas.openxmlformats.org/officeDocument/2006/relationships/image" Target="media/image12.jpeg" Id="rId23" /><Relationship Type="http://schemas.openxmlformats.org/officeDocument/2006/relationships/image" Target="media/image17.jpeg" Id="rId28" /><Relationship Type="http://schemas.openxmlformats.org/officeDocument/2006/relationships/image" Target="media/image25.jpeg" Id="rId36" /><Relationship Type="http://schemas.openxmlformats.org/officeDocument/2006/relationships/image" Target="media/image38.png" Id="rId49" /><Relationship Type="http://schemas.openxmlformats.org/officeDocument/2006/relationships/theme" Target="theme/theme1.xml" Id="rId57" /><Relationship Type="http://schemas.openxmlformats.org/officeDocument/2006/relationships/hyperlink" Target="https://www.byui.edu/devotionals/justin-hodges" TargetMode="External" Id="rId10" /><Relationship Type="http://schemas.openxmlformats.org/officeDocument/2006/relationships/image" Target="media/image20.jpeg" Id="rId31" /><Relationship Type="http://schemas.openxmlformats.org/officeDocument/2006/relationships/image" Target="media/image33.svg" Id="rId44" /><Relationship Type="http://schemas.openxmlformats.org/officeDocument/2006/relationships/image" Target="media/image40.jpeg" Id="rId52"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DA3F86-9B9F-4CE2-BA92-13ED7088C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303</Words>
  <Characters>24529</Characters>
  <Application>Microsoft Office Word</Application>
  <DocSecurity>4</DocSecurity>
  <Lines>204</Lines>
  <Paragraphs>57</Paragraphs>
  <ScaleCrop>false</ScaleCrop>
  <Company/>
  <LinksUpToDate>false</LinksUpToDate>
  <CharactersWithSpaces>28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ements, William</dc:creator>
  <cp:keywords/>
  <dc:description/>
  <cp:lastModifiedBy>Wilson, Spencer</cp:lastModifiedBy>
  <cp:revision>421</cp:revision>
  <cp:lastPrinted>2020-09-22T22:12:00Z</cp:lastPrinted>
  <dcterms:created xsi:type="dcterms:W3CDTF">2022-06-03T20:09:00Z</dcterms:created>
  <dcterms:modified xsi:type="dcterms:W3CDTF">2022-06-24T01:37:00Z</dcterms:modified>
</cp:coreProperties>
</file>